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469710" w14:textId="77777777" w:rsidR="001D6C96" w:rsidRPr="00F555D2" w:rsidRDefault="001D6C96" w:rsidP="001D6C9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ложение к С</w:t>
      </w:r>
      <w:r w:rsidRPr="00F555D2">
        <w:rPr>
          <w:rFonts w:ascii="Times New Roman" w:eastAsia="Calibri" w:hAnsi="Times New Roman" w:cs="Times New Roman"/>
          <w:sz w:val="24"/>
          <w:szCs w:val="24"/>
        </w:rPr>
        <w:t>ОП ООО,</w:t>
      </w:r>
    </w:p>
    <w:p w14:paraId="781E322D" w14:textId="77777777" w:rsidR="001D6C96" w:rsidRPr="00F555D2" w:rsidRDefault="001D6C96" w:rsidP="001D6C9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555D2">
        <w:rPr>
          <w:rFonts w:ascii="Times New Roman" w:eastAsia="Calibri" w:hAnsi="Times New Roman" w:cs="Times New Roman"/>
          <w:sz w:val="24"/>
          <w:szCs w:val="24"/>
        </w:rPr>
        <w:t>утвержденной приказом МАОУ «СОШ №4»</w:t>
      </w:r>
    </w:p>
    <w:p w14:paraId="3977E1BB" w14:textId="44F70ECE" w:rsidR="001D6C96" w:rsidRPr="00F555D2" w:rsidRDefault="001D6C96" w:rsidP="001D6C9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555D2">
        <w:rPr>
          <w:rFonts w:ascii="Times New Roman" w:eastAsia="Calibri" w:hAnsi="Times New Roman" w:cs="Times New Roman"/>
          <w:sz w:val="24"/>
          <w:szCs w:val="24"/>
        </w:rPr>
        <w:t xml:space="preserve">от «31» </w:t>
      </w:r>
      <w:r w:rsidR="00A83AFE">
        <w:rPr>
          <w:rFonts w:ascii="Times New Roman" w:eastAsia="Calibri" w:hAnsi="Times New Roman" w:cs="Times New Roman"/>
          <w:sz w:val="24"/>
          <w:szCs w:val="24"/>
        </w:rPr>
        <w:t>августа</w:t>
      </w:r>
      <w:r w:rsidRPr="00F555D2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 w:rsidR="00752160">
        <w:rPr>
          <w:rFonts w:ascii="Times New Roman" w:eastAsia="Calibri" w:hAnsi="Times New Roman" w:cs="Times New Roman"/>
          <w:sz w:val="24"/>
          <w:szCs w:val="24"/>
        </w:rPr>
        <w:t>3</w:t>
      </w:r>
      <w:r w:rsidRPr="00F555D2">
        <w:rPr>
          <w:rFonts w:ascii="Times New Roman" w:eastAsia="Calibri" w:hAnsi="Times New Roman" w:cs="Times New Roman"/>
          <w:sz w:val="24"/>
          <w:szCs w:val="24"/>
        </w:rPr>
        <w:t xml:space="preserve"> г. </w:t>
      </w:r>
      <w:r w:rsidR="009A3631">
        <w:rPr>
          <w:rFonts w:ascii="Times New Roman" w:eastAsia="Calibri" w:hAnsi="Times New Roman" w:cs="Times New Roman"/>
          <w:sz w:val="24"/>
          <w:szCs w:val="24"/>
        </w:rPr>
        <w:t>№904/О</w:t>
      </w:r>
    </w:p>
    <w:p w14:paraId="471BA6AA" w14:textId="77777777" w:rsidR="001D6C96" w:rsidRPr="00F555D2" w:rsidRDefault="001D6C96" w:rsidP="001D6C96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14:paraId="0AD59889" w14:textId="77777777" w:rsidR="001D6C96" w:rsidRPr="00F555D2" w:rsidRDefault="001D6C96" w:rsidP="001D6C96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14:paraId="3F496BE7" w14:textId="77777777" w:rsidR="001D6C96" w:rsidRPr="00F555D2" w:rsidRDefault="001D6C96" w:rsidP="001D6C96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14:paraId="7EBD563B" w14:textId="77777777" w:rsidR="001D6C96" w:rsidRPr="00F555D2" w:rsidRDefault="001D6C96" w:rsidP="001D6C96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14:paraId="40A2030E" w14:textId="77777777" w:rsidR="001D6C96" w:rsidRPr="00F555D2" w:rsidRDefault="001D6C96" w:rsidP="001D6C96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14:paraId="225C0009" w14:textId="77777777" w:rsidR="001D6C96" w:rsidRPr="00F555D2" w:rsidRDefault="001D6C96" w:rsidP="001D6C96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14:paraId="3E7A2BD7" w14:textId="77777777" w:rsidR="001D6C96" w:rsidRPr="00F555D2" w:rsidRDefault="001D6C96" w:rsidP="001D6C96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14:paraId="6FF0B763" w14:textId="77777777" w:rsidR="001D6C96" w:rsidRPr="00F555D2" w:rsidRDefault="001D6C96" w:rsidP="001D6C96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14:paraId="00B83A78" w14:textId="77777777" w:rsidR="001D6C96" w:rsidRPr="00F555D2" w:rsidRDefault="001D6C96" w:rsidP="001D6C96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14:paraId="36A7B77B" w14:textId="77777777" w:rsidR="001D6C96" w:rsidRPr="00F555D2" w:rsidRDefault="001D6C96" w:rsidP="001D6C96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14:paraId="5B36B1C4" w14:textId="77777777" w:rsidR="001D6C96" w:rsidRPr="00F555D2" w:rsidRDefault="001D6C96" w:rsidP="001D6C9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96"/>
          <w:szCs w:val="96"/>
        </w:rPr>
      </w:pPr>
      <w:r w:rsidRPr="00F555D2">
        <w:rPr>
          <w:rFonts w:ascii="Times New Roman" w:eastAsia="Calibri" w:hAnsi="Times New Roman" w:cs="Times New Roman"/>
          <w:b/>
          <w:sz w:val="96"/>
          <w:szCs w:val="96"/>
        </w:rPr>
        <w:t>Рабочая программа</w:t>
      </w:r>
    </w:p>
    <w:p w14:paraId="5C4E8777" w14:textId="77777777" w:rsidR="001D6C96" w:rsidRPr="00F555D2" w:rsidRDefault="001D6C96" w:rsidP="001D6C9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56"/>
          <w:szCs w:val="56"/>
        </w:rPr>
      </w:pPr>
      <w:r w:rsidRPr="00F555D2">
        <w:rPr>
          <w:rFonts w:ascii="Times New Roman" w:eastAsia="Calibri" w:hAnsi="Times New Roman" w:cs="Times New Roman"/>
          <w:b/>
          <w:sz w:val="56"/>
          <w:szCs w:val="56"/>
        </w:rPr>
        <w:t>учебного предмета</w:t>
      </w:r>
    </w:p>
    <w:p w14:paraId="4BAFC336" w14:textId="77777777" w:rsidR="001D6C96" w:rsidRDefault="001D6C96" w:rsidP="001D6C9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56"/>
          <w:szCs w:val="56"/>
        </w:rPr>
      </w:pPr>
      <w:r w:rsidRPr="00F555D2">
        <w:rPr>
          <w:rFonts w:ascii="Times New Roman" w:eastAsia="Calibri" w:hAnsi="Times New Roman" w:cs="Times New Roman"/>
          <w:b/>
          <w:sz w:val="56"/>
          <w:szCs w:val="56"/>
        </w:rPr>
        <w:t>«</w:t>
      </w:r>
      <w:r>
        <w:rPr>
          <w:rFonts w:ascii="Times New Roman" w:eastAsia="Calibri" w:hAnsi="Times New Roman" w:cs="Times New Roman"/>
          <w:b/>
          <w:sz w:val="56"/>
          <w:szCs w:val="56"/>
        </w:rPr>
        <w:t>Математика</w:t>
      </w:r>
      <w:r w:rsidRPr="00F555D2">
        <w:rPr>
          <w:rFonts w:ascii="Times New Roman" w:eastAsia="Calibri" w:hAnsi="Times New Roman" w:cs="Times New Roman"/>
          <w:b/>
          <w:sz w:val="56"/>
          <w:szCs w:val="56"/>
        </w:rPr>
        <w:t>»</w:t>
      </w:r>
    </w:p>
    <w:p w14:paraId="30E0C66F" w14:textId="77777777" w:rsidR="001D6C96" w:rsidRPr="00F555D2" w:rsidRDefault="001D6C96" w:rsidP="001D6C9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56"/>
          <w:szCs w:val="56"/>
        </w:rPr>
      </w:pPr>
      <w:r>
        <w:rPr>
          <w:rFonts w:ascii="Times New Roman" w:eastAsia="Calibri" w:hAnsi="Times New Roman" w:cs="Times New Roman"/>
          <w:b/>
          <w:sz w:val="56"/>
          <w:szCs w:val="56"/>
        </w:rPr>
        <w:t>(базовый уровень)</w:t>
      </w:r>
    </w:p>
    <w:p w14:paraId="3A2965AB" w14:textId="77777777" w:rsidR="001D6C96" w:rsidRPr="00F555D2" w:rsidRDefault="001D6C96" w:rsidP="001D6C9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56"/>
          <w:szCs w:val="56"/>
        </w:rPr>
      </w:pPr>
      <w:r>
        <w:rPr>
          <w:rFonts w:ascii="Times New Roman" w:eastAsia="Calibri" w:hAnsi="Times New Roman" w:cs="Times New Roman"/>
          <w:b/>
          <w:sz w:val="56"/>
          <w:szCs w:val="56"/>
        </w:rPr>
        <w:t>11</w:t>
      </w:r>
      <w:r w:rsidRPr="00F555D2">
        <w:rPr>
          <w:rFonts w:ascii="Times New Roman" w:eastAsia="Calibri" w:hAnsi="Times New Roman" w:cs="Times New Roman"/>
          <w:b/>
          <w:sz w:val="56"/>
          <w:szCs w:val="56"/>
        </w:rPr>
        <w:t xml:space="preserve"> класс</w:t>
      </w:r>
    </w:p>
    <w:p w14:paraId="612E26B0" w14:textId="77777777" w:rsidR="001D6C96" w:rsidRPr="00F555D2" w:rsidRDefault="001D6C96" w:rsidP="001D6C9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56"/>
          <w:szCs w:val="56"/>
        </w:rPr>
      </w:pPr>
      <w:r w:rsidRPr="00F555D2">
        <w:rPr>
          <w:rFonts w:ascii="Times New Roman" w:eastAsia="Calibri" w:hAnsi="Times New Roman" w:cs="Times New Roman"/>
          <w:b/>
          <w:sz w:val="56"/>
          <w:szCs w:val="56"/>
        </w:rPr>
        <w:t>(</w:t>
      </w:r>
      <w:r>
        <w:rPr>
          <w:rFonts w:ascii="Times New Roman" w:eastAsia="Calibri" w:hAnsi="Times New Roman" w:cs="Times New Roman"/>
          <w:b/>
          <w:sz w:val="56"/>
          <w:szCs w:val="56"/>
        </w:rPr>
        <w:t>4</w:t>
      </w:r>
      <w:r w:rsidRPr="00F555D2">
        <w:rPr>
          <w:rFonts w:ascii="Times New Roman" w:eastAsia="Calibri" w:hAnsi="Times New Roman" w:cs="Times New Roman"/>
          <w:b/>
          <w:sz w:val="56"/>
          <w:szCs w:val="56"/>
        </w:rPr>
        <w:t xml:space="preserve"> ч. в нед., 1</w:t>
      </w:r>
      <w:r>
        <w:rPr>
          <w:rFonts w:ascii="Times New Roman" w:eastAsia="Calibri" w:hAnsi="Times New Roman" w:cs="Times New Roman"/>
          <w:b/>
          <w:sz w:val="56"/>
          <w:szCs w:val="56"/>
        </w:rPr>
        <w:t>36</w:t>
      </w:r>
      <w:r w:rsidRPr="00F555D2">
        <w:rPr>
          <w:rFonts w:ascii="Times New Roman" w:eastAsia="Calibri" w:hAnsi="Times New Roman" w:cs="Times New Roman"/>
          <w:b/>
          <w:sz w:val="56"/>
          <w:szCs w:val="56"/>
        </w:rPr>
        <w:t xml:space="preserve"> час</w:t>
      </w:r>
      <w:r>
        <w:rPr>
          <w:rFonts w:ascii="Times New Roman" w:eastAsia="Calibri" w:hAnsi="Times New Roman" w:cs="Times New Roman"/>
          <w:b/>
          <w:sz w:val="56"/>
          <w:szCs w:val="56"/>
        </w:rPr>
        <w:t>ов</w:t>
      </w:r>
      <w:r w:rsidRPr="00F555D2">
        <w:rPr>
          <w:rFonts w:ascii="Times New Roman" w:eastAsia="Calibri" w:hAnsi="Times New Roman" w:cs="Times New Roman"/>
          <w:b/>
          <w:sz w:val="56"/>
          <w:szCs w:val="56"/>
        </w:rPr>
        <w:t xml:space="preserve"> в год)</w:t>
      </w:r>
    </w:p>
    <w:p w14:paraId="428F1869" w14:textId="77777777" w:rsidR="001D6C96" w:rsidRPr="00F555D2" w:rsidRDefault="001D6C96" w:rsidP="001D6C9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06A85242" w14:textId="77777777" w:rsidR="001D6C96" w:rsidRPr="00F555D2" w:rsidRDefault="001D6C96" w:rsidP="001D6C9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026866DA" w14:textId="77777777" w:rsidR="001D6C96" w:rsidRPr="00F555D2" w:rsidRDefault="001D6C96" w:rsidP="001D6C9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7A3E677F" w14:textId="77777777" w:rsidR="001D6C96" w:rsidRPr="00F555D2" w:rsidRDefault="001D6C96" w:rsidP="001D6C9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126E20D3" w14:textId="77777777" w:rsidR="00A83AFE" w:rsidRDefault="001D6C96" w:rsidP="001D6C96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36"/>
          <w:szCs w:val="36"/>
        </w:rPr>
      </w:pPr>
      <w:r w:rsidRPr="00F555D2">
        <w:rPr>
          <w:rFonts w:ascii="Times New Roman" w:eastAsia="Calibri" w:hAnsi="Times New Roman" w:cs="Times New Roman"/>
          <w:b/>
          <w:i/>
          <w:sz w:val="36"/>
          <w:szCs w:val="36"/>
        </w:rPr>
        <w:t>Учител</w:t>
      </w:r>
      <w:r w:rsidR="00A83AFE">
        <w:rPr>
          <w:rFonts w:ascii="Times New Roman" w:eastAsia="Calibri" w:hAnsi="Times New Roman" w:cs="Times New Roman"/>
          <w:b/>
          <w:i/>
          <w:sz w:val="36"/>
          <w:szCs w:val="36"/>
        </w:rPr>
        <w:t>я</w:t>
      </w:r>
      <w:r w:rsidRPr="00F555D2">
        <w:rPr>
          <w:rFonts w:ascii="Times New Roman" w:eastAsia="Calibri" w:hAnsi="Times New Roman" w:cs="Times New Roman"/>
          <w:b/>
          <w:i/>
          <w:sz w:val="36"/>
          <w:szCs w:val="36"/>
        </w:rPr>
        <w:t>:</w:t>
      </w:r>
      <w:r>
        <w:rPr>
          <w:rFonts w:ascii="Times New Roman" w:eastAsia="Calibri" w:hAnsi="Times New Roman" w:cs="Times New Roman"/>
          <w:b/>
          <w:i/>
          <w:sz w:val="36"/>
          <w:szCs w:val="36"/>
        </w:rPr>
        <w:t xml:space="preserve"> </w:t>
      </w:r>
      <w:r w:rsidR="002B2896">
        <w:rPr>
          <w:rFonts w:ascii="Times New Roman" w:eastAsia="Calibri" w:hAnsi="Times New Roman" w:cs="Times New Roman"/>
          <w:b/>
          <w:i/>
          <w:sz w:val="36"/>
          <w:szCs w:val="36"/>
        </w:rPr>
        <w:t>Э.А.Максимова</w:t>
      </w:r>
      <w:r w:rsidR="00A83AFE">
        <w:rPr>
          <w:rFonts w:ascii="Times New Roman" w:eastAsia="Calibri" w:hAnsi="Times New Roman" w:cs="Times New Roman"/>
          <w:b/>
          <w:i/>
          <w:sz w:val="36"/>
          <w:szCs w:val="36"/>
        </w:rPr>
        <w:t xml:space="preserve">, </w:t>
      </w:r>
    </w:p>
    <w:p w14:paraId="47157D15" w14:textId="25EDF640" w:rsidR="001D6C96" w:rsidRPr="00F555D2" w:rsidRDefault="00A83AFE" w:rsidP="001D6C96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36"/>
          <w:szCs w:val="36"/>
        </w:rPr>
      </w:pPr>
      <w:r>
        <w:rPr>
          <w:rFonts w:ascii="Times New Roman" w:eastAsia="Calibri" w:hAnsi="Times New Roman" w:cs="Times New Roman"/>
          <w:b/>
          <w:i/>
          <w:sz w:val="36"/>
          <w:szCs w:val="36"/>
        </w:rPr>
        <w:t>И.М.Магомедов</w:t>
      </w:r>
    </w:p>
    <w:p w14:paraId="1E6C6878" w14:textId="77777777" w:rsidR="001D6C96" w:rsidRPr="00F555D2" w:rsidRDefault="001D6C96" w:rsidP="001D6C96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36"/>
          <w:szCs w:val="36"/>
        </w:rPr>
      </w:pPr>
    </w:p>
    <w:p w14:paraId="3FF09544" w14:textId="77777777" w:rsidR="001D6C96" w:rsidRPr="00F555D2" w:rsidRDefault="001D6C96" w:rsidP="001D6C96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36"/>
          <w:szCs w:val="36"/>
        </w:rPr>
      </w:pPr>
    </w:p>
    <w:p w14:paraId="0B9B2B19" w14:textId="77777777" w:rsidR="001D6C96" w:rsidRPr="00F555D2" w:rsidRDefault="001D6C96" w:rsidP="001D6C96">
      <w:pPr>
        <w:spacing w:after="0" w:line="240" w:lineRule="auto"/>
        <w:rPr>
          <w:rFonts w:ascii="Times New Roman" w:eastAsia="Calibri" w:hAnsi="Times New Roman" w:cs="Times New Roman"/>
          <w:b/>
          <w:i/>
          <w:sz w:val="36"/>
          <w:szCs w:val="36"/>
        </w:rPr>
      </w:pPr>
    </w:p>
    <w:p w14:paraId="5AD105F1" w14:textId="77777777" w:rsidR="001D6C96" w:rsidRPr="00F555D2" w:rsidRDefault="001D6C96" w:rsidP="001D6C96">
      <w:pPr>
        <w:spacing w:after="0" w:line="240" w:lineRule="auto"/>
        <w:rPr>
          <w:rFonts w:ascii="Times New Roman" w:eastAsia="Calibri" w:hAnsi="Times New Roman" w:cs="Times New Roman"/>
          <w:b/>
          <w:i/>
          <w:sz w:val="36"/>
          <w:szCs w:val="36"/>
        </w:rPr>
      </w:pPr>
    </w:p>
    <w:p w14:paraId="1FDDE0AB" w14:textId="3E4B44B0" w:rsidR="001D6C96" w:rsidRPr="00F555D2" w:rsidRDefault="001D6C96" w:rsidP="001D6C9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  <w:r w:rsidRPr="00F555D2">
        <w:rPr>
          <w:rFonts w:ascii="Times New Roman" w:eastAsia="Calibri" w:hAnsi="Times New Roman" w:cs="Times New Roman"/>
          <w:b/>
          <w:sz w:val="48"/>
          <w:szCs w:val="48"/>
        </w:rPr>
        <w:t>202</w:t>
      </w:r>
      <w:r w:rsidR="002B2896">
        <w:rPr>
          <w:rFonts w:ascii="Times New Roman" w:eastAsia="Calibri" w:hAnsi="Times New Roman" w:cs="Times New Roman"/>
          <w:b/>
          <w:sz w:val="48"/>
          <w:szCs w:val="48"/>
        </w:rPr>
        <w:t>3</w:t>
      </w:r>
      <w:r w:rsidRPr="00F555D2">
        <w:rPr>
          <w:rFonts w:ascii="Times New Roman" w:eastAsia="Calibri" w:hAnsi="Times New Roman" w:cs="Times New Roman"/>
          <w:b/>
          <w:sz w:val="48"/>
          <w:szCs w:val="48"/>
        </w:rPr>
        <w:t xml:space="preserve"> – 202</w:t>
      </w:r>
      <w:r w:rsidR="002B2896">
        <w:rPr>
          <w:rFonts w:ascii="Times New Roman" w:eastAsia="Calibri" w:hAnsi="Times New Roman" w:cs="Times New Roman"/>
          <w:b/>
          <w:sz w:val="48"/>
          <w:szCs w:val="48"/>
        </w:rPr>
        <w:t>4</w:t>
      </w:r>
    </w:p>
    <w:p w14:paraId="1E00CC1A" w14:textId="77777777" w:rsidR="001D6C96" w:rsidRDefault="001D6C96" w:rsidP="001D6C9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  <w:r w:rsidRPr="00F555D2">
        <w:rPr>
          <w:rFonts w:ascii="Times New Roman" w:eastAsia="Calibri" w:hAnsi="Times New Roman" w:cs="Times New Roman"/>
          <w:b/>
          <w:sz w:val="48"/>
          <w:szCs w:val="48"/>
        </w:rPr>
        <w:t>учебный год</w:t>
      </w:r>
    </w:p>
    <w:p w14:paraId="1FA2BBF7" w14:textId="77777777" w:rsidR="001D6C96" w:rsidRDefault="001D6C96" w:rsidP="002D7297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  <w:sectPr w:rsidR="001D6C96" w:rsidSect="001D6C9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111C740" w14:textId="77777777" w:rsidR="005D7DFE" w:rsidRPr="005D7DFE" w:rsidRDefault="002D7297" w:rsidP="002D7297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D7DF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ЛАНИРУЕМЫЕ РЕЗУЛЬТАТЫ </w:t>
      </w:r>
      <w:bookmarkStart w:id="0" w:name="_GoBack"/>
      <w:r w:rsidRPr="005D7DFE">
        <w:rPr>
          <w:rFonts w:ascii="Times New Roman" w:hAnsi="Times New Roman" w:cs="Times New Roman"/>
          <w:b/>
          <w:sz w:val="24"/>
          <w:szCs w:val="24"/>
        </w:rPr>
        <w:t xml:space="preserve">ОСВОЕНИЯ УЧЕБНОГО </w:t>
      </w:r>
      <w:bookmarkEnd w:id="0"/>
      <w:r w:rsidRPr="005D7DFE">
        <w:rPr>
          <w:rFonts w:ascii="Times New Roman" w:hAnsi="Times New Roman" w:cs="Times New Roman"/>
          <w:b/>
          <w:sz w:val="24"/>
          <w:szCs w:val="24"/>
        </w:rPr>
        <w:t xml:space="preserve">КУРСА </w:t>
      </w:r>
    </w:p>
    <w:p w14:paraId="6215B7E4" w14:textId="77777777" w:rsidR="002D7297" w:rsidRPr="005D7DFE" w:rsidRDefault="002D7297" w:rsidP="002D7297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D7DFE">
        <w:rPr>
          <w:rFonts w:ascii="Times New Roman" w:hAnsi="Times New Roman" w:cs="Times New Roman"/>
          <w:b/>
          <w:sz w:val="24"/>
          <w:szCs w:val="24"/>
        </w:rPr>
        <w:t>«МАТЕМАТИКА»</w:t>
      </w:r>
    </w:p>
    <w:p w14:paraId="763C9744" w14:textId="77777777" w:rsidR="002D7297" w:rsidRPr="005D7DFE" w:rsidRDefault="002D7297" w:rsidP="002D7297">
      <w:pPr>
        <w:autoSpaceDE w:val="0"/>
        <w:autoSpaceDN w:val="0"/>
        <w:adjustRightInd w:val="0"/>
        <w:spacing w:after="0" w:line="240" w:lineRule="auto"/>
        <w:ind w:left="34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D840C0F" w14:textId="77777777" w:rsidR="002D7297" w:rsidRPr="005D7DFE" w:rsidRDefault="002D7297" w:rsidP="002D72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5D7DFE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В результате изучения математики в старшей школе ученик должен</w:t>
      </w:r>
    </w:p>
    <w:p w14:paraId="1DCF54C6" w14:textId="77777777" w:rsidR="002D7297" w:rsidRPr="005D7DFE" w:rsidRDefault="002D7297" w:rsidP="002D72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D7DFE">
        <w:rPr>
          <w:rFonts w:ascii="Times New Roman" w:eastAsia="Times New Roman" w:hAnsi="Times New Roman" w:cs="Times New Roman"/>
          <w:b/>
          <w:i/>
          <w:sz w:val="24"/>
          <w:szCs w:val="24"/>
        </w:rPr>
        <w:t>знать/понимать:</w:t>
      </w:r>
    </w:p>
    <w:p w14:paraId="35F3E1AF" w14:textId="77777777" w:rsidR="002D7297" w:rsidRPr="005D7DFE" w:rsidRDefault="002D7297" w:rsidP="002D7297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D7DFE">
        <w:rPr>
          <w:rFonts w:ascii="Times New Roman" w:eastAsia="Calibri" w:hAnsi="Times New Roman" w:cs="Times New Roman"/>
          <w:bCs/>
          <w:sz w:val="24"/>
          <w:szCs w:val="24"/>
        </w:rPr>
        <w:t>значение математической науки для решения задач, воз</w:t>
      </w:r>
      <w:r w:rsidRPr="005D7DFE">
        <w:rPr>
          <w:rFonts w:ascii="Times New Roman" w:eastAsia="Calibri" w:hAnsi="Times New Roman" w:cs="Times New Roman"/>
          <w:bCs/>
          <w:sz w:val="24"/>
          <w:szCs w:val="24"/>
        </w:rPr>
        <w:softHyphen/>
        <w:t>никающих в теории и практике; широту и ограничен</w:t>
      </w:r>
      <w:r w:rsidRPr="005D7DFE">
        <w:rPr>
          <w:rFonts w:ascii="Times New Roman" w:eastAsia="Calibri" w:hAnsi="Times New Roman" w:cs="Times New Roman"/>
          <w:bCs/>
          <w:sz w:val="24"/>
          <w:szCs w:val="24"/>
        </w:rPr>
        <w:softHyphen/>
        <w:t>ность применения математических методов к анализу и исследованию процессов и явлений в природе и обществе;</w:t>
      </w:r>
    </w:p>
    <w:p w14:paraId="6825C16D" w14:textId="77777777" w:rsidR="002D7297" w:rsidRPr="005D7DFE" w:rsidRDefault="002D7297" w:rsidP="002D7297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D7DFE">
        <w:rPr>
          <w:rFonts w:ascii="Times New Roman" w:eastAsia="Calibri" w:hAnsi="Times New Roman" w:cs="Times New Roman"/>
          <w:bCs/>
          <w:sz w:val="24"/>
          <w:szCs w:val="24"/>
        </w:rPr>
        <w:t>значение практики и вопросов, возникающих в самой математике, для формирования и развития математиче</w:t>
      </w:r>
      <w:r w:rsidRPr="005D7DFE">
        <w:rPr>
          <w:rFonts w:ascii="Times New Roman" w:eastAsia="Calibri" w:hAnsi="Times New Roman" w:cs="Times New Roman"/>
          <w:bCs/>
          <w:sz w:val="24"/>
          <w:szCs w:val="24"/>
        </w:rPr>
        <w:softHyphen/>
        <w:t>ской науки;</w:t>
      </w:r>
    </w:p>
    <w:p w14:paraId="0B7A5E0C" w14:textId="77777777" w:rsidR="002D7297" w:rsidRPr="005D7DFE" w:rsidRDefault="002D7297" w:rsidP="002D7297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D7DFE">
        <w:rPr>
          <w:rFonts w:ascii="Times New Roman" w:eastAsia="Calibri" w:hAnsi="Times New Roman" w:cs="Times New Roman"/>
          <w:bCs/>
          <w:sz w:val="24"/>
          <w:szCs w:val="24"/>
        </w:rPr>
        <w:t>возможности геометрического языка как средства опи</w:t>
      </w:r>
      <w:r w:rsidRPr="005D7DFE">
        <w:rPr>
          <w:rFonts w:ascii="Times New Roman" w:eastAsia="Calibri" w:hAnsi="Times New Roman" w:cs="Times New Roman"/>
          <w:bCs/>
          <w:sz w:val="24"/>
          <w:szCs w:val="24"/>
        </w:rPr>
        <w:softHyphen/>
        <w:t>сания свойств реальных предметов и их взаимного рас</w:t>
      </w:r>
      <w:r w:rsidRPr="005D7DFE">
        <w:rPr>
          <w:rFonts w:ascii="Times New Roman" w:eastAsia="Calibri" w:hAnsi="Times New Roman" w:cs="Times New Roman"/>
          <w:bCs/>
          <w:sz w:val="24"/>
          <w:szCs w:val="24"/>
        </w:rPr>
        <w:softHyphen/>
        <w:t>положения;</w:t>
      </w:r>
    </w:p>
    <w:p w14:paraId="7076B7F7" w14:textId="77777777" w:rsidR="002D7297" w:rsidRPr="005D7DFE" w:rsidRDefault="002D7297" w:rsidP="002D7297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D7DFE">
        <w:rPr>
          <w:rFonts w:ascii="Times New Roman" w:eastAsia="Calibri" w:hAnsi="Times New Roman" w:cs="Times New Roman"/>
          <w:bCs/>
          <w:sz w:val="24"/>
          <w:szCs w:val="24"/>
        </w:rPr>
        <w:t>универсальный характер законов логики математиче</w:t>
      </w:r>
      <w:r w:rsidRPr="005D7DFE">
        <w:rPr>
          <w:rFonts w:ascii="Times New Roman" w:eastAsia="Calibri" w:hAnsi="Times New Roman" w:cs="Times New Roman"/>
          <w:bCs/>
          <w:sz w:val="24"/>
          <w:szCs w:val="24"/>
        </w:rPr>
        <w:softHyphen/>
        <w:t>ских рассуждений, их применимость в различных обла</w:t>
      </w:r>
      <w:r w:rsidRPr="005D7DFE">
        <w:rPr>
          <w:rFonts w:ascii="Times New Roman" w:eastAsia="Calibri" w:hAnsi="Times New Roman" w:cs="Times New Roman"/>
          <w:bCs/>
          <w:sz w:val="24"/>
          <w:szCs w:val="24"/>
        </w:rPr>
        <w:softHyphen/>
        <w:t>стях человеческой деятельности;</w:t>
      </w:r>
    </w:p>
    <w:p w14:paraId="157C751F" w14:textId="77777777" w:rsidR="002D7297" w:rsidRPr="005D7DFE" w:rsidRDefault="002D7297" w:rsidP="002D7297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D7DFE">
        <w:rPr>
          <w:rFonts w:ascii="Times New Roman" w:eastAsia="Calibri" w:hAnsi="Times New Roman" w:cs="Times New Roman"/>
          <w:bCs/>
          <w:sz w:val="24"/>
          <w:szCs w:val="24"/>
        </w:rPr>
        <w:t>различие требований, предъявляемых к доказательст</w:t>
      </w:r>
      <w:r w:rsidRPr="005D7DFE">
        <w:rPr>
          <w:rFonts w:ascii="Times New Roman" w:eastAsia="Calibri" w:hAnsi="Times New Roman" w:cs="Times New Roman"/>
          <w:bCs/>
          <w:sz w:val="24"/>
          <w:szCs w:val="24"/>
        </w:rPr>
        <w:softHyphen/>
        <w:t>вам в математике, естественных, социально-экономиче</w:t>
      </w:r>
      <w:r w:rsidRPr="005D7DFE">
        <w:rPr>
          <w:rFonts w:ascii="Times New Roman" w:eastAsia="Calibri" w:hAnsi="Times New Roman" w:cs="Times New Roman"/>
          <w:bCs/>
          <w:sz w:val="24"/>
          <w:szCs w:val="24"/>
        </w:rPr>
        <w:softHyphen/>
        <w:t>ских и гуманитарных науках, на практике;</w:t>
      </w:r>
    </w:p>
    <w:p w14:paraId="62A5D970" w14:textId="77777777" w:rsidR="002D7297" w:rsidRPr="005D7DFE" w:rsidRDefault="002D7297" w:rsidP="002D7297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D7DFE">
        <w:rPr>
          <w:rFonts w:ascii="Times New Roman" w:eastAsia="Calibri" w:hAnsi="Times New Roman" w:cs="Times New Roman"/>
          <w:bCs/>
          <w:sz w:val="24"/>
          <w:szCs w:val="24"/>
        </w:rPr>
        <w:t>роль аксиоматики в математике; возможность построе</w:t>
      </w:r>
      <w:r w:rsidRPr="005D7DFE">
        <w:rPr>
          <w:rFonts w:ascii="Times New Roman" w:eastAsia="Calibri" w:hAnsi="Times New Roman" w:cs="Times New Roman"/>
          <w:bCs/>
          <w:sz w:val="24"/>
          <w:szCs w:val="24"/>
        </w:rPr>
        <w:softHyphen/>
        <w:t>ния математических теорий на аксиоматической основе; значение аксиоматики для других областей знания и для практики;</w:t>
      </w:r>
    </w:p>
    <w:p w14:paraId="0F9379DA" w14:textId="77777777" w:rsidR="002D7297" w:rsidRPr="005D7DFE" w:rsidRDefault="002D7297" w:rsidP="002D7297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7B663B5" w14:textId="77777777" w:rsidR="002D7297" w:rsidRPr="005D7DFE" w:rsidRDefault="002D7297" w:rsidP="002D729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D7DFE">
        <w:rPr>
          <w:rFonts w:ascii="Times New Roman" w:eastAsia="Times New Roman" w:hAnsi="Times New Roman" w:cs="Times New Roman"/>
          <w:b/>
          <w:i/>
          <w:sz w:val="24"/>
          <w:szCs w:val="24"/>
        </w:rPr>
        <w:t>В результате изучения курса геометрии учащиеся 11 класса должны уметь:</w:t>
      </w:r>
    </w:p>
    <w:p w14:paraId="1B1BE37C" w14:textId="77777777" w:rsidR="002D7297" w:rsidRPr="005D7DFE" w:rsidRDefault="002D7297" w:rsidP="002D7297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D7DFE">
        <w:rPr>
          <w:rFonts w:ascii="Times New Roman" w:eastAsia="Calibri" w:hAnsi="Times New Roman" w:cs="Times New Roman"/>
          <w:bCs/>
          <w:sz w:val="24"/>
          <w:szCs w:val="24"/>
        </w:rPr>
        <w:t>понимать, что геометрические формы являются идеализированными образами реальных объектов; научиться использовать геометрический язык для описания предметов окружающего мира; получить представление о некоторых областях применения геометрии в быту, науке, технике, искусстве;</w:t>
      </w:r>
    </w:p>
    <w:p w14:paraId="17F2BF86" w14:textId="77777777" w:rsidR="002D7297" w:rsidRPr="005D7DFE" w:rsidRDefault="002D7297" w:rsidP="002D7297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D7DFE">
        <w:rPr>
          <w:rFonts w:ascii="Times New Roman" w:eastAsia="Calibri" w:hAnsi="Times New Roman" w:cs="Times New Roman"/>
          <w:bCs/>
          <w:sz w:val="24"/>
          <w:szCs w:val="24"/>
        </w:rPr>
        <w:t>соотносить плоские геометрические фигуры и трехмер</w:t>
      </w:r>
      <w:r w:rsidRPr="005D7DFE">
        <w:rPr>
          <w:rFonts w:ascii="Times New Roman" w:eastAsia="Calibri" w:hAnsi="Times New Roman" w:cs="Times New Roman"/>
          <w:bCs/>
          <w:sz w:val="24"/>
          <w:szCs w:val="24"/>
        </w:rPr>
        <w:softHyphen/>
        <w:t>ные объекты с их описаниями, чертежами, изображени</w:t>
      </w:r>
      <w:r w:rsidRPr="005D7DFE">
        <w:rPr>
          <w:rFonts w:ascii="Times New Roman" w:eastAsia="Calibri" w:hAnsi="Times New Roman" w:cs="Times New Roman"/>
          <w:bCs/>
          <w:sz w:val="24"/>
          <w:szCs w:val="24"/>
        </w:rPr>
        <w:softHyphen/>
        <w:t>ями; различать и анализировать взаимное расположе</w:t>
      </w:r>
      <w:r w:rsidRPr="005D7DFE">
        <w:rPr>
          <w:rFonts w:ascii="Times New Roman" w:eastAsia="Calibri" w:hAnsi="Times New Roman" w:cs="Times New Roman"/>
          <w:bCs/>
          <w:sz w:val="24"/>
          <w:szCs w:val="24"/>
        </w:rPr>
        <w:softHyphen/>
        <w:t>ние фигур;</w:t>
      </w:r>
    </w:p>
    <w:p w14:paraId="56AA495A" w14:textId="77777777" w:rsidR="002D7297" w:rsidRPr="005D7DFE" w:rsidRDefault="002D7297" w:rsidP="002D7297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D7DFE">
        <w:rPr>
          <w:rFonts w:ascii="Times New Roman" w:eastAsia="Calibri" w:hAnsi="Times New Roman" w:cs="Times New Roman"/>
          <w:bCs/>
          <w:sz w:val="24"/>
          <w:szCs w:val="24"/>
        </w:rPr>
        <w:t>изображать геометрические фигуры и тела, выполнять чертеж по условию задачи;</w:t>
      </w:r>
    </w:p>
    <w:p w14:paraId="5DCCDB15" w14:textId="77777777" w:rsidR="002D7297" w:rsidRPr="005D7DFE" w:rsidRDefault="002D7297" w:rsidP="002D7297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D7DFE">
        <w:rPr>
          <w:rFonts w:ascii="Times New Roman" w:eastAsia="Calibri" w:hAnsi="Times New Roman" w:cs="Times New Roman"/>
          <w:bCs/>
          <w:sz w:val="24"/>
          <w:szCs w:val="24"/>
        </w:rPr>
        <w:t>понимать стереометрические чертежи;</w:t>
      </w:r>
    </w:p>
    <w:p w14:paraId="16FDA938" w14:textId="77777777" w:rsidR="002D7297" w:rsidRPr="005D7DFE" w:rsidRDefault="002D7297" w:rsidP="002D7297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D7DFE">
        <w:rPr>
          <w:rFonts w:ascii="Times New Roman" w:eastAsia="Calibri" w:hAnsi="Times New Roman" w:cs="Times New Roman"/>
          <w:bCs/>
          <w:sz w:val="24"/>
          <w:szCs w:val="24"/>
        </w:rPr>
        <w:t>решать геометрические задачи, опираясь на изученные свойства планиметрических и стереометрических фигур и отношений между ними, применяя алгебраический и тригонометрический аппарат;</w:t>
      </w:r>
    </w:p>
    <w:p w14:paraId="1C519519" w14:textId="77777777" w:rsidR="002D7297" w:rsidRPr="005D7DFE" w:rsidRDefault="002D7297" w:rsidP="002D7297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D7DFE">
        <w:rPr>
          <w:rFonts w:ascii="Times New Roman" w:eastAsia="Calibri" w:hAnsi="Times New Roman" w:cs="Times New Roman"/>
          <w:bCs/>
          <w:sz w:val="24"/>
          <w:szCs w:val="24"/>
        </w:rPr>
        <w:t>проводить доказательные рассуждения при решении за</w:t>
      </w:r>
      <w:r w:rsidRPr="005D7DFE">
        <w:rPr>
          <w:rFonts w:ascii="Times New Roman" w:eastAsia="Calibri" w:hAnsi="Times New Roman" w:cs="Times New Roman"/>
          <w:bCs/>
          <w:sz w:val="24"/>
          <w:szCs w:val="24"/>
        </w:rPr>
        <w:softHyphen/>
        <w:t>дач, доказывать основные теоремы курса;</w:t>
      </w:r>
    </w:p>
    <w:p w14:paraId="00D1AC10" w14:textId="77777777" w:rsidR="002D7297" w:rsidRPr="005D7DFE" w:rsidRDefault="002D7297" w:rsidP="002D7297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D7DFE">
        <w:rPr>
          <w:rFonts w:ascii="Times New Roman" w:eastAsia="Calibri" w:hAnsi="Times New Roman" w:cs="Times New Roman"/>
          <w:bCs/>
          <w:sz w:val="24"/>
          <w:szCs w:val="24"/>
        </w:rPr>
        <w:t>вычислять линейные элементы и углы в пространствен</w:t>
      </w:r>
      <w:r w:rsidRPr="005D7DFE">
        <w:rPr>
          <w:rFonts w:ascii="Times New Roman" w:eastAsia="Calibri" w:hAnsi="Times New Roman" w:cs="Times New Roman"/>
          <w:bCs/>
          <w:sz w:val="24"/>
          <w:szCs w:val="24"/>
        </w:rPr>
        <w:softHyphen/>
        <w:t>ных конфигурациях, объемы и площади поверхностей пространственных тел и их простейших комбинаций;</w:t>
      </w:r>
    </w:p>
    <w:p w14:paraId="06C29C56" w14:textId="77777777" w:rsidR="002D7297" w:rsidRPr="005D7DFE" w:rsidRDefault="002D7297" w:rsidP="002D7297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D7DFE">
        <w:rPr>
          <w:rFonts w:ascii="Times New Roman" w:eastAsia="Calibri" w:hAnsi="Times New Roman" w:cs="Times New Roman"/>
          <w:bCs/>
          <w:sz w:val="24"/>
          <w:szCs w:val="24"/>
        </w:rPr>
        <w:t>применять координатно-векторный метод для вычисле</w:t>
      </w:r>
      <w:r w:rsidRPr="005D7DFE">
        <w:rPr>
          <w:rFonts w:ascii="Times New Roman" w:eastAsia="Calibri" w:hAnsi="Times New Roman" w:cs="Times New Roman"/>
          <w:bCs/>
          <w:sz w:val="24"/>
          <w:szCs w:val="24"/>
        </w:rPr>
        <w:softHyphen/>
        <w:t>ния отношений, расстояний и углов;</w:t>
      </w:r>
    </w:p>
    <w:p w14:paraId="72F43D65" w14:textId="77777777" w:rsidR="002D7297" w:rsidRPr="005D7DFE" w:rsidRDefault="002D7297" w:rsidP="002D7297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D7DFE">
        <w:rPr>
          <w:rFonts w:ascii="Times New Roman" w:eastAsia="Calibri" w:hAnsi="Times New Roman" w:cs="Times New Roman"/>
          <w:bCs/>
          <w:sz w:val="24"/>
          <w:szCs w:val="24"/>
        </w:rPr>
        <w:t>анализировать в простейших случаях взаимное расположение объектов в пространстве;</w:t>
      </w:r>
    </w:p>
    <w:p w14:paraId="1EE45334" w14:textId="77777777" w:rsidR="002D7297" w:rsidRPr="005D7DFE" w:rsidRDefault="002D7297" w:rsidP="002D7297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D7DFE">
        <w:rPr>
          <w:rFonts w:ascii="Times New Roman" w:eastAsia="Calibri" w:hAnsi="Times New Roman" w:cs="Times New Roman"/>
          <w:bCs/>
          <w:sz w:val="24"/>
          <w:szCs w:val="24"/>
        </w:rPr>
        <w:t>строить сечения многогранников и изображать сечения тел вращения.</w:t>
      </w:r>
    </w:p>
    <w:p w14:paraId="3858A55E" w14:textId="77777777" w:rsidR="002D7297" w:rsidRPr="005D7DFE" w:rsidRDefault="002D7297" w:rsidP="002D729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BCCD8D2" w14:textId="77777777" w:rsidR="002D7297" w:rsidRPr="005D7DFE" w:rsidRDefault="002D7297" w:rsidP="002D729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7DFE">
        <w:rPr>
          <w:rFonts w:ascii="Times New Roman" w:eastAsia="Times New Roman" w:hAnsi="Times New Roman" w:cs="Times New Roman"/>
          <w:bCs/>
          <w:sz w:val="24"/>
          <w:szCs w:val="24"/>
        </w:rPr>
        <w:t xml:space="preserve">Изучение геометрии на этом этапе основного общего образования направлено на </w:t>
      </w:r>
    </w:p>
    <w:p w14:paraId="3CA6C9AE" w14:textId="77777777" w:rsidR="002D7297" w:rsidRPr="005D7DFE" w:rsidRDefault="002D7297" w:rsidP="002D729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7DFE">
        <w:rPr>
          <w:rFonts w:ascii="Times New Roman" w:eastAsia="Times New Roman" w:hAnsi="Times New Roman" w:cs="Times New Roman"/>
          <w:bCs/>
          <w:sz w:val="24"/>
          <w:szCs w:val="24"/>
        </w:rPr>
        <w:t>достижение следующих результатов обучения:</w:t>
      </w:r>
    </w:p>
    <w:p w14:paraId="6593E66F" w14:textId="77777777" w:rsidR="002D7297" w:rsidRPr="005D7DFE" w:rsidRDefault="002D7297" w:rsidP="002D729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5FC2270" w14:textId="77777777" w:rsidR="002D7297" w:rsidRPr="005D7DFE" w:rsidRDefault="002D7297" w:rsidP="002D72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D7DFE">
        <w:rPr>
          <w:rFonts w:ascii="Times New Roman" w:eastAsia="Times New Roman" w:hAnsi="Times New Roman" w:cs="Times New Roman"/>
          <w:b/>
          <w:bCs/>
          <w:sz w:val="24"/>
          <w:szCs w:val="24"/>
        </w:rPr>
        <w:t>Личностные результаты обучения:</w:t>
      </w:r>
    </w:p>
    <w:p w14:paraId="64C21507" w14:textId="77777777" w:rsidR="002D7297" w:rsidRPr="005D7DFE" w:rsidRDefault="002D7297" w:rsidP="002D72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4AD8E94" w14:textId="77777777" w:rsidR="002D7297" w:rsidRPr="005D7DFE" w:rsidRDefault="002D7297" w:rsidP="002D7297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7DFE">
        <w:rPr>
          <w:rFonts w:ascii="Times New Roman" w:eastAsia="Times New Roman" w:hAnsi="Times New Roman" w:cs="Times New Roman"/>
          <w:bCs/>
          <w:sz w:val="24"/>
          <w:szCs w:val="24"/>
        </w:rPr>
        <w:t xml:space="preserve">формирование познавательной мотивации- готовности к обучению и познанию, </w:t>
      </w:r>
    </w:p>
    <w:p w14:paraId="11437FDC" w14:textId="77777777" w:rsidR="002D7297" w:rsidRPr="005D7DFE" w:rsidRDefault="002D7297" w:rsidP="002D7297">
      <w:pPr>
        <w:pStyle w:val="a3"/>
        <w:numPr>
          <w:ilvl w:val="1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7DFE">
        <w:rPr>
          <w:rFonts w:ascii="Times New Roman" w:eastAsia="Times New Roman" w:hAnsi="Times New Roman" w:cs="Times New Roman"/>
          <w:bCs/>
          <w:sz w:val="24"/>
          <w:szCs w:val="24"/>
        </w:rPr>
        <w:t>выбору ценностно-смысловых установок, индивидуальной образовательной траектории;</w:t>
      </w:r>
    </w:p>
    <w:p w14:paraId="658CE852" w14:textId="77777777" w:rsidR="002D7297" w:rsidRPr="005D7DFE" w:rsidRDefault="002D7297" w:rsidP="002D7297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7DFE">
        <w:rPr>
          <w:rFonts w:ascii="Times New Roman" w:eastAsia="Times New Roman" w:hAnsi="Times New Roman" w:cs="Times New Roman"/>
          <w:bCs/>
          <w:sz w:val="24"/>
          <w:szCs w:val="24"/>
        </w:rPr>
        <w:t>развитие способности к самостоятельности, саморазвитию и самоопределению;</w:t>
      </w:r>
    </w:p>
    <w:p w14:paraId="69B983FA" w14:textId="77777777" w:rsidR="002D7297" w:rsidRPr="005D7DFE" w:rsidRDefault="002D7297" w:rsidP="002D7297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7DFE">
        <w:rPr>
          <w:rFonts w:ascii="Times New Roman" w:eastAsia="Times New Roman" w:hAnsi="Times New Roman" w:cs="Times New Roman"/>
          <w:bCs/>
          <w:sz w:val="24"/>
          <w:szCs w:val="24"/>
        </w:rPr>
        <w:t xml:space="preserve">критичность мышления, умение распознавать логически некорректные </w:t>
      </w:r>
    </w:p>
    <w:p w14:paraId="0D090722" w14:textId="77777777" w:rsidR="002D7297" w:rsidRPr="005D7DFE" w:rsidRDefault="002D7297" w:rsidP="002D7297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7DFE">
        <w:rPr>
          <w:rFonts w:ascii="Times New Roman" w:eastAsia="Times New Roman" w:hAnsi="Times New Roman" w:cs="Times New Roman"/>
          <w:bCs/>
          <w:sz w:val="24"/>
          <w:szCs w:val="24"/>
        </w:rPr>
        <w:t>высказывания, отличать гипотезу от факта;</w:t>
      </w:r>
    </w:p>
    <w:p w14:paraId="2E6359C0" w14:textId="77777777" w:rsidR="002D7297" w:rsidRPr="005D7DFE" w:rsidRDefault="002D7297" w:rsidP="002D7297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7DFE">
        <w:rPr>
          <w:rFonts w:ascii="Times New Roman" w:eastAsia="Times New Roman" w:hAnsi="Times New Roman" w:cs="Times New Roman"/>
          <w:bCs/>
          <w:sz w:val="24"/>
          <w:szCs w:val="24"/>
        </w:rPr>
        <w:t>представление о математической науке как сфере человеческой деятельности, об этапах ее    развития, о ее значимости для развития цивилизации;</w:t>
      </w:r>
    </w:p>
    <w:p w14:paraId="3476EFA5" w14:textId="77777777" w:rsidR="002D7297" w:rsidRPr="005D7DFE" w:rsidRDefault="002D7297" w:rsidP="002D7297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7DFE">
        <w:rPr>
          <w:rFonts w:ascii="Times New Roman" w:eastAsia="Times New Roman" w:hAnsi="Times New Roman" w:cs="Times New Roman"/>
          <w:bCs/>
          <w:sz w:val="24"/>
          <w:szCs w:val="24"/>
        </w:rPr>
        <w:t>креативность мышления, инициатива, находчивость, активность при решении математических задач.</w:t>
      </w:r>
    </w:p>
    <w:p w14:paraId="51D45F10" w14:textId="77777777" w:rsidR="002D7297" w:rsidRPr="005D7DFE" w:rsidRDefault="002D7297" w:rsidP="002D7297">
      <w:pPr>
        <w:tabs>
          <w:tab w:val="left" w:pos="631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D7DFE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p w14:paraId="5B4FC5A6" w14:textId="77777777" w:rsidR="002D7297" w:rsidRPr="005D7DFE" w:rsidRDefault="002D7297" w:rsidP="002D72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D7DFE">
        <w:rPr>
          <w:rFonts w:ascii="Times New Roman" w:eastAsia="Times New Roman" w:hAnsi="Times New Roman" w:cs="Times New Roman"/>
          <w:b/>
          <w:bCs/>
          <w:sz w:val="24"/>
          <w:szCs w:val="24"/>
        </w:rPr>
        <w:t>Метапредметные результаты обучения:</w:t>
      </w:r>
    </w:p>
    <w:p w14:paraId="1E5E4D2B" w14:textId="77777777" w:rsidR="002D7297" w:rsidRPr="005D7DFE" w:rsidRDefault="002D7297" w:rsidP="002D7297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7DFE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</w:t>
      </w:r>
      <w:r w:rsidRPr="005D7DFE">
        <w:rPr>
          <w:rFonts w:ascii="Times New Roman" w:eastAsia="Times New Roman" w:hAnsi="Times New Roman" w:cs="Times New Roman"/>
          <w:b/>
          <w:sz w:val="24"/>
          <w:szCs w:val="24"/>
        </w:rPr>
        <w:t>познавательных учебных действий</w:t>
      </w:r>
      <w:r w:rsidRPr="005D7DFE">
        <w:rPr>
          <w:rFonts w:ascii="Times New Roman" w:eastAsia="Times New Roman" w:hAnsi="Times New Roman" w:cs="Times New Roman"/>
          <w:sz w:val="24"/>
          <w:szCs w:val="24"/>
        </w:rPr>
        <w:t xml:space="preserve">: способности к поиску и </w:t>
      </w:r>
    </w:p>
    <w:p w14:paraId="22C338A0" w14:textId="77777777" w:rsidR="002D7297" w:rsidRPr="005D7DFE" w:rsidRDefault="002D7297" w:rsidP="002D7297">
      <w:pPr>
        <w:pStyle w:val="a3"/>
        <w:numPr>
          <w:ilvl w:val="1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7DFE">
        <w:rPr>
          <w:rFonts w:ascii="Times New Roman" w:eastAsia="Times New Roman" w:hAnsi="Times New Roman" w:cs="Times New Roman"/>
          <w:sz w:val="24"/>
          <w:szCs w:val="24"/>
        </w:rPr>
        <w:t xml:space="preserve">выделению информации, применению методов и технологий информационного </w:t>
      </w:r>
    </w:p>
    <w:p w14:paraId="366008F9" w14:textId="77777777" w:rsidR="002D7297" w:rsidRPr="005D7DFE" w:rsidRDefault="002D7297" w:rsidP="002D7297">
      <w:pPr>
        <w:pStyle w:val="a3"/>
        <w:numPr>
          <w:ilvl w:val="1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7DFE">
        <w:rPr>
          <w:rFonts w:ascii="Times New Roman" w:eastAsia="Times New Roman" w:hAnsi="Times New Roman" w:cs="Times New Roman"/>
          <w:sz w:val="24"/>
          <w:szCs w:val="24"/>
        </w:rPr>
        <w:t xml:space="preserve">поиска; приобретение опыта проектной и исследовательской деятельности, </w:t>
      </w:r>
    </w:p>
    <w:p w14:paraId="1D4510CD" w14:textId="77777777" w:rsidR="002D7297" w:rsidRPr="005D7DFE" w:rsidRDefault="002D7297" w:rsidP="002D7297">
      <w:pPr>
        <w:pStyle w:val="a3"/>
        <w:numPr>
          <w:ilvl w:val="1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7DFE">
        <w:rPr>
          <w:rFonts w:ascii="Times New Roman" w:eastAsia="Times New Roman" w:hAnsi="Times New Roman" w:cs="Times New Roman"/>
          <w:sz w:val="24"/>
          <w:szCs w:val="24"/>
        </w:rPr>
        <w:t>овладение способами интеллектуальной деятельности;</w:t>
      </w:r>
    </w:p>
    <w:p w14:paraId="7DA241DD" w14:textId="77777777" w:rsidR="002D7297" w:rsidRPr="005D7DFE" w:rsidRDefault="002D7297" w:rsidP="002D7297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7DFE">
        <w:rPr>
          <w:rFonts w:ascii="Times New Roman" w:eastAsia="Times New Roman" w:hAnsi="Times New Roman" w:cs="Times New Roman"/>
          <w:sz w:val="24"/>
          <w:szCs w:val="24"/>
        </w:rPr>
        <w:t xml:space="preserve">овладение </w:t>
      </w:r>
      <w:r w:rsidRPr="005D7DFE">
        <w:rPr>
          <w:rFonts w:ascii="Times New Roman" w:eastAsia="Times New Roman" w:hAnsi="Times New Roman" w:cs="Times New Roman"/>
          <w:b/>
          <w:sz w:val="24"/>
          <w:szCs w:val="24"/>
        </w:rPr>
        <w:t>коммуникативными учебными действиями</w:t>
      </w:r>
      <w:r w:rsidRPr="005D7DFE">
        <w:rPr>
          <w:rFonts w:ascii="Times New Roman" w:eastAsia="Times New Roman" w:hAnsi="Times New Roman" w:cs="Times New Roman"/>
          <w:sz w:val="24"/>
          <w:szCs w:val="24"/>
        </w:rPr>
        <w:t xml:space="preserve">: способностью слушать и вступать в диалог, участвовать в обсуждении проблем, строить </w:t>
      </w:r>
    </w:p>
    <w:p w14:paraId="54C5C0BB" w14:textId="77777777" w:rsidR="002D7297" w:rsidRPr="005D7DFE" w:rsidRDefault="002D7297" w:rsidP="002D7297">
      <w:pPr>
        <w:pStyle w:val="a3"/>
        <w:numPr>
          <w:ilvl w:val="1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7DFE">
        <w:rPr>
          <w:rFonts w:ascii="Times New Roman" w:eastAsia="Times New Roman" w:hAnsi="Times New Roman" w:cs="Times New Roman"/>
          <w:sz w:val="24"/>
          <w:szCs w:val="24"/>
        </w:rPr>
        <w:t>продуктивное сотрудничество со сверстниками и учителями;</w:t>
      </w:r>
    </w:p>
    <w:p w14:paraId="417FB31B" w14:textId="77777777" w:rsidR="002D7297" w:rsidRPr="005D7DFE" w:rsidRDefault="002D7297" w:rsidP="002D7297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7DFE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</w:t>
      </w:r>
      <w:r w:rsidRPr="005D7DFE">
        <w:rPr>
          <w:rFonts w:ascii="Times New Roman" w:eastAsia="Times New Roman" w:hAnsi="Times New Roman" w:cs="Times New Roman"/>
          <w:b/>
          <w:sz w:val="24"/>
          <w:szCs w:val="24"/>
        </w:rPr>
        <w:t>регулятивных учебных действий</w:t>
      </w:r>
      <w:r w:rsidRPr="005D7DFE">
        <w:rPr>
          <w:rFonts w:ascii="Times New Roman" w:eastAsia="Times New Roman" w:hAnsi="Times New Roman" w:cs="Times New Roman"/>
          <w:sz w:val="24"/>
          <w:szCs w:val="24"/>
        </w:rPr>
        <w:t xml:space="preserve">: приобретение опыта контроля и </w:t>
      </w:r>
    </w:p>
    <w:p w14:paraId="5B06DF3C" w14:textId="77777777" w:rsidR="002D7297" w:rsidRPr="005D7DFE" w:rsidRDefault="002D7297" w:rsidP="002D7297">
      <w:pPr>
        <w:pStyle w:val="a3"/>
        <w:numPr>
          <w:ilvl w:val="1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7DFE">
        <w:rPr>
          <w:rFonts w:ascii="Times New Roman" w:eastAsia="Times New Roman" w:hAnsi="Times New Roman" w:cs="Times New Roman"/>
          <w:sz w:val="24"/>
          <w:szCs w:val="24"/>
        </w:rPr>
        <w:t xml:space="preserve">оценки процесса и результата познавательной деятельности, рефлексии способов и </w:t>
      </w:r>
    </w:p>
    <w:p w14:paraId="31AEE521" w14:textId="77777777" w:rsidR="002D7297" w:rsidRPr="005D7DFE" w:rsidRDefault="002D7297" w:rsidP="002D7297">
      <w:pPr>
        <w:pStyle w:val="a3"/>
        <w:numPr>
          <w:ilvl w:val="1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7DFE">
        <w:rPr>
          <w:rFonts w:ascii="Times New Roman" w:eastAsia="Times New Roman" w:hAnsi="Times New Roman" w:cs="Times New Roman"/>
          <w:sz w:val="24"/>
          <w:szCs w:val="24"/>
        </w:rPr>
        <w:t>условий учебно-исследовательской и проектной деятельности.</w:t>
      </w:r>
    </w:p>
    <w:p w14:paraId="1D98DEC9" w14:textId="77777777" w:rsidR="002D7297" w:rsidRPr="005D7DFE" w:rsidRDefault="002D7297" w:rsidP="002D7297">
      <w:pPr>
        <w:pStyle w:val="a3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7DFE">
        <w:rPr>
          <w:rFonts w:ascii="Times New Roman" w:eastAsia="Times New Roman" w:hAnsi="Times New Roman" w:cs="Times New Roman"/>
          <w:sz w:val="24"/>
          <w:szCs w:val="24"/>
        </w:rPr>
        <w:t>умение понимать и использовать математические сред</w:t>
      </w:r>
      <w:r w:rsidRPr="005D7DFE">
        <w:rPr>
          <w:rFonts w:ascii="Times New Roman" w:eastAsia="Times New Roman" w:hAnsi="Times New Roman" w:cs="Times New Roman"/>
          <w:sz w:val="24"/>
          <w:szCs w:val="24"/>
        </w:rPr>
        <w:softHyphen/>
        <w:t>ства наглядности (графики, диаграммы, таблицы, схемы и др.) для иллюстрации, интерпретации, аргументации;</w:t>
      </w:r>
    </w:p>
    <w:p w14:paraId="0CA7768D" w14:textId="77777777" w:rsidR="002D7297" w:rsidRPr="005D7DFE" w:rsidRDefault="002D7297" w:rsidP="002D7297">
      <w:pPr>
        <w:pStyle w:val="a3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7DFE">
        <w:rPr>
          <w:rFonts w:ascii="Times New Roman" w:eastAsia="Times New Roman" w:hAnsi="Times New Roman" w:cs="Times New Roman"/>
          <w:sz w:val="24"/>
          <w:szCs w:val="24"/>
        </w:rPr>
        <w:t>умение выдвигать гипотезы при решении учебных за</w:t>
      </w:r>
      <w:r w:rsidRPr="005D7DFE">
        <w:rPr>
          <w:rFonts w:ascii="Times New Roman" w:eastAsia="Times New Roman" w:hAnsi="Times New Roman" w:cs="Times New Roman"/>
          <w:sz w:val="24"/>
          <w:szCs w:val="24"/>
        </w:rPr>
        <w:softHyphen/>
        <w:t>дач, понимать необходимость их проверки;</w:t>
      </w:r>
    </w:p>
    <w:p w14:paraId="0F7BB52D" w14:textId="77777777" w:rsidR="002D7297" w:rsidRPr="005D7DFE" w:rsidRDefault="002D7297" w:rsidP="002D7297">
      <w:pPr>
        <w:pStyle w:val="a3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7DFE">
        <w:rPr>
          <w:rFonts w:ascii="Times New Roman" w:eastAsia="Times New Roman" w:hAnsi="Times New Roman" w:cs="Times New Roman"/>
          <w:sz w:val="24"/>
          <w:szCs w:val="24"/>
        </w:rPr>
        <w:t>сформированность учебной и общепользовательской компетентности в области использования информационно-коммуникационных технологий.</w:t>
      </w:r>
    </w:p>
    <w:p w14:paraId="63B90C58" w14:textId="77777777" w:rsidR="00C7556C" w:rsidRDefault="00C7556C" w:rsidP="00C7556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192E7C9" w14:textId="6ED7B148" w:rsidR="002D7297" w:rsidRPr="005D7DFE" w:rsidRDefault="002D7297" w:rsidP="00C755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D7DFE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Предметными результатами </w:t>
      </w:r>
      <w:r w:rsidRPr="005D7DFE">
        <w:rPr>
          <w:rFonts w:ascii="Times New Roman" w:eastAsia="Times New Roman" w:hAnsi="Times New Roman" w:cs="Times New Roman"/>
          <w:sz w:val="24"/>
          <w:szCs w:val="24"/>
        </w:rPr>
        <w:t>являются:</w:t>
      </w:r>
    </w:p>
    <w:p w14:paraId="5BD2FB03" w14:textId="77777777" w:rsidR="002D7297" w:rsidRPr="005D7DFE" w:rsidRDefault="002D7297" w:rsidP="002D7297">
      <w:pPr>
        <w:pStyle w:val="c10"/>
        <w:numPr>
          <w:ilvl w:val="0"/>
          <w:numId w:val="17"/>
        </w:numPr>
      </w:pPr>
      <w:r w:rsidRPr="005D7DFE">
        <w:t>овладение математическими знаниями и умениями, необходимыми для продолжения обучения в общеобразовательных учреждениях, изучение смежных дисциплин, применения в повседневной жизни;</w:t>
      </w:r>
    </w:p>
    <w:p w14:paraId="47F478A2" w14:textId="77777777" w:rsidR="002D7297" w:rsidRPr="005D7DFE" w:rsidRDefault="002D7297" w:rsidP="002D7297">
      <w:pPr>
        <w:pStyle w:val="c10"/>
        <w:numPr>
          <w:ilvl w:val="0"/>
          <w:numId w:val="17"/>
        </w:numPr>
      </w:pPr>
      <w:r w:rsidRPr="005D7DFE">
        <w:t>создание фундамента для математического развития, формирования механизмов мышления, характерных для математической деятельности;</w:t>
      </w:r>
    </w:p>
    <w:p w14:paraId="08C4B0D4" w14:textId="77777777" w:rsidR="002D7297" w:rsidRPr="005D7DFE" w:rsidRDefault="002D7297" w:rsidP="002D7297">
      <w:pPr>
        <w:pStyle w:val="c10"/>
        <w:numPr>
          <w:ilvl w:val="0"/>
          <w:numId w:val="17"/>
        </w:numPr>
      </w:pPr>
      <w:r w:rsidRPr="005D7DFE">
        <w:t xml:space="preserve">владение основными понятиями о плоских и пространственных геометрических фигурах, их основных свойствах; </w:t>
      </w:r>
    </w:p>
    <w:p w14:paraId="7CC05D8C" w14:textId="77777777" w:rsidR="002D7297" w:rsidRPr="005D7DFE" w:rsidRDefault="002D7297" w:rsidP="002D7297">
      <w:pPr>
        <w:pStyle w:val="c10"/>
        <w:numPr>
          <w:ilvl w:val="0"/>
          <w:numId w:val="17"/>
        </w:numPr>
      </w:pPr>
      <w:r w:rsidRPr="005D7DFE">
        <w:t xml:space="preserve">сформированность умения распознавать на чертежах, моделях и в реальном мире геометрические фигуры; </w:t>
      </w:r>
    </w:p>
    <w:p w14:paraId="7AD1CE53" w14:textId="77777777" w:rsidR="002D7297" w:rsidRPr="005D7DFE" w:rsidRDefault="002D7297" w:rsidP="002D7297">
      <w:pPr>
        <w:pStyle w:val="c10"/>
        <w:numPr>
          <w:ilvl w:val="0"/>
          <w:numId w:val="17"/>
        </w:numPr>
      </w:pPr>
      <w:r w:rsidRPr="005D7DFE">
        <w:t>применение изученных свойств геометрических фигур и формул для решения геометрических задач и задач с практическим содержанием.</w:t>
      </w:r>
    </w:p>
    <w:p w14:paraId="5DE539C4" w14:textId="77777777" w:rsidR="002D7297" w:rsidRPr="005D7DFE" w:rsidRDefault="002D7297" w:rsidP="002D7297">
      <w:pPr>
        <w:rPr>
          <w:rFonts w:ascii="Times New Roman" w:hAnsi="Times New Roman" w:cs="Times New Roman"/>
        </w:rPr>
      </w:pPr>
    </w:p>
    <w:p w14:paraId="3DE5F888" w14:textId="77777777" w:rsidR="00311EEC" w:rsidRPr="005D7DFE" w:rsidRDefault="00311EEC" w:rsidP="00311EE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A7C5B90" w14:textId="77777777" w:rsidR="00311EEC" w:rsidRPr="005D7DFE" w:rsidRDefault="00311EEC" w:rsidP="00311E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7DFE">
        <w:rPr>
          <w:rFonts w:ascii="Times New Roman" w:hAnsi="Times New Roman" w:cs="Times New Roman"/>
          <w:b/>
          <w:sz w:val="24"/>
          <w:szCs w:val="24"/>
        </w:rPr>
        <w:t>СОДЕРЖАНИЕ УЧЕБНОГО МАТЕРИАЛА</w:t>
      </w:r>
    </w:p>
    <w:p w14:paraId="4FD17B34" w14:textId="77777777" w:rsidR="00311EEC" w:rsidRPr="005D7DFE" w:rsidRDefault="00311EEC" w:rsidP="00311EEC">
      <w:pPr>
        <w:pStyle w:val="41"/>
        <w:tabs>
          <w:tab w:val="left" w:pos="5338"/>
        </w:tabs>
        <w:spacing w:before="1"/>
        <w:ind w:left="0" w:right="294"/>
        <w:rPr>
          <w:lang w:val="ru-RU"/>
        </w:rPr>
      </w:pPr>
      <w:r w:rsidRPr="005D7DFE">
        <w:rPr>
          <w:lang w:val="ru-RU"/>
        </w:rPr>
        <w:t>1.Метод координат</w:t>
      </w:r>
      <w:r w:rsidR="00762BA4" w:rsidRPr="005D7DFE">
        <w:rPr>
          <w:lang w:val="ru-RU"/>
        </w:rPr>
        <w:t xml:space="preserve"> </w:t>
      </w:r>
      <w:r w:rsidRPr="005D7DFE">
        <w:rPr>
          <w:lang w:val="ru-RU"/>
        </w:rPr>
        <w:t>в</w:t>
      </w:r>
      <w:r w:rsidR="00762BA4" w:rsidRPr="005D7DFE">
        <w:rPr>
          <w:lang w:val="ru-RU"/>
        </w:rPr>
        <w:t xml:space="preserve"> </w:t>
      </w:r>
      <w:r w:rsidRPr="005D7DFE">
        <w:rPr>
          <w:lang w:val="ru-RU"/>
        </w:rPr>
        <w:t>пространстве. (17 часов)</w:t>
      </w:r>
    </w:p>
    <w:p w14:paraId="32705634" w14:textId="77777777" w:rsidR="00311EEC" w:rsidRPr="005D7DFE" w:rsidRDefault="00311EEC" w:rsidP="00311EEC">
      <w:pPr>
        <w:pStyle w:val="41"/>
        <w:tabs>
          <w:tab w:val="left" w:pos="5338"/>
        </w:tabs>
        <w:spacing w:before="1"/>
        <w:ind w:left="0" w:right="294"/>
        <w:rPr>
          <w:lang w:val="ru-RU"/>
        </w:rPr>
      </w:pPr>
    </w:p>
    <w:p w14:paraId="1AA7DA57" w14:textId="77777777" w:rsidR="00311EEC" w:rsidRPr="005D7DFE" w:rsidRDefault="00311EEC" w:rsidP="00311EE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7DFE">
        <w:rPr>
          <w:rFonts w:ascii="Times New Roman" w:eastAsia="Times New Roman" w:hAnsi="Times New Roman" w:cs="Times New Roman"/>
          <w:sz w:val="24"/>
          <w:szCs w:val="24"/>
        </w:rPr>
        <w:t xml:space="preserve">Декартовы координаты в пространстве. Формула расстояния между двумя точками. Уравнения сферы </w:t>
      </w:r>
      <w:r w:rsidRPr="005D7DFE">
        <w:rPr>
          <w:rFonts w:ascii="Times New Roman" w:eastAsia="Times New Roman" w:hAnsi="Times New Roman" w:cs="Times New Roman"/>
          <w:iCs/>
          <w:sz w:val="24"/>
          <w:szCs w:val="24"/>
        </w:rPr>
        <w:t>и плоскости</w:t>
      </w:r>
      <w:r w:rsidRPr="005D7DFE">
        <w:rPr>
          <w:rFonts w:ascii="Times New Roman" w:eastAsia="Times New Roman" w:hAnsi="Times New Roman" w:cs="Times New Roman"/>
          <w:sz w:val="24"/>
          <w:szCs w:val="24"/>
        </w:rPr>
        <w:t>. Формула расстояния от точки до плоскости.</w:t>
      </w:r>
      <w:r w:rsidR="00762BA4" w:rsidRPr="005D7D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D7DFE">
        <w:rPr>
          <w:rFonts w:ascii="Times New Roman" w:eastAsia="Times New Roman" w:hAnsi="Times New Roman" w:cs="Times New Roman"/>
          <w:iCs/>
          <w:sz w:val="24"/>
          <w:szCs w:val="24"/>
        </w:rPr>
        <w:t>Векторы. Угол между векторами. Координаты вектора. Скалярное произведение векторов. Длина вектора в координатах, угол между векторами в координатах. Коллинеарные векторы, коллинеарность векторов в координатах.</w:t>
      </w:r>
      <w:r w:rsidRPr="005D7DFE">
        <w:rPr>
          <w:rFonts w:ascii="Times New Roman" w:hAnsi="Times New Roman" w:cs="Times New Roman"/>
          <w:sz w:val="24"/>
          <w:szCs w:val="24"/>
        </w:rPr>
        <w:t xml:space="preserve"> Движения. Преобразование подобия. </w:t>
      </w:r>
    </w:p>
    <w:p w14:paraId="34700017" w14:textId="77777777" w:rsidR="00311EEC" w:rsidRPr="005D7DFE" w:rsidRDefault="00311EEC" w:rsidP="00311EE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7DFE">
        <w:rPr>
          <w:rFonts w:ascii="Times New Roman" w:hAnsi="Times New Roman" w:cs="Times New Roman"/>
          <w:sz w:val="24"/>
          <w:szCs w:val="24"/>
        </w:rPr>
        <w:t>Основная цель — сформировать умения применять координатный и векторный методы к решению задач на нахождение длин отрезков и углов между прямыми и векторами в пространстве. В результате изучения данной главы учащиеся должны: знать формулы координат вектора, координаты суммы и разности векторов, произведения вектора на число, скалярного, векторного произведения векторов; уметь применять формулы при решении задач.</w:t>
      </w:r>
    </w:p>
    <w:p w14:paraId="47C04CF2" w14:textId="77777777" w:rsidR="00311EEC" w:rsidRPr="005D7DFE" w:rsidRDefault="00311EEC" w:rsidP="00311EEC">
      <w:pPr>
        <w:pStyle w:val="a5"/>
        <w:spacing w:before="4"/>
        <w:rPr>
          <w:lang w:val="ru-RU"/>
        </w:rPr>
      </w:pPr>
    </w:p>
    <w:p w14:paraId="3754AA8B" w14:textId="77777777" w:rsidR="00311EEC" w:rsidRPr="005D7DFE" w:rsidRDefault="00311EEC" w:rsidP="00311EEC">
      <w:pPr>
        <w:pStyle w:val="41"/>
        <w:spacing w:before="0"/>
        <w:ind w:left="0" w:right="294"/>
        <w:rPr>
          <w:lang w:val="ru-RU"/>
        </w:rPr>
      </w:pPr>
      <w:r w:rsidRPr="005D7DFE">
        <w:rPr>
          <w:lang w:val="ru-RU"/>
        </w:rPr>
        <w:t>2.Цилиндр, конус, шар (15 часов)</w:t>
      </w:r>
    </w:p>
    <w:p w14:paraId="461F6D0A" w14:textId="77777777" w:rsidR="00311EEC" w:rsidRPr="005D7DFE" w:rsidRDefault="00311EEC" w:rsidP="00311EEC">
      <w:pPr>
        <w:pStyle w:val="a5"/>
        <w:spacing w:before="2"/>
        <w:rPr>
          <w:b/>
          <w:lang w:val="ru-RU"/>
        </w:rPr>
      </w:pPr>
    </w:p>
    <w:p w14:paraId="3EA6EA9B" w14:textId="77777777" w:rsidR="00311EEC" w:rsidRPr="005D7DFE" w:rsidRDefault="00311EEC" w:rsidP="00311EEC">
      <w:pPr>
        <w:pStyle w:val="a5"/>
        <w:ind w:left="221" w:right="104" w:firstLine="240"/>
        <w:jc w:val="both"/>
        <w:rPr>
          <w:lang w:val="ru-RU"/>
        </w:rPr>
      </w:pPr>
      <w:r w:rsidRPr="005D7DFE">
        <w:rPr>
          <w:lang w:val="ru-RU"/>
        </w:rPr>
        <w:t>Понятие цилиндра. Площадь поверхности цилиндра. Понятие конуса. Площадь поверхности конуса. Усеченный конус. Сфера и шар. Уравнение сферы. Взаимное расположение сферы и плоскости. Касательная плоскость к сфере. Площадь сферы. Основная цель--- дать учащимся систематические сведения об основных видах тел вращения. В результате изучения данной главы учащиеся должны: знать и уметь определять виды круглых тел, взаимное расположение круглых тел и плоскостей, вписанных и описанных призм и пирамид; уметь применять формулы для вычисления площадей боковой и полной поверхностей при решении задач.</w:t>
      </w:r>
    </w:p>
    <w:p w14:paraId="24830B36" w14:textId="77777777" w:rsidR="00311EEC" w:rsidRPr="005D7DFE" w:rsidRDefault="00311EEC" w:rsidP="00311EEC">
      <w:pPr>
        <w:pStyle w:val="a5"/>
        <w:spacing w:before="4"/>
        <w:rPr>
          <w:lang w:val="ru-RU"/>
        </w:rPr>
      </w:pPr>
    </w:p>
    <w:p w14:paraId="5251D45B" w14:textId="77777777" w:rsidR="00311EEC" w:rsidRPr="005D7DFE" w:rsidRDefault="00311EEC" w:rsidP="00311EEC">
      <w:pPr>
        <w:pStyle w:val="41"/>
        <w:spacing w:before="1" w:line="274" w:lineRule="exact"/>
        <w:jc w:val="both"/>
        <w:rPr>
          <w:lang w:val="ru-RU"/>
        </w:rPr>
      </w:pPr>
      <w:r w:rsidRPr="005D7DFE">
        <w:rPr>
          <w:lang w:val="ru-RU"/>
        </w:rPr>
        <w:t>3. Объемы тел и площади их поверхностей (23 часа)</w:t>
      </w:r>
    </w:p>
    <w:p w14:paraId="284C9AAD" w14:textId="77777777" w:rsidR="00311EEC" w:rsidRPr="005D7DFE" w:rsidRDefault="00311EEC" w:rsidP="00311EEC">
      <w:pPr>
        <w:pStyle w:val="a5"/>
        <w:ind w:left="221" w:right="104"/>
        <w:jc w:val="both"/>
        <w:rPr>
          <w:lang w:val="ru-RU"/>
        </w:rPr>
      </w:pPr>
      <w:r w:rsidRPr="005D7DFE">
        <w:rPr>
          <w:lang w:val="ru-RU"/>
        </w:rPr>
        <w:t>Объем прямоугольного параллелепипеда. Объемы прямой призмы и цилиндра. Объемы наклонной призмы, пирамиды и конуса. Формулы площади поверхностей цилиндра и конуса. Объем шара и площадь сферы. Объемы шарового сегмента, шарового слоя и шарового сектора. Основная цель---- продолжить систематическое изучение многогранников и тел вращения в ходе решения задач на вычисление их объемов. В результате изучения данной главы учащиеся должны: знать формулы нахождения объемов многогранников и тел вращения и площади поверхностей геометрических тел, уметь применять формулы при решении задач.</w:t>
      </w:r>
    </w:p>
    <w:p w14:paraId="1DD69CBE" w14:textId="77777777" w:rsidR="00311EEC" w:rsidRPr="005D7DFE" w:rsidRDefault="00311EEC" w:rsidP="00311EEC">
      <w:pPr>
        <w:pStyle w:val="a5"/>
        <w:spacing w:before="4"/>
        <w:rPr>
          <w:lang w:val="ru-RU"/>
        </w:rPr>
      </w:pPr>
    </w:p>
    <w:p w14:paraId="4D47D9D9" w14:textId="77777777" w:rsidR="00311EEC" w:rsidRPr="005D7DFE" w:rsidRDefault="00311EEC" w:rsidP="00311EEC">
      <w:pPr>
        <w:pStyle w:val="41"/>
        <w:spacing w:before="1"/>
        <w:ind w:left="221"/>
        <w:jc w:val="both"/>
        <w:rPr>
          <w:lang w:val="ru-RU"/>
        </w:rPr>
      </w:pPr>
      <w:r w:rsidRPr="005D7DFE">
        <w:rPr>
          <w:lang w:val="ru-RU"/>
        </w:rPr>
        <w:t>4. Заключительное повторение курса геометрии (15 часов)</w:t>
      </w:r>
    </w:p>
    <w:p w14:paraId="587D35D8" w14:textId="77777777" w:rsidR="00311EEC" w:rsidRPr="005D7DFE" w:rsidRDefault="00311EEC" w:rsidP="00311EEC">
      <w:pPr>
        <w:spacing w:before="86"/>
        <w:ind w:left="221"/>
        <w:jc w:val="both"/>
        <w:rPr>
          <w:rFonts w:ascii="Times New Roman" w:hAnsi="Times New Roman" w:cs="Times New Roman"/>
          <w:sz w:val="24"/>
          <w:szCs w:val="24"/>
        </w:rPr>
      </w:pPr>
      <w:r w:rsidRPr="005D7DFE">
        <w:rPr>
          <w:rFonts w:ascii="Times New Roman" w:hAnsi="Times New Roman" w:cs="Times New Roman"/>
          <w:sz w:val="24"/>
          <w:szCs w:val="24"/>
        </w:rPr>
        <w:t>Уметь применять изученный теоретический материал при выполнении письменных работ</w:t>
      </w:r>
    </w:p>
    <w:p w14:paraId="56877B68" w14:textId="77777777" w:rsidR="00311EEC" w:rsidRPr="005D7DFE" w:rsidRDefault="00311EEC" w:rsidP="00311EE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9619C0" w14:textId="77777777" w:rsidR="00311EEC" w:rsidRPr="005D7DFE" w:rsidRDefault="00311EEC" w:rsidP="00311EE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66B3D6" w14:textId="77777777" w:rsidR="00311EEC" w:rsidRPr="005D7DFE" w:rsidRDefault="00311EEC" w:rsidP="00311EEC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6A0E17D1" w14:textId="77777777" w:rsidR="00311EEC" w:rsidRPr="005D7DFE" w:rsidRDefault="00311EEC" w:rsidP="00311EEC">
      <w:pPr>
        <w:spacing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D7DFE">
        <w:rPr>
          <w:rFonts w:ascii="Times New Roman" w:hAnsi="Times New Roman" w:cs="Times New Roman"/>
          <w:sz w:val="24"/>
          <w:szCs w:val="24"/>
        </w:rPr>
        <w:t>Учебно-тематический план</w:t>
      </w:r>
    </w:p>
    <w:p w14:paraId="39B4AF87" w14:textId="77777777" w:rsidR="00311EEC" w:rsidRPr="005D7DFE" w:rsidRDefault="00311EEC" w:rsidP="00311E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tbl>
      <w:tblPr>
        <w:tblStyle w:val="1"/>
        <w:tblW w:w="14850" w:type="dxa"/>
        <w:tblLook w:val="01E0" w:firstRow="1" w:lastRow="1" w:firstColumn="1" w:lastColumn="1" w:noHBand="0" w:noVBand="0"/>
      </w:tblPr>
      <w:tblGrid>
        <w:gridCol w:w="5353"/>
        <w:gridCol w:w="2126"/>
        <w:gridCol w:w="1995"/>
        <w:gridCol w:w="1905"/>
        <w:gridCol w:w="3471"/>
      </w:tblGrid>
      <w:tr w:rsidR="00311EEC" w:rsidRPr="005D7DFE" w14:paraId="45B36BBC" w14:textId="77777777" w:rsidTr="007E2119">
        <w:trPr>
          <w:trHeight w:val="290"/>
        </w:trPr>
        <w:tc>
          <w:tcPr>
            <w:tcW w:w="5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3BE9885" w14:textId="77777777" w:rsidR="00311EEC" w:rsidRPr="005D7DFE" w:rsidRDefault="00311EEC" w:rsidP="007E21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D7DFE">
              <w:rPr>
                <w:sz w:val="24"/>
                <w:szCs w:val="24"/>
              </w:rPr>
              <w:t>Тема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E154A" w14:textId="77777777" w:rsidR="00311EEC" w:rsidRPr="005D7DFE" w:rsidRDefault="00311EEC" w:rsidP="007E211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D7DFE">
              <w:rPr>
                <w:sz w:val="24"/>
                <w:szCs w:val="24"/>
              </w:rPr>
              <w:t>Количество часов</w:t>
            </w:r>
          </w:p>
        </w:tc>
      </w:tr>
      <w:tr w:rsidR="00311EEC" w:rsidRPr="005D7DFE" w14:paraId="0FB75EFA" w14:textId="77777777" w:rsidTr="007E2119">
        <w:trPr>
          <w:trHeight w:val="300"/>
        </w:trPr>
        <w:tc>
          <w:tcPr>
            <w:tcW w:w="5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8D973" w14:textId="77777777" w:rsidR="00311EEC" w:rsidRPr="005D7DFE" w:rsidRDefault="00311EEC" w:rsidP="007E211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AD591" w14:textId="77777777" w:rsidR="00311EEC" w:rsidRPr="005D7DFE" w:rsidRDefault="00311EEC" w:rsidP="007E211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D7DFE">
              <w:rPr>
                <w:sz w:val="24"/>
                <w:szCs w:val="24"/>
              </w:rPr>
              <w:t>Всего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FC569" w14:textId="77777777" w:rsidR="00311EEC" w:rsidRPr="005D7DFE" w:rsidRDefault="00311EEC" w:rsidP="007E2119">
            <w:pPr>
              <w:spacing w:line="240" w:lineRule="auto"/>
              <w:ind w:right="-1"/>
              <w:contextualSpacing/>
              <w:jc w:val="center"/>
              <w:rPr>
                <w:sz w:val="24"/>
                <w:szCs w:val="24"/>
              </w:rPr>
            </w:pPr>
            <w:r w:rsidRPr="005D7DFE">
              <w:rPr>
                <w:sz w:val="24"/>
                <w:szCs w:val="24"/>
              </w:rPr>
              <w:t>Теорети-</w:t>
            </w:r>
          </w:p>
          <w:p w14:paraId="12A52DA8" w14:textId="77777777" w:rsidR="00311EEC" w:rsidRPr="005D7DFE" w:rsidRDefault="00311EEC" w:rsidP="007E211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D7DFE">
              <w:rPr>
                <w:sz w:val="24"/>
                <w:szCs w:val="24"/>
              </w:rPr>
              <w:t>ческих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537B5" w14:textId="77777777" w:rsidR="00311EEC" w:rsidRPr="005D7DFE" w:rsidRDefault="00311EEC" w:rsidP="007E2119">
            <w:pPr>
              <w:spacing w:line="240" w:lineRule="auto"/>
              <w:ind w:right="-1"/>
              <w:contextualSpacing/>
              <w:jc w:val="center"/>
              <w:rPr>
                <w:sz w:val="24"/>
                <w:szCs w:val="24"/>
              </w:rPr>
            </w:pPr>
            <w:r w:rsidRPr="005D7DFE">
              <w:rPr>
                <w:sz w:val="24"/>
                <w:szCs w:val="24"/>
              </w:rPr>
              <w:t>Практи-</w:t>
            </w:r>
          </w:p>
          <w:p w14:paraId="3FC70501" w14:textId="77777777" w:rsidR="00311EEC" w:rsidRPr="005D7DFE" w:rsidRDefault="00311EEC" w:rsidP="007E211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D7DFE">
              <w:rPr>
                <w:sz w:val="24"/>
                <w:szCs w:val="24"/>
              </w:rPr>
              <w:t>ческих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7C091" w14:textId="77777777" w:rsidR="00311EEC" w:rsidRPr="005D7DFE" w:rsidRDefault="00311EEC" w:rsidP="007E2119">
            <w:pPr>
              <w:spacing w:line="240" w:lineRule="auto"/>
              <w:ind w:right="-1"/>
              <w:contextualSpacing/>
              <w:jc w:val="center"/>
              <w:rPr>
                <w:sz w:val="24"/>
                <w:szCs w:val="24"/>
              </w:rPr>
            </w:pPr>
            <w:r w:rsidRPr="005D7DFE">
              <w:rPr>
                <w:sz w:val="24"/>
                <w:szCs w:val="24"/>
              </w:rPr>
              <w:t>Контроль</w:t>
            </w:r>
          </w:p>
          <w:p w14:paraId="17436647" w14:textId="77777777" w:rsidR="00311EEC" w:rsidRPr="005D7DFE" w:rsidRDefault="00311EEC" w:rsidP="007E211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D7DFE">
              <w:rPr>
                <w:sz w:val="24"/>
                <w:szCs w:val="24"/>
              </w:rPr>
              <w:t>ных</w:t>
            </w:r>
          </w:p>
        </w:tc>
      </w:tr>
      <w:tr w:rsidR="00311EEC" w:rsidRPr="005D7DFE" w14:paraId="6D0DEF02" w14:textId="77777777" w:rsidTr="007E211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3649B" w14:textId="77777777" w:rsidR="00311EEC" w:rsidRPr="005D7DFE" w:rsidRDefault="00311EEC" w:rsidP="007E2119">
            <w:pPr>
              <w:spacing w:after="0" w:line="240" w:lineRule="auto"/>
              <w:rPr>
                <w:sz w:val="24"/>
                <w:szCs w:val="24"/>
              </w:rPr>
            </w:pPr>
            <w:r w:rsidRPr="005D7DFE">
              <w:rPr>
                <w:sz w:val="24"/>
                <w:szCs w:val="24"/>
              </w:rPr>
              <w:t>Метод координат в пространств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7423C" w14:textId="77777777" w:rsidR="00311EEC" w:rsidRPr="005D7DFE" w:rsidRDefault="00311EEC" w:rsidP="007E21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D7DFE">
              <w:rPr>
                <w:sz w:val="24"/>
                <w:szCs w:val="24"/>
              </w:rPr>
              <w:t>17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4CCEB" w14:textId="77777777" w:rsidR="00311EEC" w:rsidRPr="005D7DFE" w:rsidRDefault="00311EEC" w:rsidP="007E21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D7DFE">
              <w:rPr>
                <w:sz w:val="24"/>
                <w:szCs w:val="24"/>
              </w:rPr>
              <w:t>2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61409" w14:textId="77777777" w:rsidR="00311EEC" w:rsidRPr="005D7DFE" w:rsidRDefault="00311EEC" w:rsidP="007E21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D7DFE">
              <w:rPr>
                <w:sz w:val="24"/>
                <w:szCs w:val="24"/>
              </w:rPr>
              <w:t>14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B6DBE" w14:textId="77777777" w:rsidR="00311EEC" w:rsidRPr="005D7DFE" w:rsidRDefault="00311EEC" w:rsidP="007E21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D7DFE">
              <w:rPr>
                <w:sz w:val="24"/>
                <w:szCs w:val="24"/>
              </w:rPr>
              <w:t>1</w:t>
            </w:r>
          </w:p>
        </w:tc>
      </w:tr>
      <w:tr w:rsidR="00311EEC" w:rsidRPr="005D7DFE" w14:paraId="790B2750" w14:textId="77777777" w:rsidTr="007E211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70986" w14:textId="77777777" w:rsidR="00311EEC" w:rsidRPr="005D7DFE" w:rsidRDefault="00311EEC" w:rsidP="007E2119">
            <w:pPr>
              <w:spacing w:after="0" w:line="240" w:lineRule="auto"/>
              <w:rPr>
                <w:sz w:val="24"/>
                <w:szCs w:val="24"/>
              </w:rPr>
            </w:pPr>
            <w:r w:rsidRPr="005D7DFE">
              <w:rPr>
                <w:sz w:val="24"/>
                <w:szCs w:val="24"/>
              </w:rPr>
              <w:t>Цилиндр, конус и ша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545CE" w14:textId="77777777" w:rsidR="00311EEC" w:rsidRPr="005D7DFE" w:rsidRDefault="00311EEC" w:rsidP="007E21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D7DFE">
              <w:rPr>
                <w:sz w:val="24"/>
                <w:szCs w:val="24"/>
              </w:rPr>
              <w:t>15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3A76F" w14:textId="77777777" w:rsidR="00311EEC" w:rsidRPr="005D7DFE" w:rsidRDefault="00311EEC" w:rsidP="007E21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D7DFE">
              <w:rPr>
                <w:sz w:val="24"/>
                <w:szCs w:val="24"/>
              </w:rPr>
              <w:t>3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B1E9E" w14:textId="77777777" w:rsidR="00311EEC" w:rsidRPr="005D7DFE" w:rsidRDefault="00311EEC" w:rsidP="007E21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D7DFE">
              <w:rPr>
                <w:sz w:val="24"/>
                <w:szCs w:val="24"/>
              </w:rPr>
              <w:t>11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296AC" w14:textId="77777777" w:rsidR="00311EEC" w:rsidRPr="005D7DFE" w:rsidRDefault="00311EEC" w:rsidP="007E21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D7DFE">
              <w:rPr>
                <w:sz w:val="24"/>
                <w:szCs w:val="24"/>
              </w:rPr>
              <w:t>1</w:t>
            </w:r>
          </w:p>
        </w:tc>
      </w:tr>
      <w:tr w:rsidR="00311EEC" w:rsidRPr="005D7DFE" w14:paraId="2AA72FA0" w14:textId="77777777" w:rsidTr="007E211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0184E" w14:textId="77777777" w:rsidR="00311EEC" w:rsidRPr="005D7DFE" w:rsidRDefault="00311EEC" w:rsidP="007E2119">
            <w:pPr>
              <w:spacing w:after="0" w:line="240" w:lineRule="auto"/>
              <w:rPr>
                <w:sz w:val="24"/>
                <w:szCs w:val="24"/>
              </w:rPr>
            </w:pPr>
            <w:r w:rsidRPr="005D7DFE">
              <w:rPr>
                <w:sz w:val="24"/>
                <w:szCs w:val="24"/>
              </w:rPr>
              <w:t>Объёмы те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14613" w14:textId="77777777" w:rsidR="00311EEC" w:rsidRPr="005D7DFE" w:rsidRDefault="00311EEC" w:rsidP="007E21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D7DFE">
              <w:rPr>
                <w:sz w:val="24"/>
                <w:szCs w:val="24"/>
              </w:rPr>
              <w:t>2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A034B" w14:textId="77777777" w:rsidR="00311EEC" w:rsidRPr="005D7DFE" w:rsidRDefault="00311EEC" w:rsidP="007E21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D7DFE">
              <w:rPr>
                <w:sz w:val="24"/>
                <w:szCs w:val="24"/>
              </w:rPr>
              <w:t>2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D3D86" w14:textId="77777777" w:rsidR="00311EEC" w:rsidRPr="005D7DFE" w:rsidRDefault="00311EEC" w:rsidP="007E21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D7DFE">
              <w:rPr>
                <w:sz w:val="24"/>
                <w:szCs w:val="24"/>
              </w:rPr>
              <w:t>19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DF906" w14:textId="77777777" w:rsidR="00311EEC" w:rsidRPr="005D7DFE" w:rsidRDefault="00311EEC" w:rsidP="007E21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D7DFE">
              <w:rPr>
                <w:sz w:val="24"/>
                <w:szCs w:val="24"/>
              </w:rPr>
              <w:t>2</w:t>
            </w:r>
          </w:p>
        </w:tc>
      </w:tr>
      <w:tr w:rsidR="00311EEC" w:rsidRPr="005D7DFE" w14:paraId="1E4A8AE5" w14:textId="77777777" w:rsidTr="007E211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ADBCC" w14:textId="77777777" w:rsidR="00311EEC" w:rsidRPr="005D7DFE" w:rsidRDefault="00311EEC" w:rsidP="007E2119">
            <w:pPr>
              <w:spacing w:after="0" w:line="240" w:lineRule="auto"/>
              <w:rPr>
                <w:sz w:val="24"/>
                <w:szCs w:val="24"/>
              </w:rPr>
            </w:pPr>
            <w:r w:rsidRPr="005D7DFE">
              <w:rPr>
                <w:sz w:val="24"/>
                <w:szCs w:val="24"/>
              </w:rPr>
              <w:t>Повторение за курс 10-11 клас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F16AB" w14:textId="77777777" w:rsidR="00311EEC" w:rsidRPr="005D7DFE" w:rsidRDefault="00311EEC" w:rsidP="007E21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D7DFE">
              <w:rPr>
                <w:sz w:val="24"/>
                <w:szCs w:val="24"/>
              </w:rPr>
              <w:t>15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59E2C" w14:textId="77777777" w:rsidR="00311EEC" w:rsidRPr="005D7DFE" w:rsidRDefault="00311EEC" w:rsidP="007E21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D7DFE">
              <w:rPr>
                <w:sz w:val="24"/>
                <w:szCs w:val="24"/>
              </w:rPr>
              <w:t>-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1E814" w14:textId="77777777" w:rsidR="00311EEC" w:rsidRPr="005D7DFE" w:rsidRDefault="00311EEC" w:rsidP="007E21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D7DFE">
              <w:rPr>
                <w:sz w:val="24"/>
                <w:szCs w:val="24"/>
              </w:rPr>
              <w:t>15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14F44" w14:textId="77777777" w:rsidR="00311EEC" w:rsidRPr="005D7DFE" w:rsidRDefault="00311EEC" w:rsidP="007E21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D7DFE">
              <w:rPr>
                <w:sz w:val="24"/>
                <w:szCs w:val="24"/>
              </w:rPr>
              <w:t>0</w:t>
            </w:r>
          </w:p>
        </w:tc>
      </w:tr>
      <w:tr w:rsidR="00311EEC" w:rsidRPr="005D7DFE" w14:paraId="158C128F" w14:textId="77777777" w:rsidTr="007E2119">
        <w:trPr>
          <w:trHeight w:val="30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F2698" w14:textId="77777777" w:rsidR="00311EEC" w:rsidRPr="005D7DFE" w:rsidRDefault="00311EEC" w:rsidP="007E2119">
            <w:pPr>
              <w:spacing w:after="0" w:line="240" w:lineRule="auto"/>
              <w:rPr>
                <w:sz w:val="24"/>
                <w:szCs w:val="24"/>
              </w:rPr>
            </w:pPr>
            <w:r w:rsidRPr="005D7DFE">
              <w:rPr>
                <w:sz w:val="24"/>
                <w:szCs w:val="24"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85FEC" w14:textId="77777777" w:rsidR="00311EEC" w:rsidRPr="005D7DFE" w:rsidRDefault="00311EEC" w:rsidP="007E21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D7DFE">
              <w:rPr>
                <w:sz w:val="24"/>
                <w:szCs w:val="24"/>
              </w:rPr>
              <w:t>70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4BE3E" w14:textId="77777777" w:rsidR="00311EEC" w:rsidRPr="005D7DFE" w:rsidRDefault="00311EEC" w:rsidP="007E21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D7DFE">
              <w:rPr>
                <w:sz w:val="24"/>
                <w:szCs w:val="24"/>
              </w:rPr>
              <w:t>7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344BC" w14:textId="77777777" w:rsidR="00311EEC" w:rsidRPr="005D7DFE" w:rsidRDefault="00311EEC" w:rsidP="007E21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D7DFE">
              <w:rPr>
                <w:sz w:val="24"/>
                <w:szCs w:val="24"/>
              </w:rPr>
              <w:t>59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0D5EF" w14:textId="77777777" w:rsidR="00311EEC" w:rsidRPr="005D7DFE" w:rsidRDefault="00311EEC" w:rsidP="007E21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D7DFE">
              <w:rPr>
                <w:sz w:val="24"/>
                <w:szCs w:val="24"/>
              </w:rPr>
              <w:t>4</w:t>
            </w:r>
          </w:p>
        </w:tc>
      </w:tr>
    </w:tbl>
    <w:p w14:paraId="39B0BE88" w14:textId="77777777" w:rsidR="00311EEC" w:rsidRPr="005D7DFE" w:rsidRDefault="00311EEC" w:rsidP="00311EEC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C8A454A" w14:textId="77777777" w:rsidR="00311EEC" w:rsidRPr="005D7DFE" w:rsidRDefault="00311EEC" w:rsidP="00311EEC">
      <w:pPr>
        <w:autoSpaceDE w:val="0"/>
        <w:autoSpaceDN w:val="0"/>
        <w:adjustRightInd w:val="0"/>
        <w:spacing w:after="0" w:line="240" w:lineRule="auto"/>
        <w:ind w:left="34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F911893" w14:textId="77777777" w:rsidR="00311EEC" w:rsidRPr="005D7DFE" w:rsidRDefault="00311EEC" w:rsidP="00311EEC">
      <w:pPr>
        <w:rPr>
          <w:rFonts w:ascii="Times New Roman" w:hAnsi="Times New Roman" w:cs="Times New Roman"/>
          <w:sz w:val="24"/>
          <w:szCs w:val="24"/>
        </w:rPr>
        <w:sectPr w:rsidR="00311EEC" w:rsidRPr="005D7DFE" w:rsidSect="001D6C96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2C68A070" w14:textId="77777777" w:rsidR="00311EEC" w:rsidRPr="005D7DFE" w:rsidRDefault="00311EEC" w:rsidP="00311E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DFA4DB" w14:textId="77777777" w:rsidR="00311EEC" w:rsidRPr="005D7DFE" w:rsidRDefault="00311EEC" w:rsidP="00311EEC">
      <w:pPr>
        <w:spacing w:after="0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7DFE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 НА УЧЕБНЫЙ ГОД</w:t>
      </w:r>
    </w:p>
    <w:p w14:paraId="52C439ED" w14:textId="6DFAB990" w:rsidR="00311EEC" w:rsidRPr="005D7DFE" w:rsidRDefault="00762BA4" w:rsidP="00311EEC">
      <w:pPr>
        <w:spacing w:after="0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7DFE">
        <w:rPr>
          <w:rFonts w:ascii="Times New Roman" w:hAnsi="Times New Roman" w:cs="Times New Roman"/>
          <w:b/>
          <w:sz w:val="24"/>
          <w:szCs w:val="24"/>
        </w:rPr>
        <w:t>202</w:t>
      </w:r>
      <w:r w:rsidR="00C7556C">
        <w:rPr>
          <w:rFonts w:ascii="Times New Roman" w:hAnsi="Times New Roman" w:cs="Times New Roman"/>
          <w:b/>
          <w:sz w:val="24"/>
          <w:szCs w:val="24"/>
        </w:rPr>
        <w:t>3</w:t>
      </w:r>
      <w:r w:rsidRPr="005D7DFE">
        <w:rPr>
          <w:rFonts w:ascii="Times New Roman" w:hAnsi="Times New Roman" w:cs="Times New Roman"/>
          <w:b/>
          <w:sz w:val="24"/>
          <w:szCs w:val="24"/>
        </w:rPr>
        <w:t>/202</w:t>
      </w:r>
      <w:r w:rsidR="00C7556C">
        <w:rPr>
          <w:rFonts w:ascii="Times New Roman" w:hAnsi="Times New Roman" w:cs="Times New Roman"/>
          <w:b/>
          <w:sz w:val="24"/>
          <w:szCs w:val="24"/>
        </w:rPr>
        <w:t>4</w:t>
      </w:r>
    </w:p>
    <w:p w14:paraId="4CEF272B" w14:textId="77777777" w:rsidR="00311EEC" w:rsidRPr="005D7DFE" w:rsidRDefault="00311EEC" w:rsidP="00311EEC">
      <w:pPr>
        <w:spacing w:after="0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7DFE">
        <w:rPr>
          <w:rFonts w:ascii="Times New Roman" w:hAnsi="Times New Roman" w:cs="Times New Roman"/>
          <w:b/>
          <w:sz w:val="24"/>
          <w:szCs w:val="24"/>
        </w:rPr>
        <w:t>Геометрия 11 класс</w:t>
      </w:r>
    </w:p>
    <w:p w14:paraId="0DBE6FF2" w14:textId="77777777" w:rsidR="00311EEC" w:rsidRPr="005D7DFE" w:rsidRDefault="00311EEC" w:rsidP="00311EEC">
      <w:pPr>
        <w:spacing w:after="0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7DFE">
        <w:rPr>
          <w:rFonts w:ascii="Times New Roman" w:hAnsi="Times New Roman" w:cs="Times New Roman"/>
          <w:b/>
          <w:sz w:val="24"/>
          <w:szCs w:val="24"/>
        </w:rPr>
        <w:t>Учебник Геометрия 10-11, Л. С. Атанасян</w:t>
      </w:r>
    </w:p>
    <w:p w14:paraId="5DD949CA" w14:textId="77777777" w:rsidR="00311EEC" w:rsidRPr="005D7DFE" w:rsidRDefault="00311EEC" w:rsidP="00311EEC">
      <w:pPr>
        <w:spacing w:after="0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7DFE">
        <w:rPr>
          <w:rFonts w:ascii="Times New Roman" w:hAnsi="Times New Roman" w:cs="Times New Roman"/>
          <w:b/>
          <w:sz w:val="24"/>
          <w:szCs w:val="24"/>
        </w:rPr>
        <w:t>2 часа в неделю</w:t>
      </w:r>
    </w:p>
    <w:p w14:paraId="73F0B108" w14:textId="05128AE6" w:rsidR="00311EEC" w:rsidRPr="005D7DFE" w:rsidRDefault="00311EEC" w:rsidP="00311EEC">
      <w:pPr>
        <w:spacing w:after="0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7DFE">
        <w:rPr>
          <w:rFonts w:ascii="Times New Roman" w:hAnsi="Times New Roman" w:cs="Times New Roman"/>
          <w:b/>
          <w:sz w:val="24"/>
          <w:szCs w:val="24"/>
        </w:rPr>
        <w:t xml:space="preserve">Общее количество: </w:t>
      </w:r>
      <w:r w:rsidR="00C7556C">
        <w:rPr>
          <w:rFonts w:ascii="Times New Roman" w:hAnsi="Times New Roman" w:cs="Times New Roman"/>
          <w:b/>
          <w:sz w:val="24"/>
          <w:szCs w:val="24"/>
        </w:rPr>
        <w:t>68</w:t>
      </w:r>
      <w:r w:rsidRPr="005D7DFE">
        <w:rPr>
          <w:rFonts w:ascii="Times New Roman" w:hAnsi="Times New Roman" w:cs="Times New Roman"/>
          <w:b/>
          <w:sz w:val="24"/>
          <w:szCs w:val="24"/>
        </w:rPr>
        <w:t xml:space="preserve"> часов</w:t>
      </w:r>
    </w:p>
    <w:tbl>
      <w:tblPr>
        <w:tblW w:w="1516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706"/>
        <w:gridCol w:w="3966"/>
        <w:gridCol w:w="573"/>
        <w:gridCol w:w="964"/>
        <w:gridCol w:w="15"/>
        <w:gridCol w:w="15"/>
        <w:gridCol w:w="15"/>
        <w:gridCol w:w="977"/>
        <w:gridCol w:w="2267"/>
        <w:gridCol w:w="236"/>
        <w:gridCol w:w="25"/>
        <w:gridCol w:w="306"/>
        <w:gridCol w:w="236"/>
        <w:gridCol w:w="4158"/>
        <w:gridCol w:w="76"/>
        <w:gridCol w:w="633"/>
      </w:tblGrid>
      <w:tr w:rsidR="009561A0" w:rsidRPr="005D7DFE" w14:paraId="599210A7" w14:textId="77777777" w:rsidTr="00424986">
        <w:trPr>
          <w:trHeight w:val="1152"/>
        </w:trPr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3C47A43" w14:textId="77777777" w:rsidR="009561A0" w:rsidRPr="005D7DFE" w:rsidRDefault="009561A0" w:rsidP="007E2119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53934E01" w14:textId="77777777" w:rsidR="009561A0" w:rsidRPr="005D7DFE" w:rsidRDefault="009561A0" w:rsidP="007E2119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9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5246B55" w14:textId="77777777" w:rsidR="009561A0" w:rsidRPr="005D7DFE" w:rsidRDefault="009561A0" w:rsidP="007E2119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5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1367617" w14:textId="77777777" w:rsidR="009561A0" w:rsidRPr="005D7DFE" w:rsidRDefault="009561A0" w:rsidP="007E2119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9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15D44DE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83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227E3E0" w14:textId="77777777" w:rsidR="009561A0" w:rsidRPr="005D7DFE" w:rsidRDefault="009561A0" w:rsidP="007E2119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Развитие УУД</w:t>
            </w:r>
          </w:p>
        </w:tc>
        <w:tc>
          <w:tcPr>
            <w:tcW w:w="510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F5DB914" w14:textId="77777777" w:rsidR="009561A0" w:rsidRPr="005D7DFE" w:rsidRDefault="009561A0" w:rsidP="007E211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bCs/>
                <w:sz w:val="24"/>
                <w:szCs w:val="24"/>
              </w:rPr>
              <w:t>Планируемые результаты</w:t>
            </w:r>
          </w:p>
        </w:tc>
      </w:tr>
      <w:tr w:rsidR="009561A0" w:rsidRPr="005D7DFE" w14:paraId="4FD0FBF5" w14:textId="77777777" w:rsidTr="00424986">
        <w:trPr>
          <w:trHeight w:val="1056"/>
        </w:trPr>
        <w:tc>
          <w:tcPr>
            <w:tcW w:w="7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95C616" w14:textId="77777777" w:rsidR="009561A0" w:rsidRPr="005D7DFE" w:rsidRDefault="009561A0" w:rsidP="007E21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DD17A7" w14:textId="77777777" w:rsidR="009561A0" w:rsidRPr="005D7DFE" w:rsidRDefault="009561A0" w:rsidP="007E21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E13D75" w14:textId="77777777" w:rsidR="009561A0" w:rsidRPr="005D7DFE" w:rsidRDefault="009561A0" w:rsidP="007E21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2FF7889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  <w:p w14:paraId="0DC0011B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9F71A6A" w14:textId="00B6E245" w:rsidR="009561A0" w:rsidRPr="005D7DFE" w:rsidRDefault="002B2896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4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BD116D" w14:textId="77777777" w:rsidR="009561A0" w:rsidRPr="005D7DFE" w:rsidRDefault="009561A0" w:rsidP="007E21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524FEC" w14:textId="77777777" w:rsidR="009561A0" w:rsidRPr="005D7DFE" w:rsidRDefault="009561A0" w:rsidP="007E21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C4575" w:rsidRPr="005D7DFE" w14:paraId="6EA98007" w14:textId="77777777" w:rsidTr="005C4575">
        <w:trPr>
          <w:trHeight w:val="1035"/>
        </w:trPr>
        <w:tc>
          <w:tcPr>
            <w:tcW w:w="1030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1F5EBD26" w14:textId="77777777" w:rsidR="005C4575" w:rsidRPr="005D7DFE" w:rsidRDefault="005C4575" w:rsidP="007E2119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b/>
                <w:sz w:val="24"/>
                <w:szCs w:val="24"/>
              </w:rPr>
              <w:t>Раздел 1</w:t>
            </w:r>
          </w:p>
          <w:p w14:paraId="108B17CD" w14:textId="77777777" w:rsidR="005C4575" w:rsidRPr="005D7DFE" w:rsidRDefault="005C4575" w:rsidP="007E2119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b/>
                <w:sz w:val="24"/>
                <w:szCs w:val="24"/>
              </w:rPr>
              <w:t>Метод координат в пространстве</w:t>
            </w:r>
          </w:p>
          <w:p w14:paraId="431CC167" w14:textId="77777777" w:rsidR="005C4575" w:rsidRPr="005D7DFE" w:rsidRDefault="005C4575" w:rsidP="005C4575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ные задачи:</w:t>
            </w:r>
          </w:p>
          <w:p w14:paraId="41347385" w14:textId="77777777" w:rsidR="005C4575" w:rsidRPr="005D7DFE" w:rsidRDefault="005C4575" w:rsidP="005C4575">
            <w:pPr>
              <w:numPr>
                <w:ilvl w:val="0"/>
                <w:numId w:val="1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Формировать ответственное отношения к учению, готовности и способности обучающихся к саморазвитию и самообразованию на основе мотивации к обучению и познанию;</w:t>
            </w:r>
          </w:p>
          <w:p w14:paraId="14408CC3" w14:textId="77777777" w:rsidR="005C4575" w:rsidRPr="005D7DFE" w:rsidRDefault="005C4575" w:rsidP="005C4575">
            <w:pPr>
              <w:numPr>
                <w:ilvl w:val="0"/>
                <w:numId w:val="1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Формировать целостное мировоззрение, соответствующее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      </w:r>
          </w:p>
          <w:p w14:paraId="0B64C758" w14:textId="77777777" w:rsidR="005C4575" w:rsidRPr="005D7DFE" w:rsidRDefault="005C4575" w:rsidP="005C4575">
            <w:pPr>
              <w:numPr>
                <w:ilvl w:val="0"/>
                <w:numId w:val="1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Формировать осознанное, уважительное и доброжелательное отношения к другому человеку, его мнению, мировоззрению, культуре, языку; готовности и способности вести диалог с другими людьми и достигать в нём взаимопонимания;</w:t>
            </w:r>
          </w:p>
          <w:p w14:paraId="34403EC8" w14:textId="77777777" w:rsidR="005C4575" w:rsidRPr="005D7DFE" w:rsidRDefault="005C4575" w:rsidP="005C4575">
            <w:pPr>
              <w:numPr>
                <w:ilvl w:val="0"/>
                <w:numId w:val="18"/>
              </w:numPr>
              <w:spacing w:after="0" w:line="240" w:lineRule="auto"/>
              <w:ind w:right="-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коммуникативную компетентность в общении и сотрудничестве со сверстниками, детьми старшего и младшего возраста, взрослыми в процессе </w:t>
            </w:r>
            <w:r w:rsidRPr="005D7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й, общественно полезной, учебно-исследовательской, творческой и других видов деятельности.</w:t>
            </w:r>
          </w:p>
        </w:tc>
        <w:tc>
          <w:tcPr>
            <w:tcW w:w="4867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1FB540E5" w14:textId="77777777" w:rsidR="005C4575" w:rsidRPr="005D7DFE" w:rsidRDefault="005C4575" w:rsidP="007E211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875A8D" w14:textId="77777777" w:rsidR="005C4575" w:rsidRPr="005D7DFE" w:rsidRDefault="005C4575" w:rsidP="007E211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1A0" w:rsidRPr="005D7DFE" w14:paraId="3FF76A73" w14:textId="77777777" w:rsidTr="005C4575">
        <w:trPr>
          <w:trHeight w:val="525"/>
        </w:trPr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7A17E35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973A63A" w14:textId="77777777" w:rsidR="009561A0" w:rsidRPr="005D7DFE" w:rsidRDefault="009561A0" w:rsidP="007E211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Прямоугольная система координат в пространстве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4BCB2FF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62BB5C1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5E89424" w14:textId="5C79FE80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687F98E" w14:textId="77777777" w:rsidR="005C4575" w:rsidRPr="005D7DFE" w:rsidRDefault="005C4575" w:rsidP="007E211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Личностные: система оценок и представлений о себе), смысл образование (установление учащимися связи между целью учебной деятельности и её мотивом.</w:t>
            </w:r>
          </w:p>
          <w:p w14:paraId="797D7335" w14:textId="77777777" w:rsidR="005C4575" w:rsidRPr="005D7DFE" w:rsidRDefault="005C4575" w:rsidP="007E211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Регулятивные: способность принимать и сохранять цели и следовать им в учебной деятельности. Умение действовать по плану и планировать свою деятельность.</w:t>
            </w:r>
          </w:p>
          <w:p w14:paraId="5CB9A20D" w14:textId="77777777" w:rsidR="005C4575" w:rsidRPr="005D7DFE" w:rsidRDefault="005C4575" w:rsidP="007E211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 xml:space="preserve"> Умение контролировать процесс и его результаты.</w:t>
            </w:r>
          </w:p>
          <w:p w14:paraId="588AB8D8" w14:textId="77777777" w:rsidR="005C4575" w:rsidRPr="005D7DFE" w:rsidRDefault="005C4575" w:rsidP="007E211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: поиск и выделение необходимой информации. Умение </w:t>
            </w:r>
            <w:r w:rsidRPr="005D7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уктурировать знание. Умение осознанно строить речевое предложение устно и письменно. Анализ объектов с целью выделения признаков. Установление причинно-следственных связей. Построение логической цепи рассуждений. Доказательство.</w:t>
            </w:r>
          </w:p>
          <w:p w14:paraId="5CE2146D" w14:textId="77777777" w:rsidR="009561A0" w:rsidRPr="005D7DFE" w:rsidRDefault="005C4575" w:rsidP="007E2119">
            <w:pPr>
              <w:ind w:right="-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Коммуникативные: коммуникация как взаимодействие. Согласование усилий по достижению общих целей.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14:paraId="68369142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867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6F6DE4" w14:textId="77777777" w:rsidR="005C4575" w:rsidRPr="005D7DFE" w:rsidRDefault="005C4575" w:rsidP="007E2119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b/>
                <w:sz w:val="24"/>
                <w:szCs w:val="24"/>
              </w:rPr>
              <w:t>Знать:  понятия прямоугольной системы координат в пространстве, координат точки и вектора; формулу разложения вектора по координатным векторам</w:t>
            </w:r>
            <w:r w:rsidRPr="005D7DFE">
              <w:rPr>
                <w:rFonts w:ascii="Times New Roman" w:eastAsia="Calibri" w:hAnsi="Times New Roman" w:cs="Times New Roman"/>
                <w:b/>
                <w:position w:val="-10"/>
                <w:sz w:val="24"/>
                <w:szCs w:val="24"/>
                <w:lang w:eastAsia="en-US"/>
              </w:rPr>
              <w:object w:dxaOrig="180" w:dyaOrig="345" w14:anchorId="19C9E4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pt;height:16.8pt" o:ole="">
                  <v:imagedata r:id="rId8" o:title=""/>
                </v:shape>
                <o:OLEObject Type="Embed" ProgID="Equation.3" ShapeID="_x0000_i1025" DrawAspect="Content" ObjectID="_1758701600" r:id="rId9"/>
              </w:object>
            </w:r>
            <w:r w:rsidRPr="005D7DFE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</w:t>
            </w:r>
            <w:r w:rsidRPr="005D7D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r w:rsidRPr="005D7DFE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j</w:t>
            </w:r>
            <w:r w:rsidRPr="005D7D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r w:rsidRPr="005D7DFE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k</w:t>
            </w:r>
            <w:r w:rsidRPr="005D7D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;</w:t>
            </w:r>
            <w:r w:rsidRPr="005D7D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вила сложения, вычитания и умножения вектора на число в координатах; понятия равных векторов, коллинеарных и компланарных векторов.</w:t>
            </w:r>
          </w:p>
          <w:p w14:paraId="1DD7804C" w14:textId="77777777" w:rsidR="005C4575" w:rsidRPr="005D7DFE" w:rsidRDefault="005C4575" w:rsidP="007E2119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формулы координаты середины отрезка, вычисления длины вектора. Расстояния между точками, формулу для нахождения координат вектора по координатам его начала и конца. </w:t>
            </w:r>
          </w:p>
          <w:p w14:paraId="6F61AD7C" w14:textId="77777777" w:rsidR="005C4575" w:rsidRPr="005D7DFE" w:rsidRDefault="005C4575" w:rsidP="007E2119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b/>
                <w:sz w:val="24"/>
                <w:szCs w:val="24"/>
              </w:rPr>
              <w:t>Знать определение скалярного произведения векторов и теорему о скалярном произведении векторов, понятие угла между векторами.</w:t>
            </w:r>
          </w:p>
          <w:p w14:paraId="11497200" w14:textId="77777777" w:rsidR="005C4575" w:rsidRPr="005D7DFE" w:rsidRDefault="005C4575" w:rsidP="007E2119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b/>
                <w:sz w:val="24"/>
                <w:szCs w:val="24"/>
              </w:rPr>
              <w:t>Уметь: решать простейшие задачи в координатах.</w:t>
            </w:r>
          </w:p>
          <w:p w14:paraId="49A71888" w14:textId="77777777" w:rsidR="005C4575" w:rsidRPr="005D7DFE" w:rsidRDefault="005C4575" w:rsidP="007E2119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b/>
                <w:sz w:val="24"/>
                <w:szCs w:val="24"/>
              </w:rPr>
              <w:t>Знать: определение движения, основные виды движений.</w:t>
            </w:r>
          </w:p>
          <w:p w14:paraId="2A64EB88" w14:textId="77777777" w:rsidR="005C4575" w:rsidRPr="005D7DFE" w:rsidRDefault="005C4575" w:rsidP="007E2119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Уметь выполнять чертежи по теме «Движения» </w:t>
            </w:r>
          </w:p>
          <w:p w14:paraId="7CAC76E0" w14:textId="77777777" w:rsidR="005C4575" w:rsidRPr="005D7DFE" w:rsidRDefault="005C4575" w:rsidP="007E2119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597199" w14:textId="77777777" w:rsidR="005C4575" w:rsidRPr="005D7DFE" w:rsidRDefault="005C4575" w:rsidP="007E2119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67EF19" w14:textId="77777777" w:rsidR="005C4575" w:rsidRPr="005D7DFE" w:rsidRDefault="005C4575" w:rsidP="007E2119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4C56F2" w14:textId="77777777" w:rsidR="005C4575" w:rsidRPr="005D7DFE" w:rsidRDefault="005C4575" w:rsidP="007E2119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B0329E" w14:textId="77777777" w:rsidR="005C4575" w:rsidRPr="005D7DFE" w:rsidRDefault="005C4575" w:rsidP="007E2119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92B3C9" w14:textId="77777777" w:rsidR="005C4575" w:rsidRPr="005D7DFE" w:rsidRDefault="005C4575" w:rsidP="007E2119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07FE70" w14:textId="77777777" w:rsidR="005C4575" w:rsidRPr="005D7DFE" w:rsidRDefault="005C4575" w:rsidP="007E2119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B8CF0D" w14:textId="77777777" w:rsidR="005C4575" w:rsidRPr="005D7DFE" w:rsidRDefault="005C4575" w:rsidP="007E2119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EC00B0" w14:textId="77777777" w:rsidR="005C4575" w:rsidRPr="005D7DFE" w:rsidRDefault="005C4575" w:rsidP="007E2119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E3270B" w14:textId="77777777" w:rsidR="005C4575" w:rsidRPr="005D7DFE" w:rsidRDefault="005C4575" w:rsidP="007E2119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5DB94C" w14:textId="77777777" w:rsidR="005C4575" w:rsidRPr="005D7DFE" w:rsidRDefault="005C4575" w:rsidP="007E2119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9A6C75" w14:textId="77777777" w:rsidR="005C4575" w:rsidRPr="005D7DFE" w:rsidRDefault="005C4575" w:rsidP="007E2119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3F81CC" w14:textId="77777777" w:rsidR="005C4575" w:rsidRPr="005D7DFE" w:rsidRDefault="005C4575" w:rsidP="007E2119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6338EA" w14:textId="77777777" w:rsidR="005C4575" w:rsidRPr="005D7DFE" w:rsidRDefault="005C4575" w:rsidP="007E2119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8B3F9F" w14:textId="77777777" w:rsidR="005C4575" w:rsidRPr="005D7DFE" w:rsidRDefault="005C4575" w:rsidP="007E2119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14B610" w14:textId="77777777" w:rsidR="005C4575" w:rsidRPr="005D7DFE" w:rsidRDefault="005C4575" w:rsidP="007E2119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9974F4" w14:textId="77777777" w:rsidR="005C4575" w:rsidRPr="005D7DFE" w:rsidRDefault="005C4575" w:rsidP="007E2119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289944" w14:textId="77777777" w:rsidR="005C4575" w:rsidRPr="005D7DFE" w:rsidRDefault="005C4575" w:rsidP="007E2119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8CC3BC" w14:textId="77777777" w:rsidR="005C4575" w:rsidRPr="005D7DFE" w:rsidRDefault="005C4575" w:rsidP="007E2119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3DCADC" w14:textId="77777777" w:rsidR="005C4575" w:rsidRPr="005D7DFE" w:rsidRDefault="005C4575" w:rsidP="007E2119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9BF8F1" w14:textId="77777777" w:rsidR="005C4575" w:rsidRPr="005D7DFE" w:rsidRDefault="005C4575" w:rsidP="007E2119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AA170A" w14:textId="77777777" w:rsidR="005C4575" w:rsidRPr="005D7DFE" w:rsidRDefault="005C4575" w:rsidP="007E2119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427F45" w14:textId="77777777" w:rsidR="005C4575" w:rsidRPr="005D7DFE" w:rsidRDefault="005C4575" w:rsidP="007E2119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197373" w14:textId="77777777" w:rsidR="005C4575" w:rsidRPr="005D7DFE" w:rsidRDefault="005C4575" w:rsidP="007E2119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b/>
                <w:sz w:val="24"/>
                <w:szCs w:val="24"/>
              </w:rPr>
              <w:t>Знать: понятия цилиндрической поверхности, цилиндра и его  элементов, сечения цилиндра, развёртки цилиндра, формулы для вычисления боковой и полной поверхности цилиндра.</w:t>
            </w:r>
          </w:p>
          <w:p w14:paraId="096EE683" w14:textId="77777777" w:rsidR="005C4575" w:rsidRPr="005D7DFE" w:rsidRDefault="005C4575" w:rsidP="007E2119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b/>
                <w:sz w:val="24"/>
                <w:szCs w:val="24"/>
              </w:rPr>
              <w:t>Уметь: строить сечения цилиндра.</w:t>
            </w:r>
          </w:p>
          <w:p w14:paraId="7E8DD9FF" w14:textId="77777777" w:rsidR="005C4575" w:rsidRPr="005D7DFE" w:rsidRDefault="005C4575" w:rsidP="007E2119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b/>
                <w:sz w:val="24"/>
                <w:szCs w:val="24"/>
              </w:rPr>
              <w:t>Уметь:  решать задачи по теме.</w:t>
            </w:r>
          </w:p>
          <w:p w14:paraId="22F10480" w14:textId="77777777" w:rsidR="005C4575" w:rsidRPr="005D7DFE" w:rsidRDefault="005C4575" w:rsidP="007E2119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b/>
                <w:sz w:val="24"/>
                <w:szCs w:val="24"/>
              </w:rPr>
              <w:t>Знать: понятие конической поверхности, конуса и его элементов, сечения конуса, понятие развёртки боковой поверхности конуса, формулы боковой и полной поверхности конуса.</w:t>
            </w:r>
          </w:p>
          <w:p w14:paraId="13465587" w14:textId="77777777" w:rsidR="005C4575" w:rsidRPr="005D7DFE" w:rsidRDefault="005C4575" w:rsidP="007E2119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b/>
                <w:sz w:val="24"/>
                <w:szCs w:val="24"/>
              </w:rPr>
              <w:t>Уметь: строить сечения конуса и решать задачи по теме.</w:t>
            </w:r>
          </w:p>
          <w:p w14:paraId="0C4BEA46" w14:textId="77777777" w:rsidR="005C4575" w:rsidRPr="005D7DFE" w:rsidRDefault="005C4575" w:rsidP="007E2119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понятие усечённого конуса и его </w:t>
            </w:r>
            <w:r w:rsidRPr="005D7D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лементов, сечения усечённого конуса.</w:t>
            </w:r>
          </w:p>
          <w:p w14:paraId="576724D1" w14:textId="77777777" w:rsidR="005C4575" w:rsidRPr="005D7DFE" w:rsidRDefault="005C4575" w:rsidP="007E2119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b/>
                <w:sz w:val="24"/>
                <w:szCs w:val="24"/>
              </w:rPr>
              <w:t>Уметь: строить сечения усечённого конуса и решать задачи по теме.</w:t>
            </w:r>
          </w:p>
          <w:p w14:paraId="2AFC5845" w14:textId="77777777" w:rsidR="005C4575" w:rsidRPr="005D7DFE" w:rsidRDefault="005C4575" w:rsidP="007E2119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b/>
                <w:sz w:val="24"/>
                <w:szCs w:val="24"/>
              </w:rPr>
              <w:t>Знать: понятия сферы и шара и их элементов, уравнение поверхности сферы. Три случая взаимного расположения сферы и  плоскости; понятия касательной плоскости к сфере, точки касания, свойство и признак касательной плоскости к сфере.</w:t>
            </w:r>
          </w:p>
          <w:p w14:paraId="2DD30996" w14:textId="77777777" w:rsidR="005C4575" w:rsidRPr="005D7DFE" w:rsidRDefault="005C4575" w:rsidP="007E2119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b/>
                <w:sz w:val="24"/>
                <w:szCs w:val="24"/>
              </w:rPr>
              <w:t>Знать понятия сечений шара, формулу площади поверхности сферы.</w:t>
            </w:r>
          </w:p>
          <w:p w14:paraId="14239404" w14:textId="77777777" w:rsidR="005C4575" w:rsidRPr="005D7DFE" w:rsidRDefault="005C4575" w:rsidP="007E2119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b/>
                <w:sz w:val="24"/>
                <w:szCs w:val="24"/>
              </w:rPr>
              <w:t>Уметь: строить сечения шара, решать задачи по теме.</w:t>
            </w:r>
          </w:p>
          <w:p w14:paraId="33F20CBC" w14:textId="77777777" w:rsidR="005C4575" w:rsidRPr="005D7DFE" w:rsidRDefault="005C4575" w:rsidP="007E2119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b/>
                <w:sz w:val="24"/>
                <w:szCs w:val="24"/>
              </w:rPr>
              <w:t>Знать: понятия цилиндра, описанного около призмы и вписанного в призму,  конуса, вписанного в пирамиду и описанного около пирамиды, сферы вписанной  в многогранник  и описанной около многогранника.</w:t>
            </w:r>
          </w:p>
          <w:p w14:paraId="67DF535F" w14:textId="77777777" w:rsidR="005C4575" w:rsidRPr="005D7DFE" w:rsidRDefault="005C4575" w:rsidP="007E2119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строить вписанные и описанные фигуры, решать задачи по теме. </w:t>
            </w:r>
          </w:p>
          <w:p w14:paraId="7D8E63DC" w14:textId="77777777" w:rsidR="005C4575" w:rsidRPr="005D7DFE" w:rsidRDefault="005C4575" w:rsidP="007E2119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99F4E4" w14:textId="77777777" w:rsidR="002D7297" w:rsidRPr="005D7DFE" w:rsidRDefault="002D7297" w:rsidP="007E2119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54C656" w14:textId="77777777" w:rsidR="002D7297" w:rsidRPr="005D7DFE" w:rsidRDefault="002D7297" w:rsidP="007E2119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49C694" w14:textId="77777777" w:rsidR="002D7297" w:rsidRPr="005D7DFE" w:rsidRDefault="002D7297" w:rsidP="007E2119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5406D6" w14:textId="77777777" w:rsidR="005C4575" w:rsidRPr="005D7DFE" w:rsidRDefault="005C4575" w:rsidP="007E2119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972F3B" w14:textId="77777777" w:rsidR="002D7297" w:rsidRPr="005D7DFE" w:rsidRDefault="002D7297" w:rsidP="007E2119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FBF56D" w14:textId="77777777" w:rsidR="002D7297" w:rsidRPr="005D7DFE" w:rsidRDefault="002D7297" w:rsidP="007E2119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032E56" w14:textId="77777777" w:rsidR="002D7297" w:rsidRPr="005D7DFE" w:rsidRDefault="002D7297" w:rsidP="007E2119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158DFC" w14:textId="77777777" w:rsidR="005C4575" w:rsidRPr="005D7DFE" w:rsidRDefault="005C4575" w:rsidP="007E2119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F4AFE0" w14:textId="77777777" w:rsidR="005C4575" w:rsidRPr="005D7DFE" w:rsidRDefault="005C4575" w:rsidP="007E2119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b/>
                <w:sz w:val="24"/>
                <w:szCs w:val="24"/>
              </w:rPr>
              <w:t>Знать: понятие объёма, свойства объёмов, формулы объёмов прямоугольного параллелепипеда, прямой и наклонной призмы, пирамиды, цилиндра, конуса и шара.</w:t>
            </w:r>
          </w:p>
          <w:p w14:paraId="5C0BE81C" w14:textId="77777777" w:rsidR="005C4575" w:rsidRPr="005D7DFE" w:rsidRDefault="005C4575" w:rsidP="007E2119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b/>
                <w:sz w:val="24"/>
                <w:szCs w:val="24"/>
              </w:rPr>
              <w:t>Знать: понятия шарового сектора, сегмента и шарового слоя. Формулы для вычисления частей шара.</w:t>
            </w:r>
          </w:p>
          <w:p w14:paraId="4FD45BCE" w14:textId="77777777" w:rsidR="005C4575" w:rsidRPr="005D7DFE" w:rsidRDefault="005C4575" w:rsidP="007E2119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b/>
                <w:sz w:val="24"/>
                <w:szCs w:val="24"/>
              </w:rPr>
              <w:t>Уметь: решать задачи по теме.</w:t>
            </w:r>
          </w:p>
          <w:p w14:paraId="20D2BB50" w14:textId="77777777" w:rsidR="005C4575" w:rsidRPr="005D7DFE" w:rsidRDefault="005C4575" w:rsidP="007E2119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b/>
                <w:sz w:val="24"/>
                <w:szCs w:val="24"/>
              </w:rPr>
              <w:t>Знать: понятия прямоугольной системы координат в пространстве, вектора в пространстве.</w:t>
            </w:r>
          </w:p>
          <w:p w14:paraId="4F68BEDC" w14:textId="77777777" w:rsidR="005C4575" w:rsidRPr="005D7DFE" w:rsidRDefault="005C4575" w:rsidP="007E2119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находить координаты вектора, длину вектора,  раскладывать вектор по </w:t>
            </w:r>
            <w:r w:rsidRPr="005D7D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единичным векторам, находить расстояние между точками, координаты середины отрезка.</w:t>
            </w:r>
          </w:p>
          <w:p w14:paraId="006ECCC0" w14:textId="77777777" w:rsidR="005C4575" w:rsidRPr="005D7DFE" w:rsidRDefault="005C4575" w:rsidP="007E2119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b/>
                <w:sz w:val="24"/>
                <w:szCs w:val="24"/>
              </w:rPr>
              <w:t>Знать: понятие скалярного произведения векторов.</w:t>
            </w:r>
          </w:p>
          <w:p w14:paraId="35B19886" w14:textId="77777777" w:rsidR="005C4575" w:rsidRPr="005D7DFE" w:rsidRDefault="005C4575" w:rsidP="007E2119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b/>
                <w:sz w:val="24"/>
                <w:szCs w:val="24"/>
              </w:rPr>
              <w:t>Уметь находить угол между векторами, находить скалярное произведение векторов.</w:t>
            </w:r>
          </w:p>
          <w:p w14:paraId="79351E0D" w14:textId="77777777" w:rsidR="005C4575" w:rsidRPr="005D7DFE" w:rsidRDefault="005C4575" w:rsidP="007E2119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b/>
                <w:sz w:val="24"/>
                <w:szCs w:val="24"/>
              </w:rPr>
              <w:t>Знать понятие движения, основные виды движений.</w:t>
            </w:r>
          </w:p>
          <w:p w14:paraId="05CEC812" w14:textId="77777777" w:rsidR="005C4575" w:rsidRPr="005D7DFE" w:rsidRDefault="005C4575" w:rsidP="007E2119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b/>
                <w:sz w:val="24"/>
                <w:szCs w:val="24"/>
              </w:rPr>
              <w:t>Знать: понятия  многогранников, тел вращения, их элементов, их развёрток.</w:t>
            </w:r>
          </w:p>
          <w:p w14:paraId="68DE0B04" w14:textId="77777777" w:rsidR="005C4575" w:rsidRPr="005D7DFE" w:rsidRDefault="005C4575" w:rsidP="007E2119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b/>
                <w:sz w:val="24"/>
                <w:szCs w:val="24"/>
              </w:rPr>
              <w:t>Знать: формулы площадей боковых поверхностей и полной поверхности призмы, пирамиды, цилиндра, конуса, сферы.</w:t>
            </w:r>
          </w:p>
          <w:p w14:paraId="2959864D" w14:textId="77777777" w:rsidR="005C4575" w:rsidRPr="005D7DFE" w:rsidRDefault="005C4575" w:rsidP="007E2119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b/>
                <w:sz w:val="24"/>
                <w:szCs w:val="24"/>
              </w:rPr>
              <w:t>Уметь решать задачи по теме.</w:t>
            </w:r>
          </w:p>
          <w:p w14:paraId="6A81F663" w14:textId="77777777" w:rsidR="005C4575" w:rsidRPr="005D7DFE" w:rsidRDefault="005C4575" w:rsidP="007E2119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b/>
                <w:sz w:val="24"/>
                <w:szCs w:val="24"/>
              </w:rPr>
              <w:t>Знать: формулы объёмов прямоугольного параллелепипеда, призмы, цилиндра, конуса и шара.</w:t>
            </w:r>
          </w:p>
          <w:p w14:paraId="16D61992" w14:textId="77777777" w:rsidR="005C4575" w:rsidRPr="005D7DFE" w:rsidRDefault="005C4575" w:rsidP="007E2119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b/>
                <w:sz w:val="24"/>
                <w:szCs w:val="24"/>
              </w:rPr>
              <w:t>Уметь:  решать задачи по теме.</w:t>
            </w:r>
          </w:p>
          <w:p w14:paraId="2E9FB534" w14:textId="77777777" w:rsidR="009561A0" w:rsidRPr="005D7DFE" w:rsidRDefault="005C4575" w:rsidP="007E2119">
            <w:pPr>
              <w:ind w:right="-1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5D7DFE">
              <w:rPr>
                <w:rFonts w:ascii="Times New Roman" w:hAnsi="Times New Roman" w:cs="Times New Roman"/>
                <w:b/>
                <w:sz w:val="24"/>
                <w:szCs w:val="24"/>
              </w:rPr>
              <w:t>Уметь:  строить сечения фигур, находить их площади.</w:t>
            </w:r>
          </w:p>
        </w:tc>
      </w:tr>
      <w:tr w:rsidR="009561A0" w:rsidRPr="005D7DFE" w14:paraId="6FB25AEF" w14:textId="77777777" w:rsidTr="009561A0">
        <w:trPr>
          <w:trHeight w:val="345"/>
        </w:trPr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1BBA076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6078ACF" w14:textId="77777777" w:rsidR="009561A0" w:rsidRPr="005D7DFE" w:rsidRDefault="009561A0" w:rsidP="007E211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Координаты вектора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A650D07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1B1999D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55EEE3C" w14:textId="4F256318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gridSpan w:val="4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5E6313E" w14:textId="77777777" w:rsidR="009561A0" w:rsidRPr="005D7DFE" w:rsidRDefault="009561A0" w:rsidP="007E21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6" w:type="dxa"/>
            <w:vMerge/>
            <w:tcBorders>
              <w:left w:val="single" w:sz="4" w:space="0" w:color="000000"/>
              <w:right w:val="nil"/>
            </w:tcBorders>
          </w:tcPr>
          <w:p w14:paraId="3AFBC8E7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867" w:type="dxa"/>
            <w:gridSpan w:val="3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57144A" w14:textId="77777777" w:rsidR="009561A0" w:rsidRPr="005D7DFE" w:rsidRDefault="009561A0" w:rsidP="007E211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9561A0" w:rsidRPr="005D7DFE" w14:paraId="7DA51CFC" w14:textId="77777777" w:rsidTr="009561A0">
        <w:trPr>
          <w:trHeight w:val="405"/>
        </w:trPr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8576CED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CFA7B5E" w14:textId="77777777" w:rsidR="009561A0" w:rsidRPr="005D7DFE" w:rsidRDefault="009561A0" w:rsidP="007E211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Координаты вектора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05B929F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414D6ED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E85EAA3" w14:textId="68576D74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gridSpan w:val="4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2872CF4" w14:textId="77777777" w:rsidR="009561A0" w:rsidRPr="005D7DFE" w:rsidRDefault="009561A0" w:rsidP="007E21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6" w:type="dxa"/>
            <w:vMerge/>
            <w:tcBorders>
              <w:left w:val="single" w:sz="4" w:space="0" w:color="000000"/>
              <w:right w:val="nil"/>
            </w:tcBorders>
          </w:tcPr>
          <w:p w14:paraId="76D48041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867" w:type="dxa"/>
            <w:gridSpan w:val="3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4921DE" w14:textId="77777777" w:rsidR="009561A0" w:rsidRPr="005D7DFE" w:rsidRDefault="009561A0" w:rsidP="007E211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9561A0" w:rsidRPr="005D7DFE" w14:paraId="2545E8E2" w14:textId="77777777" w:rsidTr="009561A0">
        <w:trPr>
          <w:trHeight w:val="450"/>
        </w:trPr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255D97F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285B0FB" w14:textId="77777777" w:rsidR="009561A0" w:rsidRPr="005D7DFE" w:rsidRDefault="009561A0" w:rsidP="007E211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Связь между координатами вектора и координатами точек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DE370D7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96CB20F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9F7CE02" w14:textId="7D0EDDE5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gridSpan w:val="4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2A6CD11" w14:textId="77777777" w:rsidR="009561A0" w:rsidRPr="005D7DFE" w:rsidRDefault="009561A0" w:rsidP="007E21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6" w:type="dxa"/>
            <w:vMerge/>
            <w:tcBorders>
              <w:left w:val="single" w:sz="4" w:space="0" w:color="000000"/>
              <w:right w:val="nil"/>
            </w:tcBorders>
          </w:tcPr>
          <w:p w14:paraId="5415AA57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867" w:type="dxa"/>
            <w:gridSpan w:val="3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34A90B" w14:textId="77777777" w:rsidR="009561A0" w:rsidRPr="005D7DFE" w:rsidRDefault="009561A0" w:rsidP="007E211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9561A0" w:rsidRPr="005D7DFE" w14:paraId="01B450F7" w14:textId="77777777" w:rsidTr="009561A0">
        <w:trPr>
          <w:trHeight w:val="495"/>
        </w:trPr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603F06F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02B8CFE" w14:textId="77777777" w:rsidR="009561A0" w:rsidRPr="005D7DFE" w:rsidRDefault="009561A0" w:rsidP="007E211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Простейшие задачи в координатах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1CCCEBC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923A956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8241412" w14:textId="3E6383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gridSpan w:val="4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B22E07C" w14:textId="77777777" w:rsidR="009561A0" w:rsidRPr="005D7DFE" w:rsidRDefault="009561A0" w:rsidP="007E21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14:paraId="040AEF1C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867" w:type="dxa"/>
            <w:gridSpan w:val="3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83B49A" w14:textId="77777777" w:rsidR="009561A0" w:rsidRPr="005D7DFE" w:rsidRDefault="009561A0" w:rsidP="007E211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9561A0" w:rsidRPr="005D7DFE" w14:paraId="33251FD1" w14:textId="77777777" w:rsidTr="009561A0">
        <w:trPr>
          <w:trHeight w:val="345"/>
        </w:trPr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D92BF1C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1BA9BE6" w14:textId="77777777" w:rsidR="009561A0" w:rsidRPr="005D7DFE" w:rsidRDefault="009561A0" w:rsidP="007E211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Простейшие задачи в координатах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EFB815F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19F09E8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D4BE585" w14:textId="1C8B2D9C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gridSpan w:val="4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3B0E9CC" w14:textId="77777777" w:rsidR="009561A0" w:rsidRPr="005D7DFE" w:rsidRDefault="009561A0" w:rsidP="007E21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14:paraId="2505FFB8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867" w:type="dxa"/>
            <w:gridSpan w:val="3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2FE9B1" w14:textId="77777777" w:rsidR="009561A0" w:rsidRPr="005D7DFE" w:rsidRDefault="009561A0" w:rsidP="007E211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9561A0" w:rsidRPr="005D7DFE" w14:paraId="2FD0764D" w14:textId="77777777" w:rsidTr="009561A0">
        <w:trPr>
          <w:trHeight w:val="405"/>
        </w:trPr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24259C9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67B4B16" w14:textId="77777777" w:rsidR="009561A0" w:rsidRPr="005D7DFE" w:rsidRDefault="009561A0" w:rsidP="007E211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Простейшие задачи в координатах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2FC6761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816CCA8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DB60965" w14:textId="22616F19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gridSpan w:val="4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B9342A8" w14:textId="77777777" w:rsidR="009561A0" w:rsidRPr="005D7DFE" w:rsidRDefault="009561A0" w:rsidP="007E21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6" w:type="dxa"/>
            <w:vMerge/>
            <w:tcBorders>
              <w:left w:val="single" w:sz="4" w:space="0" w:color="000000"/>
              <w:right w:val="nil"/>
            </w:tcBorders>
          </w:tcPr>
          <w:p w14:paraId="2B70EE24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867" w:type="dxa"/>
            <w:gridSpan w:val="3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6C9D04" w14:textId="77777777" w:rsidR="009561A0" w:rsidRPr="005D7DFE" w:rsidRDefault="009561A0" w:rsidP="007E211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9561A0" w:rsidRPr="005D7DFE" w14:paraId="5995676B" w14:textId="77777777" w:rsidTr="009561A0">
        <w:trPr>
          <w:trHeight w:val="450"/>
        </w:trPr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B572543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93D6B83" w14:textId="77777777" w:rsidR="009561A0" w:rsidRPr="005D7DFE" w:rsidRDefault="009561A0" w:rsidP="007E211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Угол между векторами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45230EC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02B8748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0F19BD1" w14:textId="0EEFD91E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gridSpan w:val="4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FF35F6B" w14:textId="77777777" w:rsidR="009561A0" w:rsidRPr="005D7DFE" w:rsidRDefault="009561A0" w:rsidP="007E21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6" w:type="dxa"/>
            <w:vMerge/>
            <w:tcBorders>
              <w:left w:val="single" w:sz="4" w:space="0" w:color="000000"/>
              <w:right w:val="nil"/>
            </w:tcBorders>
          </w:tcPr>
          <w:p w14:paraId="56A05214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867" w:type="dxa"/>
            <w:gridSpan w:val="3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79AAAC" w14:textId="77777777" w:rsidR="009561A0" w:rsidRPr="005D7DFE" w:rsidRDefault="009561A0" w:rsidP="007E211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9561A0" w:rsidRPr="005D7DFE" w14:paraId="17A3EF89" w14:textId="77777777" w:rsidTr="009561A0">
        <w:trPr>
          <w:trHeight w:val="495"/>
        </w:trPr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3AD5307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B57279C" w14:textId="77777777" w:rsidR="009561A0" w:rsidRPr="005D7DFE" w:rsidRDefault="009561A0" w:rsidP="007E211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Скалярное произведение векторов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9974D03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C722E8D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370B57C" w14:textId="22690EDE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gridSpan w:val="4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5EF1CDB" w14:textId="77777777" w:rsidR="009561A0" w:rsidRPr="005D7DFE" w:rsidRDefault="009561A0" w:rsidP="007E21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6" w:type="dxa"/>
            <w:vMerge/>
            <w:tcBorders>
              <w:left w:val="single" w:sz="4" w:space="0" w:color="000000"/>
              <w:right w:val="nil"/>
            </w:tcBorders>
          </w:tcPr>
          <w:p w14:paraId="3132C9FD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867" w:type="dxa"/>
            <w:gridSpan w:val="3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7BACE1" w14:textId="77777777" w:rsidR="009561A0" w:rsidRPr="005D7DFE" w:rsidRDefault="009561A0" w:rsidP="007E211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9561A0" w:rsidRPr="005D7DFE" w14:paraId="3B9E19E9" w14:textId="77777777" w:rsidTr="009561A0">
        <w:trPr>
          <w:trHeight w:val="360"/>
        </w:trPr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7290C4D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CC99BEC" w14:textId="77777777" w:rsidR="009561A0" w:rsidRPr="005D7DFE" w:rsidRDefault="009561A0" w:rsidP="007E211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Вычисление углов между прямыми и плоскостями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D6F7E2E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948958E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09E69B1" w14:textId="336C329E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gridSpan w:val="4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8495D80" w14:textId="77777777" w:rsidR="009561A0" w:rsidRPr="005D7DFE" w:rsidRDefault="009561A0" w:rsidP="007E21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6" w:type="dxa"/>
            <w:vMerge/>
            <w:tcBorders>
              <w:left w:val="single" w:sz="4" w:space="0" w:color="000000"/>
              <w:right w:val="nil"/>
            </w:tcBorders>
            <w:hideMark/>
          </w:tcPr>
          <w:p w14:paraId="3194EC2A" w14:textId="77777777" w:rsidR="009561A0" w:rsidRPr="005D7DFE" w:rsidRDefault="009561A0" w:rsidP="007E2119">
            <w:pPr>
              <w:ind w:right="-1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4867" w:type="dxa"/>
            <w:gridSpan w:val="3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34DA0E" w14:textId="77777777" w:rsidR="009561A0" w:rsidRPr="005D7DFE" w:rsidRDefault="009561A0" w:rsidP="007E211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9561A0" w:rsidRPr="005D7DFE" w14:paraId="2947FAB8" w14:textId="77777777" w:rsidTr="009561A0">
        <w:trPr>
          <w:trHeight w:val="405"/>
        </w:trPr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B54DCC8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1A6B607" w14:textId="77777777" w:rsidR="009561A0" w:rsidRPr="005D7DFE" w:rsidRDefault="009561A0" w:rsidP="007E211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Метод координат в пространстве»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3A20E6C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B1023F1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08.1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53FC52B" w14:textId="58DE9450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gridSpan w:val="4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A7BDCC2" w14:textId="77777777" w:rsidR="009561A0" w:rsidRPr="005D7DFE" w:rsidRDefault="009561A0" w:rsidP="007E21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6" w:type="dxa"/>
            <w:vMerge/>
            <w:tcBorders>
              <w:left w:val="single" w:sz="4" w:space="0" w:color="000000"/>
              <w:right w:val="nil"/>
            </w:tcBorders>
          </w:tcPr>
          <w:p w14:paraId="5CD0EC05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867" w:type="dxa"/>
            <w:gridSpan w:val="3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FB6B15" w14:textId="77777777" w:rsidR="009561A0" w:rsidRPr="005D7DFE" w:rsidRDefault="009561A0" w:rsidP="007E211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9561A0" w:rsidRPr="005D7DFE" w14:paraId="7225547F" w14:textId="77777777" w:rsidTr="009561A0">
        <w:trPr>
          <w:trHeight w:val="270"/>
        </w:trPr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96A2282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7BAC1E0" w14:textId="77777777" w:rsidR="009561A0" w:rsidRPr="005D7DFE" w:rsidRDefault="009561A0" w:rsidP="007E211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Метод координат в пространстве»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2AC7064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C6060C7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08.1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86D91D4" w14:textId="6DECB4C0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gridSpan w:val="4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E803C33" w14:textId="77777777" w:rsidR="009561A0" w:rsidRPr="005D7DFE" w:rsidRDefault="009561A0" w:rsidP="007E21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6" w:type="dxa"/>
            <w:vMerge/>
            <w:tcBorders>
              <w:left w:val="single" w:sz="4" w:space="0" w:color="000000"/>
              <w:right w:val="nil"/>
            </w:tcBorders>
          </w:tcPr>
          <w:p w14:paraId="68921D42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867" w:type="dxa"/>
            <w:gridSpan w:val="3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7957AD" w14:textId="77777777" w:rsidR="009561A0" w:rsidRPr="005D7DFE" w:rsidRDefault="009561A0" w:rsidP="007E211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9561A0" w:rsidRPr="005D7DFE" w14:paraId="31F24DCA" w14:textId="77777777" w:rsidTr="009561A0">
        <w:trPr>
          <w:trHeight w:val="844"/>
        </w:trPr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278560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346375" w14:textId="77777777" w:rsidR="009561A0" w:rsidRPr="005D7DFE" w:rsidRDefault="009561A0" w:rsidP="007E211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Метод координат в пространстве»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D84018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1FA239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39F45D0" w14:textId="470938EA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gridSpan w:val="4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04625FD" w14:textId="77777777" w:rsidR="009561A0" w:rsidRPr="005D7DFE" w:rsidRDefault="009561A0" w:rsidP="007E21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6" w:type="dxa"/>
            <w:vMerge/>
            <w:tcBorders>
              <w:left w:val="single" w:sz="4" w:space="0" w:color="000000"/>
              <w:right w:val="nil"/>
            </w:tcBorders>
            <w:hideMark/>
          </w:tcPr>
          <w:p w14:paraId="3E2C2431" w14:textId="77777777" w:rsidR="009561A0" w:rsidRPr="005D7DFE" w:rsidRDefault="009561A0" w:rsidP="007E2119">
            <w:pPr>
              <w:ind w:right="-1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4867" w:type="dxa"/>
            <w:gridSpan w:val="3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753801" w14:textId="77777777" w:rsidR="009561A0" w:rsidRPr="005D7DFE" w:rsidRDefault="009561A0" w:rsidP="007E211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9561A0" w:rsidRPr="005D7DFE" w14:paraId="51BD5A42" w14:textId="77777777" w:rsidTr="009561A0">
        <w:trPr>
          <w:trHeight w:val="360"/>
        </w:trPr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79F068A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ACAB2E6" w14:textId="77777777" w:rsidR="009561A0" w:rsidRPr="005D7DFE" w:rsidRDefault="009561A0" w:rsidP="007E211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Центральная симметрия. Осевая симметрия. Зеркальная симметрия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D3E086E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FD64CEF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B525918" w14:textId="47D93C41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gridSpan w:val="4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130D99D" w14:textId="77777777" w:rsidR="009561A0" w:rsidRPr="005D7DFE" w:rsidRDefault="009561A0" w:rsidP="007E21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6" w:type="dxa"/>
            <w:vMerge/>
            <w:tcBorders>
              <w:left w:val="single" w:sz="4" w:space="0" w:color="000000"/>
              <w:right w:val="nil"/>
            </w:tcBorders>
          </w:tcPr>
          <w:p w14:paraId="5A194B74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867" w:type="dxa"/>
            <w:gridSpan w:val="3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707ECE" w14:textId="77777777" w:rsidR="009561A0" w:rsidRPr="005D7DFE" w:rsidRDefault="009561A0" w:rsidP="007E211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9561A0" w:rsidRPr="005D7DFE" w14:paraId="10913DEA" w14:textId="77777777" w:rsidTr="009561A0">
        <w:trPr>
          <w:trHeight w:val="405"/>
        </w:trPr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83C835F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488B4D7" w14:textId="77777777" w:rsidR="009561A0" w:rsidRPr="005D7DFE" w:rsidRDefault="009561A0" w:rsidP="007E211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Параллельный перенос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B8E9A6F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8C777C0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74A0260" w14:textId="73E95BE2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gridSpan w:val="4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D49FFDA" w14:textId="77777777" w:rsidR="009561A0" w:rsidRPr="005D7DFE" w:rsidRDefault="009561A0" w:rsidP="007E21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6" w:type="dxa"/>
            <w:vMerge/>
            <w:tcBorders>
              <w:left w:val="single" w:sz="4" w:space="0" w:color="000000"/>
              <w:right w:val="nil"/>
            </w:tcBorders>
          </w:tcPr>
          <w:p w14:paraId="1AE94C61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867" w:type="dxa"/>
            <w:gridSpan w:val="3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23D439" w14:textId="77777777" w:rsidR="009561A0" w:rsidRPr="005D7DFE" w:rsidRDefault="009561A0" w:rsidP="007E211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9561A0" w:rsidRPr="005D7DFE" w14:paraId="7E7865EA" w14:textId="77777777" w:rsidTr="009561A0">
        <w:trPr>
          <w:trHeight w:val="1045"/>
        </w:trPr>
        <w:tc>
          <w:tcPr>
            <w:tcW w:w="70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14:paraId="2F00FE1F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14:paraId="5421BA03" w14:textId="77777777" w:rsidR="009561A0" w:rsidRPr="005D7DFE" w:rsidRDefault="009561A0" w:rsidP="007E211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Зачёт по теме «Метод координат в пространстве»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14:paraId="2CE9DB42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228D4879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2122071A" w14:textId="5A76D7E0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gridSpan w:val="4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772C50" w14:textId="77777777" w:rsidR="009561A0" w:rsidRPr="005D7DFE" w:rsidRDefault="009561A0" w:rsidP="007E21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6" w:type="dxa"/>
            <w:vMerge/>
            <w:tcBorders>
              <w:left w:val="single" w:sz="4" w:space="0" w:color="000000"/>
              <w:right w:val="nil"/>
            </w:tcBorders>
          </w:tcPr>
          <w:p w14:paraId="43EBD7EC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867" w:type="dxa"/>
            <w:gridSpan w:val="3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C750ED" w14:textId="77777777" w:rsidR="009561A0" w:rsidRPr="005D7DFE" w:rsidRDefault="009561A0" w:rsidP="007E211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5C4575" w:rsidRPr="005D7DFE" w14:paraId="63D99169" w14:textId="77777777" w:rsidTr="00EE4D6C">
        <w:trPr>
          <w:trHeight w:val="315"/>
        </w:trPr>
        <w:tc>
          <w:tcPr>
            <w:tcW w:w="10065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EACFB2" w14:textId="77777777" w:rsidR="005C4575" w:rsidRPr="005D7DFE" w:rsidRDefault="005C4575" w:rsidP="007E2119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b/>
                <w:sz w:val="24"/>
                <w:szCs w:val="24"/>
              </w:rPr>
              <w:t>Раздел 2</w:t>
            </w:r>
          </w:p>
          <w:p w14:paraId="2A2ECC16" w14:textId="77777777" w:rsidR="005C4575" w:rsidRPr="005D7DFE" w:rsidRDefault="005C4575" w:rsidP="007E2119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b/>
                <w:sz w:val="24"/>
                <w:szCs w:val="24"/>
              </w:rPr>
              <w:t>Цилиндр, конус, шар</w:t>
            </w:r>
          </w:p>
          <w:p w14:paraId="60583B89" w14:textId="77777777" w:rsidR="005C4575" w:rsidRPr="005D7DFE" w:rsidRDefault="005C4575" w:rsidP="005C4575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ные задачи:</w:t>
            </w:r>
          </w:p>
          <w:p w14:paraId="33F0E4EA" w14:textId="77777777" w:rsidR="005C4575" w:rsidRPr="005D7DFE" w:rsidRDefault="005C4575" w:rsidP="005C4575">
            <w:pPr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Формировать ответственное отношения к учению, готовности и способности обучающихся к саморазвитию и самообразованию на основе мотивации к обучению и познанию;</w:t>
            </w:r>
          </w:p>
          <w:p w14:paraId="3B8ABF4C" w14:textId="77777777" w:rsidR="005C4575" w:rsidRPr="005D7DFE" w:rsidRDefault="005C4575" w:rsidP="005C4575">
            <w:pPr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Формировать целостное мировоззрение, соответствующее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      </w:r>
          </w:p>
          <w:p w14:paraId="54D99BBA" w14:textId="77777777" w:rsidR="005C4575" w:rsidRPr="005D7DFE" w:rsidRDefault="005C4575" w:rsidP="005C4575">
            <w:pPr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ть осознанное, уважительное и доброжелательное отношения к другому человеку, его мнению, мировоззрению, культуре, языку; готовности и способности вести диалог с другими людьми и достигать в нём взаимопонимания;</w:t>
            </w:r>
          </w:p>
          <w:p w14:paraId="3B381599" w14:textId="77777777" w:rsidR="005C4575" w:rsidRPr="005D7DFE" w:rsidRDefault="005C4575" w:rsidP="005C4575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Формировать коммуникативную компетентность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.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71A15F0D" w14:textId="77777777" w:rsidR="005C4575" w:rsidRPr="005D7DFE" w:rsidRDefault="005C4575" w:rsidP="007E2119">
            <w:pPr>
              <w:ind w:right="-1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867" w:type="dxa"/>
            <w:gridSpan w:val="3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6C87912" w14:textId="77777777" w:rsidR="005C4575" w:rsidRPr="005D7DFE" w:rsidRDefault="005C4575" w:rsidP="007E211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9561A0" w:rsidRPr="005D7DFE" w14:paraId="4AF1DFC7" w14:textId="77777777" w:rsidTr="005C4575">
        <w:trPr>
          <w:trHeight w:val="720"/>
        </w:trPr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AC5C3C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B5B43A2" w14:textId="77777777" w:rsidR="009561A0" w:rsidRPr="005D7DFE" w:rsidRDefault="009561A0" w:rsidP="007E211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Понятие цилиндра. Площадь поверхности цилиндра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73E95E3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708FF02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F2BA587" w14:textId="6BAED5FF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79EF8D" w14:textId="77777777" w:rsidR="009561A0" w:rsidRPr="005D7DFE" w:rsidRDefault="009561A0" w:rsidP="007E211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Личностные: система оценок и представлений о себе), смыслообразование (установление учащимися связи между целью учебной деятельности и её мотивом)</w:t>
            </w:r>
          </w:p>
          <w:p w14:paraId="28E7E750" w14:textId="77777777" w:rsidR="009561A0" w:rsidRPr="005D7DFE" w:rsidRDefault="009561A0" w:rsidP="007E211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Регулятивные: умение действовать по плану, умение адекватно воспринимать оценки и отметки.</w:t>
            </w:r>
          </w:p>
          <w:p w14:paraId="63A1C1E6" w14:textId="77777777" w:rsidR="009561A0" w:rsidRPr="005D7DFE" w:rsidRDefault="009561A0" w:rsidP="007E211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Познавательные: установление причинно-следственных связей, построение логической цепи рассуждений.</w:t>
            </w:r>
            <w:r w:rsidR="00424986" w:rsidRPr="005D7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:  коммуникация как </w:t>
            </w:r>
            <w:r w:rsidRPr="005D7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действие. Согласование усилий по достижению общих целей.</w:t>
            </w:r>
          </w:p>
          <w:p w14:paraId="4F988C97" w14:textId="77777777" w:rsidR="009561A0" w:rsidRPr="005D7DFE" w:rsidRDefault="009561A0" w:rsidP="007E211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56563F" w14:textId="77777777" w:rsidR="009561A0" w:rsidRPr="005D7DFE" w:rsidRDefault="009561A0" w:rsidP="007E211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377D1D" w14:textId="77777777" w:rsidR="009561A0" w:rsidRPr="005D7DFE" w:rsidRDefault="009561A0" w:rsidP="007E211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C78D49" w14:textId="77777777" w:rsidR="009561A0" w:rsidRPr="005D7DFE" w:rsidRDefault="009561A0" w:rsidP="007E211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841BDC" w14:textId="77777777" w:rsidR="009561A0" w:rsidRPr="005D7DFE" w:rsidRDefault="009561A0" w:rsidP="007E211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2DA7CE" w14:textId="77777777" w:rsidR="009561A0" w:rsidRPr="005D7DFE" w:rsidRDefault="009561A0" w:rsidP="007E211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8B5E5A" w14:textId="77777777" w:rsidR="009561A0" w:rsidRPr="005D7DFE" w:rsidRDefault="009561A0" w:rsidP="007E211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AF9EB3" w14:textId="77777777" w:rsidR="009561A0" w:rsidRPr="005D7DFE" w:rsidRDefault="009561A0" w:rsidP="007E211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682A79" w14:textId="77777777" w:rsidR="009561A0" w:rsidRPr="005D7DFE" w:rsidRDefault="009561A0" w:rsidP="007E211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3217BC" w14:textId="77777777" w:rsidR="009561A0" w:rsidRPr="005D7DFE" w:rsidRDefault="009561A0" w:rsidP="007E211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C54E7B" w14:textId="77777777" w:rsidR="009561A0" w:rsidRPr="005D7DFE" w:rsidRDefault="009561A0" w:rsidP="007E211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608D96" w14:textId="77777777" w:rsidR="009561A0" w:rsidRPr="005D7DFE" w:rsidRDefault="009561A0" w:rsidP="007E211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24A995" w14:textId="77777777" w:rsidR="009561A0" w:rsidRPr="005D7DFE" w:rsidRDefault="009561A0" w:rsidP="007E211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8A76CB" w14:textId="77777777" w:rsidR="009561A0" w:rsidRPr="005D7DFE" w:rsidRDefault="009561A0" w:rsidP="007E211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FC3665" w14:textId="77777777" w:rsidR="009561A0" w:rsidRPr="005D7DFE" w:rsidRDefault="009561A0" w:rsidP="007E211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BF82B5" w14:textId="77777777" w:rsidR="009561A0" w:rsidRPr="005D7DFE" w:rsidRDefault="009561A0" w:rsidP="007E211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14:paraId="11060E35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867" w:type="dxa"/>
            <w:gridSpan w:val="3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5BC06D" w14:textId="77777777" w:rsidR="009561A0" w:rsidRPr="005D7DFE" w:rsidRDefault="009561A0" w:rsidP="007E211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9561A0" w:rsidRPr="005D7DFE" w14:paraId="73C8CF00" w14:textId="77777777" w:rsidTr="009561A0">
        <w:trPr>
          <w:trHeight w:val="855"/>
        </w:trPr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2A864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A2C8AA" w14:textId="77777777" w:rsidR="009561A0" w:rsidRPr="005D7DFE" w:rsidRDefault="009561A0" w:rsidP="007E211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Понятие цилиндра. Площадь поверхности цилиндра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F8EE69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DF0503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DD0403E" w14:textId="2D548EC6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gridSpan w:val="4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93D89E7" w14:textId="77777777" w:rsidR="009561A0" w:rsidRPr="005D7DFE" w:rsidRDefault="009561A0" w:rsidP="007E21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6" w:type="dxa"/>
            <w:vMerge/>
            <w:tcBorders>
              <w:left w:val="single" w:sz="4" w:space="0" w:color="000000"/>
              <w:right w:val="nil"/>
            </w:tcBorders>
            <w:hideMark/>
          </w:tcPr>
          <w:p w14:paraId="08E034AB" w14:textId="77777777" w:rsidR="009561A0" w:rsidRPr="005D7DFE" w:rsidRDefault="009561A0" w:rsidP="007E2119">
            <w:pPr>
              <w:ind w:right="-1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4867" w:type="dxa"/>
            <w:gridSpan w:val="3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513E1E" w14:textId="77777777" w:rsidR="009561A0" w:rsidRPr="005D7DFE" w:rsidRDefault="009561A0" w:rsidP="007E211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9561A0" w:rsidRPr="005D7DFE" w14:paraId="7E61806D" w14:textId="77777777" w:rsidTr="009561A0">
        <w:trPr>
          <w:trHeight w:val="165"/>
        </w:trPr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BA257D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53D1B3A" w14:textId="77777777" w:rsidR="009561A0" w:rsidRPr="005D7DFE" w:rsidRDefault="009561A0" w:rsidP="007E211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Понятие конуса. Площадь поверхности конуса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44A72C9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7226674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DC15D62" w14:textId="1FF61494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gridSpan w:val="4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E287282" w14:textId="77777777" w:rsidR="009561A0" w:rsidRPr="005D7DFE" w:rsidRDefault="009561A0" w:rsidP="007E21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6" w:type="dxa"/>
            <w:vMerge/>
            <w:tcBorders>
              <w:left w:val="single" w:sz="4" w:space="0" w:color="000000"/>
              <w:right w:val="nil"/>
            </w:tcBorders>
            <w:hideMark/>
          </w:tcPr>
          <w:p w14:paraId="70BDD372" w14:textId="77777777" w:rsidR="009561A0" w:rsidRPr="005D7DFE" w:rsidRDefault="009561A0" w:rsidP="007E2119">
            <w:pPr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7" w:type="dxa"/>
            <w:gridSpan w:val="3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659DBF" w14:textId="77777777" w:rsidR="009561A0" w:rsidRPr="005D7DFE" w:rsidRDefault="009561A0" w:rsidP="007E211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9561A0" w:rsidRPr="005D7DFE" w14:paraId="1E868FE0" w14:textId="77777777" w:rsidTr="009561A0">
        <w:trPr>
          <w:trHeight w:val="1362"/>
        </w:trPr>
        <w:tc>
          <w:tcPr>
            <w:tcW w:w="70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D88BFD8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14:paraId="0234B131" w14:textId="77777777" w:rsidR="009561A0" w:rsidRPr="005D7DFE" w:rsidRDefault="009561A0" w:rsidP="007E211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Усечённый конус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14:paraId="3A7E51AF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1B1078DA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61F8F83E" w14:textId="3E8032A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gridSpan w:val="4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7585371" w14:textId="77777777" w:rsidR="009561A0" w:rsidRPr="005D7DFE" w:rsidRDefault="009561A0" w:rsidP="007E21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6" w:type="dxa"/>
            <w:vMerge/>
            <w:tcBorders>
              <w:left w:val="single" w:sz="4" w:space="0" w:color="000000"/>
              <w:right w:val="nil"/>
            </w:tcBorders>
          </w:tcPr>
          <w:p w14:paraId="0285E5A1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7" w:type="dxa"/>
            <w:gridSpan w:val="3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70137" w14:textId="77777777" w:rsidR="009561A0" w:rsidRPr="005D7DFE" w:rsidRDefault="009561A0" w:rsidP="007E211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9561A0" w:rsidRPr="005D7DFE" w14:paraId="113F21B5" w14:textId="77777777" w:rsidTr="009561A0">
        <w:trPr>
          <w:trHeight w:val="362"/>
        </w:trPr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B4A3647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9111A95" w14:textId="77777777" w:rsidR="009561A0" w:rsidRPr="005D7DFE" w:rsidRDefault="009561A0" w:rsidP="007E211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Сфера и шар. Уравнение сферы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035A957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5AE0E9A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172F2EE" w14:textId="5724160B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gridSpan w:val="4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1DE532D" w14:textId="77777777" w:rsidR="009561A0" w:rsidRPr="005D7DFE" w:rsidRDefault="009561A0" w:rsidP="007E21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6" w:type="dxa"/>
            <w:vMerge/>
            <w:tcBorders>
              <w:left w:val="single" w:sz="4" w:space="0" w:color="000000"/>
              <w:right w:val="nil"/>
            </w:tcBorders>
          </w:tcPr>
          <w:p w14:paraId="5929C076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7" w:type="dxa"/>
            <w:gridSpan w:val="3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C943E9" w14:textId="77777777" w:rsidR="009561A0" w:rsidRPr="005D7DFE" w:rsidRDefault="009561A0" w:rsidP="007E211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9561A0" w:rsidRPr="005D7DFE" w14:paraId="621380C1" w14:textId="77777777" w:rsidTr="009561A0">
        <w:trPr>
          <w:trHeight w:val="975"/>
        </w:trPr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DFCCAFC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6040229" w14:textId="77777777" w:rsidR="009561A0" w:rsidRPr="005D7DFE" w:rsidRDefault="009561A0" w:rsidP="007E211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Сфера и шар. Уравнение сферы</w:t>
            </w:r>
          </w:p>
          <w:p w14:paraId="02D3A5DB" w14:textId="77777777" w:rsidR="009561A0" w:rsidRPr="005D7DFE" w:rsidRDefault="009561A0" w:rsidP="007E211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8E7690" w14:textId="77777777" w:rsidR="009561A0" w:rsidRPr="005D7DFE" w:rsidRDefault="009561A0" w:rsidP="007E211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067280A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077DB2C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11FDF7B" w14:textId="1E6E9AFC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gridSpan w:val="4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ECD49E0" w14:textId="77777777" w:rsidR="009561A0" w:rsidRPr="005D7DFE" w:rsidRDefault="009561A0" w:rsidP="007E21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6" w:type="dxa"/>
            <w:vMerge/>
            <w:tcBorders>
              <w:left w:val="single" w:sz="4" w:space="0" w:color="000000"/>
              <w:right w:val="nil"/>
            </w:tcBorders>
          </w:tcPr>
          <w:p w14:paraId="1497E833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7" w:type="dxa"/>
            <w:gridSpan w:val="3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B3AD7E" w14:textId="77777777" w:rsidR="009561A0" w:rsidRPr="005D7DFE" w:rsidRDefault="009561A0" w:rsidP="007E211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9561A0" w:rsidRPr="005D7DFE" w14:paraId="4AB1F5DF" w14:textId="77777777" w:rsidTr="009561A0">
        <w:trPr>
          <w:trHeight w:val="666"/>
        </w:trPr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13F5EFB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72B881F" w14:textId="77777777" w:rsidR="009561A0" w:rsidRPr="005D7DFE" w:rsidRDefault="009561A0" w:rsidP="007E211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Взаимное расположение сферы и плоскости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C11C4EE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0BCDD17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87A944B" w14:textId="143C7A1C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gridSpan w:val="4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197F264" w14:textId="77777777" w:rsidR="009561A0" w:rsidRPr="005D7DFE" w:rsidRDefault="009561A0" w:rsidP="007E21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6" w:type="dxa"/>
            <w:vMerge/>
            <w:tcBorders>
              <w:left w:val="single" w:sz="4" w:space="0" w:color="000000"/>
              <w:right w:val="nil"/>
            </w:tcBorders>
          </w:tcPr>
          <w:p w14:paraId="0D3AA499" w14:textId="77777777" w:rsidR="009561A0" w:rsidRPr="005D7DFE" w:rsidRDefault="009561A0" w:rsidP="007E2119">
            <w:pPr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7" w:type="dxa"/>
            <w:gridSpan w:val="3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C932E3" w14:textId="77777777" w:rsidR="009561A0" w:rsidRPr="005D7DFE" w:rsidRDefault="009561A0" w:rsidP="007E211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9561A0" w:rsidRPr="005D7DFE" w14:paraId="5A9E35E2" w14:textId="77777777" w:rsidTr="009561A0">
        <w:trPr>
          <w:trHeight w:val="180"/>
        </w:trPr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83249D3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C46E704" w14:textId="77777777" w:rsidR="009561A0" w:rsidRPr="005D7DFE" w:rsidRDefault="009561A0" w:rsidP="007E211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Площадь сферы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719433E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F35839A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306A23C" w14:textId="6F253F5D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gridSpan w:val="4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08A91DE" w14:textId="77777777" w:rsidR="009561A0" w:rsidRPr="005D7DFE" w:rsidRDefault="009561A0" w:rsidP="007E21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6" w:type="dxa"/>
            <w:vMerge/>
            <w:tcBorders>
              <w:left w:val="single" w:sz="4" w:space="0" w:color="000000"/>
              <w:right w:val="nil"/>
            </w:tcBorders>
            <w:hideMark/>
          </w:tcPr>
          <w:p w14:paraId="6F0AC2B8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7" w:type="dxa"/>
            <w:gridSpan w:val="3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DCFB37" w14:textId="77777777" w:rsidR="009561A0" w:rsidRPr="005D7DFE" w:rsidRDefault="009561A0" w:rsidP="007E211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9561A0" w:rsidRPr="005D7DFE" w14:paraId="44F794F5" w14:textId="77777777" w:rsidTr="009561A0">
        <w:trPr>
          <w:trHeight w:val="450"/>
        </w:trPr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2861531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CE7B677" w14:textId="77777777" w:rsidR="009561A0" w:rsidRPr="005D7DFE" w:rsidRDefault="009561A0" w:rsidP="007E211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Касательная плоскость к сфере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04FDFE2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34C93D4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BD004BC" w14:textId="33723CC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gridSpan w:val="4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652562C" w14:textId="77777777" w:rsidR="009561A0" w:rsidRPr="005D7DFE" w:rsidRDefault="009561A0" w:rsidP="007E21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6" w:type="dxa"/>
            <w:vMerge/>
            <w:tcBorders>
              <w:left w:val="single" w:sz="4" w:space="0" w:color="000000"/>
              <w:right w:val="nil"/>
            </w:tcBorders>
          </w:tcPr>
          <w:p w14:paraId="5FC0A076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7" w:type="dxa"/>
            <w:gridSpan w:val="3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D8BDD5" w14:textId="77777777" w:rsidR="009561A0" w:rsidRPr="005D7DFE" w:rsidRDefault="009561A0" w:rsidP="007E211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9561A0" w:rsidRPr="005D7DFE" w14:paraId="204D5702" w14:textId="77777777" w:rsidTr="009561A0">
        <w:trPr>
          <w:trHeight w:val="768"/>
        </w:trPr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A4927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14:paraId="30754851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641B87" w14:textId="77777777" w:rsidR="009561A0" w:rsidRPr="005D7DFE" w:rsidRDefault="009561A0" w:rsidP="007E211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Цилиндр, конус и шар»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80C431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F33D7A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58A5B91" w14:textId="409278FE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gridSpan w:val="4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7E7C4B6" w14:textId="77777777" w:rsidR="009561A0" w:rsidRPr="005D7DFE" w:rsidRDefault="009561A0" w:rsidP="007E21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1723755" w14:textId="77777777" w:rsidR="009561A0" w:rsidRPr="005D7DFE" w:rsidRDefault="009561A0" w:rsidP="007E2119">
            <w:pPr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7" w:type="dxa"/>
            <w:gridSpan w:val="3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C1A113" w14:textId="77777777" w:rsidR="009561A0" w:rsidRPr="005D7DFE" w:rsidRDefault="009561A0" w:rsidP="007E211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9561A0" w:rsidRPr="005D7DFE" w14:paraId="7017C33B" w14:textId="77777777" w:rsidTr="009561A0">
        <w:trPr>
          <w:trHeight w:val="225"/>
        </w:trPr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20F9A01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B93EDA2" w14:textId="77777777" w:rsidR="009561A0" w:rsidRPr="005D7DFE" w:rsidRDefault="009561A0" w:rsidP="007E211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Цилиндр, конус и шар»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5102E74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8D2E05F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CF67A3F" w14:textId="4E389089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gridSpan w:val="4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6BCA5A4" w14:textId="77777777" w:rsidR="009561A0" w:rsidRPr="005D7DFE" w:rsidRDefault="009561A0" w:rsidP="007E21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14:paraId="3E2B6DDA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7" w:type="dxa"/>
            <w:gridSpan w:val="3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2225FB" w14:textId="77777777" w:rsidR="009561A0" w:rsidRPr="005D7DFE" w:rsidRDefault="009561A0" w:rsidP="007E211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9561A0" w:rsidRPr="005D7DFE" w14:paraId="72CEAF19" w14:textId="77777777" w:rsidTr="009561A0">
        <w:trPr>
          <w:trHeight w:val="1651"/>
        </w:trPr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A99F59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530F58" w14:textId="77777777" w:rsidR="009561A0" w:rsidRPr="005D7DFE" w:rsidRDefault="009561A0" w:rsidP="007E211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Цилиндр, конус и шар»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808007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BC7D50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32027B4" w14:textId="6B0DBB46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gridSpan w:val="4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39FDC5C" w14:textId="77777777" w:rsidR="009561A0" w:rsidRPr="005D7DFE" w:rsidRDefault="009561A0" w:rsidP="007E21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6" w:type="dxa"/>
            <w:vMerge/>
            <w:tcBorders>
              <w:left w:val="single" w:sz="4" w:space="0" w:color="000000"/>
              <w:right w:val="nil"/>
            </w:tcBorders>
            <w:hideMark/>
          </w:tcPr>
          <w:p w14:paraId="36D5A990" w14:textId="77777777" w:rsidR="009561A0" w:rsidRPr="005D7DFE" w:rsidRDefault="009561A0" w:rsidP="007E2119">
            <w:pPr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7" w:type="dxa"/>
            <w:gridSpan w:val="3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D6C19E" w14:textId="77777777" w:rsidR="009561A0" w:rsidRPr="005D7DFE" w:rsidRDefault="009561A0" w:rsidP="007E211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9561A0" w:rsidRPr="005D7DFE" w14:paraId="558DDC58" w14:textId="77777777" w:rsidTr="009561A0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E205714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9B983FD" w14:textId="77777777" w:rsidR="009561A0" w:rsidRPr="005D7DFE" w:rsidRDefault="009561A0" w:rsidP="007E211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Цилиндр, конус и шар»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D096624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CA035C5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93B6D00" w14:textId="08D64EAA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gridSpan w:val="4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7D1A02B" w14:textId="77777777" w:rsidR="009561A0" w:rsidRPr="005D7DFE" w:rsidRDefault="009561A0" w:rsidP="007E21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6" w:type="dxa"/>
            <w:vMerge/>
            <w:tcBorders>
              <w:left w:val="single" w:sz="4" w:space="0" w:color="000000"/>
              <w:right w:val="nil"/>
            </w:tcBorders>
          </w:tcPr>
          <w:p w14:paraId="3FFA8589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7" w:type="dxa"/>
            <w:gridSpan w:val="3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E1B29D" w14:textId="77777777" w:rsidR="009561A0" w:rsidRPr="005D7DFE" w:rsidRDefault="009561A0" w:rsidP="007E211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9561A0" w:rsidRPr="005D7DFE" w14:paraId="5BA14F8F" w14:textId="77777777" w:rsidTr="005C4575">
        <w:trPr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E4AF55C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CB398A5" w14:textId="77777777" w:rsidR="009561A0" w:rsidRPr="005D7DFE" w:rsidRDefault="009561A0" w:rsidP="007E211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Цилиндр, конус, шар»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0F3E40E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780DF6D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60839A2" w14:textId="20948855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gridSpan w:val="4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497B7F3" w14:textId="77777777" w:rsidR="009561A0" w:rsidRPr="005D7DFE" w:rsidRDefault="009561A0" w:rsidP="007E21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4B788C51" w14:textId="77777777" w:rsidR="009561A0" w:rsidRPr="005D7DFE" w:rsidRDefault="009561A0" w:rsidP="007E2119">
            <w:pPr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7" w:type="dxa"/>
            <w:gridSpan w:val="3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AABCB40" w14:textId="77777777" w:rsidR="009561A0" w:rsidRPr="005D7DFE" w:rsidRDefault="009561A0" w:rsidP="007E211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2D7297" w:rsidRPr="005D7DFE" w14:paraId="414EBFB8" w14:textId="77777777" w:rsidTr="002D7297">
        <w:trPr>
          <w:trHeight w:val="2656"/>
        </w:trPr>
        <w:tc>
          <w:tcPr>
            <w:tcW w:w="10065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75FDB6" w14:textId="77777777" w:rsidR="002D7297" w:rsidRPr="005D7DFE" w:rsidRDefault="002D7297" w:rsidP="007E2119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b/>
                <w:sz w:val="24"/>
                <w:szCs w:val="24"/>
              </w:rPr>
              <w:t>Раздел 3</w:t>
            </w:r>
          </w:p>
          <w:p w14:paraId="07930404" w14:textId="77777777" w:rsidR="002D7297" w:rsidRPr="005D7DFE" w:rsidRDefault="002D7297" w:rsidP="007E2119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b/>
                <w:sz w:val="24"/>
                <w:szCs w:val="24"/>
              </w:rPr>
              <w:t>Объёмы тел</w:t>
            </w:r>
          </w:p>
          <w:p w14:paraId="2E0DB936" w14:textId="77777777" w:rsidR="002D7297" w:rsidRPr="005D7DFE" w:rsidRDefault="002D7297" w:rsidP="002D7297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ные задачи:</w:t>
            </w:r>
          </w:p>
          <w:p w14:paraId="5F872974" w14:textId="77777777" w:rsidR="002D7297" w:rsidRPr="005D7DFE" w:rsidRDefault="002D7297" w:rsidP="002D7297">
            <w:pPr>
              <w:numPr>
                <w:ilvl w:val="0"/>
                <w:numId w:val="2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Формировать ответственное отношения к учению, готовности и способности обучающихся к саморазвитию и самообразованию на основе мотивации к обучению и познанию;</w:t>
            </w:r>
          </w:p>
          <w:p w14:paraId="5F4E2300" w14:textId="77777777" w:rsidR="002D7297" w:rsidRPr="005D7DFE" w:rsidRDefault="002D7297" w:rsidP="002D7297">
            <w:pPr>
              <w:numPr>
                <w:ilvl w:val="0"/>
                <w:numId w:val="2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Формировать целостное мировоззрение, соответствующее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      </w:r>
          </w:p>
          <w:p w14:paraId="53A1AB5D" w14:textId="77777777" w:rsidR="002D7297" w:rsidRPr="005D7DFE" w:rsidRDefault="002D7297" w:rsidP="002D7297">
            <w:pPr>
              <w:numPr>
                <w:ilvl w:val="0"/>
                <w:numId w:val="2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Формировать осознанное, уважительное и доброжелательное отношения к другому человеку, его мнению, мировоззрению, культуре, языку; готовности и способности вести диалог с другими людьми и достигать в нём взаимопонимания;</w:t>
            </w:r>
          </w:p>
          <w:p w14:paraId="7C37EBFE" w14:textId="77777777" w:rsidR="002D7297" w:rsidRPr="005D7DFE" w:rsidRDefault="002D7297" w:rsidP="007E2119">
            <w:pPr>
              <w:pStyle w:val="a3"/>
              <w:numPr>
                <w:ilvl w:val="0"/>
                <w:numId w:val="20"/>
              </w:num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Формировать коммуникативную компетентность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.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08656DFB" w14:textId="77777777" w:rsidR="002D7297" w:rsidRPr="005D7DFE" w:rsidRDefault="002D7297" w:rsidP="007E2119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7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638EFA8" w14:textId="77777777" w:rsidR="002D7297" w:rsidRPr="005D7DFE" w:rsidRDefault="002D7297" w:rsidP="007E211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2D7297" w:rsidRPr="005D7DFE" w14:paraId="77412723" w14:textId="77777777" w:rsidTr="002D7297">
        <w:trPr>
          <w:trHeight w:val="345"/>
        </w:trPr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1DDED2" w14:textId="77777777" w:rsidR="002D7297" w:rsidRPr="005D7DFE" w:rsidRDefault="002D7297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5F9E41F" w14:textId="77777777" w:rsidR="002D7297" w:rsidRPr="005D7DFE" w:rsidRDefault="002D7297" w:rsidP="007E211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Понятие объёма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EB15E31" w14:textId="77777777" w:rsidR="002D7297" w:rsidRPr="005D7DFE" w:rsidRDefault="002D7297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5774AFA" w14:textId="77777777" w:rsidR="002D7297" w:rsidRPr="005D7DFE" w:rsidRDefault="002D7297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C84361B" w14:textId="0682C1C4" w:rsidR="002D7297" w:rsidRPr="005D7DFE" w:rsidRDefault="002D7297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71C891E" w14:textId="77777777" w:rsidR="002D7297" w:rsidRPr="005D7DFE" w:rsidRDefault="002D7297" w:rsidP="007E211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C51F89" w14:textId="77777777" w:rsidR="002D7297" w:rsidRPr="005D7DFE" w:rsidRDefault="002D7297" w:rsidP="007E211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е: самоопределение ( система оценок и представлений о себе), смыслообразование (установление </w:t>
            </w:r>
            <w:r w:rsidRPr="005D7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мися связи между целью учебной деятельности и её мотивом)</w:t>
            </w:r>
          </w:p>
          <w:p w14:paraId="1157AA3B" w14:textId="77777777" w:rsidR="002D7297" w:rsidRPr="005D7DFE" w:rsidRDefault="002D7297" w:rsidP="007E211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Регулятивные: способность принимать и сохранять цели и следовать им в учебной деятельности. Умение действовать по плану и планировать свою деятельность.</w:t>
            </w:r>
          </w:p>
          <w:p w14:paraId="6B2A5CA4" w14:textId="77777777" w:rsidR="002D7297" w:rsidRPr="005D7DFE" w:rsidRDefault="002D7297" w:rsidP="007E211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 xml:space="preserve"> Умение контролировать процесс и его результаты.</w:t>
            </w:r>
          </w:p>
          <w:p w14:paraId="5330FD28" w14:textId="77777777" w:rsidR="002D7297" w:rsidRPr="005D7DFE" w:rsidRDefault="002D7297" w:rsidP="007E211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: поиск и выделение необходимой информации. Умение структурировать знание. Умение осознанно строить речевое предложение устно и письменно. Анализ объектов с целью выделения признаков. Установление причинно-следственных связей. Построение логической </w:t>
            </w:r>
            <w:r w:rsidRPr="005D7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пи рассуждений. Доказательство.</w:t>
            </w:r>
          </w:p>
          <w:p w14:paraId="196CD1DB" w14:textId="77777777" w:rsidR="002D7297" w:rsidRPr="005D7DFE" w:rsidRDefault="002D7297" w:rsidP="007E2119">
            <w:pPr>
              <w:ind w:right="-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Коммуникативные:  коммуникация как взаимодействие. Согласование усилий по достижению общих целей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14:paraId="7EBB8EBA" w14:textId="77777777" w:rsidR="002D7297" w:rsidRPr="005D7DFE" w:rsidRDefault="002D7297" w:rsidP="007E2119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7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5F8368" w14:textId="77777777" w:rsidR="002D7297" w:rsidRPr="005D7DFE" w:rsidRDefault="002D7297" w:rsidP="007E211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2D7297" w:rsidRPr="005D7DFE" w14:paraId="59EF316F" w14:textId="77777777" w:rsidTr="00C60DB3">
        <w:trPr>
          <w:trHeight w:val="390"/>
        </w:trPr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875B62" w14:textId="77777777" w:rsidR="002D7297" w:rsidRPr="005D7DFE" w:rsidRDefault="002D7297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8C98734" w14:textId="77777777" w:rsidR="002D7297" w:rsidRPr="005D7DFE" w:rsidRDefault="002D7297" w:rsidP="007E211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Объём прямоугольного параллелепипеда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654D677" w14:textId="77777777" w:rsidR="002D7297" w:rsidRPr="005D7DFE" w:rsidRDefault="002D7297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FB487BE" w14:textId="77777777" w:rsidR="002D7297" w:rsidRPr="005D7DFE" w:rsidRDefault="002D7297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BC86F2C" w14:textId="61503B71" w:rsidR="002D7297" w:rsidRPr="005D7DFE" w:rsidRDefault="002D7297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35DBB15" w14:textId="77777777" w:rsidR="002D7297" w:rsidRPr="005D7DFE" w:rsidRDefault="002D7297" w:rsidP="007E21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6" w:type="dxa"/>
            <w:vMerge/>
            <w:tcBorders>
              <w:left w:val="single" w:sz="4" w:space="0" w:color="000000"/>
              <w:right w:val="nil"/>
            </w:tcBorders>
          </w:tcPr>
          <w:p w14:paraId="7DDEF522" w14:textId="77777777" w:rsidR="002D7297" w:rsidRPr="005D7DFE" w:rsidRDefault="002D7297" w:rsidP="007E2119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7" w:type="dxa"/>
            <w:gridSpan w:val="3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6F17C1" w14:textId="77777777" w:rsidR="002D7297" w:rsidRPr="005D7DFE" w:rsidRDefault="002D7297" w:rsidP="007E211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2D7297" w:rsidRPr="005D7DFE" w14:paraId="757B3A68" w14:textId="77777777" w:rsidTr="00C60DB3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4865EF" w14:textId="77777777" w:rsidR="002D7297" w:rsidRPr="005D7DFE" w:rsidRDefault="002D7297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C7B7045" w14:textId="77777777" w:rsidR="002D7297" w:rsidRPr="005D7DFE" w:rsidRDefault="002D7297" w:rsidP="007E211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Объём прямоугольного параллелепипеда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68ED6DD" w14:textId="77777777" w:rsidR="002D7297" w:rsidRPr="005D7DFE" w:rsidRDefault="002D7297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0D5C748" w14:textId="77777777" w:rsidR="002D7297" w:rsidRPr="005D7DFE" w:rsidRDefault="002D7297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44AFDAE" w14:textId="5E054394" w:rsidR="002D7297" w:rsidRPr="005D7DFE" w:rsidRDefault="002D7297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BF2E509" w14:textId="77777777" w:rsidR="002D7297" w:rsidRPr="005D7DFE" w:rsidRDefault="002D7297" w:rsidP="007E21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6" w:type="dxa"/>
            <w:vMerge/>
            <w:tcBorders>
              <w:left w:val="single" w:sz="4" w:space="0" w:color="000000"/>
              <w:right w:val="nil"/>
            </w:tcBorders>
          </w:tcPr>
          <w:p w14:paraId="10496888" w14:textId="77777777" w:rsidR="002D7297" w:rsidRPr="005D7DFE" w:rsidRDefault="002D7297" w:rsidP="007E2119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7" w:type="dxa"/>
            <w:gridSpan w:val="3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3BF036" w14:textId="77777777" w:rsidR="002D7297" w:rsidRPr="005D7DFE" w:rsidRDefault="002D7297" w:rsidP="007E211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2D7297" w:rsidRPr="005D7DFE" w14:paraId="6A4EA657" w14:textId="77777777" w:rsidTr="00C60DB3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7C8C1D" w14:textId="77777777" w:rsidR="002D7297" w:rsidRPr="005D7DFE" w:rsidRDefault="002D7297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C17F068" w14:textId="77777777" w:rsidR="002D7297" w:rsidRPr="005D7DFE" w:rsidRDefault="002D7297" w:rsidP="007E211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Объём прямой призмы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D6E7E47" w14:textId="77777777" w:rsidR="002D7297" w:rsidRPr="005D7DFE" w:rsidRDefault="002D7297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2EF41FD" w14:textId="77777777" w:rsidR="002D7297" w:rsidRPr="005D7DFE" w:rsidRDefault="002D7297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FC3325F" w14:textId="0AFE6354" w:rsidR="002D7297" w:rsidRPr="005D7DFE" w:rsidRDefault="002D7297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E702779" w14:textId="77777777" w:rsidR="002D7297" w:rsidRPr="005D7DFE" w:rsidRDefault="002D7297" w:rsidP="007E21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6" w:type="dxa"/>
            <w:vMerge/>
            <w:tcBorders>
              <w:left w:val="single" w:sz="4" w:space="0" w:color="000000"/>
              <w:right w:val="nil"/>
            </w:tcBorders>
          </w:tcPr>
          <w:p w14:paraId="5FA7504E" w14:textId="77777777" w:rsidR="002D7297" w:rsidRPr="005D7DFE" w:rsidRDefault="002D7297" w:rsidP="007E2119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7" w:type="dxa"/>
            <w:gridSpan w:val="3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C0AA36" w14:textId="77777777" w:rsidR="002D7297" w:rsidRPr="005D7DFE" w:rsidRDefault="002D7297" w:rsidP="007E211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2D7297" w:rsidRPr="005D7DFE" w14:paraId="289FA59C" w14:textId="77777777" w:rsidTr="00C60DB3">
        <w:trPr>
          <w:trHeight w:val="180"/>
        </w:trPr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5057CE" w14:textId="77777777" w:rsidR="002D7297" w:rsidRPr="005D7DFE" w:rsidRDefault="002D7297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34571DF" w14:textId="77777777" w:rsidR="002D7297" w:rsidRPr="005D7DFE" w:rsidRDefault="002D7297" w:rsidP="007E211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Объём прямой призмы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A2E5168" w14:textId="77777777" w:rsidR="002D7297" w:rsidRPr="005D7DFE" w:rsidRDefault="002D7297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DF5AAA5" w14:textId="77777777" w:rsidR="002D7297" w:rsidRPr="005D7DFE" w:rsidRDefault="002D7297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4A047B2" w14:textId="595B5346" w:rsidR="002D7297" w:rsidRPr="005D7DFE" w:rsidRDefault="002D7297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3EB43A4" w14:textId="77777777" w:rsidR="002D7297" w:rsidRPr="005D7DFE" w:rsidRDefault="002D7297" w:rsidP="007E21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038ECB77" w14:textId="77777777" w:rsidR="002D7297" w:rsidRPr="005D7DFE" w:rsidRDefault="002D7297" w:rsidP="007E2119">
            <w:pPr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7" w:type="dxa"/>
            <w:gridSpan w:val="3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204264" w14:textId="77777777" w:rsidR="002D7297" w:rsidRPr="005D7DFE" w:rsidRDefault="002D7297" w:rsidP="007E211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2D7297" w:rsidRPr="005D7DFE" w14:paraId="7D2BD3B6" w14:textId="77777777" w:rsidTr="00C60DB3">
        <w:trPr>
          <w:trHeight w:val="225"/>
        </w:trPr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FA11CC1" w14:textId="77777777" w:rsidR="002D7297" w:rsidRPr="005D7DFE" w:rsidRDefault="002D7297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2D8CBBD" w14:textId="77777777" w:rsidR="002D7297" w:rsidRPr="005D7DFE" w:rsidRDefault="002D7297" w:rsidP="007E211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Объём цилиндра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20CF145" w14:textId="77777777" w:rsidR="002D7297" w:rsidRPr="005D7DFE" w:rsidRDefault="002D7297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590B538" w14:textId="77777777" w:rsidR="002D7297" w:rsidRPr="005D7DFE" w:rsidRDefault="002D7297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B84CDF5" w14:textId="1F96992C" w:rsidR="002D7297" w:rsidRPr="005D7DFE" w:rsidRDefault="002D7297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gridSpan w:val="4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0DDF4B6" w14:textId="77777777" w:rsidR="002D7297" w:rsidRPr="005D7DFE" w:rsidRDefault="002D7297" w:rsidP="007E21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000000"/>
              <w:right w:val="nil"/>
            </w:tcBorders>
          </w:tcPr>
          <w:p w14:paraId="6E01D99C" w14:textId="77777777" w:rsidR="002D7297" w:rsidRPr="005D7DFE" w:rsidRDefault="002D7297" w:rsidP="007E2119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7" w:type="dxa"/>
            <w:gridSpan w:val="3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061A4D" w14:textId="77777777" w:rsidR="002D7297" w:rsidRPr="005D7DFE" w:rsidRDefault="002D7297" w:rsidP="007E211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9561A0" w:rsidRPr="005D7DFE" w14:paraId="114C12B0" w14:textId="77777777" w:rsidTr="009561A0">
        <w:trPr>
          <w:gridAfter w:val="2"/>
          <w:wAfter w:w="709" w:type="dxa"/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65E1DC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0966867" w14:textId="77777777" w:rsidR="009561A0" w:rsidRPr="005D7DFE" w:rsidRDefault="009561A0" w:rsidP="007E211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Вычисление объёмов тел с помощью определённого интеграла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52FE2BA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919D2F6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EBF0118" w14:textId="2584C906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099D014" w14:textId="77777777" w:rsidR="009561A0" w:rsidRPr="005D7DFE" w:rsidRDefault="009561A0" w:rsidP="007E21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single" w:sz="4" w:space="0" w:color="000000"/>
              <w:right w:val="nil"/>
            </w:tcBorders>
          </w:tcPr>
          <w:p w14:paraId="57D091B7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72FC75" w14:textId="77777777" w:rsidR="009561A0" w:rsidRPr="005D7DFE" w:rsidRDefault="009561A0" w:rsidP="007E211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9561A0" w:rsidRPr="005D7DFE" w14:paraId="054E9B21" w14:textId="77777777" w:rsidTr="009561A0">
        <w:trPr>
          <w:gridAfter w:val="1"/>
          <w:wAfter w:w="633" w:type="dxa"/>
          <w:trHeight w:val="180"/>
        </w:trPr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7598EB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07844F0" w14:textId="77777777" w:rsidR="009561A0" w:rsidRPr="005D7DFE" w:rsidRDefault="009561A0" w:rsidP="007E211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Объём наклонной призмы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0F995A9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1EF5295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53FDDF8" w14:textId="7220AACB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E3343A5" w14:textId="77777777" w:rsidR="009561A0" w:rsidRPr="005D7DFE" w:rsidRDefault="009561A0" w:rsidP="007E21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14:paraId="2FB6CE89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1" w:type="dxa"/>
            <w:gridSpan w:val="5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1E1D16" w14:textId="77777777" w:rsidR="009561A0" w:rsidRPr="005D7DFE" w:rsidRDefault="009561A0" w:rsidP="007E211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9561A0" w:rsidRPr="005D7DFE" w14:paraId="367019A6" w14:textId="77777777" w:rsidTr="009561A0">
        <w:trPr>
          <w:gridAfter w:val="1"/>
          <w:wAfter w:w="633" w:type="dxa"/>
          <w:trHeight w:val="225"/>
        </w:trPr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A1F511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74349DE" w14:textId="77777777" w:rsidR="009561A0" w:rsidRPr="005D7DFE" w:rsidRDefault="009561A0" w:rsidP="007E211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Объём пирамиды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B75A86F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BCB7B8D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84F7FCE" w14:textId="6A450FC0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CE6C26D" w14:textId="77777777" w:rsidR="009561A0" w:rsidRPr="005D7DFE" w:rsidRDefault="009561A0" w:rsidP="007E21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right w:val="nil"/>
            </w:tcBorders>
          </w:tcPr>
          <w:p w14:paraId="7BBD9919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1" w:type="dxa"/>
            <w:gridSpan w:val="5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A75B8E" w14:textId="77777777" w:rsidR="009561A0" w:rsidRPr="005D7DFE" w:rsidRDefault="009561A0" w:rsidP="007E211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9561A0" w:rsidRPr="005D7DFE" w14:paraId="7612EFD5" w14:textId="77777777" w:rsidTr="009561A0">
        <w:trPr>
          <w:gridAfter w:val="1"/>
          <w:wAfter w:w="633" w:type="dxa"/>
          <w:trHeight w:val="465"/>
        </w:trPr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94BE97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6604CB2" w14:textId="77777777" w:rsidR="009561A0" w:rsidRPr="005D7DFE" w:rsidRDefault="009561A0" w:rsidP="007E211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Объём пирамиды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76B1817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287F283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46F625B" w14:textId="767A2911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01D23F0" w14:textId="77777777" w:rsidR="009561A0" w:rsidRPr="005D7DFE" w:rsidRDefault="009561A0" w:rsidP="007E21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right w:val="nil"/>
            </w:tcBorders>
          </w:tcPr>
          <w:p w14:paraId="78F870B8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1" w:type="dxa"/>
            <w:gridSpan w:val="5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094E6F" w14:textId="77777777" w:rsidR="009561A0" w:rsidRPr="005D7DFE" w:rsidRDefault="009561A0" w:rsidP="007E211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9561A0" w:rsidRPr="005D7DFE" w14:paraId="5ED2C22A" w14:textId="77777777" w:rsidTr="009561A0">
        <w:trPr>
          <w:gridAfter w:val="1"/>
          <w:wAfter w:w="633" w:type="dxa"/>
          <w:trHeight w:val="330"/>
        </w:trPr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87B3CA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4093E80" w14:textId="77777777" w:rsidR="009561A0" w:rsidRPr="005D7DFE" w:rsidRDefault="009561A0" w:rsidP="007E211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Объём конуса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1AF807B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4E0A935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9C8046A" w14:textId="478655BB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95E05C9" w14:textId="77777777" w:rsidR="009561A0" w:rsidRPr="005D7DFE" w:rsidRDefault="009561A0" w:rsidP="007E21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right w:val="nil"/>
            </w:tcBorders>
          </w:tcPr>
          <w:p w14:paraId="0710E177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1" w:type="dxa"/>
            <w:gridSpan w:val="5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A645DC" w14:textId="77777777" w:rsidR="009561A0" w:rsidRPr="005D7DFE" w:rsidRDefault="009561A0" w:rsidP="007E211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9561A0" w:rsidRPr="005D7DFE" w14:paraId="7EDF6315" w14:textId="77777777" w:rsidTr="009561A0">
        <w:trPr>
          <w:gridAfter w:val="1"/>
          <w:wAfter w:w="633" w:type="dxa"/>
          <w:trHeight w:val="180"/>
        </w:trPr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6FBCC4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7A9A08B" w14:textId="77777777" w:rsidR="009561A0" w:rsidRPr="005D7DFE" w:rsidRDefault="009561A0" w:rsidP="007E211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Объём конуса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180B934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24DEF63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2E5673B" w14:textId="0793B7C9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5B61A19" w14:textId="77777777" w:rsidR="009561A0" w:rsidRPr="005D7DFE" w:rsidRDefault="009561A0" w:rsidP="007E21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right w:val="nil"/>
            </w:tcBorders>
            <w:hideMark/>
          </w:tcPr>
          <w:p w14:paraId="46141EDA" w14:textId="77777777" w:rsidR="009561A0" w:rsidRPr="005D7DFE" w:rsidRDefault="009561A0" w:rsidP="007E2119">
            <w:pPr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1" w:type="dxa"/>
            <w:gridSpan w:val="5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F06F02" w14:textId="77777777" w:rsidR="009561A0" w:rsidRPr="005D7DFE" w:rsidRDefault="009561A0" w:rsidP="007E211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9561A0" w:rsidRPr="005D7DFE" w14:paraId="1C564811" w14:textId="77777777" w:rsidTr="009561A0">
        <w:trPr>
          <w:gridAfter w:val="1"/>
          <w:wAfter w:w="633" w:type="dxa"/>
          <w:trHeight w:val="285"/>
        </w:trPr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AE92825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DB5F5AC" w14:textId="77777777" w:rsidR="009561A0" w:rsidRPr="005D7DFE" w:rsidRDefault="009561A0" w:rsidP="007E211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Объём шара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89EA659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9605629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7B137CF" w14:textId="48FE4D1F" w:rsidR="009561A0" w:rsidRPr="005D7DFE" w:rsidRDefault="009561A0" w:rsidP="00D107A3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4B6C62E" w14:textId="77777777" w:rsidR="009561A0" w:rsidRPr="005D7DFE" w:rsidRDefault="009561A0" w:rsidP="007E21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right w:val="nil"/>
            </w:tcBorders>
          </w:tcPr>
          <w:p w14:paraId="02DDC594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1" w:type="dxa"/>
            <w:gridSpan w:val="5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F183B4" w14:textId="77777777" w:rsidR="009561A0" w:rsidRPr="005D7DFE" w:rsidRDefault="009561A0" w:rsidP="007E211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9561A0" w:rsidRPr="005D7DFE" w14:paraId="5E58F313" w14:textId="77777777" w:rsidTr="009561A0">
        <w:trPr>
          <w:gridAfter w:val="1"/>
          <w:wAfter w:w="633" w:type="dxa"/>
          <w:trHeight w:val="450"/>
        </w:trPr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177D15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1265E5A" w14:textId="77777777" w:rsidR="009561A0" w:rsidRPr="005D7DFE" w:rsidRDefault="009561A0" w:rsidP="007E211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Объём шара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7FE86BA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A8353DB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0E64DD9" w14:textId="5EE17374" w:rsidR="009561A0" w:rsidRPr="005D7DFE" w:rsidRDefault="009561A0" w:rsidP="00D107A3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E4583BA" w14:textId="77777777" w:rsidR="009561A0" w:rsidRPr="005D7DFE" w:rsidRDefault="009561A0" w:rsidP="007E21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right w:val="nil"/>
            </w:tcBorders>
          </w:tcPr>
          <w:p w14:paraId="5BDB6730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1" w:type="dxa"/>
            <w:gridSpan w:val="5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127681" w14:textId="77777777" w:rsidR="009561A0" w:rsidRPr="005D7DFE" w:rsidRDefault="009561A0" w:rsidP="007E211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9561A0" w:rsidRPr="005D7DFE" w14:paraId="5E3D3E0D" w14:textId="77777777" w:rsidTr="009561A0">
        <w:trPr>
          <w:gridAfter w:val="1"/>
          <w:wAfter w:w="633" w:type="dxa"/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72134B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45AF398" w14:textId="77777777" w:rsidR="009561A0" w:rsidRPr="005D7DFE" w:rsidRDefault="009561A0" w:rsidP="007E211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Объём шарового сегмента, шарового слоя и шарового сектора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03FF5C5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0C46174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8DB85A5" w14:textId="0A171724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8A2D100" w14:textId="77777777" w:rsidR="009561A0" w:rsidRPr="005D7DFE" w:rsidRDefault="009561A0" w:rsidP="007E21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right w:val="nil"/>
            </w:tcBorders>
          </w:tcPr>
          <w:p w14:paraId="7938C078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1" w:type="dxa"/>
            <w:gridSpan w:val="5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CA2C6" w14:textId="77777777" w:rsidR="009561A0" w:rsidRPr="005D7DFE" w:rsidRDefault="009561A0" w:rsidP="007E211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9561A0" w:rsidRPr="005D7DFE" w14:paraId="62B5CAEB" w14:textId="77777777" w:rsidTr="009561A0">
        <w:trPr>
          <w:gridAfter w:val="1"/>
          <w:wAfter w:w="633" w:type="dxa"/>
          <w:trHeight w:val="360"/>
        </w:trPr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82546F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8EE0CC1" w14:textId="77777777" w:rsidR="009561A0" w:rsidRPr="005D7DFE" w:rsidRDefault="009561A0" w:rsidP="007E211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Объём шарового сегмента, шарового слоя и шарового сектора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F6C0746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E600D5A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5ED1886" w14:textId="7B04108D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3D2BD00" w14:textId="77777777" w:rsidR="009561A0" w:rsidRPr="005D7DFE" w:rsidRDefault="009561A0" w:rsidP="007E21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right w:val="nil"/>
            </w:tcBorders>
            <w:hideMark/>
          </w:tcPr>
          <w:p w14:paraId="66A96743" w14:textId="77777777" w:rsidR="009561A0" w:rsidRPr="005D7DFE" w:rsidRDefault="009561A0" w:rsidP="007E2119">
            <w:pPr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1" w:type="dxa"/>
            <w:gridSpan w:val="5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EB735F" w14:textId="77777777" w:rsidR="009561A0" w:rsidRPr="005D7DFE" w:rsidRDefault="009561A0" w:rsidP="007E211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9561A0" w:rsidRPr="005D7DFE" w14:paraId="72951CD2" w14:textId="77777777" w:rsidTr="009561A0">
        <w:trPr>
          <w:gridAfter w:val="1"/>
          <w:wAfter w:w="633" w:type="dxa"/>
          <w:trHeight w:val="240"/>
        </w:trPr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36772E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B870970" w14:textId="77777777" w:rsidR="009561A0" w:rsidRPr="005D7DFE" w:rsidRDefault="009561A0" w:rsidP="007E211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Площадь сферы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681CC8D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C912646" w14:textId="77777777" w:rsidR="009561A0" w:rsidRPr="005D7DFE" w:rsidRDefault="009561A0" w:rsidP="007E211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776183A" w14:textId="65FBF6F8" w:rsidR="009561A0" w:rsidRPr="005D7DFE" w:rsidRDefault="009561A0" w:rsidP="00D107A3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88C703F" w14:textId="77777777" w:rsidR="009561A0" w:rsidRPr="005D7DFE" w:rsidRDefault="009561A0" w:rsidP="007E21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right w:val="nil"/>
            </w:tcBorders>
          </w:tcPr>
          <w:p w14:paraId="0EBAC814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1" w:type="dxa"/>
            <w:gridSpan w:val="5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9A5AAB" w14:textId="77777777" w:rsidR="009561A0" w:rsidRPr="005D7DFE" w:rsidRDefault="009561A0" w:rsidP="007E211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9561A0" w:rsidRPr="005D7DFE" w14:paraId="09B183D7" w14:textId="77777777" w:rsidTr="009561A0">
        <w:trPr>
          <w:gridAfter w:val="1"/>
          <w:wAfter w:w="633" w:type="dxa"/>
          <w:trHeight w:val="285"/>
        </w:trPr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7FA829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563211D" w14:textId="77777777" w:rsidR="009561A0" w:rsidRPr="005D7DFE" w:rsidRDefault="009561A0" w:rsidP="007E211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Объёмы тел»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6F9FE72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FA33BFE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44184A6" w14:textId="0E3E6AC7" w:rsidR="009561A0" w:rsidRPr="005D7DFE" w:rsidRDefault="009561A0" w:rsidP="00D107A3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08A9411" w14:textId="77777777" w:rsidR="009561A0" w:rsidRPr="005D7DFE" w:rsidRDefault="009561A0" w:rsidP="007E21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right w:val="nil"/>
            </w:tcBorders>
          </w:tcPr>
          <w:p w14:paraId="6F5F401E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1" w:type="dxa"/>
            <w:gridSpan w:val="5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2BA6FA" w14:textId="77777777" w:rsidR="009561A0" w:rsidRPr="005D7DFE" w:rsidRDefault="009561A0" w:rsidP="007E211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9561A0" w:rsidRPr="005D7DFE" w14:paraId="26C7D306" w14:textId="77777777" w:rsidTr="009561A0">
        <w:trPr>
          <w:gridAfter w:val="1"/>
          <w:wAfter w:w="633" w:type="dxa"/>
          <w:trHeight w:val="360"/>
        </w:trPr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1B795D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B0BCFB6" w14:textId="77777777" w:rsidR="009561A0" w:rsidRPr="005D7DFE" w:rsidRDefault="009561A0" w:rsidP="007E211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по теме «Объёмы тел» 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F2C3462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DE28771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672CCD9" w14:textId="0B93103D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D296FA7" w14:textId="77777777" w:rsidR="009561A0" w:rsidRPr="005D7DFE" w:rsidRDefault="009561A0" w:rsidP="007E21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right w:val="nil"/>
            </w:tcBorders>
            <w:hideMark/>
          </w:tcPr>
          <w:p w14:paraId="69AD5D2A" w14:textId="77777777" w:rsidR="009561A0" w:rsidRPr="005D7DFE" w:rsidRDefault="009561A0" w:rsidP="007E2119">
            <w:pPr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1" w:type="dxa"/>
            <w:gridSpan w:val="5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DC0C12" w14:textId="77777777" w:rsidR="009561A0" w:rsidRPr="005D7DFE" w:rsidRDefault="009561A0" w:rsidP="007E211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9561A0" w:rsidRPr="005D7DFE" w14:paraId="41ECC08C" w14:textId="77777777" w:rsidTr="009561A0">
        <w:trPr>
          <w:gridAfter w:val="1"/>
          <w:wAfter w:w="633" w:type="dxa"/>
          <w:trHeight w:val="562"/>
        </w:trPr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F767C4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054BB31" w14:textId="77777777" w:rsidR="009561A0" w:rsidRPr="005D7DFE" w:rsidRDefault="009561A0" w:rsidP="007E211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по теме «Объёмы тел» 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D9E43B5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B9848BA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C2AD679" w14:textId="23E2B3A0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2729DB2" w14:textId="77777777" w:rsidR="009561A0" w:rsidRPr="005D7DFE" w:rsidRDefault="009561A0" w:rsidP="007E21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right w:val="nil"/>
            </w:tcBorders>
          </w:tcPr>
          <w:p w14:paraId="6218A947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1" w:type="dxa"/>
            <w:gridSpan w:val="5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22ED0C" w14:textId="77777777" w:rsidR="009561A0" w:rsidRPr="005D7DFE" w:rsidRDefault="009561A0" w:rsidP="007E211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9561A0" w:rsidRPr="005D7DFE" w14:paraId="6E235922" w14:textId="77777777" w:rsidTr="009561A0">
        <w:trPr>
          <w:gridAfter w:val="1"/>
          <w:wAfter w:w="633" w:type="dxa"/>
          <w:trHeight w:val="528"/>
        </w:trPr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A396DF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8DFC4F3" w14:textId="77777777" w:rsidR="009561A0" w:rsidRPr="005D7DFE" w:rsidRDefault="009561A0" w:rsidP="007E211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по теме «Объёмы тел» 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B93733F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2B910F9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1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0CD1F89" w14:textId="4B11D532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83FA702" w14:textId="77777777" w:rsidR="009561A0" w:rsidRPr="005D7DFE" w:rsidRDefault="009561A0" w:rsidP="007E21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right w:val="nil"/>
            </w:tcBorders>
          </w:tcPr>
          <w:p w14:paraId="5CF6C234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1" w:type="dxa"/>
            <w:gridSpan w:val="5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8533DD" w14:textId="77777777" w:rsidR="009561A0" w:rsidRPr="005D7DFE" w:rsidRDefault="009561A0" w:rsidP="007E211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9561A0" w:rsidRPr="005D7DFE" w14:paraId="6F6B4CEB" w14:textId="77777777" w:rsidTr="009561A0">
        <w:trPr>
          <w:gridAfter w:val="1"/>
          <w:wAfter w:w="633" w:type="dxa"/>
          <w:trHeight w:val="537"/>
        </w:trPr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1F61DD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7FA520D" w14:textId="77777777" w:rsidR="009561A0" w:rsidRPr="005D7DFE" w:rsidRDefault="009561A0" w:rsidP="007E211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Объёмы тел»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92A6C60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B8C8CCB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1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A023392" w14:textId="7F0EA9CA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1812A34" w14:textId="77777777" w:rsidR="009561A0" w:rsidRPr="005D7DFE" w:rsidRDefault="009561A0" w:rsidP="007E21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right w:val="nil"/>
            </w:tcBorders>
          </w:tcPr>
          <w:p w14:paraId="233CCF47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1" w:type="dxa"/>
            <w:gridSpan w:val="5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E8AE15" w14:textId="77777777" w:rsidR="009561A0" w:rsidRPr="005D7DFE" w:rsidRDefault="009561A0" w:rsidP="007E211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9561A0" w:rsidRPr="005D7DFE" w14:paraId="15D2802A" w14:textId="77777777" w:rsidTr="009561A0">
        <w:trPr>
          <w:gridAfter w:val="1"/>
          <w:wAfter w:w="633" w:type="dxa"/>
          <w:trHeight w:val="405"/>
        </w:trPr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272C5CA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81A97F3" w14:textId="77777777" w:rsidR="009561A0" w:rsidRPr="005D7DFE" w:rsidRDefault="009561A0" w:rsidP="007E211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Объёмы тел»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F43F647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D4C110B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1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A36CF74" w14:textId="70949AB3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3C163BE" w14:textId="77777777" w:rsidR="009561A0" w:rsidRPr="005D7DFE" w:rsidRDefault="009561A0" w:rsidP="007E21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right w:val="nil"/>
            </w:tcBorders>
            <w:hideMark/>
          </w:tcPr>
          <w:p w14:paraId="6D1C3840" w14:textId="77777777" w:rsidR="009561A0" w:rsidRPr="005D7DFE" w:rsidRDefault="009561A0" w:rsidP="007E2119">
            <w:pPr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1" w:type="dxa"/>
            <w:gridSpan w:val="5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A6F359" w14:textId="77777777" w:rsidR="009561A0" w:rsidRPr="005D7DFE" w:rsidRDefault="009561A0" w:rsidP="007E211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2D7297" w:rsidRPr="005D7DFE" w14:paraId="796A00E8" w14:textId="77777777" w:rsidTr="00C601E7">
        <w:trPr>
          <w:gridAfter w:val="1"/>
          <w:wAfter w:w="633" w:type="dxa"/>
          <w:trHeight w:val="600"/>
        </w:trPr>
        <w:tc>
          <w:tcPr>
            <w:tcW w:w="7231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8B9536" w14:textId="77777777" w:rsidR="002D7297" w:rsidRPr="005D7DFE" w:rsidRDefault="002D7297" w:rsidP="007E2119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b/>
                <w:sz w:val="24"/>
                <w:szCs w:val="24"/>
              </w:rPr>
              <w:t>Раздел 4</w:t>
            </w:r>
          </w:p>
          <w:p w14:paraId="50E81D2C" w14:textId="77777777" w:rsidR="002D7297" w:rsidRPr="005D7DFE" w:rsidRDefault="002D7297" w:rsidP="002D7297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повторение</w:t>
            </w:r>
          </w:p>
          <w:p w14:paraId="73B3F1AE" w14:textId="77777777" w:rsidR="002D7297" w:rsidRPr="005D7DFE" w:rsidRDefault="002D7297" w:rsidP="002D7297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ные задачи:</w:t>
            </w:r>
          </w:p>
          <w:p w14:paraId="594B921A" w14:textId="77777777" w:rsidR="002D7297" w:rsidRPr="005D7DFE" w:rsidRDefault="002D7297" w:rsidP="002D7297">
            <w:pPr>
              <w:numPr>
                <w:ilvl w:val="0"/>
                <w:numId w:val="2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Формировать ответственное отношения к учению, готовности и способности обучающихся к саморазвитию и самообразованию на основе мотивации к обучению и познанию;</w:t>
            </w:r>
          </w:p>
          <w:p w14:paraId="4330CCE2" w14:textId="77777777" w:rsidR="002D7297" w:rsidRPr="005D7DFE" w:rsidRDefault="002D7297" w:rsidP="002D7297">
            <w:pPr>
              <w:numPr>
                <w:ilvl w:val="0"/>
                <w:numId w:val="2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целостное мировоззрение, соответствующее современному уровню развития науки и общественной практики, учитывающего социальное, культурное, языковое, </w:t>
            </w:r>
            <w:r w:rsidRPr="005D7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ховное многообразие современного мира;</w:t>
            </w:r>
          </w:p>
          <w:p w14:paraId="4230C0FC" w14:textId="77777777" w:rsidR="002D7297" w:rsidRPr="005D7DFE" w:rsidRDefault="002D7297" w:rsidP="002D7297">
            <w:pPr>
              <w:numPr>
                <w:ilvl w:val="0"/>
                <w:numId w:val="2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Формировать осознанное, уважительное и доброжелательное отношения к другому человеку, его мнению, мировоззрению, культуре, языку; готовности и способности вести диалог с другими людьми и достигать в нём взаимопонимания;</w:t>
            </w:r>
          </w:p>
          <w:p w14:paraId="636856F1" w14:textId="77777777" w:rsidR="002D7297" w:rsidRPr="005D7DFE" w:rsidRDefault="002D7297" w:rsidP="002D7297">
            <w:pPr>
              <w:pStyle w:val="a3"/>
              <w:numPr>
                <w:ilvl w:val="0"/>
                <w:numId w:val="21"/>
              </w:num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Формировать коммуникативную компетентность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.</w:t>
            </w:r>
          </w:p>
          <w:p w14:paraId="34DC3BC2" w14:textId="77777777" w:rsidR="002D7297" w:rsidRPr="005D7DFE" w:rsidRDefault="002D7297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D6401" w14:textId="77777777" w:rsidR="002D7297" w:rsidRPr="005D7DFE" w:rsidRDefault="002D7297" w:rsidP="007E211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227518" w14:textId="77777777" w:rsidR="002D7297" w:rsidRPr="005D7DFE" w:rsidRDefault="002D7297" w:rsidP="007E211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F307F0" w14:textId="77777777" w:rsidR="002D7297" w:rsidRPr="005D7DFE" w:rsidRDefault="002D7297" w:rsidP="007E211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846372" w14:textId="77777777" w:rsidR="002D7297" w:rsidRPr="005D7DFE" w:rsidRDefault="002D7297" w:rsidP="007E211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E7DD6A" w14:textId="77777777" w:rsidR="002D7297" w:rsidRPr="005D7DFE" w:rsidRDefault="002D7297" w:rsidP="007E211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25EC8C" w14:textId="77777777" w:rsidR="002D7297" w:rsidRPr="005D7DFE" w:rsidRDefault="002D7297" w:rsidP="007E211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F083CF" w14:textId="77777777" w:rsidR="002D7297" w:rsidRPr="005D7DFE" w:rsidRDefault="002D7297" w:rsidP="007E211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FD8AF1" w14:textId="77777777" w:rsidR="002D7297" w:rsidRPr="005D7DFE" w:rsidRDefault="002D7297" w:rsidP="007E211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C82B39" w14:textId="77777777" w:rsidR="002D7297" w:rsidRPr="005D7DFE" w:rsidRDefault="002D7297" w:rsidP="007E211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2F0438" w14:textId="77777777" w:rsidR="002D7297" w:rsidRPr="005D7DFE" w:rsidRDefault="002D7297" w:rsidP="007E211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C1C25E" w14:textId="77777777" w:rsidR="002D7297" w:rsidRPr="005D7DFE" w:rsidRDefault="002D7297" w:rsidP="007E211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4A6ACF" w14:textId="77777777" w:rsidR="002D7297" w:rsidRPr="005D7DFE" w:rsidRDefault="002D7297" w:rsidP="007E211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F07F28" w14:textId="77777777" w:rsidR="002D7297" w:rsidRPr="005D7DFE" w:rsidRDefault="002D7297" w:rsidP="007E211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4B1A52" w14:textId="77777777" w:rsidR="002D7297" w:rsidRPr="005D7DFE" w:rsidRDefault="002D7297" w:rsidP="007E211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3D67C5" w14:textId="77777777" w:rsidR="002D7297" w:rsidRPr="005D7DFE" w:rsidRDefault="002D7297" w:rsidP="007E211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C2E250" w14:textId="77777777" w:rsidR="002D7297" w:rsidRPr="005D7DFE" w:rsidRDefault="002D7297" w:rsidP="007E211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Регулятивные: способность принимать и сохранять цели и следовать им в учебной деятельности. Умение действовать по плану и планировать свою деятельность.</w:t>
            </w:r>
          </w:p>
          <w:p w14:paraId="2C70C033" w14:textId="77777777" w:rsidR="002D7297" w:rsidRPr="005D7DFE" w:rsidRDefault="002D7297" w:rsidP="007E211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 xml:space="preserve"> Умение контролировать процесс и его </w:t>
            </w:r>
            <w:r w:rsidRPr="005D7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ы.</w:t>
            </w:r>
          </w:p>
          <w:p w14:paraId="7C8A33A7" w14:textId="77777777" w:rsidR="002D7297" w:rsidRPr="005D7DFE" w:rsidRDefault="002D7297" w:rsidP="007E211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Познавательные: поиск и выделение необходимой информации. Умение структурировать знание. Умение осознанно строить речевое предложение устно и письменно. Анализ объектов с целью выделения признаков</w:t>
            </w:r>
          </w:p>
          <w:p w14:paraId="5CEC7751" w14:textId="77777777" w:rsidR="002D7297" w:rsidRPr="005D7DFE" w:rsidRDefault="002D7297" w:rsidP="007E211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Коммуникативные:. коммуникация как взаимодействие. Согласование усилий по достижению общих целей.</w:t>
            </w:r>
          </w:p>
          <w:p w14:paraId="76AA3CC2" w14:textId="77777777" w:rsidR="002D7297" w:rsidRPr="005D7DFE" w:rsidRDefault="002D7297" w:rsidP="007E211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right w:val="nil"/>
            </w:tcBorders>
          </w:tcPr>
          <w:p w14:paraId="7BE9D29D" w14:textId="77777777" w:rsidR="002D7297" w:rsidRPr="005D7DFE" w:rsidRDefault="002D7297" w:rsidP="007E2119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1" w:type="dxa"/>
            <w:gridSpan w:val="5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41BFDA" w14:textId="77777777" w:rsidR="002D7297" w:rsidRPr="005D7DFE" w:rsidRDefault="002D7297" w:rsidP="007E211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9561A0" w:rsidRPr="005D7DFE" w14:paraId="6B0120C7" w14:textId="77777777" w:rsidTr="009561A0">
        <w:trPr>
          <w:gridAfter w:val="1"/>
          <w:wAfter w:w="633" w:type="dxa"/>
          <w:trHeight w:val="525"/>
        </w:trPr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B1C801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952B4CB" w14:textId="77777777" w:rsidR="009561A0" w:rsidRPr="005D7DFE" w:rsidRDefault="009561A0" w:rsidP="007E211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Метод координат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4EE8EE9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EED5F35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1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36A3092" w14:textId="0F901B6E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D63357" w14:textId="77777777" w:rsidR="009561A0" w:rsidRPr="005D7DFE" w:rsidRDefault="009561A0" w:rsidP="007E211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right w:val="nil"/>
            </w:tcBorders>
          </w:tcPr>
          <w:p w14:paraId="637C9CCB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1" w:type="dxa"/>
            <w:gridSpan w:val="5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981241" w14:textId="77777777" w:rsidR="009561A0" w:rsidRPr="005D7DFE" w:rsidRDefault="009561A0" w:rsidP="007E211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9561A0" w:rsidRPr="005D7DFE" w14:paraId="0372A772" w14:textId="77777777" w:rsidTr="009561A0">
        <w:trPr>
          <w:gridAfter w:val="1"/>
          <w:wAfter w:w="633" w:type="dxa"/>
          <w:trHeight w:val="540"/>
        </w:trPr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5351FA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87CBC04" w14:textId="77777777" w:rsidR="009561A0" w:rsidRPr="005D7DFE" w:rsidRDefault="009561A0" w:rsidP="007E211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Метод координат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44590EA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BD521F8" w14:textId="77777777" w:rsidR="009561A0" w:rsidRPr="005D7DFE" w:rsidRDefault="009561A0" w:rsidP="008749FE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b/>
                <w:sz w:val="24"/>
                <w:szCs w:val="24"/>
              </w:rPr>
              <w:t>Доп.ж09.04</w:t>
            </w:r>
          </w:p>
        </w:tc>
        <w:tc>
          <w:tcPr>
            <w:tcW w:w="1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A851370" w14:textId="2679112C" w:rsidR="009561A0" w:rsidRPr="005D7DFE" w:rsidRDefault="009561A0" w:rsidP="00D107A3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47A2B5" w14:textId="77777777" w:rsidR="009561A0" w:rsidRPr="005D7DFE" w:rsidRDefault="009561A0" w:rsidP="007E211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right w:val="nil"/>
            </w:tcBorders>
          </w:tcPr>
          <w:p w14:paraId="6D39A642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1" w:type="dxa"/>
            <w:gridSpan w:val="5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AC2E22" w14:textId="77777777" w:rsidR="009561A0" w:rsidRPr="005D7DFE" w:rsidRDefault="009561A0" w:rsidP="007E211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9561A0" w:rsidRPr="005D7DFE" w14:paraId="523C8FD9" w14:textId="77777777" w:rsidTr="009561A0">
        <w:trPr>
          <w:gridAfter w:val="1"/>
          <w:wAfter w:w="633" w:type="dxa"/>
          <w:trHeight w:val="642"/>
        </w:trPr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8E72C4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3D5A570" w14:textId="77777777" w:rsidR="009561A0" w:rsidRPr="005D7DFE" w:rsidRDefault="009561A0" w:rsidP="007E211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Метод координат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638AA88" w14:textId="77777777" w:rsidR="009561A0" w:rsidRPr="005D7DFE" w:rsidRDefault="009561A0" w:rsidP="008749FE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6F2EC04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b/>
                <w:sz w:val="24"/>
                <w:szCs w:val="24"/>
              </w:rPr>
              <w:t>Доп.ж09.04</w:t>
            </w:r>
          </w:p>
        </w:tc>
        <w:tc>
          <w:tcPr>
            <w:tcW w:w="1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055094E" w14:textId="0D948008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52C37C" w14:textId="77777777" w:rsidR="009561A0" w:rsidRPr="005D7DFE" w:rsidRDefault="009561A0" w:rsidP="007E211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right w:val="nil"/>
            </w:tcBorders>
            <w:hideMark/>
          </w:tcPr>
          <w:p w14:paraId="07225733" w14:textId="77777777" w:rsidR="009561A0" w:rsidRPr="005D7DFE" w:rsidRDefault="009561A0" w:rsidP="007E2119">
            <w:pPr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1" w:type="dxa"/>
            <w:gridSpan w:val="5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77E943" w14:textId="77777777" w:rsidR="009561A0" w:rsidRPr="005D7DFE" w:rsidRDefault="009561A0" w:rsidP="007E211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9561A0" w:rsidRPr="005D7DFE" w14:paraId="3D7A86F6" w14:textId="77777777" w:rsidTr="009561A0">
        <w:trPr>
          <w:gridAfter w:val="1"/>
          <w:wAfter w:w="633" w:type="dxa"/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674FDF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E700843" w14:textId="77777777" w:rsidR="009561A0" w:rsidRPr="005D7DFE" w:rsidRDefault="009561A0" w:rsidP="007E211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Многогранники»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AF9BBB2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9A26ED5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1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782D30B" w14:textId="15006B7B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E73BF8" w14:textId="77777777" w:rsidR="009561A0" w:rsidRPr="005D7DFE" w:rsidRDefault="009561A0" w:rsidP="007E211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right w:val="nil"/>
            </w:tcBorders>
          </w:tcPr>
          <w:p w14:paraId="61F44CF1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1" w:type="dxa"/>
            <w:gridSpan w:val="5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38AE10" w14:textId="77777777" w:rsidR="009561A0" w:rsidRPr="005D7DFE" w:rsidRDefault="009561A0" w:rsidP="007E211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9561A0" w:rsidRPr="005D7DFE" w14:paraId="4BCE1BF4" w14:textId="77777777" w:rsidTr="009561A0">
        <w:trPr>
          <w:gridAfter w:val="1"/>
          <w:wAfter w:w="633" w:type="dxa"/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985B9E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FFF847C" w14:textId="77777777" w:rsidR="009561A0" w:rsidRPr="005D7DFE" w:rsidRDefault="009561A0" w:rsidP="007E211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Многогранники»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88A327B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8BF83AE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1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62B92BC" w14:textId="4C28067B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A91F0D" w14:textId="77777777" w:rsidR="009561A0" w:rsidRPr="005D7DFE" w:rsidRDefault="009561A0" w:rsidP="007E211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right w:val="nil"/>
            </w:tcBorders>
          </w:tcPr>
          <w:p w14:paraId="7318E6CC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1" w:type="dxa"/>
            <w:gridSpan w:val="5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5B1F57" w14:textId="77777777" w:rsidR="009561A0" w:rsidRPr="005D7DFE" w:rsidRDefault="009561A0" w:rsidP="007E211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9561A0" w:rsidRPr="005D7DFE" w14:paraId="0796E8F1" w14:textId="77777777" w:rsidTr="009561A0">
        <w:trPr>
          <w:gridAfter w:val="1"/>
          <w:wAfter w:w="633" w:type="dxa"/>
          <w:trHeight w:val="405"/>
        </w:trPr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134731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79EFDB1" w14:textId="77777777" w:rsidR="009561A0" w:rsidRPr="005D7DFE" w:rsidRDefault="009561A0" w:rsidP="007E211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Многогранники»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9772F71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C63C81D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1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41253C2" w14:textId="368D6A63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23F19A" w14:textId="77777777" w:rsidR="009561A0" w:rsidRPr="005D7DFE" w:rsidRDefault="009561A0" w:rsidP="007E211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right w:val="nil"/>
            </w:tcBorders>
          </w:tcPr>
          <w:p w14:paraId="63F8564B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1" w:type="dxa"/>
            <w:gridSpan w:val="5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1361AC" w14:textId="77777777" w:rsidR="009561A0" w:rsidRPr="005D7DFE" w:rsidRDefault="009561A0" w:rsidP="007E211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9561A0" w:rsidRPr="005D7DFE" w14:paraId="27FE7E93" w14:textId="77777777" w:rsidTr="009561A0">
        <w:trPr>
          <w:gridAfter w:val="1"/>
          <w:wAfter w:w="633" w:type="dxa"/>
          <w:trHeight w:val="495"/>
        </w:trPr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7316C7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DFE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13DB719" w14:textId="77777777" w:rsidR="009561A0" w:rsidRPr="005D7DFE" w:rsidRDefault="009561A0" w:rsidP="007E211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по теме «Тела </w:t>
            </w:r>
            <w:r w:rsidRPr="005D7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ащения»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7A5F5A7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D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4CDCAA8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3116D4B" w14:textId="4726C1D6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9AA54B" w14:textId="77777777" w:rsidR="009561A0" w:rsidRPr="005D7DFE" w:rsidRDefault="009561A0" w:rsidP="007E211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right w:val="nil"/>
            </w:tcBorders>
          </w:tcPr>
          <w:p w14:paraId="3DC4204A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1" w:type="dxa"/>
            <w:gridSpan w:val="5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177C0B" w14:textId="77777777" w:rsidR="009561A0" w:rsidRPr="005D7DFE" w:rsidRDefault="009561A0" w:rsidP="007E211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9561A0" w:rsidRPr="005D7DFE" w14:paraId="6530664B" w14:textId="77777777" w:rsidTr="009561A0">
        <w:trPr>
          <w:gridAfter w:val="1"/>
          <w:wAfter w:w="633" w:type="dxa"/>
          <w:trHeight w:val="900"/>
        </w:trPr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4A994D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DFE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DE81F3F" w14:textId="77777777" w:rsidR="009561A0" w:rsidRPr="005D7DFE" w:rsidRDefault="009561A0" w:rsidP="007E211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Тела вращения»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D03B2E3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D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1F2AA2D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5772FA1" w14:textId="34E71A91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6AFE90" w14:textId="77777777" w:rsidR="009561A0" w:rsidRPr="005D7DFE" w:rsidRDefault="009561A0" w:rsidP="007E211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right w:val="nil"/>
            </w:tcBorders>
          </w:tcPr>
          <w:p w14:paraId="6BB4DAAA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1" w:type="dxa"/>
            <w:gridSpan w:val="5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358B5F" w14:textId="77777777" w:rsidR="009561A0" w:rsidRPr="005D7DFE" w:rsidRDefault="009561A0" w:rsidP="007E211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9561A0" w:rsidRPr="005D7DFE" w14:paraId="53DEC236" w14:textId="77777777" w:rsidTr="009561A0">
        <w:trPr>
          <w:gridAfter w:val="1"/>
          <w:wAfter w:w="633" w:type="dxa"/>
          <w:trHeight w:val="396"/>
        </w:trPr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D14096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DFE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2A77F33" w14:textId="77777777" w:rsidR="009561A0" w:rsidRPr="005D7DFE" w:rsidRDefault="009561A0" w:rsidP="007E211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Тела вращения»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EC7B704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D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EC51F72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B543027" w14:textId="20F2EEC4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C83CE7" w14:textId="77777777" w:rsidR="009561A0" w:rsidRPr="005D7DFE" w:rsidRDefault="009561A0" w:rsidP="007E211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right w:val="nil"/>
            </w:tcBorders>
            <w:vAlign w:val="center"/>
            <w:hideMark/>
          </w:tcPr>
          <w:p w14:paraId="07D56A20" w14:textId="77777777" w:rsidR="009561A0" w:rsidRPr="005D7DFE" w:rsidRDefault="009561A0" w:rsidP="007E211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801" w:type="dxa"/>
            <w:gridSpan w:val="5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54F8F0" w14:textId="77777777" w:rsidR="009561A0" w:rsidRPr="005D7DFE" w:rsidRDefault="009561A0" w:rsidP="007E211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9561A0" w:rsidRPr="005D7DFE" w14:paraId="65846A86" w14:textId="77777777" w:rsidTr="009561A0">
        <w:trPr>
          <w:gridAfter w:val="1"/>
          <w:wAfter w:w="633" w:type="dxa"/>
          <w:trHeight w:val="750"/>
        </w:trPr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CD8635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DFE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EA26B02" w14:textId="77777777" w:rsidR="009561A0" w:rsidRPr="005D7DFE" w:rsidRDefault="009561A0" w:rsidP="007E211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Тела вращения»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7EFF7B4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D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BFE9546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293A9EC" w14:textId="22BE90A0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EA8DD0" w14:textId="77777777" w:rsidR="009561A0" w:rsidRPr="005D7DFE" w:rsidRDefault="009561A0" w:rsidP="007E211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right w:val="nil"/>
            </w:tcBorders>
          </w:tcPr>
          <w:p w14:paraId="524F3E8D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1" w:type="dxa"/>
            <w:gridSpan w:val="5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1F86D5" w14:textId="77777777" w:rsidR="009561A0" w:rsidRPr="005D7DFE" w:rsidRDefault="009561A0" w:rsidP="007E211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9561A0" w:rsidRPr="005D7DFE" w14:paraId="67506017" w14:textId="77777777" w:rsidTr="009561A0">
        <w:trPr>
          <w:gridAfter w:val="1"/>
          <w:wAfter w:w="633" w:type="dxa"/>
          <w:trHeight w:val="960"/>
        </w:trPr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F78C05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DFE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AC36086" w14:textId="77777777" w:rsidR="009561A0" w:rsidRPr="005D7DFE" w:rsidRDefault="009561A0" w:rsidP="007E211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Тела вращения»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45AE42C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D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DF0509E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A10B6CC" w14:textId="03BEFF2E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418DEC" w14:textId="77777777" w:rsidR="009561A0" w:rsidRPr="005D7DFE" w:rsidRDefault="009561A0" w:rsidP="007E211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right w:val="nil"/>
            </w:tcBorders>
          </w:tcPr>
          <w:p w14:paraId="53EE5A18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1" w:type="dxa"/>
            <w:gridSpan w:val="5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032FDE" w14:textId="77777777" w:rsidR="009561A0" w:rsidRPr="005D7DFE" w:rsidRDefault="009561A0" w:rsidP="007E211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9561A0" w:rsidRPr="005D7DFE" w14:paraId="23979259" w14:textId="77777777" w:rsidTr="009561A0">
        <w:trPr>
          <w:gridAfter w:val="1"/>
          <w:wAfter w:w="633" w:type="dxa"/>
          <w:trHeight w:val="681"/>
        </w:trPr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8349B8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DFE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4AFD8E1" w14:textId="77777777" w:rsidR="009561A0" w:rsidRPr="005D7DFE" w:rsidRDefault="009561A0" w:rsidP="007E211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Тела вращения»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920230E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D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0ED988C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b/>
                <w:sz w:val="24"/>
                <w:szCs w:val="24"/>
              </w:rPr>
              <w:t>Доп.ж</w:t>
            </w:r>
          </w:p>
          <w:p w14:paraId="3601D8C6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b/>
                <w:sz w:val="24"/>
                <w:szCs w:val="24"/>
              </w:rPr>
              <w:t>14.05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4C111A7" w14:textId="51502BE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CF02DD" w14:textId="77777777" w:rsidR="009561A0" w:rsidRPr="005D7DFE" w:rsidRDefault="009561A0" w:rsidP="007E211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right w:val="nil"/>
            </w:tcBorders>
          </w:tcPr>
          <w:p w14:paraId="39ADD843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1" w:type="dxa"/>
            <w:gridSpan w:val="5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4E6578" w14:textId="77777777" w:rsidR="009561A0" w:rsidRPr="005D7DFE" w:rsidRDefault="009561A0" w:rsidP="007E211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9561A0" w:rsidRPr="005D7DFE" w14:paraId="5DB0C600" w14:textId="77777777" w:rsidTr="009561A0">
        <w:trPr>
          <w:gridAfter w:val="1"/>
          <w:wAfter w:w="633" w:type="dxa"/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D62D70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DFE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B99D1A5" w14:textId="77777777" w:rsidR="009561A0" w:rsidRPr="005D7DFE" w:rsidRDefault="009561A0" w:rsidP="007E211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Решение задач на комбинацию тел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70C6401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D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1657BFE" w14:textId="77777777" w:rsidR="009561A0" w:rsidRPr="005D7DFE" w:rsidRDefault="009561A0" w:rsidP="00376092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b/>
                <w:sz w:val="24"/>
                <w:szCs w:val="24"/>
              </w:rPr>
              <w:t>Доп.ж</w:t>
            </w:r>
          </w:p>
          <w:p w14:paraId="1D527C0B" w14:textId="77777777" w:rsidR="009561A0" w:rsidRPr="005D7DFE" w:rsidRDefault="009561A0" w:rsidP="00376092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b/>
                <w:sz w:val="24"/>
                <w:szCs w:val="24"/>
              </w:rPr>
              <w:t>14.05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1A3B012" w14:textId="2E130E51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A6527E" w14:textId="77777777" w:rsidR="009561A0" w:rsidRPr="005D7DFE" w:rsidRDefault="009561A0" w:rsidP="007E211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right w:val="nil"/>
            </w:tcBorders>
          </w:tcPr>
          <w:p w14:paraId="2AB79AB4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1" w:type="dxa"/>
            <w:gridSpan w:val="5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B6BE56" w14:textId="77777777" w:rsidR="009561A0" w:rsidRPr="005D7DFE" w:rsidRDefault="009561A0" w:rsidP="007E211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9561A0" w:rsidRPr="005D7DFE" w14:paraId="21383B8B" w14:textId="77777777" w:rsidTr="009561A0">
        <w:trPr>
          <w:gridAfter w:val="1"/>
          <w:wAfter w:w="633" w:type="dxa"/>
          <w:trHeight w:val="828"/>
        </w:trPr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A8E941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DFE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8095B1A" w14:textId="77777777" w:rsidR="009561A0" w:rsidRPr="005D7DFE" w:rsidRDefault="009561A0" w:rsidP="007E211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Решение задач на комбинацию тел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9F8AAEC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D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3C1D53C" w14:textId="77777777" w:rsidR="009561A0" w:rsidRPr="005D7DFE" w:rsidRDefault="009561A0" w:rsidP="00BF7616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b/>
                <w:sz w:val="24"/>
                <w:szCs w:val="24"/>
              </w:rPr>
              <w:t>Доп.ж</w:t>
            </w:r>
          </w:p>
          <w:p w14:paraId="5E1E2CCC" w14:textId="77777777" w:rsidR="009561A0" w:rsidRPr="005D7DFE" w:rsidRDefault="009561A0" w:rsidP="00BF7616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b/>
                <w:sz w:val="24"/>
                <w:szCs w:val="24"/>
              </w:rPr>
              <w:t>15.05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C870121" w14:textId="2C1915BD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432EC0" w14:textId="77777777" w:rsidR="009561A0" w:rsidRPr="005D7DFE" w:rsidRDefault="009561A0" w:rsidP="007E211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right w:val="nil"/>
            </w:tcBorders>
          </w:tcPr>
          <w:p w14:paraId="3665349F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1" w:type="dxa"/>
            <w:gridSpan w:val="5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A08C6E" w14:textId="77777777" w:rsidR="009561A0" w:rsidRPr="005D7DFE" w:rsidRDefault="009561A0" w:rsidP="007E211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9561A0" w:rsidRPr="005D7DFE" w14:paraId="6C3D3839" w14:textId="77777777" w:rsidTr="009561A0">
        <w:trPr>
          <w:gridAfter w:val="1"/>
          <w:wAfter w:w="633" w:type="dxa"/>
          <w:trHeight w:val="390"/>
        </w:trPr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510656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DFE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06CC59F" w14:textId="77777777" w:rsidR="009561A0" w:rsidRPr="005D7DFE" w:rsidRDefault="009561A0" w:rsidP="007E211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Решение задач на комбинацию тел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7E616F7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D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10BD009" w14:textId="77777777" w:rsidR="009561A0" w:rsidRPr="005D7DFE" w:rsidRDefault="009561A0" w:rsidP="00BF7616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b/>
                <w:sz w:val="24"/>
                <w:szCs w:val="24"/>
              </w:rPr>
              <w:t>Доп.ж</w:t>
            </w:r>
          </w:p>
          <w:p w14:paraId="0D3895A1" w14:textId="77777777" w:rsidR="009561A0" w:rsidRPr="005D7DFE" w:rsidRDefault="009561A0" w:rsidP="00BF7616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b/>
                <w:sz w:val="24"/>
                <w:szCs w:val="24"/>
              </w:rPr>
              <w:t>15.05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460563A" w14:textId="5963C51B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D8C011" w14:textId="77777777" w:rsidR="009561A0" w:rsidRPr="005D7DFE" w:rsidRDefault="009561A0" w:rsidP="007E211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right w:val="nil"/>
            </w:tcBorders>
          </w:tcPr>
          <w:p w14:paraId="1C4D3394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1" w:type="dxa"/>
            <w:gridSpan w:val="5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C081B7" w14:textId="77777777" w:rsidR="009561A0" w:rsidRPr="005D7DFE" w:rsidRDefault="009561A0" w:rsidP="007E211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14:paraId="6613347E" w14:textId="77777777" w:rsidR="00311EEC" w:rsidRPr="005D7DFE" w:rsidRDefault="00311EEC" w:rsidP="00311EEC">
      <w:pPr>
        <w:rPr>
          <w:rFonts w:ascii="Times New Roman" w:hAnsi="Times New Roman" w:cs="Times New Roman"/>
          <w:sz w:val="24"/>
          <w:szCs w:val="24"/>
        </w:rPr>
      </w:pPr>
    </w:p>
    <w:p w14:paraId="36A43EC7" w14:textId="77777777" w:rsidR="002B2896" w:rsidRDefault="002B2896" w:rsidP="005D7DFE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D1A1A4" w14:textId="2BFD7CAA" w:rsidR="005D7DFE" w:rsidRPr="005D7DFE" w:rsidRDefault="005D7DFE" w:rsidP="005D7DFE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7DFE">
        <w:rPr>
          <w:rFonts w:ascii="Times New Roman" w:hAnsi="Times New Roman" w:cs="Times New Roman"/>
          <w:b/>
          <w:sz w:val="28"/>
          <w:szCs w:val="28"/>
        </w:rPr>
        <w:lastRenderedPageBreak/>
        <w:t>СОДЕРЖАНИЕ УЧЕБНОГО СОДЕРЖАНИЕ ПРЕДМЕТА</w:t>
      </w:r>
    </w:p>
    <w:p w14:paraId="4A32B837" w14:textId="77777777" w:rsidR="005D7DFE" w:rsidRPr="005D7DFE" w:rsidRDefault="005D7DFE" w:rsidP="005D7DFE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7DFE">
        <w:rPr>
          <w:rFonts w:ascii="Times New Roman" w:hAnsi="Times New Roman" w:cs="Times New Roman"/>
          <w:b/>
          <w:sz w:val="28"/>
          <w:szCs w:val="28"/>
        </w:rPr>
        <w:t>к учебнику С.М. Никольского и др.</w:t>
      </w:r>
    </w:p>
    <w:p w14:paraId="16D1F332" w14:textId="1DC458A1" w:rsidR="005D7DFE" w:rsidRPr="005D7DFE" w:rsidRDefault="005D7DFE" w:rsidP="005D7DFE">
      <w:pPr>
        <w:spacing w:after="0" w:line="240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7DFE">
        <w:rPr>
          <w:rFonts w:ascii="Times New Roman" w:hAnsi="Times New Roman" w:cs="Times New Roman"/>
          <w:b/>
          <w:sz w:val="28"/>
          <w:szCs w:val="28"/>
        </w:rPr>
        <w:t xml:space="preserve">«Алгебра и начала анализа» </w:t>
      </w:r>
      <w:r w:rsidR="002B2896">
        <w:rPr>
          <w:rFonts w:ascii="Times New Roman" w:hAnsi="Times New Roman" w:cs="Times New Roman"/>
          <w:b/>
          <w:sz w:val="28"/>
          <w:szCs w:val="28"/>
        </w:rPr>
        <w:t>2</w:t>
      </w:r>
      <w:r w:rsidRPr="005D7DFE">
        <w:rPr>
          <w:rFonts w:ascii="Times New Roman" w:hAnsi="Times New Roman" w:cs="Times New Roman"/>
          <w:b/>
          <w:sz w:val="28"/>
          <w:szCs w:val="28"/>
        </w:rPr>
        <w:t xml:space="preserve"> часа в неделю, всего </w:t>
      </w:r>
      <w:r w:rsidR="002B2896">
        <w:rPr>
          <w:rFonts w:ascii="Times New Roman" w:hAnsi="Times New Roman" w:cs="Times New Roman"/>
          <w:b/>
          <w:sz w:val="28"/>
          <w:szCs w:val="28"/>
        </w:rPr>
        <w:t>68</w:t>
      </w:r>
      <w:r w:rsidRPr="005D7DFE">
        <w:rPr>
          <w:rFonts w:ascii="Times New Roman" w:hAnsi="Times New Roman" w:cs="Times New Roman"/>
          <w:b/>
          <w:sz w:val="28"/>
          <w:szCs w:val="28"/>
        </w:rPr>
        <w:t xml:space="preserve"> часов.</w:t>
      </w:r>
    </w:p>
    <w:p w14:paraId="0F6B7725" w14:textId="77777777" w:rsidR="005D7DFE" w:rsidRPr="005D7DFE" w:rsidRDefault="005D7DFE" w:rsidP="005D7DFE">
      <w:pPr>
        <w:spacing w:after="0" w:line="240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C67FD7" w14:textId="519CDFB4" w:rsidR="005D7DFE" w:rsidRPr="005D7DFE" w:rsidRDefault="005D7DFE" w:rsidP="005D7D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7DFE">
        <w:rPr>
          <w:rFonts w:ascii="Times New Roman" w:hAnsi="Times New Roman" w:cs="Times New Roman"/>
          <w:b/>
          <w:sz w:val="28"/>
          <w:szCs w:val="28"/>
        </w:rPr>
        <w:t>1. Функции и их графики (</w:t>
      </w:r>
      <w:r w:rsidR="00044F60">
        <w:rPr>
          <w:rFonts w:ascii="Times New Roman" w:hAnsi="Times New Roman" w:cs="Times New Roman"/>
          <w:b/>
          <w:sz w:val="28"/>
          <w:szCs w:val="28"/>
        </w:rPr>
        <w:t>13</w:t>
      </w:r>
      <w:r w:rsidRPr="005D7DFE">
        <w:rPr>
          <w:rFonts w:ascii="Times New Roman" w:hAnsi="Times New Roman" w:cs="Times New Roman"/>
          <w:b/>
          <w:sz w:val="28"/>
          <w:szCs w:val="28"/>
        </w:rPr>
        <w:t xml:space="preserve"> часов, из них 1 час контрольная работа)</w:t>
      </w:r>
    </w:p>
    <w:p w14:paraId="622313D3" w14:textId="77777777" w:rsidR="005D7DFE" w:rsidRPr="005D7DFE" w:rsidRDefault="005D7DFE" w:rsidP="005D7D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DFE">
        <w:rPr>
          <w:rFonts w:ascii="Times New Roman" w:hAnsi="Times New Roman" w:cs="Times New Roman"/>
          <w:sz w:val="28"/>
          <w:szCs w:val="28"/>
        </w:rPr>
        <w:t xml:space="preserve">Функции. Область определения и множество значений. График функции. Построение графиков функций, заданных различными способами. Свойства функций: монотонность, четность и нечетность, периодичность, ограниченность. Промежутки возрастания и убывания, наибольшее и наименьшее значения, точки экстремума (локального максимума и минимума. Графическая интерпретация. Примеры функциональных зависимостей в реальных процессах и явлениях. </w:t>
      </w:r>
    </w:p>
    <w:p w14:paraId="76BC72BF" w14:textId="77777777" w:rsidR="005D7DFE" w:rsidRPr="005D7DFE" w:rsidRDefault="005D7DFE" w:rsidP="005D7DFE">
      <w:pPr>
        <w:pStyle w:val="21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D7DFE">
        <w:rPr>
          <w:rFonts w:ascii="Times New Roman" w:hAnsi="Times New Roman" w:cs="Times New Roman"/>
          <w:sz w:val="28"/>
          <w:szCs w:val="28"/>
        </w:rPr>
        <w:t>Преобразования графиков: параллельный перенос, симметрия относительно осей координат и симметрия относительно начала координат, симметрия относительно прямой</w:t>
      </w:r>
      <w:r w:rsidRPr="005D7DFE">
        <w:rPr>
          <w:rFonts w:ascii="Times New Roman" w:hAnsi="Times New Roman" w:cs="Times New Roman"/>
          <w:position w:val="-12"/>
          <w:sz w:val="28"/>
          <w:szCs w:val="28"/>
        </w:rPr>
        <w:object w:dxaOrig="765" w:dyaOrig="315" w14:anchorId="7143C0B4">
          <v:shape id="_x0000_i1026" type="#_x0000_t75" style="width:38.4pt;height:15.6pt" o:ole="">
            <v:imagedata r:id="rId10" o:title=""/>
          </v:shape>
          <o:OLEObject Type="Embed" ProgID="Equation.3" ShapeID="_x0000_i1026" DrawAspect="Content" ObjectID="_1758701601" r:id="rId11"/>
        </w:object>
      </w:r>
      <w:r w:rsidRPr="005D7DFE">
        <w:rPr>
          <w:rFonts w:ascii="Times New Roman" w:hAnsi="Times New Roman" w:cs="Times New Roman"/>
          <w:sz w:val="28"/>
          <w:szCs w:val="28"/>
        </w:rPr>
        <w:t xml:space="preserve">, растяжение и сжатие вдоль осей координат. </w:t>
      </w:r>
    </w:p>
    <w:p w14:paraId="368AF536" w14:textId="77777777" w:rsidR="005D7DFE" w:rsidRPr="005D7DFE" w:rsidRDefault="005D7DFE" w:rsidP="005D7DFE">
      <w:pPr>
        <w:pStyle w:val="2"/>
        <w:spacing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D7DFE">
        <w:rPr>
          <w:rFonts w:ascii="Times New Roman" w:hAnsi="Times New Roman" w:cs="Times New Roman"/>
          <w:iCs/>
          <w:sz w:val="28"/>
          <w:szCs w:val="28"/>
        </w:rPr>
        <w:t>Понятие о непрерывности функции. Основные теоремы о непрерывных функциях.</w:t>
      </w:r>
    </w:p>
    <w:p w14:paraId="0BEDDAC8" w14:textId="77777777" w:rsidR="005D7DFE" w:rsidRPr="005D7DFE" w:rsidRDefault="005D7DFE" w:rsidP="005D7D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DFE">
        <w:rPr>
          <w:rFonts w:ascii="Times New Roman" w:hAnsi="Times New Roman" w:cs="Times New Roman"/>
          <w:sz w:val="28"/>
          <w:szCs w:val="28"/>
        </w:rPr>
        <w:t xml:space="preserve">Понятие о пределе функции в точке. Поведение функций на бесконечности. Асимптоты. Вертикальные и горизонтальные асимптоты графиков. Графики дробно-линейных функций. </w:t>
      </w:r>
    </w:p>
    <w:p w14:paraId="3EEEED0B" w14:textId="77777777" w:rsidR="005D7DFE" w:rsidRPr="005D7DFE" w:rsidRDefault="005D7DFE" w:rsidP="005D7DFE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7DFE">
        <w:rPr>
          <w:rFonts w:ascii="Times New Roman" w:hAnsi="Times New Roman" w:cs="Times New Roman"/>
          <w:sz w:val="28"/>
          <w:szCs w:val="28"/>
        </w:rPr>
        <w:t xml:space="preserve">Сложная функция (композиция функций). Взаимно обратные функции. Область определения и область значений обратной функции. График обратной функции. Нахождение функции, обратной данной. </w:t>
      </w:r>
      <w:r w:rsidRPr="005D7DFE">
        <w:rPr>
          <w:rFonts w:ascii="Times New Roman" w:hAnsi="Times New Roman" w:cs="Times New Roman"/>
          <w:i/>
          <w:sz w:val="28"/>
          <w:szCs w:val="28"/>
        </w:rPr>
        <w:t>Обратные тригонометрические функции, их свойства и графики.</w:t>
      </w:r>
    </w:p>
    <w:p w14:paraId="6F089649" w14:textId="12E13A11" w:rsidR="005D7DFE" w:rsidRPr="005D7DFE" w:rsidRDefault="005D7DFE" w:rsidP="005D7DF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7DFE">
        <w:rPr>
          <w:rFonts w:ascii="Times New Roman" w:hAnsi="Times New Roman" w:cs="Times New Roman"/>
          <w:b/>
          <w:sz w:val="28"/>
          <w:szCs w:val="28"/>
        </w:rPr>
        <w:t>2. Производная и ее применение (</w:t>
      </w:r>
      <w:r w:rsidR="00044F60">
        <w:rPr>
          <w:rFonts w:ascii="Times New Roman" w:hAnsi="Times New Roman" w:cs="Times New Roman"/>
          <w:b/>
          <w:sz w:val="28"/>
          <w:szCs w:val="28"/>
        </w:rPr>
        <w:t>14</w:t>
      </w:r>
      <w:r w:rsidRPr="005D7DFE">
        <w:rPr>
          <w:rFonts w:ascii="Times New Roman" w:hAnsi="Times New Roman" w:cs="Times New Roman"/>
          <w:b/>
          <w:sz w:val="28"/>
          <w:szCs w:val="28"/>
        </w:rPr>
        <w:t xml:space="preserve"> часов, из них 2 часа контрольные работы).</w:t>
      </w:r>
    </w:p>
    <w:p w14:paraId="377A5FD0" w14:textId="77777777" w:rsidR="005D7DFE" w:rsidRPr="005D7DFE" w:rsidRDefault="005D7DFE" w:rsidP="005D7DFE">
      <w:pPr>
        <w:pStyle w:val="2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DFE">
        <w:rPr>
          <w:rFonts w:ascii="Times New Roman" w:hAnsi="Times New Roman" w:cs="Times New Roman"/>
          <w:sz w:val="28"/>
          <w:szCs w:val="28"/>
        </w:rPr>
        <w:t xml:space="preserve">Понятие о производной функции, </w:t>
      </w:r>
      <w:r w:rsidRPr="005D7DFE">
        <w:rPr>
          <w:rFonts w:ascii="Times New Roman" w:hAnsi="Times New Roman" w:cs="Times New Roman"/>
          <w:iCs/>
          <w:sz w:val="28"/>
          <w:szCs w:val="28"/>
        </w:rPr>
        <w:t>физический и геометрический смысл производной.</w:t>
      </w:r>
      <w:r w:rsidRPr="005D7DFE">
        <w:rPr>
          <w:rFonts w:ascii="Times New Roman" w:hAnsi="Times New Roman" w:cs="Times New Roman"/>
          <w:sz w:val="28"/>
          <w:szCs w:val="28"/>
        </w:rPr>
        <w:t>Уравнение касательной к графику функции. Производные суммы, разности, произведения и частного. Производные основных элементарных функций.</w:t>
      </w:r>
      <w:r w:rsidRPr="005D7DFE">
        <w:rPr>
          <w:rFonts w:ascii="Times New Roman" w:hAnsi="Times New Roman" w:cs="Times New Roman"/>
          <w:i/>
          <w:sz w:val="28"/>
          <w:szCs w:val="28"/>
        </w:rPr>
        <w:t>Производные сложной и обратной функций.</w:t>
      </w:r>
      <w:r w:rsidRPr="005D7DFE">
        <w:rPr>
          <w:rFonts w:ascii="Times New Roman" w:hAnsi="Times New Roman" w:cs="Times New Roman"/>
          <w:sz w:val="28"/>
          <w:szCs w:val="28"/>
        </w:rPr>
        <w:t xml:space="preserve"> Вторая производная. Применение производной к исследованию функций и построению графиков. Использование производных при решении уравнений и неравенств, при решении текстовых, физических и геометрических задач, нахождении наибольших и наименьших значений.</w:t>
      </w:r>
    </w:p>
    <w:p w14:paraId="6CBA7A9D" w14:textId="77777777" w:rsidR="005D7DFE" w:rsidRPr="005D7DFE" w:rsidRDefault="005D7DFE" w:rsidP="005D7DFE">
      <w:pPr>
        <w:pStyle w:val="2"/>
        <w:spacing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D7DFE">
        <w:rPr>
          <w:rFonts w:ascii="Times New Roman" w:hAnsi="Times New Roman" w:cs="Times New Roman"/>
          <w:sz w:val="28"/>
          <w:szCs w:val="28"/>
        </w:rPr>
        <w:lastRenderedPageBreak/>
        <w:t>Примеры использования производной для нахождения наилучшего решения в прикладных задачах. Нахождение скорости для процесса, заданного формулой или графиком. Примеры применения интеграла в физике и геометрии.Вторая производная и ее физический смысл.</w:t>
      </w:r>
    </w:p>
    <w:p w14:paraId="48FEC0E3" w14:textId="127053D4" w:rsidR="005D7DFE" w:rsidRPr="005D7DFE" w:rsidRDefault="005D7DFE" w:rsidP="005D7DF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7DFE">
        <w:rPr>
          <w:rFonts w:ascii="Times New Roman" w:hAnsi="Times New Roman" w:cs="Times New Roman"/>
          <w:b/>
          <w:sz w:val="28"/>
          <w:szCs w:val="28"/>
        </w:rPr>
        <w:t>3. Первообразная и интеграл (</w:t>
      </w:r>
      <w:r w:rsidR="00044F60">
        <w:rPr>
          <w:rFonts w:ascii="Times New Roman" w:hAnsi="Times New Roman" w:cs="Times New Roman"/>
          <w:b/>
          <w:sz w:val="28"/>
          <w:szCs w:val="28"/>
        </w:rPr>
        <w:t>8</w:t>
      </w:r>
      <w:r w:rsidRPr="005D7DFE">
        <w:rPr>
          <w:rFonts w:ascii="Times New Roman" w:hAnsi="Times New Roman" w:cs="Times New Roman"/>
          <w:b/>
          <w:sz w:val="28"/>
          <w:szCs w:val="28"/>
        </w:rPr>
        <w:t xml:space="preserve"> часов, их них 1час контрольная работа).</w:t>
      </w:r>
    </w:p>
    <w:p w14:paraId="703A9503" w14:textId="77777777" w:rsidR="005D7DFE" w:rsidRPr="005D7DFE" w:rsidRDefault="005D7DFE" w:rsidP="005D7DFE">
      <w:pPr>
        <w:pStyle w:val="2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DFE">
        <w:rPr>
          <w:rFonts w:ascii="Times New Roman" w:hAnsi="Times New Roman" w:cs="Times New Roman"/>
          <w:sz w:val="28"/>
          <w:szCs w:val="28"/>
        </w:rPr>
        <w:t>Понятие первообразной. Площадь криволинейной трапеции. Понятие об определенном интеграле. Первообразная. Первообразные элементарных функций. Правила вычисления первообразных. Формула Ньютона-Лейбница.</w:t>
      </w:r>
    </w:p>
    <w:p w14:paraId="1273780C" w14:textId="77777777" w:rsidR="005D7DFE" w:rsidRPr="005D7DFE" w:rsidRDefault="005D7DFE" w:rsidP="005D7DFE">
      <w:pPr>
        <w:pStyle w:val="2"/>
        <w:spacing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D7DFE">
        <w:rPr>
          <w:rFonts w:ascii="Times New Roman" w:hAnsi="Times New Roman" w:cs="Times New Roman"/>
          <w:sz w:val="28"/>
          <w:szCs w:val="28"/>
        </w:rPr>
        <w:t xml:space="preserve">Примеры применения интеграла в физике и геометрии. </w:t>
      </w:r>
    </w:p>
    <w:p w14:paraId="72D123D2" w14:textId="317FEFB6" w:rsidR="005D7DFE" w:rsidRPr="005D7DFE" w:rsidRDefault="005D7DFE" w:rsidP="005D7DF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7DFE">
        <w:rPr>
          <w:rFonts w:ascii="Times New Roman" w:hAnsi="Times New Roman" w:cs="Times New Roman"/>
          <w:b/>
          <w:sz w:val="28"/>
          <w:szCs w:val="28"/>
        </w:rPr>
        <w:t>4.Уравнения и неравенства (</w:t>
      </w:r>
      <w:r w:rsidR="00044F60">
        <w:rPr>
          <w:rFonts w:ascii="Times New Roman" w:hAnsi="Times New Roman" w:cs="Times New Roman"/>
          <w:b/>
          <w:sz w:val="28"/>
          <w:szCs w:val="28"/>
        </w:rPr>
        <w:t>19</w:t>
      </w:r>
      <w:r w:rsidRPr="005D7DFE">
        <w:rPr>
          <w:rFonts w:ascii="Times New Roman" w:hAnsi="Times New Roman" w:cs="Times New Roman"/>
          <w:b/>
          <w:sz w:val="28"/>
          <w:szCs w:val="28"/>
        </w:rPr>
        <w:t xml:space="preserve"> часа, из них 3 часа контрольные работы).</w:t>
      </w:r>
    </w:p>
    <w:p w14:paraId="5C5829B8" w14:textId="77777777" w:rsidR="005D7DFE" w:rsidRPr="005D7DFE" w:rsidRDefault="005D7DFE" w:rsidP="005D7DFE">
      <w:pPr>
        <w:pStyle w:val="21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D7DFE">
        <w:rPr>
          <w:rFonts w:ascii="Times New Roman" w:hAnsi="Times New Roman" w:cs="Times New Roman"/>
          <w:sz w:val="28"/>
          <w:szCs w:val="28"/>
        </w:rPr>
        <w:t xml:space="preserve">Многочлены от двух переменных. </w:t>
      </w:r>
      <w:r w:rsidRPr="005D7DFE">
        <w:rPr>
          <w:rFonts w:ascii="Times New Roman" w:hAnsi="Times New Roman" w:cs="Times New Roman"/>
          <w:i/>
          <w:sz w:val="28"/>
          <w:szCs w:val="28"/>
        </w:rPr>
        <w:t xml:space="preserve">Многочлены от нескольких переменных, симметрические </w:t>
      </w:r>
    </w:p>
    <w:p w14:paraId="3D45708E" w14:textId="77777777" w:rsidR="005D7DFE" w:rsidRPr="005D7DFE" w:rsidRDefault="005D7DFE" w:rsidP="005D7D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DFE">
        <w:rPr>
          <w:rFonts w:ascii="Times New Roman" w:hAnsi="Times New Roman" w:cs="Times New Roman"/>
          <w:sz w:val="28"/>
          <w:szCs w:val="28"/>
        </w:rPr>
        <w:t xml:space="preserve">Основные приемы решения систем уравнений: подстановка, алгебраическое сложение, введение новых переменных. Равносильность уравнений, неравенств, систем. Решение иррациональных </w:t>
      </w:r>
      <w:r w:rsidRPr="005D7DFE">
        <w:rPr>
          <w:rFonts w:ascii="Times New Roman" w:hAnsi="Times New Roman" w:cs="Times New Roman"/>
          <w:i/>
          <w:sz w:val="28"/>
          <w:szCs w:val="28"/>
        </w:rPr>
        <w:t xml:space="preserve">неравенств. </w:t>
      </w:r>
      <w:r w:rsidRPr="005D7DFE">
        <w:rPr>
          <w:rFonts w:ascii="Times New Roman" w:hAnsi="Times New Roman" w:cs="Times New Roman"/>
          <w:sz w:val="28"/>
          <w:szCs w:val="28"/>
        </w:rPr>
        <w:t>Решение систем уравнений с двумя неизвестными простейших типов. Решение систем неравенств с одной переменной.</w:t>
      </w:r>
    </w:p>
    <w:p w14:paraId="2BFBC2F7" w14:textId="77777777" w:rsidR="005D7DFE" w:rsidRPr="005D7DFE" w:rsidRDefault="005D7DFE" w:rsidP="005D7DFE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7DFE">
        <w:rPr>
          <w:rFonts w:ascii="Times New Roman" w:hAnsi="Times New Roman" w:cs="Times New Roman"/>
          <w:sz w:val="28"/>
          <w:szCs w:val="28"/>
        </w:rPr>
        <w:t xml:space="preserve">Доказательства неравенств. Неравенство о среднем арифметическом и среднем геометрическом двух чисел. </w:t>
      </w:r>
      <w:r w:rsidRPr="005D7DFE">
        <w:rPr>
          <w:rFonts w:ascii="Times New Roman" w:hAnsi="Times New Roman" w:cs="Times New Roman"/>
          <w:i/>
          <w:iCs/>
          <w:sz w:val="28"/>
          <w:szCs w:val="28"/>
        </w:rPr>
        <w:t>Переход к пределам в неравенствах.</w:t>
      </w:r>
    </w:p>
    <w:p w14:paraId="74734D3A" w14:textId="77777777" w:rsidR="005D7DFE" w:rsidRPr="005D7DFE" w:rsidRDefault="005D7DFE" w:rsidP="005D7D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DFE">
        <w:rPr>
          <w:rFonts w:ascii="Times New Roman" w:hAnsi="Times New Roman" w:cs="Times New Roman"/>
          <w:sz w:val="28"/>
          <w:szCs w:val="28"/>
        </w:rPr>
        <w:t xml:space="preserve">Использование свойств и графиков функций при решении уравнений и неравенств. Метод интервалов. Изображение на координатной плоскости множества решений уравнений и неравенств с двумя переменными и их систем. </w:t>
      </w:r>
    </w:p>
    <w:p w14:paraId="06669F90" w14:textId="77777777" w:rsidR="005D7DFE" w:rsidRPr="005D7DFE" w:rsidRDefault="005D7DFE" w:rsidP="005D7DFE">
      <w:pPr>
        <w:pStyle w:val="21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D7DFE">
        <w:rPr>
          <w:rFonts w:ascii="Times New Roman" w:hAnsi="Times New Roman" w:cs="Times New Roman"/>
          <w:sz w:val="28"/>
          <w:szCs w:val="28"/>
        </w:rPr>
        <w:t>Применение математических методов для решения содержательных задач из различных областей науки и практики. Интерпретация результата, учет реальных ограничений.</w:t>
      </w:r>
    </w:p>
    <w:p w14:paraId="2A040399" w14:textId="77777777" w:rsidR="005D7DFE" w:rsidRPr="005D7DFE" w:rsidRDefault="005D7DFE" w:rsidP="005D7DFE">
      <w:pPr>
        <w:pStyle w:val="21"/>
        <w:spacing w:line="276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5D7DFE">
        <w:rPr>
          <w:rFonts w:ascii="Times New Roman" w:hAnsi="Times New Roman" w:cs="Times New Roman"/>
          <w:sz w:val="28"/>
          <w:szCs w:val="28"/>
        </w:rPr>
        <w:t>Уравнения и неравенства с параметром. Системы уравнений с параметром</w:t>
      </w:r>
    </w:p>
    <w:p w14:paraId="770AC578" w14:textId="77777777" w:rsidR="005D7DFE" w:rsidRPr="005D7DFE" w:rsidRDefault="005D7DFE" w:rsidP="005D7DF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7DFE">
        <w:rPr>
          <w:rFonts w:ascii="Times New Roman" w:hAnsi="Times New Roman" w:cs="Times New Roman"/>
          <w:b/>
          <w:sz w:val="28"/>
          <w:szCs w:val="28"/>
        </w:rPr>
        <w:t>5.Комплексные числа (3 часа).</w:t>
      </w:r>
    </w:p>
    <w:p w14:paraId="734671F8" w14:textId="77777777" w:rsidR="005D7DFE" w:rsidRPr="005D7DFE" w:rsidRDefault="005D7DFE" w:rsidP="005D7DFE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7DFE">
        <w:rPr>
          <w:rFonts w:ascii="Times New Roman" w:hAnsi="Times New Roman" w:cs="Times New Roman"/>
          <w:sz w:val="28"/>
          <w:szCs w:val="28"/>
        </w:rPr>
        <w:t xml:space="preserve">Комплексные числа. Геометрическая интерпретация комплексных чисел.  Действительная и мнимая часть, модуль и аргумент комплексного числа. Алгебраическая и тригонометрическая формы записи комплексных чисел.  </w:t>
      </w:r>
      <w:r w:rsidRPr="005D7DFE">
        <w:rPr>
          <w:rFonts w:ascii="Times New Roman" w:hAnsi="Times New Roman" w:cs="Times New Roman"/>
          <w:sz w:val="28"/>
          <w:szCs w:val="28"/>
        </w:rPr>
        <w:lastRenderedPageBreak/>
        <w:t xml:space="preserve">Арифметические действия над комплексными числами в разных формах записи. Комплексно сопряженные числа.  </w:t>
      </w:r>
      <w:r w:rsidRPr="005D7DFE">
        <w:rPr>
          <w:rFonts w:ascii="Times New Roman" w:hAnsi="Times New Roman" w:cs="Times New Roman"/>
          <w:i/>
          <w:sz w:val="28"/>
          <w:szCs w:val="28"/>
        </w:rPr>
        <w:t>Возведение в натуральную степень (формула Муавра). Основная теорема алгебры</w:t>
      </w:r>
      <w:r w:rsidRPr="005D7DFE">
        <w:rPr>
          <w:rFonts w:ascii="Times New Roman" w:hAnsi="Times New Roman" w:cs="Times New Roman"/>
          <w:sz w:val="28"/>
          <w:szCs w:val="28"/>
        </w:rPr>
        <w:t>.</w:t>
      </w:r>
    </w:p>
    <w:p w14:paraId="708F2E27" w14:textId="150EC1B8" w:rsidR="005D7DFE" w:rsidRPr="005D7DFE" w:rsidRDefault="005D7DFE" w:rsidP="005D7DFE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D7DFE">
        <w:rPr>
          <w:rFonts w:ascii="Times New Roman" w:hAnsi="Times New Roman" w:cs="Times New Roman"/>
          <w:b/>
          <w:sz w:val="28"/>
          <w:szCs w:val="28"/>
        </w:rPr>
        <w:t>6.Повторение курса алгебры и ма</w:t>
      </w:r>
      <w:r>
        <w:rPr>
          <w:rFonts w:ascii="Times New Roman" w:hAnsi="Times New Roman" w:cs="Times New Roman"/>
          <w:b/>
          <w:sz w:val="28"/>
          <w:szCs w:val="28"/>
        </w:rPr>
        <w:t>тематического анализа (</w:t>
      </w:r>
      <w:r w:rsidR="00044F60">
        <w:rPr>
          <w:rFonts w:ascii="Times New Roman" w:hAnsi="Times New Roman" w:cs="Times New Roman"/>
          <w:b/>
          <w:sz w:val="28"/>
          <w:szCs w:val="28"/>
        </w:rPr>
        <w:t>10</w:t>
      </w:r>
      <w:r>
        <w:rPr>
          <w:rFonts w:ascii="Times New Roman" w:hAnsi="Times New Roman" w:cs="Times New Roman"/>
          <w:b/>
          <w:sz w:val="28"/>
          <w:szCs w:val="28"/>
        </w:rPr>
        <w:t xml:space="preserve"> часа)</w:t>
      </w:r>
    </w:p>
    <w:p w14:paraId="3FEA8022" w14:textId="77777777" w:rsidR="005D7DFE" w:rsidRDefault="005D7DFE" w:rsidP="005D7DFE">
      <w:pPr>
        <w:rPr>
          <w:rFonts w:ascii="Times New Roman" w:hAnsi="Times New Roman" w:cs="Times New Roman"/>
          <w:sz w:val="28"/>
          <w:szCs w:val="28"/>
        </w:rPr>
      </w:pPr>
    </w:p>
    <w:p w14:paraId="22427CD5" w14:textId="77777777" w:rsidR="00793083" w:rsidRDefault="00793083" w:rsidP="0079308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О-ТЕМАТИЧЕСКИЙ ПЛАН</w:t>
      </w:r>
    </w:p>
    <w:tbl>
      <w:tblPr>
        <w:tblW w:w="13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6"/>
        <w:gridCol w:w="7032"/>
        <w:gridCol w:w="1335"/>
        <w:gridCol w:w="1410"/>
        <w:gridCol w:w="1784"/>
        <w:gridCol w:w="1848"/>
      </w:tblGrid>
      <w:tr w:rsidR="00793083" w14:paraId="785F95F7" w14:textId="77777777" w:rsidTr="00793083">
        <w:trPr>
          <w:trHeight w:val="276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BC11B" w14:textId="77777777" w:rsidR="00793083" w:rsidRDefault="00793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7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C1ED3" w14:textId="77777777" w:rsidR="00793083" w:rsidRDefault="00793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73B6D" w14:textId="77777777" w:rsidR="00793083" w:rsidRDefault="00793083">
            <w:pPr>
              <w:spacing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793083" w14:paraId="6C7232E0" w14:textId="77777777" w:rsidTr="00793083">
        <w:trPr>
          <w:trHeight w:val="276"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92EFA" w14:textId="77777777" w:rsidR="00793083" w:rsidRDefault="00793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BE53E" w14:textId="77777777" w:rsidR="00793083" w:rsidRDefault="00793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64CBF" w14:textId="77777777" w:rsidR="00793083" w:rsidRDefault="00793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B1154" w14:textId="77777777" w:rsidR="00793083" w:rsidRDefault="00793083">
            <w:pPr>
              <w:spacing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ети-</w:t>
            </w:r>
          </w:p>
          <w:p w14:paraId="3484AA78" w14:textId="77777777" w:rsidR="00793083" w:rsidRDefault="00793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ских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C8719" w14:textId="77777777" w:rsidR="00793083" w:rsidRDefault="00793083">
            <w:pPr>
              <w:spacing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-</w:t>
            </w:r>
          </w:p>
          <w:p w14:paraId="0A27AB31" w14:textId="77777777" w:rsidR="00793083" w:rsidRDefault="00793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ских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F39DD" w14:textId="77777777" w:rsidR="00793083" w:rsidRDefault="00793083">
            <w:pPr>
              <w:spacing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</w:t>
            </w:r>
          </w:p>
          <w:p w14:paraId="44BB9C91" w14:textId="77777777" w:rsidR="00793083" w:rsidRDefault="00793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ых</w:t>
            </w:r>
          </w:p>
        </w:tc>
      </w:tr>
      <w:tr w:rsidR="00793083" w14:paraId="10B41B9A" w14:textId="77777777" w:rsidTr="00793083">
        <w:trPr>
          <w:trHeight w:val="396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6B129" w14:textId="77777777" w:rsidR="00793083" w:rsidRDefault="00793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7606A" w14:textId="77777777" w:rsidR="00793083" w:rsidRDefault="00793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кции и их графики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A995A" w14:textId="4B3C024B" w:rsidR="00793083" w:rsidRDefault="003C5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9D92E" w14:textId="77777777" w:rsidR="00793083" w:rsidRDefault="00793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D781F" w14:textId="0E8B0648" w:rsidR="00793083" w:rsidRDefault="003C5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6493A" w14:textId="77777777" w:rsidR="00793083" w:rsidRDefault="00793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93083" w14:paraId="0B1CBEF6" w14:textId="77777777" w:rsidTr="00793083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39B24" w14:textId="77777777" w:rsidR="00793083" w:rsidRDefault="00793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396C3" w14:textId="77777777" w:rsidR="00793083" w:rsidRDefault="00793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ел функции и непрерывность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B72C8" w14:textId="646D43AE" w:rsidR="00793083" w:rsidRDefault="003C5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F487D" w14:textId="77777777" w:rsidR="00793083" w:rsidRDefault="00793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CA81F" w14:textId="763EC9A0" w:rsidR="00793083" w:rsidRDefault="003C5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A7665" w14:textId="77777777" w:rsidR="00793083" w:rsidRDefault="00793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93083" w14:paraId="50357EDC" w14:textId="77777777" w:rsidTr="00793083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694AB" w14:textId="77777777" w:rsidR="00793083" w:rsidRDefault="00793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251E5" w14:textId="77777777" w:rsidR="00793083" w:rsidRDefault="00793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тные функции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C75A3" w14:textId="41B56BFB" w:rsidR="00793083" w:rsidRDefault="003C5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9D7F1" w14:textId="77777777" w:rsidR="00793083" w:rsidRDefault="00793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DF757" w14:textId="693D405F" w:rsidR="00793083" w:rsidRDefault="003C5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6A6B0" w14:textId="77777777" w:rsidR="00793083" w:rsidRDefault="00793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93083" w14:paraId="517157E1" w14:textId="77777777" w:rsidTr="00793083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09E5B" w14:textId="77777777" w:rsidR="00793083" w:rsidRDefault="00793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7DA22" w14:textId="77777777" w:rsidR="00793083" w:rsidRDefault="00793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ная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8125B" w14:textId="77777777" w:rsidR="00793083" w:rsidRDefault="00793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51C41" w14:textId="77777777" w:rsidR="00793083" w:rsidRDefault="00793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9B25F" w14:textId="182F85D5" w:rsidR="00793083" w:rsidRDefault="003C5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CA84C" w14:textId="77777777" w:rsidR="00793083" w:rsidRDefault="00793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93083" w14:paraId="48D22867" w14:textId="77777777" w:rsidTr="00793083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53EA4" w14:textId="77777777" w:rsidR="00793083" w:rsidRDefault="00793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0BC44" w14:textId="77777777" w:rsidR="00793083" w:rsidRDefault="00793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ение производной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380BA" w14:textId="549FCB52" w:rsidR="00793083" w:rsidRDefault="003C5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E3B82" w14:textId="77777777" w:rsidR="00793083" w:rsidRDefault="00793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DBF31" w14:textId="175AD505" w:rsidR="00793083" w:rsidRDefault="003C5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CBA42" w14:textId="7E3442C5" w:rsidR="00793083" w:rsidRDefault="00793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93083" w14:paraId="611CEAFF" w14:textId="77777777" w:rsidTr="00793083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4DAA0" w14:textId="77777777" w:rsidR="00793083" w:rsidRDefault="00793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3F27B" w14:textId="77777777" w:rsidR="00793083" w:rsidRDefault="00793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ообразная и интеграл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A4807" w14:textId="0CC59810" w:rsidR="00793083" w:rsidRDefault="003C5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A0B3D" w14:textId="77777777" w:rsidR="00793083" w:rsidRDefault="00793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DDCB4" w14:textId="3EB611E2" w:rsidR="00793083" w:rsidRDefault="003C5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8D269" w14:textId="77777777" w:rsidR="00793083" w:rsidRDefault="00793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93083" w14:paraId="2E707CA5" w14:textId="77777777" w:rsidTr="00793083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02536" w14:textId="77777777" w:rsidR="00793083" w:rsidRDefault="00793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043A9" w14:textId="77777777" w:rsidR="00793083" w:rsidRDefault="00793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вносильность уравнений и неравенств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08955" w14:textId="77777777" w:rsidR="00793083" w:rsidRDefault="00793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13AAC" w14:textId="77777777" w:rsidR="00793083" w:rsidRDefault="00793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4CC8C" w14:textId="77777777" w:rsidR="00793083" w:rsidRDefault="00793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7FEA2" w14:textId="77777777" w:rsidR="00793083" w:rsidRDefault="00793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93083" w14:paraId="734A2365" w14:textId="77777777" w:rsidTr="00793083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AA015" w14:textId="77777777" w:rsidR="00793083" w:rsidRDefault="00793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C0CD0" w14:textId="77777777" w:rsidR="00793083" w:rsidRDefault="00793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авнения-следствия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45078" w14:textId="7CE89E16" w:rsidR="00793083" w:rsidRDefault="003C5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FDB52" w14:textId="77777777" w:rsidR="00793083" w:rsidRDefault="00793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D9676" w14:textId="41917AB0" w:rsidR="00793083" w:rsidRDefault="003C5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1CCC9" w14:textId="77777777" w:rsidR="00793083" w:rsidRDefault="00793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93083" w14:paraId="190F14A6" w14:textId="77777777" w:rsidTr="00793083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CBFF7" w14:textId="77777777" w:rsidR="00793083" w:rsidRDefault="00793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D64AE" w14:textId="77777777" w:rsidR="00793083" w:rsidRDefault="00793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вносильность уравнений и неравенств системам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C7473" w14:textId="0D04F4BE" w:rsidR="00793083" w:rsidRDefault="003C5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C48C1" w14:textId="77777777" w:rsidR="00793083" w:rsidRDefault="00793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FD9F2" w14:textId="3295A9B1" w:rsidR="00793083" w:rsidRDefault="003C5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8FDD8" w14:textId="77777777" w:rsidR="00793083" w:rsidRDefault="00793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93083" w14:paraId="549C21E2" w14:textId="77777777" w:rsidTr="00793083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7DB39" w14:textId="77777777" w:rsidR="00793083" w:rsidRDefault="00793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21F61" w14:textId="77777777" w:rsidR="00793083" w:rsidRDefault="00793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вносильность неравенств на множествах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AA7E1" w14:textId="01E9CF93" w:rsidR="00793083" w:rsidRDefault="003C5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71BD6" w14:textId="77777777" w:rsidR="00793083" w:rsidRDefault="00793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3A3F5" w14:textId="1A7423F2" w:rsidR="00793083" w:rsidRDefault="003C5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59EDB" w14:textId="77777777" w:rsidR="00793083" w:rsidRDefault="00793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93083" w14:paraId="7E94AFDA" w14:textId="77777777" w:rsidTr="00793083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CAB47" w14:textId="77777777" w:rsidR="00793083" w:rsidRDefault="00793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383E8" w14:textId="77777777" w:rsidR="00793083" w:rsidRDefault="00793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д промежутков для уравнений и неравенств 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82F33" w14:textId="2FBE7C1B" w:rsidR="00793083" w:rsidRDefault="003C5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7A227" w14:textId="77777777" w:rsidR="00793083" w:rsidRDefault="00793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477DA" w14:textId="62EBE919" w:rsidR="00793083" w:rsidRDefault="003C5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6BD30" w14:textId="77777777" w:rsidR="00793083" w:rsidRDefault="00793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93083" w14:paraId="24A6E915" w14:textId="77777777" w:rsidTr="00793083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B4119" w14:textId="77777777" w:rsidR="00793083" w:rsidRDefault="00793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D1C24" w14:textId="77777777" w:rsidR="00793083" w:rsidRDefault="00793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ние свойств функций при решении уравнений и неравенств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D9CE5" w14:textId="77777777" w:rsidR="00793083" w:rsidRDefault="00793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8D4F0" w14:textId="77777777" w:rsidR="00793083" w:rsidRDefault="00793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DA334" w14:textId="17C0AD79" w:rsidR="00793083" w:rsidRDefault="003C5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AB538" w14:textId="77777777" w:rsidR="00793083" w:rsidRDefault="00793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93083" w14:paraId="03D538D2" w14:textId="77777777" w:rsidTr="00793083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885E6" w14:textId="77777777" w:rsidR="00793083" w:rsidRDefault="00793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59608" w14:textId="77777777" w:rsidR="00793083" w:rsidRDefault="00793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истемы уравнений с несколькими неизвестными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983B4" w14:textId="11D6FE44" w:rsidR="00793083" w:rsidRDefault="003C5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E5F36" w14:textId="77777777" w:rsidR="00793083" w:rsidRDefault="00793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79E1D" w14:textId="40675D6D" w:rsidR="00793083" w:rsidRDefault="003C5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9B659" w14:textId="77777777" w:rsidR="00793083" w:rsidRDefault="00793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93083" w14:paraId="0F1BA7EF" w14:textId="77777777" w:rsidTr="00793083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18484" w14:textId="77777777" w:rsidR="00793083" w:rsidRDefault="00793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58695" w14:textId="77777777" w:rsidR="00793083" w:rsidRDefault="00793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8D8AB" w14:textId="6149A11A" w:rsidR="00793083" w:rsidRDefault="003C5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D1075" w14:textId="77777777" w:rsidR="00793083" w:rsidRDefault="00793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D2767" w14:textId="2B274A20" w:rsidR="00793083" w:rsidRDefault="003C5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D7E87" w14:textId="77777777" w:rsidR="00793083" w:rsidRDefault="00793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93083" w14:paraId="43C3C883" w14:textId="77777777" w:rsidTr="00793083">
        <w:trPr>
          <w:trHeight w:val="562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639B8" w14:textId="77777777" w:rsidR="00793083" w:rsidRDefault="00793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113AD" w14:textId="77777777" w:rsidR="00793083" w:rsidRDefault="00793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C806F" w14:textId="25673F20" w:rsidR="00793083" w:rsidRDefault="003C5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7D8B9" w14:textId="77777777" w:rsidR="00793083" w:rsidRDefault="00793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2061A" w14:textId="0F98CA99" w:rsidR="00793083" w:rsidRDefault="003C5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0E592" w14:textId="173C451E" w:rsidR="00793083" w:rsidRDefault="003C5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14:paraId="633E9850" w14:textId="77777777" w:rsidR="00793083" w:rsidRPr="005D7DFE" w:rsidRDefault="00793083" w:rsidP="002B2896">
      <w:pPr>
        <w:rPr>
          <w:rFonts w:ascii="Times New Roman" w:hAnsi="Times New Roman" w:cs="Times New Roman"/>
          <w:sz w:val="28"/>
          <w:szCs w:val="28"/>
        </w:rPr>
        <w:sectPr w:rsidR="00793083" w:rsidRPr="005D7DFE" w:rsidSect="00E37D9D">
          <w:pgSz w:w="16838" w:h="11906" w:orient="landscape"/>
          <w:pgMar w:top="1134" w:right="1134" w:bottom="1134" w:left="1134" w:header="709" w:footer="709" w:gutter="0"/>
          <w:cols w:space="708"/>
          <w:docGrid w:linePitch="381"/>
        </w:sectPr>
      </w:pPr>
    </w:p>
    <w:p w14:paraId="7366223B" w14:textId="56AAF9E4" w:rsidR="005D7DFE" w:rsidRPr="005D7DFE" w:rsidRDefault="005D7DFE" w:rsidP="002B289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D7DFE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КАЛЕНДАРНО-ТЕМАТИЧЕСКОЕ ПЛАНИРОВАНИЕ</w:t>
      </w:r>
    </w:p>
    <w:p w14:paraId="303C243A" w14:textId="77777777" w:rsidR="005D7DFE" w:rsidRPr="005D7DFE" w:rsidRDefault="005D7DFE" w:rsidP="005D7DF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D7DF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лгебра и начала анализа</w:t>
      </w:r>
    </w:p>
    <w:p w14:paraId="0E46830A" w14:textId="25D63A4F" w:rsidR="005D7DFE" w:rsidRPr="005D7DFE" w:rsidRDefault="005D7DFE" w:rsidP="005D7DF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D7DF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1 а </w:t>
      </w:r>
      <w:r w:rsidR="002B2896">
        <w:rPr>
          <w:rFonts w:ascii="Times New Roman" w:hAnsi="Times New Roman" w:cs="Times New Roman"/>
          <w:b/>
          <w:bCs/>
          <w:color w:val="000000"/>
          <w:sz w:val="28"/>
          <w:szCs w:val="28"/>
        </w:rPr>
        <w:t>, база</w:t>
      </w:r>
    </w:p>
    <w:p w14:paraId="421DD26D" w14:textId="2955C401" w:rsidR="005D7DFE" w:rsidRPr="005D7DFE" w:rsidRDefault="002B2896" w:rsidP="005D7DF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="005D7DFE" w:rsidRPr="005D7DF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часа в неделю (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68 </w:t>
      </w:r>
      <w:r w:rsidR="005D7DFE" w:rsidRPr="005D7DF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ч)</w:t>
      </w:r>
    </w:p>
    <w:p w14:paraId="0D1E777E" w14:textId="77777777" w:rsidR="005D7DFE" w:rsidRPr="005D7DFE" w:rsidRDefault="005D7DFE" w:rsidP="005D7D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3420" w:type="dxa"/>
        <w:tblLayout w:type="fixed"/>
        <w:tblLook w:val="04A0" w:firstRow="1" w:lastRow="0" w:firstColumn="1" w:lastColumn="0" w:noHBand="0" w:noVBand="1"/>
      </w:tblPr>
      <w:tblGrid>
        <w:gridCol w:w="662"/>
        <w:gridCol w:w="2423"/>
        <w:gridCol w:w="691"/>
        <w:gridCol w:w="717"/>
        <w:gridCol w:w="10"/>
        <w:gridCol w:w="130"/>
        <w:gridCol w:w="10"/>
        <w:gridCol w:w="852"/>
        <w:gridCol w:w="1559"/>
        <w:gridCol w:w="1714"/>
        <w:gridCol w:w="3093"/>
        <w:gridCol w:w="1559"/>
      </w:tblGrid>
      <w:tr w:rsidR="005D7DFE" w:rsidRPr="005D7DFE" w14:paraId="45975C01" w14:textId="77777777" w:rsidTr="00DF2D18">
        <w:trPr>
          <w:trHeight w:val="393"/>
        </w:trPr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4DAD2B8" w14:textId="77777777" w:rsidR="005D7DFE" w:rsidRPr="005D7DFE" w:rsidRDefault="005D7DFE" w:rsidP="00DF2D18">
            <w:pPr>
              <w:jc w:val="center"/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9D2D4A8" w14:textId="77777777" w:rsidR="005D7DFE" w:rsidRPr="005D7DFE" w:rsidRDefault="005D7DFE" w:rsidP="00DF2D18">
            <w:pPr>
              <w:jc w:val="center"/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834F583" w14:textId="77777777" w:rsidR="005D7DFE" w:rsidRPr="005D7DFE" w:rsidRDefault="005D7DFE" w:rsidP="00DF2D18">
            <w:pPr>
              <w:jc w:val="center"/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Кол.час.</w:t>
            </w:r>
          </w:p>
        </w:tc>
        <w:tc>
          <w:tcPr>
            <w:tcW w:w="1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BA38A" w14:textId="77777777" w:rsidR="005D7DFE" w:rsidRPr="005D7DFE" w:rsidRDefault="005D7DFE" w:rsidP="00DF2D18">
            <w:pPr>
              <w:jc w:val="center"/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Дата</w:t>
            </w:r>
          </w:p>
          <w:p w14:paraId="037DD621" w14:textId="77777777" w:rsidR="005D7DFE" w:rsidRPr="005D7DFE" w:rsidRDefault="005D7DFE" w:rsidP="00DF2D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D8C602C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анируемые результаты </w:t>
            </w:r>
          </w:p>
        </w:tc>
        <w:tc>
          <w:tcPr>
            <w:tcW w:w="3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522397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Универсальные учебные действ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32C4D1F" w14:textId="77777777" w:rsidR="005D7DFE" w:rsidRPr="005D7DFE" w:rsidRDefault="005D7DFE" w:rsidP="00DF2D18">
            <w:pPr>
              <w:jc w:val="center"/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чание</w:t>
            </w:r>
          </w:p>
        </w:tc>
      </w:tr>
      <w:tr w:rsidR="005D7DFE" w:rsidRPr="005D7DFE" w14:paraId="1808E318" w14:textId="77777777" w:rsidTr="00DF2D18">
        <w:trPr>
          <w:trHeight w:val="232"/>
        </w:trPr>
        <w:tc>
          <w:tcPr>
            <w:tcW w:w="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15F9D" w14:textId="77777777" w:rsidR="005D7DFE" w:rsidRPr="005D7DFE" w:rsidRDefault="005D7DFE" w:rsidP="00DF2D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DEE4A" w14:textId="77777777" w:rsidR="005D7DFE" w:rsidRPr="005D7DFE" w:rsidRDefault="005D7DFE" w:rsidP="00DF2D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B6812" w14:textId="77777777" w:rsidR="005D7DFE" w:rsidRPr="005D7DFE" w:rsidRDefault="005D7DFE" w:rsidP="00DF2D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4568D" w14:textId="77777777" w:rsidR="005D7DFE" w:rsidRPr="005D7DFE" w:rsidRDefault="005D7DFE" w:rsidP="00DF2D18">
            <w:pPr>
              <w:jc w:val="center"/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 xml:space="preserve">11 а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93B29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11б</w:t>
            </w:r>
          </w:p>
        </w:tc>
        <w:tc>
          <w:tcPr>
            <w:tcW w:w="32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F68DD" w14:textId="77777777" w:rsidR="005D7DFE" w:rsidRPr="005D7DFE" w:rsidRDefault="005D7DFE" w:rsidP="00DF2D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6BF61" w14:textId="77777777" w:rsidR="005D7DFE" w:rsidRPr="005D7DFE" w:rsidRDefault="005D7DFE" w:rsidP="00DF2D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89E97" w14:textId="77777777" w:rsidR="005D7DFE" w:rsidRPr="005D7DFE" w:rsidRDefault="005D7DFE" w:rsidP="00DF2D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7DFE" w:rsidRPr="005D7DFE" w14:paraId="7A7D4ACD" w14:textId="77777777" w:rsidTr="00DF2D18">
        <w:trPr>
          <w:trHeight w:val="276"/>
        </w:trPr>
        <w:tc>
          <w:tcPr>
            <w:tcW w:w="13420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CDA33" w14:textId="77777777" w:rsidR="005D7DFE" w:rsidRPr="005D7DFE" w:rsidRDefault="005D7DFE" w:rsidP="00DF2D18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. </w:t>
            </w:r>
          </w:p>
          <w:p w14:paraId="2A4B9F22" w14:textId="4F6F1DDD" w:rsidR="005D7DFE" w:rsidRPr="005D7DFE" w:rsidRDefault="005D7DFE" w:rsidP="00DF2D18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ункции и их графики (</w:t>
            </w:r>
            <w:r w:rsidR="00EF541C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5D7D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, из них 1 час контрольная работа)</w:t>
            </w:r>
          </w:p>
          <w:p w14:paraId="3224B591" w14:textId="77777777" w:rsidR="005D7DFE" w:rsidRPr="005D7DFE" w:rsidRDefault="005D7DFE" w:rsidP="00DF2D18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ные задачи:</w:t>
            </w:r>
          </w:p>
          <w:p w14:paraId="455649D3" w14:textId="77777777" w:rsidR="005D7DFE" w:rsidRPr="005D7DFE" w:rsidRDefault="005D7DFE" w:rsidP="005D7DFE">
            <w:pPr>
              <w:numPr>
                <w:ilvl w:val="0"/>
                <w:numId w:val="1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Формировать ответственное отношения к учению, готовности и способности обучающихся к саморазвитию и самообразованию на основе мотивации к обучению и познанию;</w:t>
            </w:r>
          </w:p>
          <w:p w14:paraId="1A5B0ECD" w14:textId="77777777" w:rsidR="005D7DFE" w:rsidRPr="005D7DFE" w:rsidRDefault="005D7DFE" w:rsidP="005D7DFE">
            <w:pPr>
              <w:numPr>
                <w:ilvl w:val="0"/>
                <w:numId w:val="1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Формировать целостное мировоззрение, соответствующее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      </w:r>
          </w:p>
          <w:p w14:paraId="32539E92" w14:textId="77777777" w:rsidR="005D7DFE" w:rsidRPr="005D7DFE" w:rsidRDefault="005D7DFE" w:rsidP="005D7DFE">
            <w:pPr>
              <w:numPr>
                <w:ilvl w:val="0"/>
                <w:numId w:val="1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Формировать осознанное, уважительное и доброжелательное отношения к другому человеку, его мнению, мировоззрению, культуре, языку; готовности и способности вести диалог с другими людьми и достигать в нём взаимопонимания;</w:t>
            </w:r>
          </w:p>
          <w:p w14:paraId="4CF7278C" w14:textId="77777777" w:rsidR="005D7DFE" w:rsidRPr="005D7DFE" w:rsidRDefault="005D7DFE" w:rsidP="005D7DFE">
            <w:pPr>
              <w:numPr>
                <w:ilvl w:val="0"/>
                <w:numId w:val="18"/>
              </w:num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Формировать коммуникативную компетентность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.</w:t>
            </w:r>
          </w:p>
          <w:p w14:paraId="40B4FDE7" w14:textId="77777777" w:rsidR="005D7DFE" w:rsidRPr="005D7DFE" w:rsidRDefault="005D7DFE" w:rsidP="00DF2D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7DFE" w:rsidRPr="005D7DFE" w14:paraId="102AA3B5" w14:textId="77777777" w:rsidTr="00DF2D18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B8A0B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B8D4E" w14:textId="77777777" w:rsidR="005D7DFE" w:rsidRPr="005D7DFE" w:rsidRDefault="005D7DFE" w:rsidP="00DF2D18">
            <w:pPr>
              <w:spacing w:line="23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ментарные функции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8C3DA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E45DC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01.0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ABD3A" w14:textId="37C6A20B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A054F" w14:textId="77777777" w:rsidR="005D7DFE" w:rsidRPr="005D7DFE" w:rsidRDefault="005D7DFE" w:rsidP="00DF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Знать:</w:t>
            </w:r>
          </w:p>
          <w:p w14:paraId="698A53C2" w14:textId="77777777" w:rsidR="005D7DFE" w:rsidRPr="005D7DFE" w:rsidRDefault="005D7DFE" w:rsidP="00DF2D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я функции, опреде</w:t>
            </w: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ение сложной функции;</w:t>
            </w:r>
          </w:p>
          <w:p w14:paraId="7ABC22D0" w14:textId="77777777" w:rsidR="005D7DFE" w:rsidRPr="005D7DFE" w:rsidRDefault="005D7DFE" w:rsidP="00DF2D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элементарные функ</w:t>
            </w: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ции.</w:t>
            </w:r>
          </w:p>
          <w:p w14:paraId="1E908551" w14:textId="77777777" w:rsidR="005D7DFE" w:rsidRPr="005D7DFE" w:rsidRDefault="005D7DFE" w:rsidP="00DF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Уметь:</w:t>
            </w:r>
          </w:p>
          <w:p w14:paraId="295742BA" w14:textId="77777777" w:rsidR="005D7DFE" w:rsidRPr="005D7DFE" w:rsidRDefault="005D7DFE" w:rsidP="00DF2D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ть значение функции по значению аргумента при раз</w:t>
            </w: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ичных способах задания функ</w:t>
            </w: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ции;</w:t>
            </w:r>
          </w:p>
          <w:p w14:paraId="13A7AC4B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ть, с помощью каких основных элементарных функ</w:t>
            </w: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ций получена сложная функ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9811B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</w:t>
            </w:r>
          </w:p>
        </w:tc>
      </w:tr>
      <w:tr w:rsidR="005D7DFE" w:rsidRPr="005D7DFE" w14:paraId="423E7514" w14:textId="77777777" w:rsidTr="00DF2D18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70163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D1A5E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ь опре</w:t>
            </w: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еления и об</w:t>
            </w: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асть измене</w:t>
            </w: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ия </w:t>
            </w: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ункции. Ограничен</w:t>
            </w: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сть функции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95519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8ED4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01.0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E2079" w14:textId="5A436380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0AA68" w14:textId="77777777" w:rsidR="005D7DFE" w:rsidRPr="005D7DFE" w:rsidRDefault="005D7DFE" w:rsidP="00DF2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Знать:</w:t>
            </w:r>
          </w:p>
          <w:p w14:paraId="0CC63991" w14:textId="77777777" w:rsidR="005D7DFE" w:rsidRPr="005D7DFE" w:rsidRDefault="005D7DFE" w:rsidP="00DF2D1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 области значений функции;</w:t>
            </w:r>
          </w:p>
          <w:p w14:paraId="2B9B24BA" w14:textId="77777777" w:rsidR="005D7DFE" w:rsidRPr="005D7DFE" w:rsidRDefault="005D7DFE" w:rsidP="00DF2D1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кую функцию называют ог</w:t>
            </w: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аниченной снизу, ограниченной сверху.</w:t>
            </w:r>
          </w:p>
          <w:p w14:paraId="79DCBE1F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Уметь</w:t>
            </w: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ходить наименьшее (наибольшее) значение функции в точке, область изменения функ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6A133" w14:textId="77777777" w:rsidR="005D7DFE" w:rsidRPr="005D7DFE" w:rsidRDefault="005D7DFE" w:rsidP="00DF2D1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Р </w:t>
            </w:r>
          </w:p>
          <w:p w14:paraId="7612F7C4" w14:textId="77777777" w:rsidR="005D7DFE" w:rsidRPr="005D7DFE" w:rsidRDefault="005D7DFE" w:rsidP="00DF2D1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  <w:p w14:paraId="50B81D07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10 мин)</w:t>
            </w:r>
          </w:p>
        </w:tc>
      </w:tr>
      <w:tr w:rsidR="005D7DFE" w:rsidRPr="005D7DFE" w14:paraId="6055FC99" w14:textId="77777777" w:rsidTr="00DF2D18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E4A71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ACA83" w14:textId="77777777" w:rsidR="005D7DFE" w:rsidRPr="005D7DFE" w:rsidRDefault="005D7DFE" w:rsidP="00DF2D18">
            <w:pPr>
              <w:rPr>
                <w:rFonts w:ascii="Times New Roman" w:hAnsi="Times New Roman" w:cs="Times New Roman"/>
                <w:b/>
              </w:rPr>
            </w:pPr>
            <w:r w:rsidRPr="005D7D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артовая контрольная работа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7C800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07B9F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02.0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5184" w14:textId="3F51FAF9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AE4C1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6BBF8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Р.</w:t>
            </w:r>
          </w:p>
        </w:tc>
      </w:tr>
      <w:tr w:rsidR="005D7DFE" w:rsidRPr="005D7DFE" w14:paraId="53EBBC8E" w14:textId="77777777" w:rsidTr="00DF2D18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85BD0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7196B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тность, не</w:t>
            </w: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етность. Пе</w:t>
            </w: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иодичность функций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71C6C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A536B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04.0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F1732" w14:textId="4715F0C2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9C597" w14:textId="77777777" w:rsidR="005D7DFE" w:rsidRPr="005D7DFE" w:rsidRDefault="005D7DFE" w:rsidP="00DF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Знать</w:t>
            </w: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пределение четной (не</w:t>
            </w: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етной), периодической функ</w:t>
            </w: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ций.</w:t>
            </w:r>
          </w:p>
          <w:p w14:paraId="585DDF09" w14:textId="77777777" w:rsidR="005D7DFE" w:rsidRPr="005D7DFE" w:rsidRDefault="005D7DFE" w:rsidP="00DF2D18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Уметь:</w:t>
            </w:r>
          </w:p>
          <w:p w14:paraId="24424A6B" w14:textId="77777777" w:rsidR="005D7DFE" w:rsidRPr="005D7DFE" w:rsidRDefault="005D7DFE" w:rsidP="00DF2D18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аходить период функции;</w:t>
            </w:r>
          </w:p>
          <w:p w14:paraId="1E2D9ECC" w14:textId="77777777" w:rsidR="005D7DFE" w:rsidRPr="005D7DFE" w:rsidRDefault="005D7DFE" w:rsidP="00DF2D18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пределять, является ли четной или нечетной функция;</w:t>
            </w:r>
          </w:p>
          <w:p w14:paraId="5731CD3A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иводить примеры периоди</w:t>
            </w:r>
            <w:r w:rsidRPr="005D7DF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softHyphen/>
              <w:t>ческих функ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B1119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кущий СР </w:t>
            </w:r>
            <w:r w:rsidRPr="005D7D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(15 мин)</w:t>
            </w:r>
          </w:p>
        </w:tc>
      </w:tr>
      <w:tr w:rsidR="005D7DFE" w:rsidRPr="005D7DFE" w14:paraId="69F7C26D" w14:textId="77777777" w:rsidTr="00DF2D18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D7093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47AD7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ежутки возрастания, убывания, зна- копостоянства и нули функ</w:t>
            </w: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ции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94FDD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9AF3F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08.0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4D52F" w14:textId="2FC21533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348FC" w14:textId="77777777" w:rsidR="005D7DFE" w:rsidRPr="005D7DFE" w:rsidRDefault="005D7DFE" w:rsidP="00DF2D18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Уметь:</w:t>
            </w:r>
          </w:p>
          <w:p w14:paraId="19B3CE61" w14:textId="77777777" w:rsidR="005D7DFE" w:rsidRPr="005D7DFE" w:rsidRDefault="005D7DFE" w:rsidP="00DF2D1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писывать по графику</w:t>
            </w:r>
          </w:p>
          <w:p w14:paraId="2201291F" w14:textId="77777777" w:rsidR="005D7DFE" w:rsidRPr="005D7DFE" w:rsidRDefault="005D7DFE" w:rsidP="00DF2D1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 по формуле поведение и свой</w:t>
            </w:r>
            <w:r w:rsidRPr="005D7DF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softHyphen/>
              <w:t>ства функций;</w:t>
            </w:r>
          </w:p>
          <w:p w14:paraId="2193417C" w14:textId="77777777" w:rsidR="005D7DFE" w:rsidRPr="005D7DFE" w:rsidRDefault="005D7DFE" w:rsidP="00DF2D1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пределять значение функции по значению аргумента при раз</w:t>
            </w:r>
            <w:r w:rsidRPr="005D7DF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softHyphen/>
              <w:t>личных способах задания функ</w:t>
            </w:r>
            <w:r w:rsidRPr="005D7DF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softHyphen/>
              <w:t>ции;</w:t>
            </w:r>
          </w:p>
          <w:p w14:paraId="294406DE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троить графики изученных</w:t>
            </w:r>
            <w:r w:rsidRPr="005D7DF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функ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83DCD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по гото</w:t>
            </w: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ым гра</w:t>
            </w: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фикам</w:t>
            </w:r>
          </w:p>
        </w:tc>
      </w:tr>
      <w:tr w:rsidR="005D7DFE" w:rsidRPr="005D7DFE" w14:paraId="7674B7AB" w14:textId="77777777" w:rsidTr="00DF2D18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35C2D" w14:textId="5BADE508" w:rsidR="005D7DFE" w:rsidRPr="005D7DFE" w:rsidRDefault="002B2896" w:rsidP="00DF2D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3E4DE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следование функций и по</w:t>
            </w: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роение их графиков эле</w:t>
            </w: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ентарными методами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FED2C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A6044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09.09</w:t>
            </w: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DBC9" w14:textId="43B40D62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B61A5" w14:textId="77777777" w:rsidR="005D7DFE" w:rsidRPr="005D7DFE" w:rsidRDefault="005D7DFE" w:rsidP="00DF2D18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Знать:</w:t>
            </w:r>
          </w:p>
          <w:p w14:paraId="168DD68E" w14:textId="77777777" w:rsidR="005D7DFE" w:rsidRPr="005D7DFE" w:rsidRDefault="005D7DFE" w:rsidP="00DF2D1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сновные свойства элементар</w:t>
            </w:r>
            <w:r w:rsidRPr="005D7DF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softHyphen/>
              <w:t>ных функций;</w:t>
            </w:r>
          </w:p>
          <w:p w14:paraId="5A6CB05E" w14:textId="77777777" w:rsidR="005D7DFE" w:rsidRPr="005D7DFE" w:rsidRDefault="005D7DFE" w:rsidP="00DF2D1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лгоритм исследования функ</w:t>
            </w:r>
            <w:r w:rsidRPr="005D7DF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softHyphen/>
              <w:t>ции.</w:t>
            </w:r>
          </w:p>
          <w:p w14:paraId="16B6FB7D" w14:textId="77777777" w:rsidR="005D7DFE" w:rsidRPr="005D7DFE" w:rsidRDefault="005D7DFE" w:rsidP="00DF2D18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Уметь:</w:t>
            </w:r>
          </w:p>
          <w:p w14:paraId="04DAAF20" w14:textId="77777777" w:rsidR="005D7DFE" w:rsidRPr="005D7DFE" w:rsidRDefault="005D7DFE" w:rsidP="00DF2D1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пределять область определе</w:t>
            </w:r>
            <w:r w:rsidRPr="005D7DF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softHyphen/>
              <w:t>ния, нули, промежутки возраста</w:t>
            </w:r>
            <w:r w:rsidRPr="005D7DF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softHyphen/>
              <w:t>ния (убывания), промежутки знакопостоянства функции;</w:t>
            </w:r>
          </w:p>
          <w:p w14:paraId="547D0164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сследовать функцию и стро</w:t>
            </w:r>
            <w:r w:rsidRPr="005D7DF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softHyphen/>
              <w:t>ить её граф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B3DF5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 № 7 (1а, 2а) (15 мин)</w:t>
            </w:r>
          </w:p>
        </w:tc>
      </w:tr>
      <w:tr w:rsidR="005D7DFE" w:rsidRPr="005D7DFE" w14:paraId="6D250098" w14:textId="77777777" w:rsidTr="00DF2D18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708E3" w14:textId="3F438770" w:rsidR="005D7DFE" w:rsidRPr="005D7DFE" w:rsidRDefault="002B2896" w:rsidP="00DF2D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CF0B6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спо</w:t>
            </w: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обы преобра</w:t>
            </w: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зования гра</w:t>
            </w: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фиков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B66E2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D41A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11.09</w:t>
            </w: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3C7C8" w14:textId="6D7249DB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4116E" w14:textId="77777777" w:rsidR="005D7DFE" w:rsidRPr="005D7DFE" w:rsidRDefault="005D7DFE" w:rsidP="00DF2D18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Знать </w:t>
            </w:r>
            <w:r w:rsidRPr="005D7DF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сновные способы преоб</w:t>
            </w:r>
            <w:r w:rsidRPr="005D7DF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softHyphen/>
              <w:t>разования графиков.</w:t>
            </w:r>
          </w:p>
          <w:p w14:paraId="691D97A1" w14:textId="77777777" w:rsidR="005D7DFE" w:rsidRPr="005D7DFE" w:rsidRDefault="005D7DFE" w:rsidP="00DF2D18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Уметь:</w:t>
            </w:r>
          </w:p>
          <w:p w14:paraId="2F4EE031" w14:textId="77777777" w:rsidR="005D7DFE" w:rsidRPr="005D7DFE" w:rsidRDefault="005D7DFE" w:rsidP="00DF2D1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- выполнять преобразования гра</w:t>
            </w:r>
            <w:r w:rsidRPr="005D7DF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softHyphen/>
              <w:t>фиков;</w:t>
            </w:r>
          </w:p>
          <w:p w14:paraId="7FFB966E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- использовать приобретённые знания и умения в практической деятельности и повседневной жизни для описания и исследо</w:t>
            </w:r>
            <w:r w:rsidRPr="005D7DF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softHyphen/>
              <w:t>вания с помощью функций ре</w:t>
            </w:r>
            <w:r w:rsidRPr="005D7DF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softHyphen/>
              <w:t xml:space="preserve">альных </w:t>
            </w:r>
            <w:r w:rsidRPr="005D7DF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зависимостей, представ</w:t>
            </w:r>
            <w:r w:rsidRPr="005D7DF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softHyphen/>
              <w:t>ления их графичес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709F8" w14:textId="77777777" w:rsidR="005D7DFE" w:rsidRPr="005D7DFE" w:rsidRDefault="005D7DFE" w:rsidP="00DF2D1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Р</w:t>
            </w:r>
          </w:p>
          <w:p w14:paraId="7BD673CA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20 мин)</w:t>
            </w:r>
          </w:p>
        </w:tc>
      </w:tr>
      <w:tr w:rsidR="005D7DFE" w:rsidRPr="005D7DFE" w14:paraId="15040390" w14:textId="77777777" w:rsidTr="00DF2D18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1CA8C" w14:textId="42871590" w:rsidR="005D7DFE" w:rsidRPr="005D7DFE" w:rsidRDefault="00EF541C" w:rsidP="00DF2D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447EF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пре</w:t>
            </w: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ела функции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86508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8A924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15.09</w:t>
            </w: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D9D9F" w14:textId="3A07A1E5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4CAE9" w14:textId="77777777" w:rsidR="005D7DFE" w:rsidRPr="005D7DFE" w:rsidRDefault="005D7DFE" w:rsidP="00DF2D1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онимать запись lim f(x) = А; х —&gt;оо.</w:t>
            </w:r>
          </w:p>
          <w:p w14:paraId="11490093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Уметь определять, чему равен пред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7B629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</w:tr>
      <w:tr w:rsidR="005D7DFE" w:rsidRPr="005D7DFE" w14:paraId="70E7A4FE" w14:textId="77777777" w:rsidTr="00DF2D18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A7C40" w14:textId="44BB675F" w:rsidR="005D7DFE" w:rsidRPr="005D7DFE" w:rsidRDefault="00EF541C" w:rsidP="00DF2D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D6808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йства пре</w:t>
            </w: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елов функций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CF15E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483A8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18.0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B9C12" w14:textId="51DAB1EC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F48C9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836BD" w14:textId="77777777" w:rsidR="005D7DFE" w:rsidRPr="005D7DFE" w:rsidRDefault="005D7DFE" w:rsidP="00DF2D1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-10</w:t>
            </w:r>
          </w:p>
          <w:p w14:paraId="4E68C3E8" w14:textId="77777777" w:rsidR="005D7DFE" w:rsidRPr="005D7DFE" w:rsidRDefault="005D7DFE" w:rsidP="00DF2D1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,2)</w:t>
            </w:r>
          </w:p>
          <w:p w14:paraId="24306D8E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0 мин)</w:t>
            </w:r>
          </w:p>
        </w:tc>
      </w:tr>
      <w:tr w:rsidR="005D7DFE" w:rsidRPr="005D7DFE" w14:paraId="299CA934" w14:textId="77777777" w:rsidTr="00DF2D18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19E43" w14:textId="0A4242E0" w:rsidR="005D7DFE" w:rsidRPr="005D7DFE" w:rsidRDefault="00EF541C" w:rsidP="00DF2D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118BB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не</w:t>
            </w: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прерывности функции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E6DBE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4D828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22.0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550F9" w14:textId="4DE87B82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01D25" w14:textId="77777777" w:rsidR="005D7DFE" w:rsidRPr="005D7DFE" w:rsidRDefault="005D7DFE" w:rsidP="00DF2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онимать</w:t>
            </w: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рминологию и сим</w:t>
            </w: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олику.</w:t>
            </w:r>
          </w:p>
          <w:p w14:paraId="63FB1996" w14:textId="77777777" w:rsidR="005D7DFE" w:rsidRPr="005D7DFE" w:rsidRDefault="005D7DFE" w:rsidP="00DF2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Знать</w:t>
            </w: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пределение функции. </w:t>
            </w:r>
            <w:r w:rsidRPr="005D7DF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Уметь:</w:t>
            </w:r>
          </w:p>
          <w:p w14:paraId="33118727" w14:textId="77777777" w:rsidR="005D7DFE" w:rsidRPr="005D7DFE" w:rsidRDefault="005D7DFE" w:rsidP="00DF2D1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азывать, является ли данная функция непрерывной;</w:t>
            </w:r>
          </w:p>
          <w:p w14:paraId="427AC014" w14:textId="77777777" w:rsidR="005D7DFE" w:rsidRPr="005D7DFE" w:rsidRDefault="005D7DFE" w:rsidP="00DF2D1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дить промежутки непре</w:t>
            </w: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ывности;</w:t>
            </w:r>
          </w:p>
          <w:p w14:paraId="7A27A218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ывать по графику и по фор</w:t>
            </w: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уле поведение и свойства функ</w:t>
            </w: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262F6" w14:textId="77777777" w:rsidR="005D7DFE" w:rsidRPr="005D7DFE" w:rsidRDefault="005D7DFE" w:rsidP="00DF2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</w:t>
            </w:r>
          </w:p>
          <w:p w14:paraId="6E1B551A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0 мин) (провер</w:t>
            </w: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а тео</w:t>
            </w: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ии)</w:t>
            </w:r>
          </w:p>
        </w:tc>
      </w:tr>
      <w:tr w:rsidR="005D7DFE" w:rsidRPr="005D7DFE" w14:paraId="51E33C15" w14:textId="77777777" w:rsidTr="00DF2D18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3F2F3" w14:textId="3BF178A1" w:rsidR="005D7DFE" w:rsidRPr="005D7DFE" w:rsidRDefault="00EF541C" w:rsidP="00DF2D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C43EB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ерыв</w:t>
            </w: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сть элемен</w:t>
            </w: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арных функ</w:t>
            </w: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ций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68115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3065A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22.0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7911F" w14:textId="6AD6FCB8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737B7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13F39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</w:t>
            </w:r>
          </w:p>
        </w:tc>
      </w:tr>
      <w:tr w:rsidR="005D7DFE" w:rsidRPr="005D7DFE" w14:paraId="5A9E9E78" w14:textId="77777777" w:rsidTr="00DF2D18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4CB52" w14:textId="673F42C1" w:rsidR="005D7DFE" w:rsidRPr="005D7DFE" w:rsidRDefault="00EF541C" w:rsidP="00DF2D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8CC87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об</w:t>
            </w: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атной функ</w:t>
            </w: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ции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B1251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548A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23.0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A04ED" w14:textId="54AA1E85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BED4A" w14:textId="77777777" w:rsidR="005D7DFE" w:rsidRPr="005D7DFE" w:rsidRDefault="005D7DFE" w:rsidP="00DF2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Знать:</w:t>
            </w:r>
          </w:p>
          <w:p w14:paraId="0A4AE6A9" w14:textId="77777777" w:rsidR="005D7DFE" w:rsidRPr="005D7DFE" w:rsidRDefault="005D7DFE" w:rsidP="00DF2D1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 обратных функ</w:t>
            </w: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ций;</w:t>
            </w:r>
          </w:p>
          <w:p w14:paraId="767F8C67" w14:textId="77777777" w:rsidR="005D7DFE" w:rsidRPr="005D7DFE" w:rsidRDefault="005D7DFE" w:rsidP="00DF2D1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йство графиков взаимно об</w:t>
            </w: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атных функций.</w:t>
            </w:r>
          </w:p>
          <w:p w14:paraId="163A3ACD" w14:textId="77777777" w:rsidR="005D7DFE" w:rsidRPr="005D7DFE" w:rsidRDefault="005D7DFE" w:rsidP="00DF2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Уметь:</w:t>
            </w:r>
          </w:p>
          <w:p w14:paraId="52EE9194" w14:textId="77777777" w:rsidR="005D7DFE" w:rsidRPr="005D7DFE" w:rsidRDefault="005D7DFE" w:rsidP="00DF2D1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дить функцию, обратную данной;</w:t>
            </w:r>
          </w:p>
          <w:p w14:paraId="2553C311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ывать свойства обратных функ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F3706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</w:tr>
      <w:tr w:rsidR="005D7DFE" w:rsidRPr="005D7DFE" w14:paraId="03597F21" w14:textId="77777777" w:rsidTr="00DF2D18">
        <w:trPr>
          <w:trHeight w:val="713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560B7" w14:textId="16528805" w:rsidR="005D7DFE" w:rsidRPr="005D7DFE" w:rsidRDefault="00EF541C" w:rsidP="00DF2D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C0F64" w14:textId="77777777" w:rsidR="005D7DFE" w:rsidRPr="005D7DFE" w:rsidRDefault="005D7DFE" w:rsidP="00DF2D18">
            <w:pPr>
              <w:rPr>
                <w:rFonts w:ascii="Times New Roman" w:hAnsi="Times New Roman" w:cs="Times New Roman"/>
                <w:b/>
              </w:rPr>
            </w:pPr>
            <w:r w:rsidRPr="005D7D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ая работа по теме «Функции»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75108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C9AB6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30.0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82D3A" w14:textId="1D61C1F0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C06AE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Уметь</w:t>
            </w: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уществлять итоговый контроль по результа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8F763" w14:textId="77777777" w:rsidR="005D7DFE" w:rsidRPr="005D7DFE" w:rsidRDefault="005D7DFE" w:rsidP="00DF2D18">
            <w:pPr>
              <w:spacing w:line="23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</w:t>
            </w:r>
          </w:p>
          <w:p w14:paraId="542750F4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40 мин)</w:t>
            </w:r>
          </w:p>
        </w:tc>
      </w:tr>
      <w:tr w:rsidR="005D7DFE" w:rsidRPr="005D7DFE" w14:paraId="68EB3B3E" w14:textId="77777777" w:rsidTr="00DF2D18">
        <w:trPr>
          <w:trHeight w:val="102"/>
        </w:trPr>
        <w:tc>
          <w:tcPr>
            <w:tcW w:w="134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ECA57" w14:textId="4145A059" w:rsidR="005D7DFE" w:rsidRPr="005D7DFE" w:rsidRDefault="005D7DFE" w:rsidP="00DF2D18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7DFE">
              <w:rPr>
                <w:rFonts w:ascii="Times New Roman" w:hAnsi="Times New Roman" w:cs="Times New Roman"/>
                <w:b/>
                <w:sz w:val="28"/>
                <w:szCs w:val="28"/>
              </w:rPr>
              <w:t>2. Производная и ее применение (</w:t>
            </w:r>
            <w:r w:rsidR="009F19C7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Pr="005D7D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, из них </w:t>
            </w:r>
            <w:r w:rsidR="009F19C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5D7D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а контрольные работы).</w:t>
            </w:r>
          </w:p>
          <w:p w14:paraId="04552BAC" w14:textId="77777777" w:rsidR="005D7DFE" w:rsidRPr="005D7DFE" w:rsidRDefault="005D7DFE" w:rsidP="00DF2D18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ные задачи:</w:t>
            </w:r>
          </w:p>
          <w:p w14:paraId="52792493" w14:textId="77777777" w:rsidR="005D7DFE" w:rsidRPr="005D7DFE" w:rsidRDefault="005D7DFE" w:rsidP="005D7DFE">
            <w:pPr>
              <w:numPr>
                <w:ilvl w:val="0"/>
                <w:numId w:val="3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Формировать ответственное отношения к учению, готовности и способности обучающихся к саморазвитию и самообразованию на основе мотивации к обучению и познанию;</w:t>
            </w:r>
          </w:p>
          <w:p w14:paraId="0C7CF2FF" w14:textId="77777777" w:rsidR="005D7DFE" w:rsidRPr="005D7DFE" w:rsidRDefault="005D7DFE" w:rsidP="005D7DFE">
            <w:pPr>
              <w:numPr>
                <w:ilvl w:val="0"/>
                <w:numId w:val="3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Формировать целостное мировоззрение, соответствующее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      </w:r>
          </w:p>
          <w:p w14:paraId="3082E114" w14:textId="77777777" w:rsidR="005D7DFE" w:rsidRPr="005D7DFE" w:rsidRDefault="005D7DFE" w:rsidP="005D7DFE">
            <w:pPr>
              <w:numPr>
                <w:ilvl w:val="0"/>
                <w:numId w:val="3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Формировать осознанное, уважительное и доброжелательное отношения к другому человеку, его мнению, мировоззрению, культуре, языку; готовности и способности вести диалог с другими людьми и достигать в нём взаимопонимания;</w:t>
            </w:r>
          </w:p>
          <w:p w14:paraId="280177D6" w14:textId="77777777" w:rsidR="005D7DFE" w:rsidRPr="005D7DFE" w:rsidRDefault="005D7DFE" w:rsidP="005D7DFE">
            <w:pPr>
              <w:numPr>
                <w:ilvl w:val="0"/>
                <w:numId w:val="35"/>
              </w:num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коммуникативную компетентность в общении и сотрудничестве со сверстниками, детьми старшего и </w:t>
            </w:r>
            <w:r w:rsidRPr="005D7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ладшего возраста, взрослыми в процессе образовательной, общественно полезной, учебно-исследовательской, творческой и других видов деятельности.</w:t>
            </w:r>
          </w:p>
          <w:p w14:paraId="5B5F0FBA" w14:textId="77777777" w:rsidR="005D7DFE" w:rsidRPr="005D7DFE" w:rsidRDefault="005D7DFE" w:rsidP="00DF2D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7DFE" w:rsidRPr="005D7DFE" w14:paraId="188EF655" w14:textId="77777777" w:rsidTr="00DF2D18">
        <w:trPr>
          <w:trHeight w:val="2208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34CB036" w14:textId="162DFDA6" w:rsidR="005D7DFE" w:rsidRPr="005D7DFE" w:rsidRDefault="00EF541C" w:rsidP="00DF2D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</w:t>
            </w:r>
          </w:p>
          <w:p w14:paraId="5010D6AA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0829CD" w14:textId="77777777" w:rsidR="005D7DFE" w:rsidRPr="005D7DFE" w:rsidRDefault="005D7DFE" w:rsidP="00DF2D1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производной</w:t>
            </w:r>
          </w:p>
          <w:p w14:paraId="2138627C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B26EDB1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1</w:t>
            </w:r>
          </w:p>
          <w:p w14:paraId="6F794D14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8EF7CC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02.1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C50694" w14:textId="54ED129A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A41D1" w14:textId="77777777" w:rsidR="005D7DFE" w:rsidRPr="005D7DFE" w:rsidRDefault="005D7DFE" w:rsidP="00DF2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Знать:</w:t>
            </w:r>
          </w:p>
          <w:p w14:paraId="3BDBD7E7" w14:textId="77777777" w:rsidR="005D7DFE" w:rsidRPr="005D7DFE" w:rsidRDefault="005D7DFE" w:rsidP="00DF2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 производной;</w:t>
            </w:r>
          </w:p>
          <w:p w14:paraId="7BF67EBF" w14:textId="77777777" w:rsidR="005D7DFE" w:rsidRPr="005D7DFE" w:rsidRDefault="005D7DFE" w:rsidP="00DF2D1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метрический и физический смысл производной.</w:t>
            </w:r>
          </w:p>
          <w:p w14:paraId="3A6970AE" w14:textId="77777777" w:rsidR="005D7DFE" w:rsidRPr="005D7DFE" w:rsidRDefault="005D7DFE" w:rsidP="00DF2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Уметь:</w:t>
            </w:r>
          </w:p>
          <w:p w14:paraId="7A149075" w14:textId="77777777" w:rsidR="005D7DFE" w:rsidRPr="005D7DFE" w:rsidRDefault="005D7DFE" w:rsidP="00DF2D1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дить приращение функции;</w:t>
            </w:r>
          </w:p>
          <w:p w14:paraId="01F6E320" w14:textId="77777777" w:rsidR="005D7DFE" w:rsidRPr="005D7DFE" w:rsidRDefault="005D7DFE" w:rsidP="00DF2D1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генс угла наклона;</w:t>
            </w:r>
          </w:p>
          <w:p w14:paraId="7773F799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числять значение производ</w:t>
            </w: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й в точ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6EE9289" w14:textId="77777777" w:rsidR="005D7DFE" w:rsidRPr="005D7DFE" w:rsidRDefault="005D7DFE" w:rsidP="00DF2D18">
            <w:pPr>
              <w:spacing w:line="23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НО</w:t>
            </w:r>
          </w:p>
          <w:p w14:paraId="7978562D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5 мин)</w:t>
            </w:r>
          </w:p>
        </w:tc>
      </w:tr>
      <w:tr w:rsidR="005D7DFE" w:rsidRPr="005D7DFE" w14:paraId="39EA3432" w14:textId="77777777" w:rsidTr="00DF2D18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CE9A1" w14:textId="26A841AB" w:rsidR="005D7DFE" w:rsidRPr="005D7DFE" w:rsidRDefault="00EF541C" w:rsidP="00DF2D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B9BA9" w14:textId="77777777" w:rsidR="005D7DFE" w:rsidRPr="005D7DFE" w:rsidRDefault="005D7DFE" w:rsidP="00DF2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ная суммы. Произ</w:t>
            </w: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одная разности</w:t>
            </w:r>
          </w:p>
          <w:p w14:paraId="38BF5186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76530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19E4F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06.1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2F531" w14:textId="1C90735D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5575C" w14:textId="77777777" w:rsidR="005D7DFE" w:rsidRPr="005D7DFE" w:rsidRDefault="005D7DFE" w:rsidP="00DF2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Знать</w:t>
            </w: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оремы о производных суммы и разности.</w:t>
            </w:r>
          </w:p>
          <w:p w14:paraId="7EF50FE0" w14:textId="77777777" w:rsidR="005D7DFE" w:rsidRPr="005D7DFE" w:rsidRDefault="005D7DFE" w:rsidP="00DF2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Уметь:</w:t>
            </w:r>
          </w:p>
          <w:p w14:paraId="1A6F1212" w14:textId="77777777" w:rsidR="005D7DFE" w:rsidRPr="005D7DFE" w:rsidRDefault="005D7DFE" w:rsidP="00DF2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азывать теоремы;</w:t>
            </w:r>
          </w:p>
          <w:p w14:paraId="3214F32A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дить производную функ</w:t>
            </w: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ции в точ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155B1" w14:textId="77777777" w:rsidR="005D7DFE" w:rsidRPr="005D7DFE" w:rsidRDefault="005D7DFE" w:rsidP="00DF2D18">
            <w:pPr>
              <w:spacing w:line="23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МД</w:t>
            </w:r>
          </w:p>
          <w:p w14:paraId="5C01536C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0 мин)</w:t>
            </w:r>
          </w:p>
        </w:tc>
      </w:tr>
      <w:tr w:rsidR="005D7DFE" w:rsidRPr="005D7DFE" w14:paraId="3FDB6830" w14:textId="77777777" w:rsidTr="00DF2D18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3CC68" w14:textId="408DCF28" w:rsidR="005D7DFE" w:rsidRPr="005D7DFE" w:rsidRDefault="00EF541C" w:rsidP="00DF2D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55D63" w14:textId="77777777" w:rsidR="005D7DFE" w:rsidRPr="005D7DFE" w:rsidRDefault="005D7DFE" w:rsidP="00DF2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Производная произведения.</w:t>
            </w:r>
          </w:p>
          <w:p w14:paraId="485C943A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Производная частного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F592D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CE099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07.1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131D5" w14:textId="6CA67AF8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1B9EE" w14:textId="77777777" w:rsidR="005D7DFE" w:rsidRPr="005D7DFE" w:rsidRDefault="005D7DFE" w:rsidP="00DF2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Знать</w:t>
            </w: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ила нахождения про</w:t>
            </w: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изводных произведения и част</w:t>
            </w: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го.</w:t>
            </w:r>
          </w:p>
          <w:p w14:paraId="2FE6BB8D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Уметь</w:t>
            </w: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ходить производные частного и произвед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5CCC4" w14:textId="77777777" w:rsidR="005D7DFE" w:rsidRPr="005D7DFE" w:rsidRDefault="005D7DFE" w:rsidP="00DF2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</w:t>
            </w:r>
          </w:p>
          <w:p w14:paraId="767D4C0C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0 мин)</w:t>
            </w:r>
          </w:p>
        </w:tc>
      </w:tr>
      <w:tr w:rsidR="005D7DFE" w:rsidRPr="005D7DFE" w14:paraId="19F4B036" w14:textId="77777777" w:rsidTr="00DF2D18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8CEC7" w14:textId="5F16221E" w:rsidR="005D7DFE" w:rsidRPr="005D7DFE" w:rsidRDefault="00EF541C" w:rsidP="00DF2D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1A43A" w14:textId="77777777" w:rsidR="005D7DFE" w:rsidRPr="005D7DFE" w:rsidRDefault="005D7DFE" w:rsidP="00DF2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Производная произведения.</w:t>
            </w:r>
          </w:p>
          <w:p w14:paraId="39E6092E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Производная частного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B07D2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E285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09.1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0359" w14:textId="49C8612C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F50EA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FE3D9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</w:tr>
      <w:tr w:rsidR="005D7DFE" w:rsidRPr="005D7DFE" w14:paraId="2AB75B50" w14:textId="77777777" w:rsidTr="00DF2D18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8B9D1" w14:textId="52E9AE97" w:rsidR="005D7DFE" w:rsidRPr="005D7DFE" w:rsidRDefault="00EF541C" w:rsidP="00DF2D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D7B96" w14:textId="77777777" w:rsidR="005D7DFE" w:rsidRPr="005D7DFE" w:rsidRDefault="005D7DFE" w:rsidP="00DF2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ные</w:t>
            </w:r>
          </w:p>
          <w:p w14:paraId="5A9B2293" w14:textId="77777777" w:rsidR="005D7DFE" w:rsidRPr="005D7DFE" w:rsidRDefault="005D7DFE" w:rsidP="00DF2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ментарных</w:t>
            </w:r>
          </w:p>
          <w:p w14:paraId="0C8A4FA0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й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D6805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C58D0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13.1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80AF6" w14:textId="2744B02D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972AE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Уметь</w:t>
            </w: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ходить производные элементарных функций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16BF4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енажер «Произ</w:t>
            </w:r>
            <w:r w:rsidRPr="005D7D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  <w:t>водная» (15 мин</w:t>
            </w: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5D7DFE" w:rsidRPr="005D7DFE" w14:paraId="3F1078EC" w14:textId="77777777" w:rsidTr="00DF2D18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500B8" w14:textId="63C10096" w:rsidR="005D7DFE" w:rsidRPr="005D7DFE" w:rsidRDefault="00EF541C" w:rsidP="00DF2D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9802A" w14:textId="77777777" w:rsidR="005D7DFE" w:rsidRPr="005D7DFE" w:rsidRDefault="005D7DFE" w:rsidP="00DF2D18">
            <w:pPr>
              <w:rPr>
                <w:rFonts w:ascii="Times New Roman" w:hAnsi="Times New Roman" w:cs="Times New Roman"/>
                <w:b/>
              </w:rPr>
            </w:pPr>
            <w:r w:rsidRPr="005D7D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ая работа по теме «Производная»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6A5B3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F80B8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20.10</w:t>
            </w: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9F1A1" w14:textId="11276400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77EB6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4E20F" w14:textId="77777777" w:rsidR="005D7DFE" w:rsidRPr="005D7DFE" w:rsidRDefault="005D7DFE" w:rsidP="00DF2D18">
            <w:pPr>
              <w:spacing w:line="23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</w:t>
            </w:r>
          </w:p>
          <w:p w14:paraId="04014068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40 мин)</w:t>
            </w:r>
          </w:p>
        </w:tc>
      </w:tr>
      <w:tr w:rsidR="005D7DFE" w:rsidRPr="005D7DFE" w14:paraId="7F3BABC3" w14:textId="77777777" w:rsidTr="00DF2D18">
        <w:trPr>
          <w:trHeight w:val="125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5FBD6D7" w14:textId="7544ED54" w:rsidR="005D7DFE" w:rsidRPr="005D7DFE" w:rsidRDefault="00EF541C" w:rsidP="00DF2D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14:paraId="596DDF87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7252DC2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ум и минимум функции</w:t>
            </w:r>
          </w:p>
          <w:p w14:paraId="18596503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884EF65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1</w:t>
            </w:r>
          </w:p>
          <w:p w14:paraId="5EE0BE38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EE63F3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21.10</w:t>
            </w: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7D59E9" w14:textId="2F340993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F2A91" w14:textId="77777777" w:rsidR="005D7DFE" w:rsidRPr="005D7DFE" w:rsidRDefault="005D7DFE" w:rsidP="00DF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Уметь:</w:t>
            </w:r>
          </w:p>
          <w:p w14:paraId="0340DE3D" w14:textId="77777777" w:rsidR="005D7DFE" w:rsidRPr="005D7DFE" w:rsidRDefault="005D7DFE" w:rsidP="00DF2D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ать задачи на нахождение наибольшего и наименьшего зна</w:t>
            </w: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ения функции на отрезке;</w:t>
            </w:r>
          </w:p>
          <w:p w14:paraId="6A9A6A4D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дить критические точки на указанном промежут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0ED0941" w14:textId="77777777" w:rsidR="005D7DFE" w:rsidRPr="005D7DFE" w:rsidRDefault="005D7DFE" w:rsidP="00DF2D18">
            <w:pPr>
              <w:spacing w:line="23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НО</w:t>
            </w:r>
          </w:p>
          <w:p w14:paraId="6088E811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5 мин)</w:t>
            </w:r>
          </w:p>
        </w:tc>
      </w:tr>
      <w:tr w:rsidR="005D7DFE" w:rsidRPr="005D7DFE" w14:paraId="1B83C406" w14:textId="77777777" w:rsidTr="00DF2D18">
        <w:trPr>
          <w:trHeight w:val="138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F396502" w14:textId="1D304DA0" w:rsidR="005D7DFE" w:rsidRPr="005D7DFE" w:rsidRDefault="009F19C7" w:rsidP="00DF2D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</w:t>
            </w:r>
          </w:p>
          <w:p w14:paraId="47E4B94B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CA55B99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Уравнение касательной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EB7BEE4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1</w:t>
            </w:r>
          </w:p>
          <w:p w14:paraId="4A232784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AFC201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23.10</w:t>
            </w: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B26C0B" w14:textId="1DF4A2A0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7A701" w14:textId="77777777" w:rsidR="005D7DFE" w:rsidRPr="005D7DFE" w:rsidRDefault="005D7DFE" w:rsidP="00DF2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 xml:space="preserve"> уравнение касательной.</w:t>
            </w:r>
          </w:p>
          <w:p w14:paraId="6AFEB65D" w14:textId="77777777" w:rsidR="005D7DFE" w:rsidRPr="005D7DFE" w:rsidRDefault="005D7DFE" w:rsidP="00DF2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:</w:t>
            </w:r>
          </w:p>
          <w:p w14:paraId="48A7084B" w14:textId="77777777" w:rsidR="005D7DFE" w:rsidRPr="005D7DFE" w:rsidRDefault="005D7DFE" w:rsidP="00DF2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записать уравнение касатель</w:t>
            </w:r>
            <w:r w:rsidRPr="005D7DFE">
              <w:rPr>
                <w:rFonts w:ascii="Times New Roman" w:hAnsi="Times New Roman" w:cs="Times New Roman"/>
                <w:sz w:val="24"/>
                <w:szCs w:val="24"/>
              </w:rPr>
              <w:softHyphen/>
              <w:t>ной;</w:t>
            </w:r>
          </w:p>
          <w:p w14:paraId="4AF5FE7C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решать задачи с применением уравнения касательной графику функ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0C1B3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</w:tr>
      <w:tr w:rsidR="005D7DFE" w:rsidRPr="005D7DFE" w14:paraId="1C48110E" w14:textId="77777777" w:rsidTr="00DF2D18"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903E569" w14:textId="1DBCDBAA" w:rsidR="005D7DFE" w:rsidRPr="005D7DFE" w:rsidRDefault="009F19C7" w:rsidP="00DF2D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  <w:p w14:paraId="1584AEB6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E2F2D1F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растание и убывание функций</w:t>
            </w:r>
          </w:p>
        </w:tc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2E2D029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1</w:t>
            </w:r>
          </w:p>
          <w:p w14:paraId="22587CD4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B992E1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10.11</w:t>
            </w:r>
          </w:p>
        </w:tc>
        <w:tc>
          <w:tcPr>
            <w:tcW w:w="100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448E9D" w14:textId="4D0F9F4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22004D0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Уметь</w:t>
            </w: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писывать формулу для приближенного вычисления значения функции </w:t>
            </w:r>
            <w:r w:rsidRPr="005D7DF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у = </w:t>
            </w:r>
            <w:r w:rsidRPr="005D7DF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f</w:t>
            </w:r>
            <w:r w:rsidRPr="005D7DF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</w:t>
            </w:r>
            <w:r w:rsidRPr="005D7DF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x</w:t>
            </w:r>
            <w:r w:rsidRPr="005D7DF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) </w:t>
            </w: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очке </w:t>
            </w:r>
            <w:r w:rsidRPr="005D7DF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х</w:t>
            </w:r>
            <w:r w:rsidRPr="005D7DF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vertAlign w:val="subscript"/>
              </w:rPr>
              <w:t>0</w:t>
            </w:r>
            <w:r w:rsidRPr="005D7DF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+</w:t>
            </w: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 х и проводить вы</w:t>
            </w: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исления</w:t>
            </w:r>
          </w:p>
          <w:p w14:paraId="716568FD" w14:textId="77777777" w:rsidR="005D7DFE" w:rsidRPr="005D7DFE" w:rsidRDefault="005D7DFE" w:rsidP="00DF2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Знать</w:t>
            </w: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как по знаку производной определить, возрастает или убы</w:t>
            </w: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ет функция.</w:t>
            </w:r>
          </w:p>
          <w:p w14:paraId="5A79B269" w14:textId="77777777" w:rsidR="005D7DFE" w:rsidRPr="005D7DFE" w:rsidRDefault="005D7DFE" w:rsidP="00DF2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Уметь:</w:t>
            </w:r>
          </w:p>
          <w:p w14:paraId="09BE53C5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ходить промежутки возрас</w:t>
            </w: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ания и убывания функции;</w:t>
            </w:r>
          </w:p>
          <w:p w14:paraId="65A05613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дить точки локального экстремума функ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308DE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</w:tr>
      <w:tr w:rsidR="005D7DFE" w:rsidRPr="005D7DFE" w14:paraId="4C75A246" w14:textId="77777777" w:rsidTr="00DF2D18">
        <w:tc>
          <w:tcPr>
            <w:tcW w:w="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308DA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7409A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630A2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484C8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69C88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980103B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B86F9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задач са</w:t>
            </w: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остоя</w:t>
            </w: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льного решения</w:t>
            </w:r>
          </w:p>
        </w:tc>
      </w:tr>
      <w:tr w:rsidR="005D7DFE" w:rsidRPr="005D7DFE" w14:paraId="4667B075" w14:textId="77777777" w:rsidTr="00DF2D18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E5EF5" w14:textId="6A5B3463" w:rsidR="005D7DFE" w:rsidRPr="005D7DFE" w:rsidRDefault="009F19C7" w:rsidP="00DF2D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DCA53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 на мак</w:t>
            </w: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имум и ми</w:t>
            </w: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мум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7AC97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FFE8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17.11</w:t>
            </w: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6C6F" w14:textId="6B5E47BF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E8941" w14:textId="77777777" w:rsidR="005D7DFE" w:rsidRPr="005D7DFE" w:rsidRDefault="005D7DFE" w:rsidP="00DF2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Уметь:</w:t>
            </w:r>
          </w:p>
          <w:p w14:paraId="296485E4" w14:textId="77777777" w:rsidR="005D7DFE" w:rsidRPr="005D7DFE" w:rsidRDefault="005D7DFE" w:rsidP="00DF2D1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 приобретенные знания и умения в практической деятельности и повседневной жизни;</w:t>
            </w:r>
          </w:p>
          <w:p w14:paraId="1071384C" w14:textId="77777777" w:rsidR="005D7DFE" w:rsidRPr="005D7DFE" w:rsidRDefault="005D7DFE" w:rsidP="00DF2D1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ать задачи на наибольшее и наименьшее значения</w:t>
            </w:r>
          </w:p>
          <w:p w14:paraId="6289857D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применением аппарата матема</w:t>
            </w: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ического анали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2E9FF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</w:tr>
      <w:tr w:rsidR="005D7DFE" w:rsidRPr="005D7DFE" w14:paraId="184EC6D8" w14:textId="77777777" w:rsidTr="00DF2D18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013D5" w14:textId="64338B7C" w:rsidR="005D7DFE" w:rsidRPr="005D7DFE" w:rsidRDefault="009F19C7" w:rsidP="00DF2D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5B6A2" w14:textId="77777777" w:rsidR="005D7DFE" w:rsidRPr="005D7DFE" w:rsidRDefault="005D7DFE" w:rsidP="00DF2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имптоты.</w:t>
            </w:r>
          </w:p>
          <w:p w14:paraId="29CC400A" w14:textId="77777777" w:rsidR="005D7DFE" w:rsidRPr="005D7DFE" w:rsidRDefault="005D7DFE" w:rsidP="00DF2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обно</w:t>
            </w: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-линейная</w:t>
            </w:r>
          </w:p>
          <w:p w14:paraId="1BC19BA6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я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CE4E0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560B4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18.11</w:t>
            </w: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BD8FF" w14:textId="1AF36C3D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06F00" w14:textId="77777777" w:rsidR="005D7DFE" w:rsidRPr="005D7DFE" w:rsidRDefault="005D7DFE" w:rsidP="00DF2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Уметь:</w:t>
            </w:r>
          </w:p>
          <w:p w14:paraId="55AF2DF6" w14:textId="77777777" w:rsidR="005D7DFE" w:rsidRPr="005D7DFE" w:rsidRDefault="005D7DFE" w:rsidP="00DF2D1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ь график дробно</w:t>
            </w: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-линейной функции;</w:t>
            </w:r>
          </w:p>
          <w:p w14:paraId="3C8323D7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ь графики изученных функ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2B10C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задач са</w:t>
            </w: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остоя</w:t>
            </w: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льного решения</w:t>
            </w:r>
          </w:p>
        </w:tc>
      </w:tr>
      <w:tr w:rsidR="005D7DFE" w:rsidRPr="005D7DFE" w14:paraId="7A68A01E" w14:textId="77777777" w:rsidTr="00DF2D18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F09C3" w14:textId="2FBD895B" w:rsidR="005D7DFE" w:rsidRPr="005D7DFE" w:rsidRDefault="009F19C7" w:rsidP="00DF2D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647A5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роение графиков функций с при</w:t>
            </w: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енением про</w:t>
            </w: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изводной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75B8F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055E4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20.11</w:t>
            </w: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D69C" w14:textId="078C31C3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4DCCA" w14:textId="77777777" w:rsidR="005D7DFE" w:rsidRPr="005D7DFE" w:rsidRDefault="005D7DFE" w:rsidP="00DF2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Уметь:</w:t>
            </w:r>
          </w:p>
          <w:p w14:paraId="65B6FB1C" w14:textId="77777777" w:rsidR="005D7DFE" w:rsidRPr="005D7DFE" w:rsidRDefault="005D7DFE" w:rsidP="00DF2D1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следовать функции и строить графики с помощью производ</w:t>
            </w: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й;</w:t>
            </w:r>
          </w:p>
          <w:p w14:paraId="37CC572F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ывать по графику и по формуле поведение и свойства функ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98323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5D7DFE" w:rsidRPr="005D7DFE" w14:paraId="5D9E1260" w14:textId="77777777" w:rsidTr="00DF2D18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386E7" w14:textId="778B12A8" w:rsidR="005D7DFE" w:rsidRPr="005D7DFE" w:rsidRDefault="009F19C7" w:rsidP="00DF2D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B03E4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роение графиков функций с при</w:t>
            </w: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енением про</w:t>
            </w: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изводной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10F9B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0759D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24.11</w:t>
            </w: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CECBD" w14:textId="6BE10BC1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2ED4C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63FE5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</w:tr>
      <w:tr w:rsidR="005D7DFE" w:rsidRPr="005D7DFE" w14:paraId="22DA9A46" w14:textId="77777777" w:rsidTr="00DF2D18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80337" w14:textId="563DBD3F" w:rsidR="005D7DFE" w:rsidRPr="005D7DFE" w:rsidRDefault="009F19C7" w:rsidP="00DF2D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010D9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ая работа по теме </w:t>
            </w:r>
            <w:r w:rsidRPr="005D7D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«Применение производной к исследованию</w:t>
            </w: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D7D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ункций»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333B0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E57E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25.11</w:t>
            </w: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E4AC" w14:textId="338CD0DE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3626B" w14:textId="77777777" w:rsidR="005D7DFE" w:rsidRPr="005D7DFE" w:rsidRDefault="005D7DFE" w:rsidP="00DF2D1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Уметь</w:t>
            </w: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уществлять итоговый контроль по результату</w:t>
            </w:r>
          </w:p>
          <w:p w14:paraId="135364BC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C4D2D" w14:textId="77777777" w:rsidR="005D7DFE" w:rsidRPr="005D7DFE" w:rsidRDefault="005D7DFE" w:rsidP="00DF2D18">
            <w:pPr>
              <w:spacing w:line="23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</w:t>
            </w:r>
          </w:p>
          <w:p w14:paraId="673978C2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40 мин)</w:t>
            </w:r>
          </w:p>
        </w:tc>
      </w:tr>
      <w:tr w:rsidR="005D7DFE" w:rsidRPr="005D7DFE" w14:paraId="1D492407" w14:textId="77777777" w:rsidTr="00DF2D18">
        <w:trPr>
          <w:trHeight w:val="546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75D2EAC" w14:textId="7246D2A8" w:rsidR="005D7DFE" w:rsidRPr="005D7DFE" w:rsidRDefault="009F19C7" w:rsidP="00DF2D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  <w:p w14:paraId="0CD43BA7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5012DDD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первообразной</w:t>
            </w:r>
          </w:p>
          <w:p w14:paraId="594959F7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E0D3B09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1</w:t>
            </w:r>
          </w:p>
          <w:p w14:paraId="0C9EAE1A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89C93A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27.11</w:t>
            </w: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F98F3C" w14:textId="0A6F97E8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8D07A" w14:textId="77777777" w:rsidR="005D7DFE" w:rsidRPr="005D7DFE" w:rsidRDefault="005D7DFE" w:rsidP="00DF2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Знать:</w:t>
            </w:r>
          </w:p>
          <w:p w14:paraId="5A62D6CC" w14:textId="77777777" w:rsidR="005D7DFE" w:rsidRPr="005D7DFE" w:rsidRDefault="005D7DFE" w:rsidP="00DF2D1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ую функцию называют пер</w:t>
            </w: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ообразной для функции</w:t>
            </w:r>
          </w:p>
          <w:p w14:paraId="1CD74154" w14:textId="77777777" w:rsidR="005D7DFE" w:rsidRPr="005D7DFE" w:rsidRDefault="005D7DFE" w:rsidP="00DF2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У </w:t>
            </w:r>
            <w:r w:rsidRPr="005D7DF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</w:rPr>
              <w:t>=</w:t>
            </w:r>
            <w:r w:rsidRPr="005D7DF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f</w:t>
            </w:r>
            <w:r w:rsidRPr="005D7DF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</w:t>
            </w:r>
            <w:r w:rsidRPr="005D7DF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val="en-US"/>
              </w:rPr>
              <w:t>x</w:t>
            </w:r>
            <w:r w:rsidRPr="005D7DF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)</w:t>
            </w: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на</w:t>
            </w: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тервале (</w:t>
            </w:r>
            <w:r w:rsidRPr="005D7DF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а</w:t>
            </w: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r w:rsidRPr="005D7DF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Ь)\</w:t>
            </w:r>
          </w:p>
          <w:p w14:paraId="08F1F89A" w14:textId="77777777" w:rsidR="005D7DFE" w:rsidRPr="005D7DFE" w:rsidRDefault="005D7DFE" w:rsidP="00DF2D1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 неопределенного интеграла;</w:t>
            </w:r>
          </w:p>
          <w:p w14:paraId="45DAF18E" w14:textId="77777777" w:rsidR="005D7DFE" w:rsidRPr="005D7DFE" w:rsidRDefault="005D7DFE" w:rsidP="00DF2D1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значение интеграла.</w:t>
            </w:r>
          </w:p>
          <w:p w14:paraId="7B71A49B" w14:textId="77777777" w:rsidR="005D7DFE" w:rsidRPr="005D7DFE" w:rsidRDefault="005D7DFE" w:rsidP="00DF2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Уметь:</w:t>
            </w:r>
          </w:p>
          <w:p w14:paraId="51C4CE36" w14:textId="77777777" w:rsidR="005D7DFE" w:rsidRPr="005D7DFE" w:rsidRDefault="005D7DFE" w:rsidP="00DF2D1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казывать, что функция </w:t>
            </w:r>
            <w:r w:rsidRPr="005D7DF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F</w:t>
            </w:r>
            <w:r w:rsidRPr="005D7DF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</w:t>
            </w:r>
            <w:r w:rsidRPr="005D7DF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x</w:t>
            </w:r>
            <w:r w:rsidRPr="005D7DF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) </w:t>
            </w: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ь первообразная для функции</w:t>
            </w:r>
          </w:p>
          <w:p w14:paraId="0627C9DC" w14:textId="77777777" w:rsidR="005D7DFE" w:rsidRPr="005D7DFE" w:rsidRDefault="005D7DFE" w:rsidP="00DF2D18">
            <w:pPr>
              <w:spacing w:line="23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f</w:t>
            </w:r>
            <w:r w:rsidRPr="005D7DF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</w:t>
            </w:r>
            <w:r w:rsidRPr="005D7DF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x</w:t>
            </w:r>
            <w:r w:rsidRPr="005D7DF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);</w:t>
            </w:r>
          </w:p>
          <w:p w14:paraId="3F77A10A" w14:textId="77777777" w:rsidR="005D7DFE" w:rsidRPr="005D7DFE" w:rsidRDefault="005D7DFE" w:rsidP="00DF2D18">
            <w:pPr>
              <w:jc w:val="both"/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ходить первообразную для функции </w:t>
            </w:r>
            <w:r w:rsidRPr="005D7DF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f</w:t>
            </w:r>
            <w:r w:rsidRPr="005D7DF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</w:t>
            </w:r>
            <w:r w:rsidRPr="005D7DF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x</w:t>
            </w:r>
            <w:r w:rsidRPr="005D7DF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);</w:t>
            </w: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числять неопределенный ин</w:t>
            </w: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гр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B69C53C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Текущий</w:t>
            </w:r>
          </w:p>
          <w:p w14:paraId="53C08F5F" w14:textId="77777777" w:rsidR="005D7DFE" w:rsidRPr="005D7DFE" w:rsidRDefault="005D7DFE" w:rsidP="00DF2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DFE" w:rsidRPr="005D7DFE" w14:paraId="71E9EE88" w14:textId="77777777" w:rsidTr="00DF2D18">
        <w:trPr>
          <w:trHeight w:val="1978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7E554" w14:textId="599FA5FA" w:rsidR="005D7DFE" w:rsidRPr="005D7DFE" w:rsidRDefault="009F19C7" w:rsidP="00DF2D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5979D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ообразные элементарных функций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6428A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3A689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01.12</w:t>
            </w: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8C019" w14:textId="762352E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E28F8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1E67A2D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ED4593" w:rsidRPr="005D7DFE" w14:paraId="46290900" w14:textId="77777777" w:rsidTr="00DF2D18">
        <w:trPr>
          <w:trHeight w:val="1978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926E2" w14:textId="60A4C8F8" w:rsidR="00ED4593" w:rsidRDefault="00ED4593" w:rsidP="00DF2D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5558A" w14:textId="6A41E31A" w:rsidR="00ED4593" w:rsidRPr="005D7DFE" w:rsidRDefault="00ED4593" w:rsidP="00DF2D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ая контрольная работа за 1 полугодие.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F53C5" w14:textId="77777777" w:rsidR="00ED4593" w:rsidRPr="005D7DFE" w:rsidRDefault="00ED4593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D6EBB" w14:textId="77777777" w:rsidR="00ED4593" w:rsidRPr="005D7DFE" w:rsidRDefault="00ED4593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DBE52" w14:textId="77777777" w:rsidR="00ED4593" w:rsidRPr="005D7DFE" w:rsidRDefault="00ED4593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B2716" w14:textId="77777777" w:rsidR="00ED4593" w:rsidRPr="005D7DFE" w:rsidRDefault="00ED4593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371B8E" w14:textId="77777777" w:rsidR="00ED4593" w:rsidRPr="005D7DFE" w:rsidRDefault="00ED4593" w:rsidP="00DF2D18">
            <w:pPr>
              <w:rPr>
                <w:rFonts w:ascii="Times New Roman" w:hAnsi="Times New Roman" w:cs="Times New Roman"/>
              </w:rPr>
            </w:pPr>
          </w:p>
        </w:tc>
      </w:tr>
      <w:tr w:rsidR="005D7DFE" w:rsidRPr="005D7DFE" w14:paraId="343E81B0" w14:textId="77777777" w:rsidTr="00DF2D18">
        <w:trPr>
          <w:trHeight w:val="204"/>
        </w:trPr>
        <w:tc>
          <w:tcPr>
            <w:tcW w:w="134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0BD9C" w14:textId="017DE9DF" w:rsidR="005D7DFE" w:rsidRPr="005D7DFE" w:rsidRDefault="005D7DFE" w:rsidP="00DF2D18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7DFE">
              <w:rPr>
                <w:rFonts w:ascii="Times New Roman" w:hAnsi="Times New Roman" w:cs="Times New Roman"/>
                <w:b/>
                <w:sz w:val="28"/>
                <w:szCs w:val="28"/>
              </w:rPr>
              <w:t>3. Первообразная и интеграл (</w:t>
            </w:r>
            <w:r w:rsidR="009F19C7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5D7D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, их них 1час контрольная работа).</w:t>
            </w:r>
          </w:p>
          <w:p w14:paraId="1E26DA39" w14:textId="77777777" w:rsidR="005D7DFE" w:rsidRPr="005D7DFE" w:rsidRDefault="005D7DFE" w:rsidP="00DF2D18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ные задачи:</w:t>
            </w:r>
          </w:p>
          <w:p w14:paraId="538E7A4C" w14:textId="77777777" w:rsidR="005D7DFE" w:rsidRPr="005D7DFE" w:rsidRDefault="005D7DFE" w:rsidP="005D7DFE">
            <w:pPr>
              <w:numPr>
                <w:ilvl w:val="0"/>
                <w:numId w:val="3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Формировать ответственное отношения к учению, готовности и способности обучающихся к саморазвитию и самообразованию на основе мотивации к обучению и познанию;</w:t>
            </w:r>
          </w:p>
          <w:p w14:paraId="1BF69B4A" w14:textId="77777777" w:rsidR="005D7DFE" w:rsidRPr="005D7DFE" w:rsidRDefault="005D7DFE" w:rsidP="005D7DFE">
            <w:pPr>
              <w:numPr>
                <w:ilvl w:val="0"/>
                <w:numId w:val="3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Формировать целостное мировоззрение, соответствующее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      </w:r>
          </w:p>
          <w:p w14:paraId="5EB02C04" w14:textId="77777777" w:rsidR="005D7DFE" w:rsidRPr="005D7DFE" w:rsidRDefault="005D7DFE" w:rsidP="005D7DFE">
            <w:pPr>
              <w:numPr>
                <w:ilvl w:val="0"/>
                <w:numId w:val="3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Формировать осознанное, уважительное и доброжелательное отношения к другому человеку, его мнению, мировоззрению, культуре, языку; готовности и способности вести диалог с другими людьми и достигать в нём взаимопонимания;</w:t>
            </w:r>
          </w:p>
          <w:p w14:paraId="27956FE5" w14:textId="77777777" w:rsidR="005D7DFE" w:rsidRPr="005D7DFE" w:rsidRDefault="005D7DFE" w:rsidP="005D7DFE">
            <w:pPr>
              <w:numPr>
                <w:ilvl w:val="0"/>
                <w:numId w:val="36"/>
              </w:num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коммуникативную компетентность в общении и сотрудничестве со сверстниками, детьми старшего и </w:t>
            </w:r>
            <w:r w:rsidRPr="005D7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ладшего возраста, взрослыми в процессе образовательной, общественно полезной, учебно-исследовательской, творческой и других видов деятельности.</w:t>
            </w:r>
          </w:p>
          <w:p w14:paraId="2AF260E3" w14:textId="77777777" w:rsidR="005D7DFE" w:rsidRPr="005D7DFE" w:rsidRDefault="005D7DFE" w:rsidP="00DF2D18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F7B9CE3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</w:tr>
      <w:tr w:rsidR="005D7DFE" w:rsidRPr="005D7DFE" w14:paraId="5C1921E0" w14:textId="77777777" w:rsidTr="00DF2D18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212E1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  <w:p w14:paraId="339B28B1" w14:textId="2A88F97B" w:rsidR="005D7DFE" w:rsidRPr="005D7DFE" w:rsidRDefault="009F19C7" w:rsidP="00DF2D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D459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4D7CE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криволинейной трапеции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7DAF2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738F9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01.12</w:t>
            </w: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1981A" w14:textId="2EC5958B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4E9CC" w14:textId="77777777" w:rsidR="005D7DFE" w:rsidRPr="005D7DFE" w:rsidRDefault="005D7DFE" w:rsidP="00DF2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Уметь:</w:t>
            </w:r>
          </w:p>
          <w:p w14:paraId="237A1479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числять площадь криволи</w:t>
            </w: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ейной трапеции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025E0" w14:textId="77777777" w:rsidR="005D7DFE" w:rsidRPr="005D7DFE" w:rsidRDefault="005D7DFE" w:rsidP="00DF2D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задач са</w:t>
            </w: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остоя</w:t>
            </w: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льного</w:t>
            </w:r>
          </w:p>
          <w:p w14:paraId="7269B386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я</w:t>
            </w:r>
          </w:p>
        </w:tc>
      </w:tr>
      <w:tr w:rsidR="005D7DFE" w:rsidRPr="005D7DFE" w14:paraId="1B20BE89" w14:textId="77777777" w:rsidTr="00DF2D18">
        <w:trPr>
          <w:trHeight w:val="805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57480" w14:textId="62B1BBD6" w:rsidR="005D7DFE" w:rsidRPr="005D7DFE" w:rsidRDefault="009F19C7" w:rsidP="00DF2D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D459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34271" w14:textId="77777777" w:rsidR="005D7DFE" w:rsidRPr="005D7DFE" w:rsidRDefault="005D7DFE" w:rsidP="00DF2D18">
            <w:pPr>
              <w:spacing w:line="23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ный</w:t>
            </w:r>
          </w:p>
          <w:p w14:paraId="49D8D120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грал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B9DEE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7D1E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02.12</w:t>
            </w: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AB094" w14:textId="6D06C811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A94FEF3" w14:textId="77777777" w:rsidR="005D7DFE" w:rsidRPr="005D7DFE" w:rsidRDefault="005D7DFE" w:rsidP="00DF2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Знать:</w:t>
            </w:r>
          </w:p>
          <w:p w14:paraId="01057A50" w14:textId="77777777" w:rsidR="005D7DFE" w:rsidRPr="005D7DFE" w:rsidRDefault="005D7DFE" w:rsidP="00DF2D1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называют интегрированием функции;</w:t>
            </w:r>
          </w:p>
          <w:p w14:paraId="4A31EDDC" w14:textId="77777777" w:rsidR="005D7DFE" w:rsidRPr="005D7DFE" w:rsidRDefault="005D7DFE" w:rsidP="00DF2D1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значение определенного интеграла;</w:t>
            </w:r>
          </w:p>
          <w:p w14:paraId="787EDD7F" w14:textId="77777777" w:rsidR="005D7DFE" w:rsidRPr="005D7DFE" w:rsidRDefault="005D7DFE" w:rsidP="00DF2D1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чем заключается геометриче</w:t>
            </w: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кий смысл определенного инте</w:t>
            </w: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грала.</w:t>
            </w:r>
          </w:p>
          <w:p w14:paraId="36044EDE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Уметь</w:t>
            </w: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числять определенный интегра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E526CB2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енажер (15 мин)</w:t>
            </w:r>
          </w:p>
        </w:tc>
      </w:tr>
      <w:tr w:rsidR="005D7DFE" w:rsidRPr="005D7DFE" w14:paraId="28D7EC76" w14:textId="77777777" w:rsidTr="00DF2D18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D950D" w14:textId="645AD977" w:rsidR="005D7DFE" w:rsidRPr="005D7DFE" w:rsidRDefault="009F19C7" w:rsidP="00DF2D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D459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BF116" w14:textId="77777777" w:rsidR="005D7DFE" w:rsidRPr="005D7DFE" w:rsidRDefault="005D7DFE" w:rsidP="00DF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Формула Ньютона-Лейбница</w:t>
            </w:r>
          </w:p>
          <w:p w14:paraId="4EDC98E8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2D3CB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418F1" w14:textId="38361476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DBBAE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5CBCB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</w:tr>
      <w:tr w:rsidR="005D7DFE" w:rsidRPr="005D7DFE" w14:paraId="5939A43D" w14:textId="77777777" w:rsidTr="00DF2D18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729CE" w14:textId="48EEEA3E" w:rsidR="005D7DFE" w:rsidRPr="005D7DFE" w:rsidRDefault="009F19C7" w:rsidP="00DF2D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D459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BB3DC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Применение определённого интеграла в геометрических задачах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FA151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C6236" w14:textId="7544F47B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9DE3" w14:textId="0DBBB615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5F970" w14:textId="77777777" w:rsidR="005D7DFE" w:rsidRPr="005D7DFE" w:rsidRDefault="005D7DFE" w:rsidP="00DF2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Знать:</w:t>
            </w:r>
          </w:p>
          <w:p w14:paraId="4AFF0DB6" w14:textId="77777777" w:rsidR="005D7DFE" w:rsidRPr="005D7DFE" w:rsidRDefault="005D7DFE" w:rsidP="00DF2D1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называют интегрированием функции;</w:t>
            </w:r>
          </w:p>
          <w:p w14:paraId="35BDD8A8" w14:textId="77777777" w:rsidR="005D7DFE" w:rsidRPr="005D7DFE" w:rsidRDefault="005D7DFE" w:rsidP="00DF2D1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значение определенного интеграла;</w:t>
            </w:r>
          </w:p>
          <w:p w14:paraId="4F2D8131" w14:textId="77777777" w:rsidR="005D7DFE" w:rsidRPr="005D7DFE" w:rsidRDefault="005D7DFE" w:rsidP="00DF2D1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чем заключается геометриче</w:t>
            </w: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кий смысл определенного инте</w:t>
            </w: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грала.</w:t>
            </w:r>
          </w:p>
          <w:p w14:paraId="1FC21EAD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Уметь</w:t>
            </w: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числять определенный интегр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F9F92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енажер (15 мин)</w:t>
            </w:r>
          </w:p>
        </w:tc>
      </w:tr>
      <w:tr w:rsidR="005D7DFE" w:rsidRPr="005D7DFE" w14:paraId="147D0C58" w14:textId="77777777" w:rsidTr="00DF2D18">
        <w:trPr>
          <w:trHeight w:val="546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EB046" w14:textId="7A0EB5D9" w:rsidR="005D7DFE" w:rsidRPr="005D7DFE" w:rsidRDefault="009F19C7" w:rsidP="00DF2D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D459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D276D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ение определённого интеграла в геометрических задачах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E4AB3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4A785" w14:textId="23EE05FA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B61C6" w14:textId="7163FD01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2B535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E88A5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5D7DFE" w:rsidRPr="005D7DFE" w14:paraId="7C16A86A" w14:textId="77777777" w:rsidTr="00DF2D18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F3CC0" w14:textId="76E4ABA3" w:rsidR="005D7DFE" w:rsidRPr="005D7DFE" w:rsidRDefault="009F19C7" w:rsidP="00DF2D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D459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A4EBE" w14:textId="77777777" w:rsidR="005D7DFE" w:rsidRPr="005D7DFE" w:rsidRDefault="005D7DFE" w:rsidP="00DF2D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по теме "Первообразная и интеграл"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BA352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54186" w14:textId="1C39C09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FAF7D" w14:textId="7D680FF9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C00FD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итоговый контроль по результа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EB4B0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Р (40)</w:t>
            </w:r>
          </w:p>
        </w:tc>
      </w:tr>
      <w:tr w:rsidR="005D7DFE" w:rsidRPr="005D7DFE" w14:paraId="43DE191C" w14:textId="77777777" w:rsidTr="00DF2D18">
        <w:trPr>
          <w:trHeight w:val="882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7DA9B" w14:textId="4498EE9E" w:rsidR="005D7DFE" w:rsidRPr="005D7DFE" w:rsidRDefault="009F19C7" w:rsidP="00DF2D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D459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A1598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вносильные преобразования уравнений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B4548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546F3" w14:textId="4378BBCA" w:rsidR="005D7DFE" w:rsidRPr="005D7DFE" w:rsidRDefault="005D7DFE" w:rsidP="00DF2D1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D72CF" w14:textId="6E9E2184" w:rsidR="005D7DFE" w:rsidRPr="005D7DFE" w:rsidRDefault="005D7DFE" w:rsidP="00DF2D1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A5E06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Использовать</w:t>
            </w: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обретенные знания и умения в практической деятельности и повседневной жизни для решения геометриче</w:t>
            </w: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ских, физических, прикладных задач с </w:t>
            </w: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менением аппарата математического анали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5B219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верка задач са</w:t>
            </w: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остоя</w:t>
            </w: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льного решения</w:t>
            </w:r>
          </w:p>
        </w:tc>
      </w:tr>
      <w:tr w:rsidR="005D7DFE" w:rsidRPr="005D7DFE" w14:paraId="60EEFA48" w14:textId="77777777" w:rsidTr="00DF2D18">
        <w:trPr>
          <w:trHeight w:val="2225"/>
        </w:trPr>
        <w:tc>
          <w:tcPr>
            <w:tcW w:w="13420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4B0AA4A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  <w:p w14:paraId="08817F2D" w14:textId="563B94F1" w:rsidR="005D7DFE" w:rsidRPr="005D7DFE" w:rsidRDefault="005D7DFE" w:rsidP="00DF2D18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7DFE">
              <w:rPr>
                <w:rFonts w:ascii="Times New Roman" w:hAnsi="Times New Roman" w:cs="Times New Roman"/>
                <w:b/>
                <w:sz w:val="28"/>
                <w:szCs w:val="28"/>
              </w:rPr>
              <w:t>4.Уравнения и неравенства (</w:t>
            </w:r>
            <w:r w:rsidR="00044F60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  <w:r w:rsidRPr="005D7D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а, из них </w:t>
            </w:r>
            <w:r w:rsidR="00044F6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5D7D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а контрольные работы).</w:t>
            </w:r>
          </w:p>
          <w:p w14:paraId="6AF88DDA" w14:textId="77777777" w:rsidR="005D7DFE" w:rsidRPr="005D7DFE" w:rsidRDefault="005D7DFE" w:rsidP="00DF2D18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ные задачи:</w:t>
            </w:r>
          </w:p>
          <w:p w14:paraId="5C66E05A" w14:textId="77777777" w:rsidR="005D7DFE" w:rsidRPr="005D7DFE" w:rsidRDefault="005D7DFE" w:rsidP="005D7DFE">
            <w:pPr>
              <w:numPr>
                <w:ilvl w:val="0"/>
                <w:numId w:val="3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Формировать ответственное отношения к учению, готовности и способности обучающихся к саморазвитию и самообразованию на основе мотивации к обучению и познанию;</w:t>
            </w:r>
          </w:p>
          <w:p w14:paraId="71B9B5C8" w14:textId="77777777" w:rsidR="005D7DFE" w:rsidRPr="005D7DFE" w:rsidRDefault="005D7DFE" w:rsidP="005D7DFE">
            <w:pPr>
              <w:numPr>
                <w:ilvl w:val="0"/>
                <w:numId w:val="3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Формировать целостное мировоззрение, соответствующее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      </w:r>
          </w:p>
          <w:p w14:paraId="7C7FB8BB" w14:textId="77777777" w:rsidR="005D7DFE" w:rsidRPr="005D7DFE" w:rsidRDefault="005D7DFE" w:rsidP="005D7DFE">
            <w:pPr>
              <w:numPr>
                <w:ilvl w:val="0"/>
                <w:numId w:val="3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Формировать осознанное, уважительное и доброжелательное отношения к другому человеку, его мнению, мировоззрению, культуре, языку; готовности и способности вести диалог с другими людьми и достигать в нём взаимопонимания;</w:t>
            </w:r>
          </w:p>
          <w:p w14:paraId="4ADEE089" w14:textId="77777777" w:rsidR="005D7DFE" w:rsidRPr="005D7DFE" w:rsidRDefault="005D7DFE" w:rsidP="005D7DFE">
            <w:pPr>
              <w:numPr>
                <w:ilvl w:val="0"/>
                <w:numId w:val="37"/>
              </w:num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Формировать коммуникативную компетентность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.</w:t>
            </w:r>
          </w:p>
          <w:p w14:paraId="6358B252" w14:textId="77777777" w:rsidR="005D7DFE" w:rsidRPr="005D7DFE" w:rsidRDefault="005D7DFE" w:rsidP="00DF2D18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CBDE9BA" w14:textId="77777777" w:rsidR="005D7DFE" w:rsidRPr="005D7DFE" w:rsidRDefault="005D7DFE" w:rsidP="00DF2D18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CBC5AA9" w14:textId="77777777" w:rsidR="005D7DFE" w:rsidRPr="005D7DFE" w:rsidRDefault="005D7DFE" w:rsidP="00DF2D1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D7DFE" w:rsidRPr="005D7DFE" w14:paraId="5FFE0054" w14:textId="77777777" w:rsidTr="00DF2D18">
        <w:trPr>
          <w:trHeight w:val="1091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C8A927D" w14:textId="3A786FF6" w:rsidR="005D7DFE" w:rsidRPr="005D7DFE" w:rsidRDefault="00743AEE" w:rsidP="00DF2D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D4593">
              <w:rPr>
                <w:rFonts w:ascii="Times New Roman" w:hAnsi="Times New Roman" w:cs="Times New Roman"/>
              </w:rPr>
              <w:t>8</w:t>
            </w:r>
          </w:p>
          <w:p w14:paraId="6B22AD42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C5DB3E4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енцирова</w:t>
            </w: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е логариф</w:t>
            </w: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ических уравнений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1CAEF7F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1</w:t>
            </w:r>
          </w:p>
          <w:p w14:paraId="0152A16C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076E3F" w14:textId="23A2F494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1D41B3" w14:textId="737D2936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6E5B05" w14:textId="77777777" w:rsidR="005D7DFE" w:rsidRPr="005D7DFE" w:rsidRDefault="005D7DFE" w:rsidP="00DF2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Уметь:</w:t>
            </w:r>
          </w:p>
          <w:p w14:paraId="47A6DDB4" w14:textId="77777777" w:rsidR="005D7DFE" w:rsidRPr="005D7DFE" w:rsidRDefault="005D7DFE" w:rsidP="00DF2D18">
            <w:pPr>
              <w:jc w:val="both"/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ить потенцирование для решения задач; осуществлять провер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942B37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ФО</w:t>
            </w:r>
          </w:p>
          <w:p w14:paraId="3A4ABB3E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нажер (15 мин)</w:t>
            </w:r>
          </w:p>
        </w:tc>
      </w:tr>
      <w:tr w:rsidR="005D7DFE" w:rsidRPr="005D7DFE" w14:paraId="7F9F51F3" w14:textId="77777777" w:rsidTr="00DF2D18">
        <w:trPr>
          <w:trHeight w:val="1633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B0AE01A" w14:textId="7EB6DD1B" w:rsidR="005D7DFE" w:rsidRPr="005D7DFE" w:rsidRDefault="00743AEE" w:rsidP="00DF2D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D4593">
              <w:rPr>
                <w:rFonts w:ascii="Times New Roman" w:hAnsi="Times New Roman" w:cs="Times New Roman"/>
              </w:rPr>
              <w:t>9</w:t>
            </w:r>
          </w:p>
          <w:p w14:paraId="2B441E16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F430742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ение нескольких преобразований, приводящих к уравнению-следствию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97A63F0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1</w:t>
            </w:r>
          </w:p>
          <w:p w14:paraId="6758DCDB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1DA256" w14:textId="7DE377A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E9A2D9" w14:textId="3D8DA443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91DFF" w14:textId="77777777" w:rsidR="005D7DFE" w:rsidRPr="005D7DFE" w:rsidRDefault="005D7DFE" w:rsidP="00DF2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Уметь:</w:t>
            </w:r>
          </w:p>
          <w:p w14:paraId="1AA09E33" w14:textId="77777777" w:rsidR="005D7DFE" w:rsidRPr="005D7DFE" w:rsidRDefault="005D7DFE" w:rsidP="00DF2D1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ирать преобразования, при</w:t>
            </w: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одящие к уравнению-следствию;</w:t>
            </w:r>
          </w:p>
          <w:p w14:paraId="1EE1C6FF" w14:textId="77777777" w:rsidR="005D7DFE" w:rsidRPr="005D7DFE" w:rsidRDefault="005D7DFE" w:rsidP="00DF2D1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ять несколько преобра</w:t>
            </w: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зований, приводящих</w:t>
            </w:r>
          </w:p>
          <w:p w14:paraId="569BEE84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A1B8A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задач са</w:t>
            </w: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остоя</w:t>
            </w: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льного решения</w:t>
            </w:r>
          </w:p>
        </w:tc>
      </w:tr>
      <w:tr w:rsidR="005D7DFE" w:rsidRPr="005D7DFE" w14:paraId="70A2FC4B" w14:textId="77777777" w:rsidTr="00DF2D18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7C8CC" w14:textId="3CC04859" w:rsidR="005D7DFE" w:rsidRPr="005D7DFE" w:rsidRDefault="00ED4593" w:rsidP="00DF2D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EF4C8" w14:textId="77777777" w:rsidR="005D7DFE" w:rsidRPr="005D7DFE" w:rsidRDefault="005D7DFE" w:rsidP="00DF2D1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понятия.</w:t>
            </w:r>
          </w:p>
          <w:p w14:paraId="4E8158C0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уравнений с помощью систем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68B26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522FE" w14:textId="298CF9D5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C6396" w14:textId="1A722F4A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527F6" w14:textId="77777777" w:rsidR="005D7DFE" w:rsidRPr="005D7DFE" w:rsidRDefault="005D7DFE" w:rsidP="00DF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Знать</w:t>
            </w: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образования уравнений, приводящие данное уравнение к уравнению, равносильному ему на </w:t>
            </w:r>
            <w:r w:rsidRPr="005D7DF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R</w:t>
            </w: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преобразования уравнений, приводящие исходное </w:t>
            </w: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равнение к уравнению, равно</w:t>
            </w: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ильному ему на некотором множестве чисел.</w:t>
            </w:r>
          </w:p>
          <w:p w14:paraId="20FB0A98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Уметь</w:t>
            </w: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полнять преобразования уравнений, приводящие данное уравнение к уравнению, равносильному ему на </w:t>
            </w:r>
            <w:r w:rsidRPr="005D7DF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R</w:t>
            </w: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 приводящие исходное уравнение к уравнению, равносильному ему на некотором множестве чис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2375E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полне</w:t>
            </w: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е таб</w:t>
            </w: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ицы со</w:t>
            </w: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ответствия </w:t>
            </w: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образо</w:t>
            </w: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ний (10 мин)</w:t>
            </w:r>
          </w:p>
        </w:tc>
      </w:tr>
      <w:tr w:rsidR="005D7DFE" w:rsidRPr="005D7DFE" w14:paraId="57789826" w14:textId="77777777" w:rsidTr="00DF2D18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B2672" w14:textId="37449CBE" w:rsidR="005D7DFE" w:rsidRPr="005D7DFE" w:rsidRDefault="002D4198" w:rsidP="00DF2D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  <w:r w:rsidR="00ED459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EC294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понятия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B4F1A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68026" w14:textId="5E5A0549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EF444" w14:textId="4453CFDC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DB2F6" w14:textId="77777777" w:rsidR="005D7DFE" w:rsidRPr="005D7DFE" w:rsidRDefault="005D7DFE" w:rsidP="00DF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Знать</w:t>
            </w: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образования уравнений, приводящие данное уравнение к уравнению, равносильному ему на </w:t>
            </w:r>
            <w:r w:rsidRPr="005D7DF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R</w:t>
            </w: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иводящие исходное урав</w:t>
            </w: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ение к уравнению, равносильному ему на некотором множестве чи</w:t>
            </w: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ел.</w:t>
            </w:r>
          </w:p>
          <w:p w14:paraId="2A17748A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Уметь</w:t>
            </w: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полнять преобразования уравнений, приводящие данное уравнение к уравнению, равносильному ему на </w:t>
            </w:r>
            <w:r w:rsidRPr="005D7DF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R</w:t>
            </w:r>
            <w:r w:rsidRPr="005D7DF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,</w:t>
            </w: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приводящие исходное уравнение к уравнению, равносильному ему на некотором множестве чис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E9EA2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задач са</w:t>
            </w: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остоя</w:t>
            </w: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льного решения</w:t>
            </w:r>
          </w:p>
        </w:tc>
      </w:tr>
      <w:tr w:rsidR="005D7DFE" w:rsidRPr="005D7DFE" w14:paraId="24722CAB" w14:textId="77777777" w:rsidTr="00DF2D18">
        <w:trPr>
          <w:trHeight w:val="110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871C7D7" w14:textId="2D38266A" w:rsidR="005D7DFE" w:rsidRPr="005D7DFE" w:rsidRDefault="002D4198" w:rsidP="00DF2D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  <w:p w14:paraId="500C5B5F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51A244E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ведение уравнения в четную степень</w:t>
            </w:r>
          </w:p>
          <w:p w14:paraId="56EF812D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D3B8812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1</w:t>
            </w:r>
          </w:p>
          <w:p w14:paraId="2FDFE385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283C02" w14:textId="4070263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92F8A3" w14:textId="3E899D9B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94BDF" w14:textId="77777777" w:rsidR="005D7DFE" w:rsidRPr="005D7DFE" w:rsidRDefault="005D7DFE" w:rsidP="00DF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Знать</w:t>
            </w: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горитм решения урав</w:t>
            </w: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ений методом возведения в чет</w:t>
            </w: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ую степень.</w:t>
            </w:r>
          </w:p>
          <w:p w14:paraId="52C08EDD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Уметь</w:t>
            </w: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шать уравнения мето</w:t>
            </w: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ом возведения в четную степ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035A0DB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ФО</w:t>
            </w:r>
          </w:p>
          <w:p w14:paraId="6468D2F7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5D7DFE" w:rsidRPr="005D7DFE" w14:paraId="311B47B3" w14:textId="77777777" w:rsidTr="00DF2D18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854EB" w14:textId="08117B40" w:rsidR="005D7DFE" w:rsidRPr="005D7DFE" w:rsidRDefault="00213A67" w:rsidP="00DF2D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E8912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ожение уравнения на функцию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D5F3E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B8FFB" w14:textId="50028A7B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F94CF" w14:textId="2976DCD4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C9029" w14:textId="77777777" w:rsidR="005D7DFE" w:rsidRPr="005D7DFE" w:rsidRDefault="005D7DFE" w:rsidP="00DF2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Знать</w:t>
            </w: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множение уравнения на функцию.</w:t>
            </w:r>
          </w:p>
          <w:p w14:paraId="2CB328E5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Уметь</w:t>
            </w: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уществлять умножение уравнения на функц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4B547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задач са</w:t>
            </w: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остоя</w:t>
            </w: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льного решения</w:t>
            </w:r>
          </w:p>
        </w:tc>
      </w:tr>
      <w:tr w:rsidR="005D7DFE" w:rsidRPr="005D7DFE" w14:paraId="2E10F28E" w14:textId="77777777" w:rsidTr="00DF2D18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A6EDF" w14:textId="43999038" w:rsidR="005D7DFE" w:rsidRPr="005D7DFE" w:rsidRDefault="00213A67" w:rsidP="00DF2D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C60D8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преоб</w:t>
            </w: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азования уравнений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BED73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2A59" w14:textId="415C305F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25C72" w14:textId="0C8765E1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13928" w14:textId="77777777" w:rsidR="005D7DFE" w:rsidRPr="005D7DFE" w:rsidRDefault="005D7DFE" w:rsidP="00DF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Знать</w:t>
            </w: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тенцирование, логарифмирование, приведение подобных слагаемых, применение формул.</w:t>
            </w:r>
          </w:p>
          <w:p w14:paraId="142AB922" w14:textId="77777777" w:rsidR="005D7DFE" w:rsidRPr="005D7DFE" w:rsidRDefault="005D7DFE" w:rsidP="00DF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Уметь:</w:t>
            </w:r>
          </w:p>
          <w:p w14:paraId="460CFBBB" w14:textId="77777777" w:rsidR="005D7DFE" w:rsidRPr="005D7DFE" w:rsidRDefault="005D7DFE" w:rsidP="00DF2D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иентироваться в преобразованиях;</w:t>
            </w:r>
          </w:p>
          <w:p w14:paraId="7B221F7A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ать уравнения с примене</w:t>
            </w: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ем различных преобраз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E96C3" w14:textId="77777777" w:rsidR="005D7DFE" w:rsidRPr="005D7DFE" w:rsidRDefault="005D7DFE" w:rsidP="00DF2D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 </w:t>
            </w:r>
          </w:p>
          <w:p w14:paraId="1B8A9208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0 мин)</w:t>
            </w:r>
          </w:p>
        </w:tc>
      </w:tr>
      <w:tr w:rsidR="005D7DFE" w:rsidRPr="005D7DFE" w14:paraId="1D3DDC75" w14:textId="77777777" w:rsidTr="00DF2D18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60D86" w14:textId="07736D5D" w:rsidR="005D7DFE" w:rsidRPr="005D7DFE" w:rsidRDefault="00213A67" w:rsidP="00DF2D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1A2A6" w14:textId="77777777" w:rsidR="005D7DFE" w:rsidRPr="005D7DFE" w:rsidRDefault="005D7DFE" w:rsidP="00DF2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ение</w:t>
            </w:r>
          </w:p>
          <w:p w14:paraId="10B99366" w14:textId="77777777" w:rsidR="005D7DFE" w:rsidRPr="005D7DFE" w:rsidRDefault="005D7DFE" w:rsidP="00DF2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кольких</w:t>
            </w:r>
          </w:p>
          <w:p w14:paraId="3A586268" w14:textId="77777777" w:rsidR="005D7DFE" w:rsidRPr="005D7DFE" w:rsidRDefault="005D7DFE" w:rsidP="00DF2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образований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40C04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DE64B" w14:textId="280193A6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8BA5D" w14:textId="08B878DE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269EF" w14:textId="77777777" w:rsidR="005D7DFE" w:rsidRPr="005D7DFE" w:rsidRDefault="005D7DFE" w:rsidP="00DF2D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Знать</w:t>
            </w: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горитмы решения. </w:t>
            </w:r>
          </w:p>
          <w:p w14:paraId="1746E219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Уметь</w:t>
            </w: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шать уравнения с применением нескольких пре</w:t>
            </w: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образ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C9E9E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СР</w:t>
            </w:r>
          </w:p>
        </w:tc>
      </w:tr>
      <w:tr w:rsidR="005D7DFE" w:rsidRPr="005D7DFE" w14:paraId="0E438FFA" w14:textId="77777777" w:rsidTr="00DF2D18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F2BCC" w14:textId="28E35DE4" w:rsidR="005D7DFE" w:rsidRPr="005D7DFE" w:rsidRDefault="00213A67" w:rsidP="00DF2D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746EE" w14:textId="77777777" w:rsidR="005D7DFE" w:rsidRDefault="005D7DFE" w:rsidP="00DF2D1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ая </w:t>
            </w:r>
            <w:r w:rsidRPr="005D7D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работа по теме «Уравнения»</w:t>
            </w:r>
          </w:p>
          <w:p w14:paraId="37803343" w14:textId="3595AAD4" w:rsidR="00213A67" w:rsidRPr="005D7DFE" w:rsidRDefault="00213A67" w:rsidP="00DF2D1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B585F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A15D9" w14:textId="4D43C6DC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D76F" w14:textId="5F8A0738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9A09C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Уметь</w:t>
            </w: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уществлять контроль по результа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327A3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 xml:space="preserve">КР </w:t>
            </w:r>
          </w:p>
          <w:p w14:paraId="1E145D14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lastRenderedPageBreak/>
              <w:t>(40 мин)</w:t>
            </w:r>
          </w:p>
        </w:tc>
      </w:tr>
      <w:tr w:rsidR="005D7DFE" w:rsidRPr="005D7DFE" w14:paraId="5031573B" w14:textId="77777777" w:rsidTr="00DF2D18">
        <w:trPr>
          <w:gridAfter w:val="3"/>
          <w:wAfter w:w="6366" w:type="dxa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716C7" w14:textId="2E19D1CC" w:rsidR="005D7DFE" w:rsidRPr="005D7DFE" w:rsidRDefault="00213A67" w:rsidP="00DF2D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7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1A989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понятия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1AD0F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8EC72" w14:textId="51D5645A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39CA4" w14:textId="06CBC1C5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D2780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РНО</w:t>
            </w:r>
          </w:p>
        </w:tc>
      </w:tr>
      <w:tr w:rsidR="005D7DFE" w:rsidRPr="005D7DFE" w14:paraId="0246E8CA" w14:textId="77777777" w:rsidTr="00DF2D18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C4455" w14:textId="4C4B7248" w:rsidR="005D7DFE" w:rsidRPr="005D7DFE" w:rsidRDefault="00213A67" w:rsidP="00DF2D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638CF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ведение неравенств в четную степень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E456C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A338D" w14:textId="46993BA1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8709B" w14:textId="0277BCF9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4AF9E" w14:textId="77777777" w:rsidR="005D7DFE" w:rsidRPr="005D7DFE" w:rsidRDefault="005D7DFE" w:rsidP="00DF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Знать</w:t>
            </w: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тоды решения иррацио</w:t>
            </w: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альных неравенств и неравенств с модулями.</w:t>
            </w:r>
          </w:p>
          <w:p w14:paraId="2CF21AEA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Уметь</w:t>
            </w: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шать иррациональные неравенства и неравенства с модул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F46AB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ФО</w:t>
            </w:r>
          </w:p>
        </w:tc>
      </w:tr>
      <w:tr w:rsidR="005D7DFE" w:rsidRPr="005D7DFE" w14:paraId="18239D80" w14:textId="77777777" w:rsidTr="00DF2D18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8FE5B" w14:textId="730C4E2D" w:rsidR="005D7DFE" w:rsidRPr="005D7DFE" w:rsidRDefault="00213A67" w:rsidP="00DF2D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2B316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Уравнения, содержащие модуль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D3E83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1A87" w14:textId="05FEC12A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A9F50" w14:textId="7F91588B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E739D" w14:textId="77777777" w:rsidR="005D7DFE" w:rsidRPr="005D7DFE" w:rsidRDefault="005D7DFE" w:rsidP="00DF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 xml:space="preserve"> алгоритм решения уравнений с модулем.</w:t>
            </w:r>
          </w:p>
          <w:p w14:paraId="2BD626AD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 xml:space="preserve"> решать уравнения с модул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6901E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Проверка задач са</w:t>
            </w:r>
            <w:r w:rsidRPr="005D7DFE"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оя</w:t>
            </w:r>
            <w:r w:rsidRPr="005D7DFE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го решения</w:t>
            </w:r>
          </w:p>
        </w:tc>
      </w:tr>
      <w:tr w:rsidR="005D7DFE" w:rsidRPr="005D7DFE" w14:paraId="6F93A061" w14:textId="77777777" w:rsidTr="00DF2D18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DFFBC" w14:textId="1F3DB8CA" w:rsidR="005D7DFE" w:rsidRPr="005D7DFE" w:rsidRDefault="00213A67" w:rsidP="00DF2D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886AC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Неравенства, содержащие модуль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330E1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6EAA5" w14:textId="0A379921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4C403" w14:textId="194514B1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07B89" w14:textId="77777777" w:rsidR="005D7DFE" w:rsidRPr="005D7DFE" w:rsidRDefault="005D7DFE" w:rsidP="00DF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 xml:space="preserve"> алгоритм решения неравенств с модулем.</w:t>
            </w:r>
          </w:p>
          <w:p w14:paraId="7E400571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 xml:space="preserve"> решать неравенства с модул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DB59C" w14:textId="77777777" w:rsidR="005D7DFE" w:rsidRPr="005D7DFE" w:rsidRDefault="005D7DFE" w:rsidP="00DF2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 xml:space="preserve">СР </w:t>
            </w:r>
          </w:p>
          <w:p w14:paraId="03CD21BA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(10 мин)</w:t>
            </w:r>
          </w:p>
        </w:tc>
      </w:tr>
      <w:tr w:rsidR="005D7DFE" w:rsidRPr="005D7DFE" w14:paraId="6FEBDAA2" w14:textId="77777777" w:rsidTr="00DF2D18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C91D7" w14:textId="6D50C24F" w:rsidR="005D7DFE" w:rsidRPr="005D7DFE" w:rsidRDefault="00213A67" w:rsidP="00DF2D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3AE75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 интервалов для непрерывных функций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8B809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2315" w14:textId="48203336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3D976" w14:textId="11FA3DC4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A4EE0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Уметь</w:t>
            </w: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шать неравенства методом интервалов для непрерывных функ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09408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5D7DFE" w:rsidRPr="005D7DFE" w14:paraId="5FA18222" w14:textId="77777777" w:rsidTr="00DF2D18">
        <w:trPr>
          <w:trHeight w:val="1656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B370E95" w14:textId="5D245FA0" w:rsidR="005D7DFE" w:rsidRPr="005D7DFE" w:rsidRDefault="00213A67" w:rsidP="00DF2D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A374B8A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вносильность систем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659A5B4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36C98D" w14:textId="02F020DA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DEF3EC" w14:textId="16598280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408C70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3586725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  <w:color w:val="000000"/>
              </w:rPr>
              <w:t>Проверка задач са</w:t>
            </w:r>
            <w:r w:rsidRPr="005D7DFE">
              <w:rPr>
                <w:rFonts w:ascii="Times New Roman" w:hAnsi="Times New Roman" w:cs="Times New Roman"/>
                <w:color w:val="000000"/>
              </w:rPr>
              <w:softHyphen/>
              <w:t>мостоя</w:t>
            </w:r>
            <w:r w:rsidRPr="005D7DFE">
              <w:rPr>
                <w:rFonts w:ascii="Times New Roman" w:hAnsi="Times New Roman" w:cs="Times New Roman"/>
                <w:color w:val="000000"/>
              </w:rPr>
              <w:softHyphen/>
              <w:t>тельного решения</w:t>
            </w:r>
          </w:p>
          <w:p w14:paraId="2179FB11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ФО</w:t>
            </w:r>
          </w:p>
        </w:tc>
      </w:tr>
      <w:tr w:rsidR="005D7DFE" w:rsidRPr="005D7DFE" w14:paraId="4398C2A7" w14:textId="77777777" w:rsidTr="00DF2D18">
        <w:trPr>
          <w:trHeight w:val="276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20A2CB7" w14:textId="6C9D36B9" w:rsidR="005D7DFE" w:rsidRPr="005D7DFE" w:rsidRDefault="00213A67" w:rsidP="00DF2D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3</w:t>
            </w:r>
          </w:p>
          <w:p w14:paraId="6B624491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3ED5195" w14:textId="77777777" w:rsidR="005D7DFE" w:rsidRPr="005D7DFE" w:rsidRDefault="005D7DFE" w:rsidP="00DF2D18">
            <w:pPr>
              <w:spacing w:line="23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-следствие</w:t>
            </w:r>
          </w:p>
          <w:p w14:paraId="325F91FA" w14:textId="77777777" w:rsidR="005D7DFE" w:rsidRPr="005D7DFE" w:rsidRDefault="005D7DFE" w:rsidP="00DF2D18">
            <w:pPr>
              <w:spacing w:line="23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76FFD4A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1</w:t>
            </w:r>
          </w:p>
          <w:p w14:paraId="3E54AEB7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BF6A1C" w14:textId="7FA8A03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56A6E3" w14:textId="49BA0041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D2FD4" w14:textId="77777777" w:rsidR="005D7DFE" w:rsidRPr="005D7DFE" w:rsidRDefault="005D7DFE" w:rsidP="00DF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Уметь</w:t>
            </w: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шать системы уравнений и неравенств различными способами с применением гра</w:t>
            </w:r>
          </w:p>
          <w:p w14:paraId="363097EE" w14:textId="77777777" w:rsidR="005D7DFE" w:rsidRPr="005D7DFE" w:rsidRDefault="005D7DFE" w:rsidP="00DF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ческих представлений, свойств функции, производной. </w:t>
            </w:r>
            <w:r w:rsidRPr="005D7DF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Использовать</w:t>
            </w: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ния и умения в практической деятельности для построения простейших математических мод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15CFB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5D7DFE" w:rsidRPr="005D7DFE" w14:paraId="78BE1434" w14:textId="77777777" w:rsidTr="00DF2D18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066B8" w14:textId="56186F8D" w:rsidR="005D7DFE" w:rsidRPr="005D7DFE" w:rsidRDefault="00044F60" w:rsidP="00DF2D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19549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 замены неизвестных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8CF55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6EA75" w14:textId="32BE803C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9100" w14:textId="03175FAF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088A2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6B4AD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ФО</w:t>
            </w:r>
          </w:p>
        </w:tc>
      </w:tr>
      <w:tr w:rsidR="005D7DFE" w:rsidRPr="005D7DFE" w14:paraId="09653F9E" w14:textId="77777777" w:rsidTr="00DF2D18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EDE69" w14:textId="596AA2B3" w:rsidR="005D7DFE" w:rsidRPr="005D7DFE" w:rsidRDefault="00044F60" w:rsidP="00DF2D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73996" w14:textId="77777777" w:rsidR="005D7DFE" w:rsidRPr="005D7DFE" w:rsidRDefault="005D7DFE" w:rsidP="00DF2D18">
            <w:pPr>
              <w:rPr>
                <w:rFonts w:ascii="Times New Roman" w:hAnsi="Times New Roman" w:cs="Times New Roman"/>
                <w:b/>
              </w:rPr>
            </w:pPr>
            <w:r w:rsidRPr="005D7D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ая работа по теме «Системы»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9085C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2753B" w14:textId="2C308F78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84109" w14:textId="514A5876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3BFA0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Уметь</w:t>
            </w: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уществлять контроль по результа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B304B" w14:textId="77777777" w:rsidR="005D7DFE" w:rsidRPr="005D7DFE" w:rsidRDefault="005D7DFE" w:rsidP="00DF2D18">
            <w:pPr>
              <w:spacing w:line="23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</w:t>
            </w:r>
          </w:p>
          <w:p w14:paraId="38289EEA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40 мин)</w:t>
            </w:r>
          </w:p>
        </w:tc>
      </w:tr>
      <w:tr w:rsidR="005D7DFE" w:rsidRPr="005D7DFE" w14:paraId="5EC37C86" w14:textId="77777777" w:rsidTr="00DF2D18">
        <w:trPr>
          <w:trHeight w:val="872"/>
        </w:trPr>
        <w:tc>
          <w:tcPr>
            <w:tcW w:w="134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BA86A" w14:textId="77777777" w:rsidR="005D7DFE" w:rsidRPr="005D7DFE" w:rsidRDefault="005D7DFE" w:rsidP="00DF2D18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7DFE">
              <w:rPr>
                <w:rFonts w:ascii="Times New Roman" w:hAnsi="Times New Roman" w:cs="Times New Roman"/>
                <w:b/>
                <w:sz w:val="28"/>
                <w:szCs w:val="28"/>
              </w:rPr>
              <w:t>5.Комплексные числа (3 часа).</w:t>
            </w:r>
          </w:p>
          <w:p w14:paraId="43B89E95" w14:textId="77777777" w:rsidR="005D7DFE" w:rsidRPr="005D7DFE" w:rsidRDefault="005D7DFE" w:rsidP="00DF2D18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ные задачи:</w:t>
            </w:r>
          </w:p>
          <w:p w14:paraId="1CA89D30" w14:textId="77777777" w:rsidR="005D7DFE" w:rsidRPr="005D7DFE" w:rsidRDefault="005D7DFE" w:rsidP="005D7DFE">
            <w:pPr>
              <w:numPr>
                <w:ilvl w:val="0"/>
                <w:numId w:val="3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Формировать ответственное отношения к учению, готовности и способности обучающихся к саморазвитию и самообразованию на основе мотивации к обучению и познанию;</w:t>
            </w:r>
          </w:p>
          <w:p w14:paraId="0BA2F2DD" w14:textId="77777777" w:rsidR="005D7DFE" w:rsidRPr="005D7DFE" w:rsidRDefault="005D7DFE" w:rsidP="005D7DFE">
            <w:pPr>
              <w:numPr>
                <w:ilvl w:val="0"/>
                <w:numId w:val="3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Формировать целостное мировоззрение, соответствующее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      </w:r>
          </w:p>
          <w:p w14:paraId="054BB326" w14:textId="77777777" w:rsidR="005D7DFE" w:rsidRPr="005D7DFE" w:rsidRDefault="005D7DFE" w:rsidP="005D7DFE">
            <w:pPr>
              <w:numPr>
                <w:ilvl w:val="0"/>
                <w:numId w:val="3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Формировать осознанное, уважительное и доброжелательное отношения к другому человеку, его мнению, мировоззрению, культуре, языку; готовности и способности вести диалог с другими людьми и достигать в нём взаимопонимания;</w:t>
            </w:r>
          </w:p>
          <w:p w14:paraId="44246862" w14:textId="77777777" w:rsidR="005D7DFE" w:rsidRPr="005D7DFE" w:rsidRDefault="005D7DFE" w:rsidP="005D7DFE">
            <w:pPr>
              <w:numPr>
                <w:ilvl w:val="0"/>
                <w:numId w:val="38"/>
              </w:num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Формировать коммуникативную компетентность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.</w:t>
            </w:r>
          </w:p>
          <w:p w14:paraId="43C55E8E" w14:textId="77777777" w:rsidR="005D7DFE" w:rsidRPr="005D7DFE" w:rsidRDefault="005D7DFE" w:rsidP="00DF2D18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5C93718" w14:textId="77777777" w:rsidR="005D7DFE" w:rsidRPr="005D7DFE" w:rsidRDefault="005D7DFE" w:rsidP="00DF2D18">
            <w:pPr>
              <w:jc w:val="both"/>
              <w:rPr>
                <w:rFonts w:ascii="Times New Roman" w:hAnsi="Times New Roman" w:cs="Times New Roman"/>
              </w:rPr>
            </w:pPr>
          </w:p>
          <w:p w14:paraId="13534E77" w14:textId="77777777" w:rsidR="005D7DFE" w:rsidRPr="005D7DFE" w:rsidRDefault="005D7DFE" w:rsidP="00DF2D18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14:paraId="7DF5EE4A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</w:tr>
      <w:tr w:rsidR="005D7DFE" w:rsidRPr="005D7DFE" w14:paraId="0A5853B0" w14:textId="77777777" w:rsidTr="00DF2D18">
        <w:trPr>
          <w:trHeight w:val="838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D1366" w14:textId="313636AB" w:rsidR="005D7DFE" w:rsidRPr="005D7DFE" w:rsidRDefault="00044F60" w:rsidP="00DF2D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6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DE70E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  <w:p w14:paraId="4B05C400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Комплексные числа</w:t>
            </w:r>
          </w:p>
          <w:p w14:paraId="373D0B84" w14:textId="77777777" w:rsidR="005D7DFE" w:rsidRPr="005D7DFE" w:rsidRDefault="005D7DFE" w:rsidP="00DF2D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FA6C9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E5312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5C284" w14:textId="77777777" w:rsidR="005D7DFE" w:rsidRPr="005D7DFE" w:rsidRDefault="005D7DFE" w:rsidP="00DF2D1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AA407DC" w14:textId="77777777" w:rsidR="005D7DFE" w:rsidRPr="005D7DFE" w:rsidRDefault="005D7DFE" w:rsidP="00DF2D18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14:paraId="11CE6ED2" w14:textId="77777777" w:rsidR="005D7DFE" w:rsidRPr="005D7DFE" w:rsidRDefault="005D7DFE" w:rsidP="00DF2D18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14:paraId="377E3758" w14:textId="77777777" w:rsidR="005D7DFE" w:rsidRPr="005D7DFE" w:rsidRDefault="005D7DFE" w:rsidP="00DF2D18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14:paraId="001E08A2" w14:textId="77777777" w:rsidR="005D7DFE" w:rsidRPr="005D7DFE" w:rsidRDefault="005D7DFE" w:rsidP="00DF2D18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14:paraId="1B3DE447" w14:textId="77777777" w:rsidR="005D7DFE" w:rsidRPr="005D7DFE" w:rsidRDefault="005D7DFE" w:rsidP="00DF2D18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14:paraId="306B3ED4" w14:textId="77777777" w:rsidR="005D7DFE" w:rsidRPr="005D7DFE" w:rsidRDefault="005D7DFE" w:rsidP="00DF2D18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6145F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</w:tr>
      <w:tr w:rsidR="005D7DFE" w:rsidRPr="005D7DFE" w14:paraId="533F95F2" w14:textId="77777777" w:rsidTr="00DF2D18">
        <w:trPr>
          <w:trHeight w:val="62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F2BE0" w14:textId="53380B4E" w:rsidR="005D7DFE" w:rsidRPr="005D7DFE" w:rsidRDefault="00044F60" w:rsidP="00DF2D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31F46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Комплексные числа</w:t>
            </w:r>
          </w:p>
          <w:p w14:paraId="1B236D50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56856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06FA6" w14:textId="0C32A91C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E3EA1" w14:textId="3623885A" w:rsidR="005D7DFE" w:rsidRPr="005D7DFE" w:rsidRDefault="005D7DFE" w:rsidP="00DF2D1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D5A305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BCC75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</w:tr>
      <w:tr w:rsidR="005D7DFE" w:rsidRPr="005D7DFE" w14:paraId="6DECB461" w14:textId="77777777" w:rsidTr="00DF2D18">
        <w:trPr>
          <w:trHeight w:val="306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83EE7" w14:textId="227FAE91" w:rsidR="005D7DFE" w:rsidRPr="005D7DFE" w:rsidRDefault="00044F60" w:rsidP="00DF2D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20387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Комплексные числа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E2330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8DDC8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90E000" w14:textId="77777777" w:rsidR="005D7DFE" w:rsidRPr="005D7DFE" w:rsidRDefault="005D7DFE" w:rsidP="00DF2D1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EE4F80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6C9067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</w:tr>
      <w:tr w:rsidR="005D7DFE" w:rsidRPr="005D7DFE" w14:paraId="43C97E00" w14:textId="77777777" w:rsidTr="00DF2D18">
        <w:trPr>
          <w:trHeight w:val="655"/>
        </w:trPr>
        <w:tc>
          <w:tcPr>
            <w:tcW w:w="134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0DBD5" w14:textId="77777777" w:rsidR="005D7DFE" w:rsidRPr="005D7DFE" w:rsidRDefault="005D7DFE" w:rsidP="00DF2D18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14:paraId="638E581D" w14:textId="6E89EB42" w:rsidR="005D7DFE" w:rsidRPr="00044F60" w:rsidRDefault="005D7DFE" w:rsidP="005D7DFE">
            <w:pPr>
              <w:pStyle w:val="a3"/>
              <w:numPr>
                <w:ilvl w:val="0"/>
                <w:numId w:val="38"/>
              </w:numP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</w:pPr>
            <w:r w:rsidRPr="00044F60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>Повторение курса алгебры и начала анализа(</w:t>
            </w:r>
            <w:r w:rsidR="00044F60" w:rsidRPr="00044F60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>10</w:t>
            </w:r>
            <w:r w:rsidRPr="00044F60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>ч)</w:t>
            </w:r>
          </w:p>
          <w:p w14:paraId="66D7334A" w14:textId="77777777" w:rsidR="005D7DFE" w:rsidRPr="005D7DFE" w:rsidRDefault="005D7DFE" w:rsidP="00DF2D18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ные задачи:</w:t>
            </w:r>
          </w:p>
          <w:p w14:paraId="68D78728" w14:textId="77777777" w:rsidR="005D7DFE" w:rsidRPr="005D7DFE" w:rsidRDefault="005D7DFE" w:rsidP="005D7DFE">
            <w:pPr>
              <w:numPr>
                <w:ilvl w:val="0"/>
                <w:numId w:val="3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Формировать ответственное отношения к учению, готовности и способности обучающихся к саморазвитию и самообразованию на основе мотивации к обучению и познанию;</w:t>
            </w:r>
          </w:p>
          <w:p w14:paraId="2F68EB3D" w14:textId="77777777" w:rsidR="005D7DFE" w:rsidRPr="005D7DFE" w:rsidRDefault="005D7DFE" w:rsidP="005D7DFE">
            <w:pPr>
              <w:numPr>
                <w:ilvl w:val="0"/>
                <w:numId w:val="3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Формировать целостное мировоззрение, соответствующее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      </w:r>
          </w:p>
          <w:p w14:paraId="6715579A" w14:textId="77777777" w:rsidR="005D7DFE" w:rsidRPr="005D7DFE" w:rsidRDefault="005D7DFE" w:rsidP="005D7DFE">
            <w:pPr>
              <w:numPr>
                <w:ilvl w:val="0"/>
                <w:numId w:val="3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Формировать осознанное, уважительное и доброжелательное отношения к другому человеку, его мнению, мировоззрению, культуре, языку; готовности и способности вести диалог с другими людьми и достигать в нём взаимопонимания;</w:t>
            </w:r>
          </w:p>
          <w:p w14:paraId="38CEA3FC" w14:textId="77777777" w:rsidR="005D7DFE" w:rsidRPr="005D7DFE" w:rsidRDefault="005D7DFE" w:rsidP="005D7DFE">
            <w:pPr>
              <w:numPr>
                <w:ilvl w:val="0"/>
                <w:numId w:val="39"/>
              </w:numPr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Формировать коммуникативную компетентность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.</w:t>
            </w:r>
          </w:p>
          <w:p w14:paraId="6A75C9BE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</w:tr>
      <w:tr w:rsidR="005D7DFE" w:rsidRPr="005D7DFE" w14:paraId="222CFAB4" w14:textId="77777777" w:rsidTr="00DF2D18">
        <w:trPr>
          <w:trHeight w:val="14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3A922" w14:textId="390B78B1" w:rsidR="005D7DFE" w:rsidRPr="005D7DFE" w:rsidRDefault="00044F60" w:rsidP="00DF2D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C3CBD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Решение тригонометрических уравнений с учётом ОДЗ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31220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B2BF1" w14:textId="43CF84DE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19FFB" w14:textId="1DB1A9E5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BF33B72" w14:textId="77777777" w:rsidR="005D7DFE" w:rsidRPr="005D7DFE" w:rsidRDefault="005D7DFE" w:rsidP="00DF2D1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eastAsiaTheme="minorHAnsi" w:hAnsi="Times New Roman" w:cs="Times New Roman"/>
                <w:sz w:val="24"/>
                <w:szCs w:val="24"/>
              </w:rPr>
              <w:t>Вычислять значения числовых и буквенных выражений,</w:t>
            </w:r>
          </w:p>
          <w:p w14:paraId="1D3C6766" w14:textId="77777777" w:rsidR="005D7DFE" w:rsidRPr="005D7DFE" w:rsidRDefault="005D7DFE" w:rsidP="00DF2D18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eastAsiaTheme="minorHAnsi" w:hAnsi="Times New Roman" w:cs="Times New Roman"/>
                <w:sz w:val="24"/>
                <w:szCs w:val="24"/>
              </w:rPr>
              <w:t>осуществляя необходимые подстановки и преобразования</w:t>
            </w:r>
          </w:p>
          <w:p w14:paraId="31576582" w14:textId="77777777" w:rsidR="005D7DFE" w:rsidRPr="005D7DFE" w:rsidRDefault="005D7DFE" w:rsidP="00DF2D1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eastAsiaTheme="minorHAnsi" w:hAnsi="Times New Roman" w:cs="Times New Roman"/>
                <w:sz w:val="24"/>
                <w:szCs w:val="24"/>
              </w:rPr>
              <w:t>Проводить по известным формулам и правилам преобразования</w:t>
            </w:r>
          </w:p>
          <w:p w14:paraId="00DE0193" w14:textId="77777777" w:rsidR="005D7DFE" w:rsidRPr="005D7DFE" w:rsidRDefault="005D7DFE" w:rsidP="00DF2D18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eastAsiaTheme="minorHAnsi" w:hAnsi="Times New Roman" w:cs="Times New Roman"/>
                <w:sz w:val="24"/>
                <w:szCs w:val="24"/>
              </w:rPr>
              <w:t>буквенных выражений, включающих степени, радикалы</w:t>
            </w:r>
          </w:p>
          <w:p w14:paraId="5FEF139B" w14:textId="77777777" w:rsidR="005D7DFE" w:rsidRPr="005D7DFE" w:rsidRDefault="005D7DFE" w:rsidP="00DF2D18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eastAsiaTheme="minorHAnsi" w:hAnsi="Times New Roman" w:cs="Times New Roman"/>
                <w:sz w:val="24"/>
                <w:szCs w:val="24"/>
              </w:rPr>
              <w:t>логарифмы и тригонометрические функции</w:t>
            </w:r>
          </w:p>
          <w:p w14:paraId="71D00BC8" w14:textId="77777777" w:rsidR="005D7DFE" w:rsidRPr="005D7DFE" w:rsidRDefault="005D7DFE" w:rsidP="00DF2D18">
            <w:pPr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5D7DFE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Уметь решать уравнения и неравенства</w:t>
            </w:r>
          </w:p>
          <w:p w14:paraId="5560E13B" w14:textId="77777777" w:rsidR="005D7DFE" w:rsidRPr="005D7DFE" w:rsidRDefault="005D7DFE" w:rsidP="00DF2D1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eastAsiaTheme="minorHAnsi" w:hAnsi="Times New Roman" w:cs="Times New Roman"/>
                <w:sz w:val="24"/>
                <w:szCs w:val="24"/>
              </w:rPr>
              <w:t>Решать рациональные, иррациональные, показательные,</w:t>
            </w:r>
          </w:p>
          <w:p w14:paraId="00AD6BBB" w14:textId="77777777" w:rsidR="005D7DFE" w:rsidRPr="005D7DFE" w:rsidRDefault="005D7DFE" w:rsidP="00DF2D18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eastAsiaTheme="minorHAnsi" w:hAnsi="Times New Roman" w:cs="Times New Roman"/>
                <w:sz w:val="24"/>
                <w:szCs w:val="24"/>
              </w:rPr>
              <w:t>тригонометрические и логарифмические уравнения, их системы</w:t>
            </w:r>
          </w:p>
          <w:p w14:paraId="180A8980" w14:textId="77777777" w:rsidR="005D7DFE" w:rsidRPr="005D7DFE" w:rsidRDefault="005D7DFE" w:rsidP="00DF2D1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Решать уравнения, простейшие системы уравнений, </w:t>
            </w:r>
            <w:r w:rsidRPr="005D7DFE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используя</w:t>
            </w:r>
          </w:p>
          <w:p w14:paraId="6749BF8D" w14:textId="77777777" w:rsidR="005D7DFE" w:rsidRPr="005D7DFE" w:rsidRDefault="005D7DFE" w:rsidP="00DF2D1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eastAsiaTheme="minorHAnsi" w:hAnsi="Times New Roman" w:cs="Times New Roman"/>
                <w:sz w:val="24"/>
                <w:szCs w:val="24"/>
              </w:rPr>
              <w:t>свойства функций и их графиков; использовать для</w:t>
            </w:r>
          </w:p>
          <w:p w14:paraId="13467794" w14:textId="77777777" w:rsidR="005D7DFE" w:rsidRPr="005D7DFE" w:rsidRDefault="005D7DFE" w:rsidP="00DF2D1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eastAsiaTheme="minorHAnsi" w:hAnsi="Times New Roman" w:cs="Times New Roman"/>
                <w:sz w:val="24"/>
                <w:szCs w:val="24"/>
              </w:rPr>
              <w:t>приближенного решения уравнений и неравенств графический</w:t>
            </w:r>
          </w:p>
          <w:p w14:paraId="1166216A" w14:textId="77777777" w:rsidR="005D7DFE" w:rsidRPr="005D7DFE" w:rsidRDefault="005D7DFE" w:rsidP="00DF2D18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eastAsiaTheme="minorHAnsi" w:hAnsi="Times New Roman" w:cs="Times New Roman"/>
                <w:sz w:val="24"/>
                <w:szCs w:val="24"/>
              </w:rPr>
              <w:t>метод</w:t>
            </w:r>
          </w:p>
          <w:p w14:paraId="161C9F46" w14:textId="77777777" w:rsidR="005D7DFE" w:rsidRPr="005D7DFE" w:rsidRDefault="005D7DFE" w:rsidP="00DF2D1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eastAsiaTheme="minorHAnsi" w:hAnsi="Times New Roman" w:cs="Times New Roman"/>
                <w:sz w:val="24"/>
                <w:szCs w:val="24"/>
              </w:rPr>
              <w:t>Решать рациональные, показательные и логарифмические</w:t>
            </w:r>
          </w:p>
          <w:p w14:paraId="63170A02" w14:textId="77777777" w:rsidR="005D7DFE" w:rsidRPr="005D7DFE" w:rsidRDefault="005D7DFE" w:rsidP="00DF2D18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eastAsiaTheme="minorHAnsi" w:hAnsi="Times New Roman" w:cs="Times New Roman"/>
                <w:sz w:val="24"/>
                <w:szCs w:val="24"/>
              </w:rPr>
              <w:t>неравенства, их системы</w:t>
            </w:r>
          </w:p>
          <w:p w14:paraId="05E7D6CE" w14:textId="77777777" w:rsidR="005D7DFE" w:rsidRPr="005D7DFE" w:rsidRDefault="005D7DFE" w:rsidP="00DF2D1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eastAsiaTheme="minorHAnsi" w:hAnsi="Times New Roman" w:cs="Times New Roman"/>
                <w:sz w:val="24"/>
                <w:szCs w:val="24"/>
              </w:rPr>
              <w:t>Вычислять производные и первообразные элементарных</w:t>
            </w:r>
          </w:p>
          <w:p w14:paraId="2A285BC7" w14:textId="77777777" w:rsidR="005D7DFE" w:rsidRPr="005D7DFE" w:rsidRDefault="005D7DFE" w:rsidP="00DF2D18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eastAsiaTheme="minorHAnsi" w:hAnsi="Times New Roman" w:cs="Times New Roman"/>
                <w:sz w:val="24"/>
                <w:szCs w:val="24"/>
              </w:rPr>
              <w:t>Функций</w:t>
            </w:r>
          </w:p>
          <w:p w14:paraId="6955AAF2" w14:textId="77777777" w:rsidR="005D7DFE" w:rsidRPr="005D7DFE" w:rsidRDefault="005D7DFE" w:rsidP="00DF2D1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eastAsiaTheme="minorHAnsi" w:hAnsi="Times New Roman" w:cs="Times New Roman"/>
                <w:sz w:val="24"/>
                <w:szCs w:val="24"/>
              </w:rPr>
              <w:t>Исследовать в простейших случаях функции на монотонность,</w:t>
            </w:r>
          </w:p>
          <w:p w14:paraId="168BF4F6" w14:textId="77777777" w:rsidR="005D7DFE" w:rsidRPr="005D7DFE" w:rsidRDefault="005D7DFE" w:rsidP="00DF2D18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eastAsiaTheme="minorHAnsi" w:hAnsi="Times New Roman" w:cs="Times New Roman"/>
                <w:sz w:val="24"/>
                <w:szCs w:val="24"/>
              </w:rPr>
              <w:t>находить наибольшее и наименьшее значения функции</w:t>
            </w:r>
          </w:p>
          <w:p w14:paraId="12413C30" w14:textId="77777777" w:rsidR="005D7DFE" w:rsidRPr="005D7DFE" w:rsidRDefault="005D7DFE" w:rsidP="00DF2D1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5D7DFE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Уметь строить и исследовать простейшие математические</w:t>
            </w:r>
          </w:p>
          <w:p w14:paraId="6BAEC777" w14:textId="77777777" w:rsidR="005D7DFE" w:rsidRPr="005D7DFE" w:rsidRDefault="005D7DFE" w:rsidP="00DF2D18">
            <w:pPr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5D7DFE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модели</w:t>
            </w:r>
          </w:p>
          <w:p w14:paraId="2B270BC1" w14:textId="77777777" w:rsidR="005D7DFE" w:rsidRPr="005D7DFE" w:rsidRDefault="005D7DFE" w:rsidP="00DF2D1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eastAsiaTheme="minorHAnsi" w:hAnsi="Times New Roman" w:cs="Times New Roman"/>
                <w:sz w:val="24"/>
                <w:szCs w:val="24"/>
              </w:rPr>
              <w:t>Моделировать реальные ситуации на языке алгебры, составлять</w:t>
            </w:r>
          </w:p>
          <w:p w14:paraId="13FAB7C5" w14:textId="77777777" w:rsidR="005D7DFE" w:rsidRPr="005D7DFE" w:rsidRDefault="005D7DFE" w:rsidP="00DF2D1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eastAsiaTheme="minorHAnsi" w:hAnsi="Times New Roman" w:cs="Times New Roman"/>
                <w:sz w:val="24"/>
                <w:szCs w:val="24"/>
              </w:rPr>
              <w:t>уравнения и неравенства по условию задачи; исследовать</w:t>
            </w:r>
          </w:p>
          <w:p w14:paraId="1468AD14" w14:textId="77777777" w:rsidR="005D7DFE" w:rsidRPr="005D7DFE" w:rsidRDefault="005D7DFE" w:rsidP="00DF2D18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eastAsiaTheme="minorHAnsi" w:hAnsi="Times New Roman" w:cs="Times New Roman"/>
                <w:sz w:val="24"/>
                <w:szCs w:val="24"/>
              </w:rPr>
              <w:t>построенные модели с использованием аппарата алгебры</w:t>
            </w:r>
          </w:p>
          <w:p w14:paraId="0EC487B3" w14:textId="77777777" w:rsidR="005D7DFE" w:rsidRPr="005D7DFE" w:rsidRDefault="005D7DFE" w:rsidP="00DF2D1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eastAsiaTheme="minorHAnsi" w:hAnsi="Times New Roman" w:cs="Times New Roman"/>
                <w:sz w:val="24"/>
                <w:szCs w:val="24"/>
              </w:rPr>
              <w:t>Проводить доказательные рассуждения при решении задач,</w:t>
            </w:r>
          </w:p>
          <w:p w14:paraId="249690AE" w14:textId="77777777" w:rsidR="005D7DFE" w:rsidRPr="005D7DFE" w:rsidRDefault="005D7DFE" w:rsidP="00DF2D1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eastAsiaTheme="minorHAnsi" w:hAnsi="Times New Roman" w:cs="Times New Roman"/>
                <w:sz w:val="24"/>
                <w:szCs w:val="24"/>
              </w:rPr>
              <w:t>оценивать логическую правильность рассуждений,</w:t>
            </w:r>
          </w:p>
          <w:p w14:paraId="3F3934F5" w14:textId="77777777" w:rsidR="005D7DFE" w:rsidRPr="005D7DFE" w:rsidRDefault="005D7DFE" w:rsidP="00DF2D18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eastAsiaTheme="minorHAnsi" w:hAnsi="Times New Roman" w:cs="Times New Roman"/>
                <w:sz w:val="24"/>
                <w:szCs w:val="24"/>
              </w:rPr>
              <w:t>распознавать логически некорректные рассужден</w:t>
            </w:r>
          </w:p>
          <w:p w14:paraId="10B17B5D" w14:textId="77777777" w:rsidR="005D7DFE" w:rsidRPr="005D7DFE" w:rsidRDefault="005D7DFE" w:rsidP="00DF2D18">
            <w:pPr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5D7DFE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Уметь выполнять действия с функциями</w:t>
            </w:r>
          </w:p>
          <w:p w14:paraId="03D668E5" w14:textId="77777777" w:rsidR="005D7DFE" w:rsidRPr="005D7DFE" w:rsidRDefault="005D7DFE" w:rsidP="00DF2D1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eastAsiaTheme="minorHAnsi" w:hAnsi="Times New Roman" w:cs="Times New Roman"/>
                <w:sz w:val="24"/>
                <w:szCs w:val="24"/>
              </w:rPr>
              <w:t>Определять значение функции по значению аргумента при</w:t>
            </w:r>
          </w:p>
          <w:p w14:paraId="5382BEF4" w14:textId="77777777" w:rsidR="005D7DFE" w:rsidRPr="005D7DFE" w:rsidRDefault="005D7DFE" w:rsidP="00DF2D1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eastAsiaTheme="minorHAnsi" w:hAnsi="Times New Roman" w:cs="Times New Roman"/>
                <w:sz w:val="24"/>
                <w:szCs w:val="24"/>
              </w:rPr>
              <w:t>различных способах задания функции; описывать по графику</w:t>
            </w:r>
          </w:p>
          <w:p w14:paraId="59E48575" w14:textId="77777777" w:rsidR="005D7DFE" w:rsidRPr="005D7DFE" w:rsidRDefault="005D7DFE" w:rsidP="00DF2D1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eastAsiaTheme="minorHAnsi" w:hAnsi="Times New Roman" w:cs="Times New Roman"/>
                <w:sz w:val="24"/>
                <w:szCs w:val="24"/>
              </w:rPr>
              <w:t>поведение и свойства функции, находить по графику функции</w:t>
            </w:r>
          </w:p>
          <w:p w14:paraId="2EE0CC25" w14:textId="77777777" w:rsidR="005D7DFE" w:rsidRPr="005D7DFE" w:rsidRDefault="005D7DFE" w:rsidP="00DF2D1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eastAsiaTheme="minorHAnsi" w:hAnsi="Times New Roman" w:cs="Times New Roman"/>
                <w:sz w:val="24"/>
                <w:szCs w:val="24"/>
              </w:rPr>
              <w:t>наибольшее и наименьшее значения; строить графики</w:t>
            </w:r>
          </w:p>
          <w:p w14:paraId="01047DD7" w14:textId="77777777" w:rsidR="005D7DFE" w:rsidRPr="005D7DFE" w:rsidRDefault="005D7DFE" w:rsidP="00DF2D18">
            <w:pPr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5D7DFE">
              <w:rPr>
                <w:rFonts w:ascii="Times New Roman" w:eastAsiaTheme="minorHAnsi" w:hAnsi="Times New Roman" w:cs="Times New Roman"/>
                <w:sz w:val="24"/>
                <w:szCs w:val="24"/>
              </w:rPr>
              <w:t>изученных функций</w:t>
            </w:r>
          </w:p>
          <w:p w14:paraId="245C3EC7" w14:textId="77777777" w:rsidR="005D7DFE" w:rsidRPr="005D7DFE" w:rsidRDefault="005D7DFE" w:rsidP="00DF2D1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eastAsiaTheme="minorHAnsi" w:hAnsi="Times New Roman" w:cs="Times New Roman"/>
                <w:sz w:val="24"/>
                <w:szCs w:val="24"/>
              </w:rPr>
              <w:t>Моделировать реальные ситуации на языке теории</w:t>
            </w:r>
          </w:p>
          <w:p w14:paraId="01E12F71" w14:textId="77777777" w:rsidR="005D7DFE" w:rsidRPr="005D7DFE" w:rsidRDefault="005D7DFE" w:rsidP="00DF2D1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eastAsiaTheme="minorHAnsi" w:hAnsi="Times New Roman" w:cs="Times New Roman"/>
                <w:sz w:val="24"/>
                <w:szCs w:val="24"/>
              </w:rPr>
              <w:t>вероятностей и статистики, вычислять в простейших случаях</w:t>
            </w:r>
          </w:p>
          <w:p w14:paraId="36E5A42E" w14:textId="77777777" w:rsidR="005D7DFE" w:rsidRPr="005D7DFE" w:rsidRDefault="005D7DFE" w:rsidP="00DF2D18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eastAsiaTheme="minorHAnsi" w:hAnsi="Times New Roman" w:cs="Times New Roman"/>
                <w:sz w:val="24"/>
                <w:szCs w:val="24"/>
              </w:rPr>
              <w:t>вероятности событий</w:t>
            </w:r>
          </w:p>
          <w:p w14:paraId="22D85BA8" w14:textId="77777777" w:rsidR="005D7DFE" w:rsidRPr="005D7DFE" w:rsidRDefault="005D7DFE" w:rsidP="00DF2D1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Анализировать реальные числовые данные, информацию</w:t>
            </w:r>
          </w:p>
          <w:p w14:paraId="61411425" w14:textId="77777777" w:rsidR="005D7DFE" w:rsidRPr="005D7DFE" w:rsidRDefault="005D7DFE" w:rsidP="00DF2D1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eastAsiaTheme="minorHAnsi" w:hAnsi="Times New Roman" w:cs="Times New Roman"/>
                <w:sz w:val="24"/>
                <w:szCs w:val="24"/>
              </w:rPr>
              <w:t>статистического характера; осуществлять практические расчеты</w:t>
            </w:r>
          </w:p>
          <w:p w14:paraId="18AEC0A9" w14:textId="77777777" w:rsidR="005D7DFE" w:rsidRPr="005D7DFE" w:rsidRDefault="005D7DFE" w:rsidP="00DF2D1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eastAsiaTheme="minorHAnsi" w:hAnsi="Times New Roman" w:cs="Times New Roman"/>
                <w:sz w:val="24"/>
                <w:szCs w:val="24"/>
              </w:rPr>
              <w:t>по формулам; пользоваться оценкой и прикидкой при</w:t>
            </w:r>
          </w:p>
          <w:p w14:paraId="0321D87C" w14:textId="77777777" w:rsidR="005D7DFE" w:rsidRPr="005D7DFE" w:rsidRDefault="005D7DFE" w:rsidP="00DF2D18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eastAsiaTheme="minorHAnsi" w:hAnsi="Times New Roman" w:cs="Times New Roman"/>
                <w:sz w:val="24"/>
                <w:szCs w:val="24"/>
              </w:rPr>
              <w:t>практических расчетах</w:t>
            </w:r>
          </w:p>
          <w:p w14:paraId="447AAC4B" w14:textId="77777777" w:rsidR="005D7DFE" w:rsidRPr="005D7DFE" w:rsidRDefault="005D7DFE" w:rsidP="00DF2D1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eastAsiaTheme="minorHAnsi" w:hAnsi="Times New Roman" w:cs="Times New Roman"/>
                <w:sz w:val="24"/>
                <w:szCs w:val="24"/>
              </w:rPr>
              <w:t>Описывать с помощью функций различные реальные</w:t>
            </w:r>
          </w:p>
          <w:p w14:paraId="31308946" w14:textId="77777777" w:rsidR="005D7DFE" w:rsidRPr="005D7DFE" w:rsidRDefault="005D7DFE" w:rsidP="00DF2D1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eastAsiaTheme="minorHAnsi" w:hAnsi="Times New Roman" w:cs="Times New Roman"/>
                <w:sz w:val="24"/>
                <w:szCs w:val="24"/>
              </w:rPr>
              <w:t>зависимости между величинами и интерпретировать их</w:t>
            </w:r>
          </w:p>
          <w:p w14:paraId="2E0F0C9C" w14:textId="77777777" w:rsidR="005D7DFE" w:rsidRPr="005D7DFE" w:rsidRDefault="005D7DFE" w:rsidP="00DF2D1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eastAsiaTheme="minorHAnsi" w:hAnsi="Times New Roman" w:cs="Times New Roman"/>
                <w:sz w:val="24"/>
                <w:szCs w:val="24"/>
              </w:rPr>
              <w:t>графики; извлекать информацию, представленную в таблицах,</w:t>
            </w:r>
          </w:p>
          <w:p w14:paraId="12638FC5" w14:textId="77777777" w:rsidR="005D7DFE" w:rsidRPr="005D7DFE" w:rsidRDefault="005D7DFE" w:rsidP="00DF2D18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eastAsiaTheme="minorHAnsi" w:hAnsi="Times New Roman" w:cs="Times New Roman"/>
                <w:sz w:val="24"/>
                <w:szCs w:val="24"/>
              </w:rPr>
              <w:t>на диаграммах, графиках</w:t>
            </w:r>
          </w:p>
          <w:p w14:paraId="108F3CE7" w14:textId="77777777" w:rsidR="005D7DFE" w:rsidRPr="005D7DFE" w:rsidRDefault="005D7DFE" w:rsidP="00DF2D1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eastAsiaTheme="minorHAnsi" w:hAnsi="Times New Roman" w:cs="Times New Roman"/>
                <w:sz w:val="24"/>
                <w:szCs w:val="24"/>
              </w:rPr>
              <w:t>Решать прикладные задачи, в том числе социально-</w:t>
            </w:r>
          </w:p>
          <w:p w14:paraId="62203691" w14:textId="77777777" w:rsidR="005D7DFE" w:rsidRPr="005D7DFE" w:rsidRDefault="005D7DFE" w:rsidP="00DF2D1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eastAsiaTheme="minorHAnsi" w:hAnsi="Times New Roman" w:cs="Times New Roman"/>
                <w:sz w:val="24"/>
                <w:szCs w:val="24"/>
              </w:rPr>
              <w:t>экономического и физического характера, на наибольшие и</w:t>
            </w:r>
          </w:p>
          <w:p w14:paraId="08DA51EA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eastAsiaTheme="minorHAnsi" w:hAnsi="Times New Roman" w:cs="Times New Roman"/>
                <w:sz w:val="24"/>
                <w:szCs w:val="24"/>
              </w:rPr>
              <w:t>наименьшие значения, на нахождение скорости и уско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852D70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</w:tr>
      <w:tr w:rsidR="005D7DFE" w:rsidRPr="005D7DFE" w14:paraId="7A755C45" w14:textId="77777777" w:rsidTr="00DF2D18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48703" w14:textId="4E9DB19D" w:rsidR="005D7DFE" w:rsidRPr="005D7DFE" w:rsidRDefault="00044F60" w:rsidP="00DF2D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C5B14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Преобразование тригонометрических выражений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ED1B3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C0BD8" w14:textId="401EE972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0F73" w14:textId="0B2907DA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10682C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93F12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ФО</w:t>
            </w:r>
          </w:p>
        </w:tc>
      </w:tr>
      <w:tr w:rsidR="005D7DFE" w:rsidRPr="005D7DFE" w14:paraId="36248223" w14:textId="77777777" w:rsidTr="00DF2D18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1AEE4" w14:textId="4C3A3B0C" w:rsidR="005D7DFE" w:rsidRPr="005D7DFE" w:rsidRDefault="00044F60" w:rsidP="00DF2D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F22FD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Вычисления и преобразования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E2CAA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426AF" w14:textId="691EC33F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CF8DE" w14:textId="7CEE9D8A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2428B4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A42E0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</w:tr>
      <w:tr w:rsidR="005D7DFE" w:rsidRPr="005D7DFE" w14:paraId="3AB119E8" w14:textId="77777777" w:rsidTr="00DF2D18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3B80A" w14:textId="58D1AA81" w:rsidR="005D7DFE" w:rsidRPr="005D7DFE" w:rsidRDefault="00044F60" w:rsidP="00DF2D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837C5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Преобразование логарифмических выражений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035C5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B78B2" w14:textId="013881C2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20BFE" w14:textId="5C353B80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030C7C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2923D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5D7DFE" w:rsidRPr="005D7DFE" w14:paraId="31BA6067" w14:textId="77777777" w:rsidTr="00DF2D18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BBAC4" w14:textId="6B19C20D" w:rsidR="005D7DFE" w:rsidRPr="005D7DFE" w:rsidRDefault="00044F60" w:rsidP="00DF2D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3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8B0BF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Решение показательных уравнений и неравенств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1440F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CE7E3" w14:textId="34634E51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8D3CB" w14:textId="716B1721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01F4FA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FF9AE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</w:tr>
      <w:tr w:rsidR="005D7DFE" w:rsidRPr="005D7DFE" w14:paraId="2F07CF74" w14:textId="77777777" w:rsidTr="00DF2D18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9C475" w14:textId="52A220BB" w:rsidR="005D7DFE" w:rsidRPr="005D7DFE" w:rsidRDefault="00044F60" w:rsidP="00DF2D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2833C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Решение логарифмических уравнений и неравенств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1809E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015DA" w14:textId="4A7E4973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3079D" w14:textId="60C040AE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77ED73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D1F55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</w:tr>
      <w:tr w:rsidR="005D7DFE" w:rsidRPr="005D7DFE" w14:paraId="7F3560BB" w14:textId="77777777" w:rsidTr="00DF2D18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E6B3B" w14:textId="4F060D56" w:rsidR="005D7DFE" w:rsidRPr="005D7DFE" w:rsidRDefault="00044F60" w:rsidP="00DF2D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4AB53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Решение иррациональных уравнений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D506B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2D45C" w14:textId="1A1A49A5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9D62B" w14:textId="69D48C61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F9F622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426E8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СР</w:t>
            </w:r>
          </w:p>
        </w:tc>
      </w:tr>
      <w:tr w:rsidR="005D7DFE" w:rsidRPr="005D7DFE" w14:paraId="51553F84" w14:textId="77777777" w:rsidTr="00DF2D18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8D2A1" w14:textId="3F381133" w:rsidR="005D7DFE" w:rsidRPr="005D7DFE" w:rsidRDefault="00044F60" w:rsidP="00DF2D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52695" w14:textId="77777777" w:rsidR="005D7DFE" w:rsidRPr="005D7DFE" w:rsidRDefault="005D7DFE" w:rsidP="00DF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Функции и их графики</w:t>
            </w:r>
          </w:p>
          <w:p w14:paraId="5115EF87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Свойства функций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3003C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0E5C9" w14:textId="65B62A29" w:rsidR="005D7DFE" w:rsidRPr="005D7DFE" w:rsidRDefault="005D7DFE" w:rsidP="00DF2D1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C24EA" w14:textId="7D8801B3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00F721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589D3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</w:tr>
      <w:tr w:rsidR="005D7DFE" w:rsidRPr="005D7DFE" w14:paraId="27FEFCDC" w14:textId="77777777" w:rsidTr="00DF2D18">
        <w:trPr>
          <w:trHeight w:val="201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E9CC2" w14:textId="783ADCBE" w:rsidR="005D7DFE" w:rsidRPr="005D7DFE" w:rsidRDefault="00044F60" w:rsidP="00DF2D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083CA" w14:textId="77777777" w:rsidR="005D7DFE" w:rsidRPr="005D7DFE" w:rsidRDefault="005D7DFE" w:rsidP="00DF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Задачи теории вероятностей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C9089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19B6F" w14:textId="723F38CB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4B117" w14:textId="187C43BC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2A88EF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20E7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</w:tr>
      <w:tr w:rsidR="005D7DFE" w:rsidRPr="005D7DFE" w14:paraId="4D102849" w14:textId="77777777" w:rsidTr="00DF2D18">
        <w:trPr>
          <w:trHeight w:val="380"/>
        </w:trPr>
        <w:tc>
          <w:tcPr>
            <w:tcW w:w="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E7EB4" w14:textId="1DDF2958" w:rsidR="005D7DFE" w:rsidRPr="005D7DFE" w:rsidRDefault="00044F60" w:rsidP="00DF2D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F7AA9" w14:textId="38FD9E53" w:rsidR="005D7DFE" w:rsidRPr="005D7DFE" w:rsidRDefault="005D7DFE" w:rsidP="00DF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 xml:space="preserve">Решение текстовых задач </w:t>
            </w:r>
            <w:r w:rsidR="00044F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172DF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0A7D0" w14:textId="727BAD52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27F07" w14:textId="230ADAE1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7EFE652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399CE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</w:tr>
    </w:tbl>
    <w:p w14:paraId="4191881D" w14:textId="77777777" w:rsidR="005D7DFE" w:rsidRDefault="005D7DFE" w:rsidP="00311EEC">
      <w:pPr>
        <w:rPr>
          <w:rFonts w:ascii="Times New Roman" w:hAnsi="Times New Roman" w:cs="Times New Roman"/>
          <w:sz w:val="24"/>
          <w:szCs w:val="24"/>
        </w:rPr>
        <w:sectPr w:rsidR="005D7DFE" w:rsidSect="007E2119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5E16550E" w14:textId="77777777" w:rsidR="002F7D10" w:rsidRDefault="002F7D10"/>
    <w:sectPr w:rsidR="002F7D10" w:rsidSect="00311EE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444D71" w14:textId="77777777" w:rsidR="00DB3D64" w:rsidRDefault="00DB3D64" w:rsidP="005D7DFE">
      <w:pPr>
        <w:spacing w:after="0" w:line="240" w:lineRule="auto"/>
      </w:pPr>
      <w:r>
        <w:separator/>
      </w:r>
    </w:p>
  </w:endnote>
  <w:endnote w:type="continuationSeparator" w:id="0">
    <w:p w14:paraId="360AA66F" w14:textId="77777777" w:rsidR="00DB3D64" w:rsidRDefault="00DB3D64" w:rsidP="005D7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0B5FE2" w14:textId="77777777" w:rsidR="00DB3D64" w:rsidRDefault="00DB3D64" w:rsidP="005D7DFE">
      <w:pPr>
        <w:spacing w:after="0" w:line="240" w:lineRule="auto"/>
      </w:pPr>
      <w:r>
        <w:separator/>
      </w:r>
    </w:p>
  </w:footnote>
  <w:footnote w:type="continuationSeparator" w:id="0">
    <w:p w14:paraId="087514F1" w14:textId="77777777" w:rsidR="00DB3D64" w:rsidRDefault="00DB3D64" w:rsidP="005D7D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bullet"/>
      <w:lvlText w:val="-"/>
      <w:lvlJc w:val="left"/>
      <w:pPr>
        <w:ind w:left="0" w:firstLine="0"/>
      </w:pPr>
      <w:rPr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</w:abstractNum>
  <w:abstractNum w:abstractNumId="4" w15:restartNumberingAfterBreak="0">
    <w:nsid w:val="04155804"/>
    <w:multiLevelType w:val="hybridMultilevel"/>
    <w:tmpl w:val="A7E2F2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5B4F19"/>
    <w:multiLevelType w:val="hybridMultilevel"/>
    <w:tmpl w:val="B24C83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F01927"/>
    <w:multiLevelType w:val="hybridMultilevel"/>
    <w:tmpl w:val="DDF0E4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9C17331"/>
    <w:multiLevelType w:val="hybridMultilevel"/>
    <w:tmpl w:val="E3F00F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CB4086B"/>
    <w:multiLevelType w:val="hybridMultilevel"/>
    <w:tmpl w:val="49583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5D64E7"/>
    <w:multiLevelType w:val="hybridMultilevel"/>
    <w:tmpl w:val="6520EE72"/>
    <w:lvl w:ilvl="0" w:tplc="53ECE5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827121"/>
    <w:multiLevelType w:val="hybridMultilevel"/>
    <w:tmpl w:val="6520EE72"/>
    <w:lvl w:ilvl="0" w:tplc="53ECE5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A2522B"/>
    <w:multiLevelType w:val="hybridMultilevel"/>
    <w:tmpl w:val="BDD07A3A"/>
    <w:lvl w:ilvl="0" w:tplc="15ACD2F0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D852D7A"/>
    <w:multiLevelType w:val="hybridMultilevel"/>
    <w:tmpl w:val="ACB40E2E"/>
    <w:lvl w:ilvl="0" w:tplc="AD68E576">
      <w:start w:val="65535"/>
      <w:numFmt w:val="bullet"/>
      <w:lvlText w:val="•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E20D46"/>
    <w:multiLevelType w:val="hybridMultilevel"/>
    <w:tmpl w:val="DF266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ED55EF"/>
    <w:multiLevelType w:val="hybridMultilevel"/>
    <w:tmpl w:val="EE3C2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276153"/>
    <w:multiLevelType w:val="hybridMultilevel"/>
    <w:tmpl w:val="49583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1A2D56"/>
    <w:multiLevelType w:val="hybridMultilevel"/>
    <w:tmpl w:val="8DCE7D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C34F21"/>
    <w:multiLevelType w:val="hybridMultilevel"/>
    <w:tmpl w:val="49583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F83905"/>
    <w:multiLevelType w:val="hybridMultilevel"/>
    <w:tmpl w:val="831E9D1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D82C64"/>
    <w:multiLevelType w:val="hybridMultilevel"/>
    <w:tmpl w:val="6520EE72"/>
    <w:lvl w:ilvl="0" w:tplc="53ECE5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1F1FA5"/>
    <w:multiLevelType w:val="hybridMultilevel"/>
    <w:tmpl w:val="8C2A9C8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8D1B8B"/>
    <w:multiLevelType w:val="hybridMultilevel"/>
    <w:tmpl w:val="C88E7766"/>
    <w:lvl w:ilvl="0" w:tplc="99168555">
      <w:start w:val="1"/>
      <w:numFmt w:val="decimal"/>
      <w:lvlText w:val="%1."/>
      <w:lvlJc w:val="left"/>
      <w:pPr>
        <w:ind w:left="720" w:hanging="360"/>
      </w:pPr>
    </w:lvl>
    <w:lvl w:ilvl="1" w:tplc="99168555" w:tentative="1">
      <w:start w:val="1"/>
      <w:numFmt w:val="lowerLetter"/>
      <w:lvlText w:val="%2."/>
      <w:lvlJc w:val="left"/>
      <w:pPr>
        <w:ind w:left="1440" w:hanging="360"/>
      </w:pPr>
    </w:lvl>
    <w:lvl w:ilvl="2" w:tplc="99168555" w:tentative="1">
      <w:start w:val="1"/>
      <w:numFmt w:val="lowerRoman"/>
      <w:lvlText w:val="%3."/>
      <w:lvlJc w:val="right"/>
      <w:pPr>
        <w:ind w:left="2160" w:hanging="180"/>
      </w:pPr>
    </w:lvl>
    <w:lvl w:ilvl="3" w:tplc="99168555" w:tentative="1">
      <w:start w:val="1"/>
      <w:numFmt w:val="decimal"/>
      <w:lvlText w:val="%4."/>
      <w:lvlJc w:val="left"/>
      <w:pPr>
        <w:ind w:left="2880" w:hanging="360"/>
      </w:pPr>
    </w:lvl>
    <w:lvl w:ilvl="4" w:tplc="99168555" w:tentative="1">
      <w:start w:val="1"/>
      <w:numFmt w:val="lowerLetter"/>
      <w:lvlText w:val="%5."/>
      <w:lvlJc w:val="left"/>
      <w:pPr>
        <w:ind w:left="3600" w:hanging="360"/>
      </w:pPr>
    </w:lvl>
    <w:lvl w:ilvl="5" w:tplc="99168555" w:tentative="1">
      <w:start w:val="1"/>
      <w:numFmt w:val="lowerRoman"/>
      <w:lvlText w:val="%6."/>
      <w:lvlJc w:val="right"/>
      <w:pPr>
        <w:ind w:left="4320" w:hanging="180"/>
      </w:pPr>
    </w:lvl>
    <w:lvl w:ilvl="6" w:tplc="99168555" w:tentative="1">
      <w:start w:val="1"/>
      <w:numFmt w:val="decimal"/>
      <w:lvlText w:val="%7."/>
      <w:lvlJc w:val="left"/>
      <w:pPr>
        <w:ind w:left="5040" w:hanging="360"/>
      </w:pPr>
    </w:lvl>
    <w:lvl w:ilvl="7" w:tplc="99168555" w:tentative="1">
      <w:start w:val="1"/>
      <w:numFmt w:val="lowerLetter"/>
      <w:lvlText w:val="%8."/>
      <w:lvlJc w:val="left"/>
      <w:pPr>
        <w:ind w:left="5760" w:hanging="360"/>
      </w:pPr>
    </w:lvl>
    <w:lvl w:ilvl="8" w:tplc="991685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57345A"/>
    <w:multiLevelType w:val="hybridMultilevel"/>
    <w:tmpl w:val="A7E2F2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BA4D1B"/>
    <w:multiLevelType w:val="hybridMultilevel"/>
    <w:tmpl w:val="2256A6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CCA1C93"/>
    <w:multiLevelType w:val="hybridMultilevel"/>
    <w:tmpl w:val="6520EE72"/>
    <w:lvl w:ilvl="0" w:tplc="53ECE5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8D215F"/>
    <w:multiLevelType w:val="hybridMultilevel"/>
    <w:tmpl w:val="0538B094"/>
    <w:lvl w:ilvl="0" w:tplc="579C562C">
      <w:start w:val="65535"/>
      <w:numFmt w:val="bullet"/>
      <w:lvlText w:val="•"/>
      <w:lvlJc w:val="left"/>
      <w:pPr>
        <w:ind w:left="1275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7" w15:restartNumberingAfterBreak="0">
    <w:nsid w:val="55765EBC"/>
    <w:multiLevelType w:val="hybridMultilevel"/>
    <w:tmpl w:val="0EF65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E60A13"/>
    <w:multiLevelType w:val="hybridMultilevel"/>
    <w:tmpl w:val="9B9054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AB52A28"/>
    <w:multiLevelType w:val="hybridMultilevel"/>
    <w:tmpl w:val="0DA83D7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993351"/>
    <w:multiLevelType w:val="hybridMultilevel"/>
    <w:tmpl w:val="0EF65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0D6611"/>
    <w:multiLevelType w:val="hybridMultilevel"/>
    <w:tmpl w:val="F174A2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1037E24"/>
    <w:multiLevelType w:val="hybridMultilevel"/>
    <w:tmpl w:val="DC7AC780"/>
    <w:lvl w:ilvl="0" w:tplc="579C562C">
      <w:start w:val="65535"/>
      <w:numFmt w:val="bullet"/>
      <w:lvlText w:val="•"/>
      <w:lvlJc w:val="left"/>
      <w:pPr>
        <w:ind w:left="120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3" w15:restartNumberingAfterBreak="0">
    <w:nsid w:val="631F70CC"/>
    <w:multiLevelType w:val="hybridMultilevel"/>
    <w:tmpl w:val="70B2EFB6"/>
    <w:lvl w:ilvl="0" w:tplc="B6F6B17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15373A"/>
    <w:multiLevelType w:val="hybridMultilevel"/>
    <w:tmpl w:val="49583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7700EF"/>
    <w:multiLevelType w:val="hybridMultilevel"/>
    <w:tmpl w:val="1C82FFA2"/>
    <w:lvl w:ilvl="0" w:tplc="852753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7C639D"/>
    <w:multiLevelType w:val="hybridMultilevel"/>
    <w:tmpl w:val="6520EE72"/>
    <w:lvl w:ilvl="0" w:tplc="53ECE5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52423B"/>
    <w:multiLevelType w:val="hybridMultilevel"/>
    <w:tmpl w:val="F586A8A0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FE7FF1"/>
    <w:multiLevelType w:val="hybridMultilevel"/>
    <w:tmpl w:val="0EF65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1265D8"/>
    <w:multiLevelType w:val="hybridMultilevel"/>
    <w:tmpl w:val="CBE6DF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32"/>
  </w:num>
  <w:num w:numId="3">
    <w:abstractNumId w:val="7"/>
  </w:num>
  <w:num w:numId="4">
    <w:abstractNumId w:val="38"/>
  </w:num>
  <w:num w:numId="5">
    <w:abstractNumId w:val="12"/>
  </w:num>
  <w:num w:numId="6">
    <w:abstractNumId w:val="13"/>
  </w:num>
  <w:num w:numId="7">
    <w:abstractNumId w:val="33"/>
  </w:num>
  <w:num w:numId="8">
    <w:abstractNumId w:val="27"/>
  </w:num>
  <w:num w:numId="9">
    <w:abstractNumId w:val="23"/>
  </w:num>
  <w:num w:numId="10">
    <w:abstractNumId w:val="11"/>
  </w:num>
  <w:num w:numId="11">
    <w:abstractNumId w:val="30"/>
  </w:num>
  <w:num w:numId="12">
    <w:abstractNumId w:val="37"/>
  </w:num>
  <w:num w:numId="13">
    <w:abstractNumId w:val="16"/>
  </w:num>
  <w:num w:numId="14">
    <w:abstractNumId w:val="5"/>
  </w:num>
  <w:num w:numId="15">
    <w:abstractNumId w:val="18"/>
  </w:num>
  <w:num w:numId="16">
    <w:abstractNumId w:val="20"/>
  </w:num>
  <w:num w:numId="17">
    <w:abstractNumId w:val="29"/>
  </w:num>
  <w:num w:numId="18">
    <w:abstractNumId w:val="15"/>
  </w:num>
  <w:num w:numId="19">
    <w:abstractNumId w:val="34"/>
  </w:num>
  <w:num w:numId="20">
    <w:abstractNumId w:val="8"/>
  </w:num>
  <w:num w:numId="21">
    <w:abstractNumId w:val="17"/>
  </w:num>
  <w:num w:numId="22">
    <w:abstractNumId w:val="0"/>
  </w:num>
  <w:num w:numId="23">
    <w:abstractNumId w:val="1"/>
  </w:num>
  <w:num w:numId="24">
    <w:abstractNumId w:val="2"/>
  </w:num>
  <w:num w:numId="25">
    <w:abstractNumId w:val="6"/>
  </w:num>
  <w:num w:numId="26">
    <w:abstractNumId w:val="28"/>
  </w:num>
  <w:num w:numId="27">
    <w:abstractNumId w:val="31"/>
  </w:num>
  <w:num w:numId="28">
    <w:abstractNumId w:val="24"/>
  </w:num>
  <w:num w:numId="29">
    <w:abstractNumId w:val="39"/>
  </w:num>
  <w:num w:numId="30">
    <w:abstractNumId w:val="22"/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</w:num>
  <w:num w:numId="3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</w:num>
  <w:num w:numId="35">
    <w:abstractNumId w:val="10"/>
  </w:num>
  <w:num w:numId="36">
    <w:abstractNumId w:val="9"/>
  </w:num>
  <w:num w:numId="37">
    <w:abstractNumId w:val="19"/>
  </w:num>
  <w:num w:numId="38">
    <w:abstractNumId w:val="25"/>
  </w:num>
  <w:num w:numId="39">
    <w:abstractNumId w:val="36"/>
  </w:num>
  <w:num w:numId="40">
    <w:abstractNumId w:val="35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1EEC"/>
    <w:rsid w:val="0001503E"/>
    <w:rsid w:val="0003234C"/>
    <w:rsid w:val="00044F60"/>
    <w:rsid w:val="00057BE0"/>
    <w:rsid w:val="00086535"/>
    <w:rsid w:val="000D41F8"/>
    <w:rsid w:val="001D6C96"/>
    <w:rsid w:val="00204E89"/>
    <w:rsid w:val="00213A67"/>
    <w:rsid w:val="002374FD"/>
    <w:rsid w:val="002B2896"/>
    <w:rsid w:val="002D4198"/>
    <w:rsid w:val="002D7297"/>
    <w:rsid w:val="002F7D10"/>
    <w:rsid w:val="00311EEC"/>
    <w:rsid w:val="00330F74"/>
    <w:rsid w:val="00376092"/>
    <w:rsid w:val="003A65BA"/>
    <w:rsid w:val="003C51C0"/>
    <w:rsid w:val="00424986"/>
    <w:rsid w:val="004C38F4"/>
    <w:rsid w:val="005056C9"/>
    <w:rsid w:val="00571382"/>
    <w:rsid w:val="00577503"/>
    <w:rsid w:val="005C02BE"/>
    <w:rsid w:val="005C4575"/>
    <w:rsid w:val="005D7DFE"/>
    <w:rsid w:val="0060264B"/>
    <w:rsid w:val="00743AEE"/>
    <w:rsid w:val="00752160"/>
    <w:rsid w:val="00762BA4"/>
    <w:rsid w:val="00781E51"/>
    <w:rsid w:val="00793083"/>
    <w:rsid w:val="007E2119"/>
    <w:rsid w:val="00826998"/>
    <w:rsid w:val="008749FE"/>
    <w:rsid w:val="008C77B7"/>
    <w:rsid w:val="008F3868"/>
    <w:rsid w:val="008F6923"/>
    <w:rsid w:val="009561A0"/>
    <w:rsid w:val="009A3631"/>
    <w:rsid w:val="009F19C7"/>
    <w:rsid w:val="00A83AFE"/>
    <w:rsid w:val="00AC671E"/>
    <w:rsid w:val="00AE065A"/>
    <w:rsid w:val="00B016A7"/>
    <w:rsid w:val="00B43C5B"/>
    <w:rsid w:val="00BF7616"/>
    <w:rsid w:val="00C7556C"/>
    <w:rsid w:val="00C97A73"/>
    <w:rsid w:val="00D107A3"/>
    <w:rsid w:val="00D538DD"/>
    <w:rsid w:val="00DB3D64"/>
    <w:rsid w:val="00DF72FD"/>
    <w:rsid w:val="00E23A2F"/>
    <w:rsid w:val="00E26E0F"/>
    <w:rsid w:val="00E95C73"/>
    <w:rsid w:val="00ED4593"/>
    <w:rsid w:val="00EF541C"/>
    <w:rsid w:val="00F31871"/>
    <w:rsid w:val="00FA2198"/>
    <w:rsid w:val="00FD1F19"/>
    <w:rsid w:val="00FE2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EC47E"/>
  <w15:docId w15:val="{FFCB35A7-0F85-4A5A-926E-2FD48BCD5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1EEC"/>
    <w:rPr>
      <w:rFonts w:eastAsiaTheme="minorEastAsia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311EEC"/>
    <w:pPr>
      <w:keepNext/>
      <w:spacing w:after="0" w:line="240" w:lineRule="auto"/>
      <w:ind w:left="360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5D7DFE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311EE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311EEC"/>
    <w:pPr>
      <w:ind w:left="720"/>
      <w:contextualSpacing/>
    </w:pPr>
  </w:style>
  <w:style w:type="table" w:styleId="a4">
    <w:name w:val="Table Grid"/>
    <w:basedOn w:val="a1"/>
    <w:uiPriority w:val="59"/>
    <w:rsid w:val="00311EE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4"/>
    <w:rsid w:val="00311EEC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iPriority w:val="1"/>
    <w:semiHidden/>
    <w:unhideWhenUsed/>
    <w:qFormat/>
    <w:rsid w:val="00311EE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6">
    <w:name w:val="Основной текст Знак"/>
    <w:basedOn w:val="a0"/>
    <w:link w:val="a5"/>
    <w:uiPriority w:val="1"/>
    <w:semiHidden/>
    <w:rsid w:val="00311EEC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1">
    <w:name w:val="Заголовок 41"/>
    <w:basedOn w:val="a"/>
    <w:uiPriority w:val="1"/>
    <w:qFormat/>
    <w:rsid w:val="00311EEC"/>
    <w:pPr>
      <w:widowControl w:val="0"/>
      <w:spacing w:before="5" w:after="0" w:line="240" w:lineRule="auto"/>
      <w:ind w:left="101"/>
      <w:outlineLvl w:val="4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customStyle="1" w:styleId="c10">
    <w:name w:val="c10"/>
    <w:basedOn w:val="a"/>
    <w:rsid w:val="00311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311EEC"/>
    <w:rPr>
      <w:b/>
      <w:bCs/>
    </w:rPr>
  </w:style>
  <w:style w:type="paragraph" w:styleId="2">
    <w:name w:val="Body Text 2"/>
    <w:basedOn w:val="a"/>
    <w:link w:val="20"/>
    <w:unhideWhenUsed/>
    <w:rsid w:val="005D7DF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5D7DFE"/>
    <w:rPr>
      <w:rFonts w:eastAsiaTheme="minorEastAsia"/>
      <w:lang w:eastAsia="ru-RU"/>
    </w:rPr>
  </w:style>
  <w:style w:type="paragraph" w:styleId="21">
    <w:name w:val="Body Text Indent 2"/>
    <w:basedOn w:val="a"/>
    <w:link w:val="22"/>
    <w:unhideWhenUsed/>
    <w:rsid w:val="005D7DF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5D7DFE"/>
    <w:rPr>
      <w:rFonts w:eastAsiaTheme="minorEastAsia"/>
      <w:lang w:eastAsia="ru-RU"/>
    </w:rPr>
  </w:style>
  <w:style w:type="character" w:customStyle="1" w:styleId="60">
    <w:name w:val="Заголовок 6 Знак"/>
    <w:basedOn w:val="a0"/>
    <w:link w:val="6"/>
    <w:semiHidden/>
    <w:rsid w:val="005D7DFE"/>
    <w:rPr>
      <w:rFonts w:ascii="Times New Roman" w:eastAsia="Times New Roman" w:hAnsi="Times New Roman" w:cs="Times New Roman"/>
      <w:b/>
      <w:bCs/>
      <w:lang w:eastAsia="ru-RU"/>
    </w:rPr>
  </w:style>
  <w:style w:type="character" w:styleId="a8">
    <w:name w:val="Hyperlink"/>
    <w:unhideWhenUsed/>
    <w:rsid w:val="005D7DFE"/>
    <w:rPr>
      <w:rFonts w:ascii="Verdana" w:hAnsi="Verdana" w:cs="Verdana" w:hint="default"/>
      <w:color w:val="0000FF"/>
      <w:sz w:val="28"/>
      <w:szCs w:val="28"/>
      <w:u w:val="single"/>
      <w:lang w:val="ru-RU" w:eastAsia="en-US" w:bidi="pa-IN"/>
    </w:rPr>
  </w:style>
  <w:style w:type="character" w:customStyle="1" w:styleId="Zag11">
    <w:name w:val="Zag_11"/>
    <w:uiPriority w:val="99"/>
    <w:rsid w:val="005D7DFE"/>
  </w:style>
  <w:style w:type="paragraph" w:styleId="a9">
    <w:name w:val="header"/>
    <w:basedOn w:val="a"/>
    <w:link w:val="aa"/>
    <w:rsid w:val="005D7DFE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en-US"/>
    </w:rPr>
  </w:style>
  <w:style w:type="character" w:customStyle="1" w:styleId="aa">
    <w:name w:val="Верхний колонтитул Знак"/>
    <w:basedOn w:val="a0"/>
    <w:link w:val="a9"/>
    <w:rsid w:val="005D7DFE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rsid w:val="005D7DFE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en-US"/>
    </w:rPr>
  </w:style>
  <w:style w:type="character" w:customStyle="1" w:styleId="ac">
    <w:name w:val="Нижний колонтитул Знак"/>
    <w:basedOn w:val="a0"/>
    <w:link w:val="ab"/>
    <w:rsid w:val="005D7DFE"/>
    <w:rPr>
      <w:rFonts w:ascii="Calibri" w:eastAsia="Times New Roman" w:hAnsi="Calibri" w:cs="Times New Roman"/>
    </w:rPr>
  </w:style>
  <w:style w:type="paragraph" w:styleId="ad">
    <w:name w:val="Balloon Text"/>
    <w:basedOn w:val="a"/>
    <w:link w:val="ae"/>
    <w:uiPriority w:val="99"/>
    <w:rsid w:val="005D7DFE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en-US"/>
    </w:rPr>
  </w:style>
  <w:style w:type="character" w:customStyle="1" w:styleId="ae">
    <w:name w:val="Текст выноски Знак"/>
    <w:basedOn w:val="a0"/>
    <w:link w:val="ad"/>
    <w:uiPriority w:val="99"/>
    <w:rsid w:val="005D7DFE"/>
    <w:rPr>
      <w:rFonts w:ascii="Segoe UI" w:eastAsia="Times New Roman" w:hAnsi="Segoe UI" w:cs="Segoe UI"/>
      <w:sz w:val="18"/>
      <w:szCs w:val="18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table" w:customStyle="1" w:styleId="myTableStyle">
    <w:name w:val="myTableStyle"/>
    <w:tblPr>
      <w:tblBorders>
        <w:top w:val="single" w:sz="16" w:space="0" w:color="000000"/>
        <w:left w:val="single" w:sz="16" w:space="0" w:color="000000"/>
        <w:bottom w:val="single" w:sz="16" w:space="0" w:color="000000"/>
        <w:right w:val="single" w:sz="16" w:space="0" w:color="000000"/>
        <w:insideH w:val="nil"/>
        <w:insideV w:val="nil"/>
      </w:tblBorders>
      <w:tblCellMar>
        <w:top w:w="0" w:type="dxa"/>
        <w:left w:w="150" w:type="dxa"/>
        <w:bottom w:w="0" w:type="dxa"/>
        <w:right w:w="15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96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5A022-C0DC-4246-99C8-A2D2C9B3D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6534</Words>
  <Characters>37247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Экзамен</cp:lastModifiedBy>
  <cp:revision>15</cp:revision>
  <dcterms:created xsi:type="dcterms:W3CDTF">2021-10-17T18:45:00Z</dcterms:created>
  <dcterms:modified xsi:type="dcterms:W3CDTF">2023-10-13T06:27:00Z</dcterms:modified>
</cp:coreProperties>
</file>